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600136"/>
    <w:bookmarkEnd w:id="0"/>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D623E" w:rsidRDefault="009D623E" w:rsidP="0049381D">
                            <w:pPr>
                              <w:jc w:val="center"/>
                            </w:pPr>
                          </w:p>
                          <w:p w14:paraId="77145B00" w14:textId="77777777" w:rsidR="009D623E" w:rsidRDefault="009D623E"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9D623E" w:rsidRDefault="009D623E" w:rsidP="0049381D">
                      <w:pPr>
                        <w:jc w:val="center"/>
                      </w:pPr>
                    </w:p>
                    <w:p w14:paraId="77145B00" w14:textId="77777777" w:rsidR="009D623E" w:rsidRDefault="009D623E"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9D623E" w:rsidRPr="00CE2618" w:rsidRDefault="009D623E" w:rsidP="00CE2618">
                            <w:pPr>
                              <w:jc w:val="center"/>
                              <w:rPr>
                                <w:sz w:val="32"/>
                                <w:szCs w:val="32"/>
                              </w:rPr>
                            </w:pPr>
                            <w:r>
                              <w:rPr>
                                <w:sz w:val="32"/>
                                <w:szCs w:val="32"/>
                              </w:rPr>
                              <w:t>Teemu Turku</w:t>
                            </w:r>
                          </w:p>
                          <w:p w14:paraId="77145B02" w14:textId="77777777" w:rsidR="009D623E" w:rsidRPr="00CE2618" w:rsidRDefault="009D623E" w:rsidP="00CE2618">
                            <w:pPr>
                              <w:jc w:val="center"/>
                              <w:rPr>
                                <w:sz w:val="32"/>
                                <w:szCs w:val="32"/>
                              </w:rPr>
                            </w:pPr>
                          </w:p>
                          <w:p w14:paraId="77145B04" w14:textId="014C6281" w:rsidR="009D623E" w:rsidRPr="00CE2618" w:rsidRDefault="009D623E" w:rsidP="00C71CFE">
                            <w:pPr>
                              <w:spacing w:line="240" w:lineRule="auto"/>
                              <w:jc w:val="center"/>
                              <w:rPr>
                                <w:sz w:val="48"/>
                                <w:szCs w:val="48"/>
                              </w:rPr>
                            </w:pPr>
                            <w:r>
                              <w:rPr>
                                <w:color w:val="000000"/>
                                <w:sz w:val="48"/>
                                <w:szCs w:val="48"/>
                              </w:rPr>
                              <w:t>Roolipelidemo OpenGL:llä</w:t>
                            </w:r>
                          </w:p>
                          <w:p w14:paraId="06064AE2" w14:textId="59A83AB3" w:rsidR="009D623E" w:rsidRDefault="009D623E" w:rsidP="004D4D7F">
                            <w:pPr>
                              <w:spacing w:line="240" w:lineRule="auto"/>
                            </w:pPr>
                          </w:p>
                          <w:p w14:paraId="25E0D26D" w14:textId="77777777" w:rsidR="009D623E" w:rsidRPr="00CE2618" w:rsidRDefault="009D623E" w:rsidP="004D4D7F">
                            <w:pPr>
                              <w:spacing w:line="240" w:lineRule="auto"/>
                            </w:pPr>
                          </w:p>
                          <w:p w14:paraId="77145B07" w14:textId="77777777" w:rsidR="009D623E" w:rsidRPr="004D4D7F" w:rsidRDefault="009D623E" w:rsidP="004D4D7F">
                            <w:pPr>
                              <w:pStyle w:val="Normal2"/>
                              <w:spacing w:line="240" w:lineRule="auto"/>
                              <w:jc w:val="center"/>
                              <w:rPr>
                                <w:sz w:val="32"/>
                                <w:szCs w:val="32"/>
                              </w:rPr>
                            </w:pPr>
                            <w:r w:rsidRPr="004D4D7F">
                              <w:rPr>
                                <w:sz w:val="32"/>
                                <w:szCs w:val="32"/>
                              </w:rPr>
                              <w:t>Opinnäytetyö</w:t>
                            </w:r>
                          </w:p>
                          <w:p w14:paraId="124B7449" w14:textId="29FFE95C" w:rsidR="009D623E" w:rsidRPr="00CE2618" w:rsidRDefault="009D623E" w:rsidP="004D4D7F">
                            <w:pPr>
                              <w:pStyle w:val="Normal2"/>
                              <w:spacing w:line="240" w:lineRule="auto"/>
                              <w:jc w:val="center"/>
                              <w:rPr>
                                <w:sz w:val="32"/>
                                <w:szCs w:val="32"/>
                              </w:rPr>
                            </w:pPr>
                            <w:r w:rsidRPr="004D4D7F">
                              <w:rPr>
                                <w:sz w:val="32"/>
                                <w:szCs w:val="32"/>
                              </w:rPr>
                              <w:t>Tietotekniikka / Peliohjelmointi</w:t>
                            </w:r>
                          </w:p>
                          <w:p w14:paraId="77145B0A" w14:textId="77777777" w:rsidR="009D623E" w:rsidRPr="00CE2618" w:rsidRDefault="009D623E" w:rsidP="00CE2618">
                            <w:pPr>
                              <w:spacing w:line="240" w:lineRule="auto"/>
                              <w:jc w:val="center"/>
                              <w:rPr>
                                <w:sz w:val="36"/>
                                <w:szCs w:val="36"/>
                              </w:rPr>
                            </w:pPr>
                          </w:p>
                          <w:p w14:paraId="77145B0B" w14:textId="592C37F0" w:rsidR="009D623E" w:rsidRPr="004D4D7F" w:rsidRDefault="009D623E" w:rsidP="004D4D7F">
                            <w:pPr>
                              <w:pStyle w:val="Normal2"/>
                              <w:jc w:val="center"/>
                              <w:rPr>
                                <w:sz w:val="32"/>
                                <w:szCs w:val="32"/>
                              </w:rPr>
                            </w:pPr>
                            <w:r w:rsidRPr="004D4D7F">
                              <w:rPr>
                                <w:sz w:val="32"/>
                                <w:szCs w:val="32"/>
                              </w:rPr>
                              <w:t>2019</w:t>
                            </w:r>
                          </w:p>
                          <w:p w14:paraId="77145B0C" w14:textId="77777777" w:rsidR="009D623E" w:rsidRDefault="009D623E"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9D623E" w:rsidRPr="00CE2618" w:rsidRDefault="009D623E" w:rsidP="00CE2618">
                      <w:pPr>
                        <w:jc w:val="center"/>
                        <w:rPr>
                          <w:sz w:val="32"/>
                          <w:szCs w:val="32"/>
                        </w:rPr>
                      </w:pPr>
                      <w:r>
                        <w:rPr>
                          <w:sz w:val="32"/>
                          <w:szCs w:val="32"/>
                        </w:rPr>
                        <w:t>Teemu Turku</w:t>
                      </w:r>
                    </w:p>
                    <w:p w14:paraId="77145B02" w14:textId="77777777" w:rsidR="009D623E" w:rsidRPr="00CE2618" w:rsidRDefault="009D623E" w:rsidP="00CE2618">
                      <w:pPr>
                        <w:jc w:val="center"/>
                        <w:rPr>
                          <w:sz w:val="32"/>
                          <w:szCs w:val="32"/>
                        </w:rPr>
                      </w:pPr>
                    </w:p>
                    <w:p w14:paraId="77145B04" w14:textId="014C6281" w:rsidR="009D623E" w:rsidRPr="00CE2618" w:rsidRDefault="009D623E" w:rsidP="00C71CFE">
                      <w:pPr>
                        <w:spacing w:line="240" w:lineRule="auto"/>
                        <w:jc w:val="center"/>
                        <w:rPr>
                          <w:sz w:val="48"/>
                          <w:szCs w:val="48"/>
                        </w:rPr>
                      </w:pPr>
                      <w:r>
                        <w:rPr>
                          <w:color w:val="000000"/>
                          <w:sz w:val="48"/>
                          <w:szCs w:val="48"/>
                        </w:rPr>
                        <w:t>Roolipelidemo OpenGL:llä</w:t>
                      </w:r>
                    </w:p>
                    <w:p w14:paraId="06064AE2" w14:textId="59A83AB3" w:rsidR="009D623E" w:rsidRDefault="009D623E" w:rsidP="004D4D7F">
                      <w:pPr>
                        <w:spacing w:line="240" w:lineRule="auto"/>
                      </w:pPr>
                    </w:p>
                    <w:p w14:paraId="25E0D26D" w14:textId="77777777" w:rsidR="009D623E" w:rsidRPr="00CE2618" w:rsidRDefault="009D623E" w:rsidP="004D4D7F">
                      <w:pPr>
                        <w:spacing w:line="240" w:lineRule="auto"/>
                      </w:pPr>
                    </w:p>
                    <w:p w14:paraId="77145B07" w14:textId="77777777" w:rsidR="009D623E" w:rsidRPr="004D4D7F" w:rsidRDefault="009D623E" w:rsidP="004D4D7F">
                      <w:pPr>
                        <w:pStyle w:val="Normal2"/>
                        <w:spacing w:line="240" w:lineRule="auto"/>
                        <w:jc w:val="center"/>
                        <w:rPr>
                          <w:sz w:val="32"/>
                          <w:szCs w:val="32"/>
                        </w:rPr>
                      </w:pPr>
                      <w:r w:rsidRPr="004D4D7F">
                        <w:rPr>
                          <w:sz w:val="32"/>
                          <w:szCs w:val="32"/>
                        </w:rPr>
                        <w:t>Opinnäytetyö</w:t>
                      </w:r>
                    </w:p>
                    <w:p w14:paraId="124B7449" w14:textId="29FFE95C" w:rsidR="009D623E" w:rsidRPr="00CE2618" w:rsidRDefault="009D623E" w:rsidP="004D4D7F">
                      <w:pPr>
                        <w:pStyle w:val="Normal2"/>
                        <w:spacing w:line="240" w:lineRule="auto"/>
                        <w:jc w:val="center"/>
                        <w:rPr>
                          <w:sz w:val="32"/>
                          <w:szCs w:val="32"/>
                        </w:rPr>
                      </w:pPr>
                      <w:r w:rsidRPr="004D4D7F">
                        <w:rPr>
                          <w:sz w:val="32"/>
                          <w:szCs w:val="32"/>
                        </w:rPr>
                        <w:t>Tietotekniikka / Peliohjelmointi</w:t>
                      </w:r>
                    </w:p>
                    <w:p w14:paraId="77145B0A" w14:textId="77777777" w:rsidR="009D623E" w:rsidRPr="00CE2618" w:rsidRDefault="009D623E" w:rsidP="00CE2618">
                      <w:pPr>
                        <w:spacing w:line="240" w:lineRule="auto"/>
                        <w:jc w:val="center"/>
                        <w:rPr>
                          <w:sz w:val="36"/>
                          <w:szCs w:val="36"/>
                        </w:rPr>
                      </w:pPr>
                    </w:p>
                    <w:p w14:paraId="77145B0B" w14:textId="592C37F0" w:rsidR="009D623E" w:rsidRPr="004D4D7F" w:rsidRDefault="009D623E" w:rsidP="004D4D7F">
                      <w:pPr>
                        <w:pStyle w:val="Normal2"/>
                        <w:jc w:val="center"/>
                        <w:rPr>
                          <w:sz w:val="32"/>
                          <w:szCs w:val="32"/>
                        </w:rPr>
                      </w:pPr>
                      <w:r w:rsidRPr="004D4D7F">
                        <w:rPr>
                          <w:sz w:val="32"/>
                          <w:szCs w:val="32"/>
                        </w:rPr>
                        <w:t>2019</w:t>
                      </w:r>
                    </w:p>
                    <w:p w14:paraId="77145B0C" w14:textId="77777777" w:rsidR="009D623E" w:rsidRDefault="009D623E"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139F837A" w:rsidR="0009293F" w:rsidRPr="00E13252" w:rsidRDefault="00064468" w:rsidP="00BE0EBC">
            <w:pPr>
              <w:pStyle w:val="Normal2"/>
            </w:pPr>
            <w:r>
              <w:t>Roolipelidemo OpenGL:llä.</w:t>
            </w:r>
          </w:p>
        </w:tc>
        <w:tc>
          <w:tcPr>
            <w:tcW w:w="3114" w:type="dxa"/>
            <w:tcBorders>
              <w:top w:val="nil"/>
              <w:left w:val="nil"/>
              <w:bottom w:val="single" w:sz="4" w:space="0" w:color="auto"/>
            </w:tcBorders>
          </w:tcPr>
          <w:p w14:paraId="771459CB" w14:textId="76DEACD4" w:rsidR="0009293F" w:rsidRPr="00E13252" w:rsidRDefault="00C65AB2" w:rsidP="00BE0EBC">
            <w:pPr>
              <w:pStyle w:val="Normal2"/>
            </w:pPr>
            <w:r>
              <w:t>6</w:t>
            </w:r>
            <w:r w:rsidR="00FB1464">
              <w:t>1</w:t>
            </w:r>
            <w:r w:rsidR="0009293F" w:rsidRPr="00E13252">
              <w:t xml:space="preserve"> sivua </w:t>
            </w:r>
          </w:p>
          <w:p w14:paraId="771459CC" w14:textId="457CAD9C" w:rsidR="0009293F" w:rsidRPr="00E13252" w:rsidRDefault="0009293F" w:rsidP="00BE0EBC">
            <w:pPr>
              <w:pStyle w:val="Normal2"/>
            </w:pP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1EE54C73" w:rsidR="001742C5" w:rsidRDefault="00064468" w:rsidP="00A83F44">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5E348681" w14:textId="5DB28F26"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724F3344" w14:textId="262A8790"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073CEB"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2C53DF82" w:rsidR="0009293F" w:rsidRPr="00E839D0" w:rsidRDefault="00C65AB2" w:rsidP="00D821B0">
            <w:pPr>
              <w:pStyle w:val="Normal2"/>
              <w:rPr>
                <w:lang w:val="en-US"/>
              </w:rPr>
            </w:pPr>
            <w:r>
              <w:rPr>
                <w:lang w:val="en-US"/>
              </w:rPr>
              <w:t>6</w:t>
            </w:r>
            <w:r w:rsidR="00FB1464">
              <w:rPr>
                <w:lang w:val="en-US"/>
              </w:rPr>
              <w:t>1</w:t>
            </w:r>
            <w:bookmarkStart w:id="1" w:name="_GoBack"/>
            <w:bookmarkEnd w:id="1"/>
            <w:r w:rsidR="0009293F" w:rsidRPr="00E839D0">
              <w:rPr>
                <w:lang w:val="en-US"/>
              </w:rPr>
              <w:t xml:space="preserve"> pages </w:t>
            </w:r>
          </w:p>
          <w:p w14:paraId="77145A00" w14:textId="34EDCE6F" w:rsidR="0009293F" w:rsidRPr="00E839D0" w:rsidRDefault="0009293F" w:rsidP="00D821B0">
            <w:pPr>
              <w:pStyle w:val="Normal2"/>
              <w:rPr>
                <w:lang w:val="en-US"/>
              </w:rPr>
            </w:pP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FB1464"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35B47B6D" w:rsidR="00A57FC8"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0D89084A" w14:textId="173E385B" w:rsidR="007770CD"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77145A19" w14:textId="0AD7E378" w:rsidR="00C508B4" w:rsidRP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FB1464"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2" w14:textId="1930B67A" w:rsidR="009D59A0" w:rsidRPr="009D59A0" w:rsidRDefault="00AE50CE" w:rsidP="009D59A0">
      <w:pPr>
        <w:rPr>
          <w:b/>
        </w:rPr>
      </w:pPr>
      <w:r w:rsidRPr="009D59A0">
        <w:rPr>
          <w:b/>
        </w:rPr>
        <w:lastRenderedPageBreak/>
        <w:t>SISÄLLYS</w:t>
      </w:r>
    </w:p>
    <w:p w14:paraId="5A4CCCCB" w14:textId="4EE2C0BB" w:rsidR="00AD3FE1"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868839" w:history="1">
        <w:r w:rsidR="00AD3FE1" w:rsidRPr="003F7EBB">
          <w:rPr>
            <w:rStyle w:val="Hyperlink"/>
            <w:noProof/>
          </w:rPr>
          <w:t>1</w:t>
        </w:r>
        <w:r w:rsidR="00AD3FE1">
          <w:rPr>
            <w:rFonts w:asciiTheme="minorHAnsi" w:eastAsiaTheme="minorEastAsia" w:hAnsiTheme="minorHAnsi" w:cstheme="minorBidi"/>
            <w:caps w:val="0"/>
            <w:noProof/>
            <w:sz w:val="22"/>
            <w:lang w:val="en-US" w:eastAsia="ja-JP"/>
          </w:rPr>
          <w:tab/>
        </w:r>
        <w:r w:rsidR="00AD3FE1" w:rsidRPr="003F7EBB">
          <w:rPr>
            <w:rStyle w:val="Hyperlink"/>
            <w:noProof/>
          </w:rPr>
          <w:t>johdanto</w:t>
        </w:r>
        <w:r w:rsidR="00AD3FE1">
          <w:rPr>
            <w:noProof/>
            <w:webHidden/>
          </w:rPr>
          <w:tab/>
        </w:r>
        <w:r w:rsidR="00AD3FE1">
          <w:rPr>
            <w:noProof/>
            <w:webHidden/>
          </w:rPr>
          <w:fldChar w:fldCharType="begin"/>
        </w:r>
        <w:r w:rsidR="00AD3FE1">
          <w:rPr>
            <w:noProof/>
            <w:webHidden/>
          </w:rPr>
          <w:instrText xml:space="preserve"> PAGEREF _Toc25868839 \h </w:instrText>
        </w:r>
        <w:r w:rsidR="00AD3FE1">
          <w:rPr>
            <w:noProof/>
            <w:webHidden/>
          </w:rPr>
        </w:r>
        <w:r w:rsidR="00AD3FE1">
          <w:rPr>
            <w:noProof/>
            <w:webHidden/>
          </w:rPr>
          <w:fldChar w:fldCharType="separate"/>
        </w:r>
        <w:r w:rsidR="00AD3FE1">
          <w:rPr>
            <w:noProof/>
            <w:webHidden/>
          </w:rPr>
          <w:t>7</w:t>
        </w:r>
        <w:r w:rsidR="00AD3FE1">
          <w:rPr>
            <w:noProof/>
            <w:webHidden/>
          </w:rPr>
          <w:fldChar w:fldCharType="end"/>
        </w:r>
      </w:hyperlink>
    </w:p>
    <w:p w14:paraId="4F595DC3" w14:textId="62A7C7C3" w:rsidR="00AD3FE1" w:rsidRDefault="007D3DD6">
      <w:pPr>
        <w:pStyle w:val="TOC1"/>
        <w:rPr>
          <w:rFonts w:asciiTheme="minorHAnsi" w:eastAsiaTheme="minorEastAsia" w:hAnsiTheme="minorHAnsi" w:cstheme="minorBidi"/>
          <w:caps w:val="0"/>
          <w:noProof/>
          <w:sz w:val="22"/>
          <w:lang w:val="en-US" w:eastAsia="ja-JP"/>
        </w:rPr>
      </w:pPr>
      <w:hyperlink w:anchor="_Toc25868840" w:history="1">
        <w:r w:rsidR="00AD3FE1" w:rsidRPr="003F7EBB">
          <w:rPr>
            <w:rStyle w:val="Hyperlink"/>
            <w:noProof/>
          </w:rPr>
          <w:t>2</w:t>
        </w:r>
        <w:r w:rsidR="00AD3FE1">
          <w:rPr>
            <w:rFonts w:asciiTheme="minorHAnsi" w:eastAsiaTheme="minorEastAsia" w:hAnsiTheme="minorHAnsi" w:cstheme="minorBidi"/>
            <w:caps w:val="0"/>
            <w:noProof/>
            <w:sz w:val="22"/>
            <w:lang w:val="en-US" w:eastAsia="ja-JP"/>
          </w:rPr>
          <w:tab/>
        </w:r>
        <w:r w:rsidR="00AD3FE1" w:rsidRPr="003F7EBB">
          <w:rPr>
            <w:rStyle w:val="Hyperlink"/>
            <w:noProof/>
          </w:rPr>
          <w:t>Käytetyt menetelmät</w:t>
        </w:r>
        <w:r w:rsidR="00AD3FE1">
          <w:rPr>
            <w:noProof/>
            <w:webHidden/>
          </w:rPr>
          <w:tab/>
        </w:r>
        <w:r w:rsidR="00AD3FE1">
          <w:rPr>
            <w:noProof/>
            <w:webHidden/>
          </w:rPr>
          <w:fldChar w:fldCharType="begin"/>
        </w:r>
        <w:r w:rsidR="00AD3FE1">
          <w:rPr>
            <w:noProof/>
            <w:webHidden/>
          </w:rPr>
          <w:instrText xml:space="preserve"> PAGEREF _Toc25868840 \h </w:instrText>
        </w:r>
        <w:r w:rsidR="00AD3FE1">
          <w:rPr>
            <w:noProof/>
            <w:webHidden/>
          </w:rPr>
        </w:r>
        <w:r w:rsidR="00AD3FE1">
          <w:rPr>
            <w:noProof/>
            <w:webHidden/>
          </w:rPr>
          <w:fldChar w:fldCharType="separate"/>
        </w:r>
        <w:r w:rsidR="00AD3FE1">
          <w:rPr>
            <w:noProof/>
            <w:webHidden/>
          </w:rPr>
          <w:t>7</w:t>
        </w:r>
        <w:r w:rsidR="00AD3FE1">
          <w:rPr>
            <w:noProof/>
            <w:webHidden/>
          </w:rPr>
          <w:fldChar w:fldCharType="end"/>
        </w:r>
      </w:hyperlink>
    </w:p>
    <w:p w14:paraId="326EEFC3" w14:textId="36E6EEAE" w:rsidR="00AD3FE1" w:rsidRDefault="007D3DD6">
      <w:pPr>
        <w:pStyle w:val="TOC2"/>
        <w:rPr>
          <w:rFonts w:asciiTheme="minorHAnsi" w:eastAsiaTheme="minorEastAsia" w:hAnsiTheme="minorHAnsi" w:cstheme="minorBidi"/>
          <w:noProof/>
          <w:sz w:val="22"/>
          <w:lang w:val="en-US" w:eastAsia="ja-JP"/>
        </w:rPr>
      </w:pPr>
      <w:hyperlink w:anchor="_Toc25868841" w:history="1">
        <w:r w:rsidR="00AD3FE1" w:rsidRPr="003F7EBB">
          <w:rPr>
            <w:rStyle w:val="Hyperlink"/>
            <w:noProof/>
          </w:rPr>
          <w:t>2.1</w:t>
        </w:r>
        <w:r w:rsidR="00AD3FE1">
          <w:rPr>
            <w:rFonts w:asciiTheme="minorHAnsi" w:eastAsiaTheme="minorEastAsia" w:hAnsiTheme="minorHAnsi" w:cstheme="minorBidi"/>
            <w:noProof/>
            <w:sz w:val="22"/>
            <w:lang w:val="en-US" w:eastAsia="ja-JP"/>
          </w:rPr>
          <w:tab/>
        </w:r>
        <w:r w:rsidR="00AD3FE1" w:rsidRPr="003F7EBB">
          <w:rPr>
            <w:rStyle w:val="Hyperlink"/>
            <w:noProof/>
          </w:rPr>
          <w:t>OpenGL</w:t>
        </w:r>
        <w:r w:rsidR="00AD3FE1">
          <w:rPr>
            <w:noProof/>
            <w:webHidden/>
          </w:rPr>
          <w:tab/>
        </w:r>
        <w:r w:rsidR="00AD3FE1">
          <w:rPr>
            <w:noProof/>
            <w:webHidden/>
          </w:rPr>
          <w:fldChar w:fldCharType="begin"/>
        </w:r>
        <w:r w:rsidR="00AD3FE1">
          <w:rPr>
            <w:noProof/>
            <w:webHidden/>
          </w:rPr>
          <w:instrText xml:space="preserve"> PAGEREF _Toc25868841 \h </w:instrText>
        </w:r>
        <w:r w:rsidR="00AD3FE1">
          <w:rPr>
            <w:noProof/>
            <w:webHidden/>
          </w:rPr>
        </w:r>
        <w:r w:rsidR="00AD3FE1">
          <w:rPr>
            <w:noProof/>
            <w:webHidden/>
          </w:rPr>
          <w:fldChar w:fldCharType="separate"/>
        </w:r>
        <w:r w:rsidR="00AD3FE1">
          <w:rPr>
            <w:noProof/>
            <w:webHidden/>
          </w:rPr>
          <w:t>8</w:t>
        </w:r>
        <w:r w:rsidR="00AD3FE1">
          <w:rPr>
            <w:noProof/>
            <w:webHidden/>
          </w:rPr>
          <w:fldChar w:fldCharType="end"/>
        </w:r>
      </w:hyperlink>
    </w:p>
    <w:p w14:paraId="64F0D139" w14:textId="45C3A762" w:rsidR="00AD3FE1" w:rsidRDefault="007D3DD6">
      <w:pPr>
        <w:pStyle w:val="TOC2"/>
        <w:rPr>
          <w:rFonts w:asciiTheme="minorHAnsi" w:eastAsiaTheme="minorEastAsia" w:hAnsiTheme="minorHAnsi" w:cstheme="minorBidi"/>
          <w:noProof/>
          <w:sz w:val="22"/>
          <w:lang w:val="en-US" w:eastAsia="ja-JP"/>
        </w:rPr>
      </w:pPr>
      <w:hyperlink w:anchor="_Toc25868842" w:history="1">
        <w:r w:rsidR="00AD3FE1" w:rsidRPr="003F7EBB">
          <w:rPr>
            <w:rStyle w:val="Hyperlink"/>
            <w:noProof/>
          </w:rPr>
          <w:t>2.2</w:t>
        </w:r>
        <w:r w:rsidR="00AD3FE1">
          <w:rPr>
            <w:rFonts w:asciiTheme="minorHAnsi" w:eastAsiaTheme="minorEastAsia" w:hAnsiTheme="minorHAnsi" w:cstheme="minorBidi"/>
            <w:noProof/>
            <w:sz w:val="22"/>
            <w:lang w:val="en-US" w:eastAsia="ja-JP"/>
          </w:rPr>
          <w:tab/>
        </w:r>
        <w:r w:rsidR="00AD3FE1" w:rsidRPr="003F7EBB">
          <w:rPr>
            <w:rStyle w:val="Hyperlink"/>
            <w:noProof/>
          </w:rPr>
          <w:t>GLFW</w:t>
        </w:r>
        <w:r w:rsidR="00AD3FE1">
          <w:rPr>
            <w:noProof/>
            <w:webHidden/>
          </w:rPr>
          <w:tab/>
        </w:r>
        <w:r w:rsidR="00AD3FE1">
          <w:rPr>
            <w:noProof/>
            <w:webHidden/>
          </w:rPr>
          <w:fldChar w:fldCharType="begin"/>
        </w:r>
        <w:r w:rsidR="00AD3FE1">
          <w:rPr>
            <w:noProof/>
            <w:webHidden/>
          </w:rPr>
          <w:instrText xml:space="preserve"> PAGEREF _Toc25868842 \h </w:instrText>
        </w:r>
        <w:r w:rsidR="00AD3FE1">
          <w:rPr>
            <w:noProof/>
            <w:webHidden/>
          </w:rPr>
        </w:r>
        <w:r w:rsidR="00AD3FE1">
          <w:rPr>
            <w:noProof/>
            <w:webHidden/>
          </w:rPr>
          <w:fldChar w:fldCharType="separate"/>
        </w:r>
        <w:r w:rsidR="00AD3FE1">
          <w:rPr>
            <w:noProof/>
            <w:webHidden/>
          </w:rPr>
          <w:t>8</w:t>
        </w:r>
        <w:r w:rsidR="00AD3FE1">
          <w:rPr>
            <w:noProof/>
            <w:webHidden/>
          </w:rPr>
          <w:fldChar w:fldCharType="end"/>
        </w:r>
      </w:hyperlink>
    </w:p>
    <w:p w14:paraId="05975931" w14:textId="31E4EB73" w:rsidR="00AD3FE1" w:rsidRDefault="007D3DD6">
      <w:pPr>
        <w:pStyle w:val="TOC2"/>
        <w:rPr>
          <w:rFonts w:asciiTheme="minorHAnsi" w:eastAsiaTheme="minorEastAsia" w:hAnsiTheme="minorHAnsi" w:cstheme="minorBidi"/>
          <w:noProof/>
          <w:sz w:val="22"/>
          <w:lang w:val="en-US" w:eastAsia="ja-JP"/>
        </w:rPr>
      </w:pPr>
      <w:hyperlink w:anchor="_Toc25868843" w:history="1">
        <w:r w:rsidR="00AD3FE1" w:rsidRPr="003F7EBB">
          <w:rPr>
            <w:rStyle w:val="Hyperlink"/>
            <w:noProof/>
          </w:rPr>
          <w:t>2.3</w:t>
        </w:r>
        <w:r w:rsidR="00AD3FE1">
          <w:rPr>
            <w:rFonts w:asciiTheme="minorHAnsi" w:eastAsiaTheme="minorEastAsia" w:hAnsiTheme="minorHAnsi" w:cstheme="minorBidi"/>
            <w:noProof/>
            <w:sz w:val="22"/>
            <w:lang w:val="en-US" w:eastAsia="ja-JP"/>
          </w:rPr>
          <w:tab/>
        </w:r>
        <w:r w:rsidR="00AD3FE1" w:rsidRPr="003F7EBB">
          <w:rPr>
            <w:rStyle w:val="Hyperlink"/>
            <w:noProof/>
          </w:rPr>
          <w:t>GLAD</w:t>
        </w:r>
        <w:r w:rsidR="00AD3FE1">
          <w:rPr>
            <w:noProof/>
            <w:webHidden/>
          </w:rPr>
          <w:tab/>
        </w:r>
        <w:r w:rsidR="00AD3FE1">
          <w:rPr>
            <w:noProof/>
            <w:webHidden/>
          </w:rPr>
          <w:fldChar w:fldCharType="begin"/>
        </w:r>
        <w:r w:rsidR="00AD3FE1">
          <w:rPr>
            <w:noProof/>
            <w:webHidden/>
          </w:rPr>
          <w:instrText xml:space="preserve"> PAGEREF _Toc25868843 \h </w:instrText>
        </w:r>
        <w:r w:rsidR="00AD3FE1">
          <w:rPr>
            <w:noProof/>
            <w:webHidden/>
          </w:rPr>
        </w:r>
        <w:r w:rsidR="00AD3FE1">
          <w:rPr>
            <w:noProof/>
            <w:webHidden/>
          </w:rPr>
          <w:fldChar w:fldCharType="separate"/>
        </w:r>
        <w:r w:rsidR="00AD3FE1">
          <w:rPr>
            <w:noProof/>
            <w:webHidden/>
          </w:rPr>
          <w:t>9</w:t>
        </w:r>
        <w:r w:rsidR="00AD3FE1">
          <w:rPr>
            <w:noProof/>
            <w:webHidden/>
          </w:rPr>
          <w:fldChar w:fldCharType="end"/>
        </w:r>
      </w:hyperlink>
    </w:p>
    <w:p w14:paraId="1A456C58" w14:textId="48A0538F" w:rsidR="00AD3FE1" w:rsidRDefault="007D3DD6">
      <w:pPr>
        <w:pStyle w:val="TOC2"/>
        <w:rPr>
          <w:rFonts w:asciiTheme="minorHAnsi" w:eastAsiaTheme="minorEastAsia" w:hAnsiTheme="minorHAnsi" w:cstheme="minorBidi"/>
          <w:noProof/>
          <w:sz w:val="22"/>
          <w:lang w:val="en-US" w:eastAsia="ja-JP"/>
        </w:rPr>
      </w:pPr>
      <w:hyperlink w:anchor="_Toc25868844" w:history="1">
        <w:r w:rsidR="00AD3FE1" w:rsidRPr="003F7EBB">
          <w:rPr>
            <w:rStyle w:val="Hyperlink"/>
            <w:noProof/>
          </w:rPr>
          <w:t>2.4</w:t>
        </w:r>
        <w:r w:rsidR="00AD3FE1">
          <w:rPr>
            <w:rFonts w:asciiTheme="minorHAnsi" w:eastAsiaTheme="minorEastAsia" w:hAnsiTheme="minorHAnsi" w:cstheme="minorBidi"/>
            <w:noProof/>
            <w:sz w:val="22"/>
            <w:lang w:val="en-US" w:eastAsia="ja-JP"/>
          </w:rPr>
          <w:tab/>
        </w:r>
        <w:r w:rsidR="00AD3FE1" w:rsidRPr="003F7EBB">
          <w:rPr>
            <w:rStyle w:val="Hyperlink"/>
            <w:noProof/>
          </w:rPr>
          <w:t>GLSL</w:t>
        </w:r>
        <w:r w:rsidR="00AD3FE1">
          <w:rPr>
            <w:noProof/>
            <w:webHidden/>
          </w:rPr>
          <w:tab/>
        </w:r>
        <w:r w:rsidR="00AD3FE1">
          <w:rPr>
            <w:noProof/>
            <w:webHidden/>
          </w:rPr>
          <w:fldChar w:fldCharType="begin"/>
        </w:r>
        <w:r w:rsidR="00AD3FE1">
          <w:rPr>
            <w:noProof/>
            <w:webHidden/>
          </w:rPr>
          <w:instrText xml:space="preserve"> PAGEREF _Toc25868844 \h </w:instrText>
        </w:r>
        <w:r w:rsidR="00AD3FE1">
          <w:rPr>
            <w:noProof/>
            <w:webHidden/>
          </w:rPr>
        </w:r>
        <w:r w:rsidR="00AD3FE1">
          <w:rPr>
            <w:noProof/>
            <w:webHidden/>
          </w:rPr>
          <w:fldChar w:fldCharType="separate"/>
        </w:r>
        <w:r w:rsidR="00AD3FE1">
          <w:rPr>
            <w:noProof/>
            <w:webHidden/>
          </w:rPr>
          <w:t>9</w:t>
        </w:r>
        <w:r w:rsidR="00AD3FE1">
          <w:rPr>
            <w:noProof/>
            <w:webHidden/>
          </w:rPr>
          <w:fldChar w:fldCharType="end"/>
        </w:r>
      </w:hyperlink>
    </w:p>
    <w:p w14:paraId="745A20A4" w14:textId="194155A1" w:rsidR="00AD3FE1" w:rsidRDefault="007D3DD6">
      <w:pPr>
        <w:pStyle w:val="TOC2"/>
        <w:rPr>
          <w:rFonts w:asciiTheme="minorHAnsi" w:eastAsiaTheme="minorEastAsia" w:hAnsiTheme="minorHAnsi" w:cstheme="minorBidi"/>
          <w:noProof/>
          <w:sz w:val="22"/>
          <w:lang w:val="en-US" w:eastAsia="ja-JP"/>
        </w:rPr>
      </w:pPr>
      <w:hyperlink w:anchor="_Toc25868845" w:history="1">
        <w:r w:rsidR="00AD3FE1" w:rsidRPr="003F7EBB">
          <w:rPr>
            <w:rStyle w:val="Hyperlink"/>
            <w:noProof/>
          </w:rPr>
          <w:t>2.5</w:t>
        </w:r>
        <w:r w:rsidR="00AD3FE1">
          <w:rPr>
            <w:rFonts w:asciiTheme="minorHAnsi" w:eastAsiaTheme="minorEastAsia" w:hAnsiTheme="minorHAnsi" w:cstheme="minorBidi"/>
            <w:noProof/>
            <w:sz w:val="22"/>
            <w:lang w:val="en-US" w:eastAsia="ja-JP"/>
          </w:rPr>
          <w:tab/>
        </w:r>
        <w:r w:rsidR="00AD3FE1" w:rsidRPr="003F7EBB">
          <w:rPr>
            <w:rStyle w:val="Hyperlink"/>
            <w:noProof/>
          </w:rPr>
          <w:t>GLM</w:t>
        </w:r>
        <w:r w:rsidR="00AD3FE1">
          <w:rPr>
            <w:noProof/>
            <w:webHidden/>
          </w:rPr>
          <w:tab/>
        </w:r>
        <w:r w:rsidR="00AD3FE1">
          <w:rPr>
            <w:noProof/>
            <w:webHidden/>
          </w:rPr>
          <w:fldChar w:fldCharType="begin"/>
        </w:r>
        <w:r w:rsidR="00AD3FE1">
          <w:rPr>
            <w:noProof/>
            <w:webHidden/>
          </w:rPr>
          <w:instrText xml:space="preserve"> PAGEREF _Toc25868845 \h </w:instrText>
        </w:r>
        <w:r w:rsidR="00AD3FE1">
          <w:rPr>
            <w:noProof/>
            <w:webHidden/>
          </w:rPr>
        </w:r>
        <w:r w:rsidR="00AD3FE1">
          <w:rPr>
            <w:noProof/>
            <w:webHidden/>
          </w:rPr>
          <w:fldChar w:fldCharType="separate"/>
        </w:r>
        <w:r w:rsidR="00AD3FE1">
          <w:rPr>
            <w:noProof/>
            <w:webHidden/>
          </w:rPr>
          <w:t>9</w:t>
        </w:r>
        <w:r w:rsidR="00AD3FE1">
          <w:rPr>
            <w:noProof/>
            <w:webHidden/>
          </w:rPr>
          <w:fldChar w:fldCharType="end"/>
        </w:r>
      </w:hyperlink>
    </w:p>
    <w:p w14:paraId="40A32804" w14:textId="39595122" w:rsidR="00AD3FE1" w:rsidRDefault="007D3DD6">
      <w:pPr>
        <w:pStyle w:val="TOC2"/>
        <w:rPr>
          <w:rFonts w:asciiTheme="minorHAnsi" w:eastAsiaTheme="minorEastAsia" w:hAnsiTheme="minorHAnsi" w:cstheme="minorBidi"/>
          <w:noProof/>
          <w:sz w:val="22"/>
          <w:lang w:val="en-US" w:eastAsia="ja-JP"/>
        </w:rPr>
      </w:pPr>
      <w:hyperlink w:anchor="_Toc25868846" w:history="1">
        <w:r w:rsidR="00AD3FE1" w:rsidRPr="003F7EBB">
          <w:rPr>
            <w:rStyle w:val="Hyperlink"/>
            <w:noProof/>
          </w:rPr>
          <w:t>2.6</w:t>
        </w:r>
        <w:r w:rsidR="00AD3FE1">
          <w:rPr>
            <w:rFonts w:asciiTheme="minorHAnsi" w:eastAsiaTheme="minorEastAsia" w:hAnsiTheme="minorHAnsi" w:cstheme="minorBidi"/>
            <w:noProof/>
            <w:sz w:val="22"/>
            <w:lang w:val="en-US" w:eastAsia="ja-JP"/>
          </w:rPr>
          <w:tab/>
        </w:r>
        <w:r w:rsidR="00AD3FE1" w:rsidRPr="003F7EBB">
          <w:rPr>
            <w:rStyle w:val="Hyperlink"/>
            <w:noProof/>
          </w:rPr>
          <w:t>OpenAL</w:t>
        </w:r>
        <w:r w:rsidR="00AD3FE1">
          <w:rPr>
            <w:noProof/>
            <w:webHidden/>
          </w:rPr>
          <w:tab/>
        </w:r>
        <w:r w:rsidR="00AD3FE1">
          <w:rPr>
            <w:noProof/>
            <w:webHidden/>
          </w:rPr>
          <w:fldChar w:fldCharType="begin"/>
        </w:r>
        <w:r w:rsidR="00AD3FE1">
          <w:rPr>
            <w:noProof/>
            <w:webHidden/>
          </w:rPr>
          <w:instrText xml:space="preserve"> PAGEREF _Toc25868846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4E4305C8" w14:textId="17C8B7C9" w:rsidR="00AD3FE1" w:rsidRDefault="007D3DD6">
      <w:pPr>
        <w:pStyle w:val="TOC2"/>
        <w:rPr>
          <w:rFonts w:asciiTheme="minorHAnsi" w:eastAsiaTheme="minorEastAsia" w:hAnsiTheme="minorHAnsi" w:cstheme="minorBidi"/>
          <w:noProof/>
          <w:sz w:val="22"/>
          <w:lang w:val="en-US" w:eastAsia="ja-JP"/>
        </w:rPr>
      </w:pPr>
      <w:hyperlink w:anchor="_Toc25868847" w:history="1">
        <w:r w:rsidR="00AD3FE1" w:rsidRPr="003F7EBB">
          <w:rPr>
            <w:rStyle w:val="Hyperlink"/>
            <w:noProof/>
          </w:rPr>
          <w:t>2.7</w:t>
        </w:r>
        <w:r w:rsidR="00AD3FE1">
          <w:rPr>
            <w:rFonts w:asciiTheme="minorHAnsi" w:eastAsiaTheme="minorEastAsia" w:hAnsiTheme="minorHAnsi" w:cstheme="minorBidi"/>
            <w:noProof/>
            <w:sz w:val="22"/>
            <w:lang w:val="en-US" w:eastAsia="ja-JP"/>
          </w:rPr>
          <w:tab/>
        </w:r>
        <w:r w:rsidR="00AD3FE1" w:rsidRPr="003F7EBB">
          <w:rPr>
            <w:rStyle w:val="Hyperlink"/>
            <w:noProof/>
          </w:rPr>
          <w:t>FreeType</w:t>
        </w:r>
        <w:r w:rsidR="00AD3FE1">
          <w:rPr>
            <w:noProof/>
            <w:webHidden/>
          </w:rPr>
          <w:tab/>
        </w:r>
        <w:r w:rsidR="00AD3FE1">
          <w:rPr>
            <w:noProof/>
            <w:webHidden/>
          </w:rPr>
          <w:fldChar w:fldCharType="begin"/>
        </w:r>
        <w:r w:rsidR="00AD3FE1">
          <w:rPr>
            <w:noProof/>
            <w:webHidden/>
          </w:rPr>
          <w:instrText xml:space="preserve"> PAGEREF _Toc25868847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7C41ABCF" w14:textId="5CE25F1B" w:rsidR="00AD3FE1" w:rsidRDefault="007D3DD6">
      <w:pPr>
        <w:pStyle w:val="TOC2"/>
        <w:rPr>
          <w:rFonts w:asciiTheme="minorHAnsi" w:eastAsiaTheme="minorEastAsia" w:hAnsiTheme="minorHAnsi" w:cstheme="minorBidi"/>
          <w:noProof/>
          <w:sz w:val="22"/>
          <w:lang w:val="en-US" w:eastAsia="ja-JP"/>
        </w:rPr>
      </w:pPr>
      <w:hyperlink w:anchor="_Toc25868848" w:history="1">
        <w:r w:rsidR="00AD3FE1" w:rsidRPr="003F7EBB">
          <w:rPr>
            <w:rStyle w:val="Hyperlink"/>
            <w:noProof/>
          </w:rPr>
          <w:t>2.8</w:t>
        </w:r>
        <w:r w:rsidR="00AD3FE1">
          <w:rPr>
            <w:rFonts w:asciiTheme="minorHAnsi" w:eastAsiaTheme="minorEastAsia" w:hAnsiTheme="minorHAnsi" w:cstheme="minorBidi"/>
            <w:noProof/>
            <w:sz w:val="22"/>
            <w:lang w:val="en-US" w:eastAsia="ja-JP"/>
          </w:rPr>
          <w:tab/>
        </w:r>
        <w:r w:rsidR="00AD3FE1" w:rsidRPr="003F7EBB">
          <w:rPr>
            <w:rStyle w:val="Hyperlink"/>
            <w:noProof/>
          </w:rPr>
          <w:t>stb_image.h</w:t>
        </w:r>
        <w:r w:rsidR="00AD3FE1">
          <w:rPr>
            <w:noProof/>
            <w:webHidden/>
          </w:rPr>
          <w:tab/>
        </w:r>
        <w:r w:rsidR="00AD3FE1">
          <w:rPr>
            <w:noProof/>
            <w:webHidden/>
          </w:rPr>
          <w:fldChar w:fldCharType="begin"/>
        </w:r>
        <w:r w:rsidR="00AD3FE1">
          <w:rPr>
            <w:noProof/>
            <w:webHidden/>
          </w:rPr>
          <w:instrText xml:space="preserve"> PAGEREF _Toc25868848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7E692273" w14:textId="1E26FF9C" w:rsidR="00AD3FE1" w:rsidRDefault="007D3DD6">
      <w:pPr>
        <w:pStyle w:val="TOC2"/>
        <w:rPr>
          <w:rFonts w:asciiTheme="minorHAnsi" w:eastAsiaTheme="minorEastAsia" w:hAnsiTheme="minorHAnsi" w:cstheme="minorBidi"/>
          <w:noProof/>
          <w:sz w:val="22"/>
          <w:lang w:val="en-US" w:eastAsia="ja-JP"/>
        </w:rPr>
      </w:pPr>
      <w:hyperlink w:anchor="_Toc25868849" w:history="1">
        <w:r w:rsidR="00AD3FE1" w:rsidRPr="003F7EBB">
          <w:rPr>
            <w:rStyle w:val="Hyperlink"/>
            <w:noProof/>
          </w:rPr>
          <w:t>2.9</w:t>
        </w:r>
        <w:r w:rsidR="00AD3FE1">
          <w:rPr>
            <w:rFonts w:asciiTheme="minorHAnsi" w:eastAsiaTheme="minorEastAsia" w:hAnsiTheme="minorHAnsi" w:cstheme="minorBidi"/>
            <w:noProof/>
            <w:sz w:val="22"/>
            <w:lang w:val="en-US" w:eastAsia="ja-JP"/>
          </w:rPr>
          <w:tab/>
        </w:r>
        <w:r w:rsidR="00AD3FE1" w:rsidRPr="003F7EBB">
          <w:rPr>
            <w:rStyle w:val="Hyperlink"/>
            <w:noProof/>
          </w:rPr>
          <w:t>Assimp</w:t>
        </w:r>
        <w:r w:rsidR="00AD3FE1">
          <w:rPr>
            <w:noProof/>
            <w:webHidden/>
          </w:rPr>
          <w:tab/>
        </w:r>
        <w:r w:rsidR="00AD3FE1">
          <w:rPr>
            <w:noProof/>
            <w:webHidden/>
          </w:rPr>
          <w:fldChar w:fldCharType="begin"/>
        </w:r>
        <w:r w:rsidR="00AD3FE1">
          <w:rPr>
            <w:noProof/>
            <w:webHidden/>
          </w:rPr>
          <w:instrText xml:space="preserve"> PAGEREF _Toc25868849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225B9888" w14:textId="164A886A" w:rsidR="00AD3FE1" w:rsidRDefault="007D3DD6">
      <w:pPr>
        <w:pStyle w:val="TOC2"/>
        <w:rPr>
          <w:rFonts w:asciiTheme="minorHAnsi" w:eastAsiaTheme="minorEastAsia" w:hAnsiTheme="minorHAnsi" w:cstheme="minorBidi"/>
          <w:noProof/>
          <w:sz w:val="22"/>
          <w:lang w:val="en-US" w:eastAsia="ja-JP"/>
        </w:rPr>
      </w:pPr>
      <w:hyperlink w:anchor="_Toc25868850" w:history="1">
        <w:r w:rsidR="00AD3FE1" w:rsidRPr="003F7EBB">
          <w:rPr>
            <w:rStyle w:val="Hyperlink"/>
            <w:noProof/>
          </w:rPr>
          <w:t>2.10</w:t>
        </w:r>
        <w:r w:rsidR="00AD3FE1">
          <w:rPr>
            <w:rFonts w:asciiTheme="minorHAnsi" w:eastAsiaTheme="minorEastAsia" w:hAnsiTheme="minorHAnsi" w:cstheme="minorBidi"/>
            <w:noProof/>
            <w:sz w:val="22"/>
            <w:lang w:val="en-US" w:eastAsia="ja-JP"/>
          </w:rPr>
          <w:tab/>
        </w:r>
        <w:r w:rsidR="00AD3FE1" w:rsidRPr="003F7EBB">
          <w:rPr>
            <w:rStyle w:val="Hyperlink"/>
            <w:noProof/>
          </w:rPr>
          <w:t>MinGW</w:t>
        </w:r>
        <w:r w:rsidR="00AD3FE1">
          <w:rPr>
            <w:noProof/>
            <w:webHidden/>
          </w:rPr>
          <w:tab/>
        </w:r>
        <w:r w:rsidR="00AD3FE1">
          <w:rPr>
            <w:noProof/>
            <w:webHidden/>
          </w:rPr>
          <w:fldChar w:fldCharType="begin"/>
        </w:r>
        <w:r w:rsidR="00AD3FE1">
          <w:rPr>
            <w:noProof/>
            <w:webHidden/>
          </w:rPr>
          <w:instrText xml:space="preserve"> PAGEREF _Toc25868850 \h </w:instrText>
        </w:r>
        <w:r w:rsidR="00AD3FE1">
          <w:rPr>
            <w:noProof/>
            <w:webHidden/>
          </w:rPr>
        </w:r>
        <w:r w:rsidR="00AD3FE1">
          <w:rPr>
            <w:noProof/>
            <w:webHidden/>
          </w:rPr>
          <w:fldChar w:fldCharType="separate"/>
        </w:r>
        <w:r w:rsidR="00AD3FE1">
          <w:rPr>
            <w:noProof/>
            <w:webHidden/>
          </w:rPr>
          <w:t>10</w:t>
        </w:r>
        <w:r w:rsidR="00AD3FE1">
          <w:rPr>
            <w:noProof/>
            <w:webHidden/>
          </w:rPr>
          <w:fldChar w:fldCharType="end"/>
        </w:r>
      </w:hyperlink>
    </w:p>
    <w:p w14:paraId="2EF74B89" w14:textId="7B764EFB" w:rsidR="00AD3FE1" w:rsidRDefault="007D3DD6">
      <w:pPr>
        <w:pStyle w:val="TOC2"/>
        <w:rPr>
          <w:rFonts w:asciiTheme="minorHAnsi" w:eastAsiaTheme="minorEastAsia" w:hAnsiTheme="minorHAnsi" w:cstheme="minorBidi"/>
          <w:noProof/>
          <w:sz w:val="22"/>
          <w:lang w:val="en-US" w:eastAsia="ja-JP"/>
        </w:rPr>
      </w:pPr>
      <w:hyperlink w:anchor="_Toc25868851" w:history="1">
        <w:r w:rsidR="00AD3FE1" w:rsidRPr="003F7EBB">
          <w:rPr>
            <w:rStyle w:val="Hyperlink"/>
            <w:noProof/>
          </w:rPr>
          <w:t>2.11</w:t>
        </w:r>
        <w:r w:rsidR="00AD3FE1">
          <w:rPr>
            <w:rFonts w:asciiTheme="minorHAnsi" w:eastAsiaTheme="minorEastAsia" w:hAnsiTheme="minorHAnsi" w:cstheme="minorBidi"/>
            <w:noProof/>
            <w:sz w:val="22"/>
            <w:lang w:val="en-US" w:eastAsia="ja-JP"/>
          </w:rPr>
          <w:tab/>
        </w:r>
        <w:r w:rsidR="00AD3FE1" w:rsidRPr="003F7EBB">
          <w:rPr>
            <w:rStyle w:val="Hyperlink"/>
            <w:noProof/>
          </w:rPr>
          <w:t>Visual Studio Code</w:t>
        </w:r>
        <w:r w:rsidR="00AD3FE1">
          <w:rPr>
            <w:noProof/>
            <w:webHidden/>
          </w:rPr>
          <w:tab/>
        </w:r>
        <w:r w:rsidR="00AD3FE1">
          <w:rPr>
            <w:noProof/>
            <w:webHidden/>
          </w:rPr>
          <w:fldChar w:fldCharType="begin"/>
        </w:r>
        <w:r w:rsidR="00AD3FE1">
          <w:rPr>
            <w:noProof/>
            <w:webHidden/>
          </w:rPr>
          <w:instrText xml:space="preserve"> PAGEREF _Toc25868851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60198E1A" w14:textId="469175CC" w:rsidR="00AD3FE1" w:rsidRDefault="007D3DD6">
      <w:pPr>
        <w:pStyle w:val="TOC2"/>
        <w:rPr>
          <w:rFonts w:asciiTheme="minorHAnsi" w:eastAsiaTheme="minorEastAsia" w:hAnsiTheme="minorHAnsi" w:cstheme="minorBidi"/>
          <w:noProof/>
          <w:sz w:val="22"/>
          <w:lang w:val="en-US" w:eastAsia="ja-JP"/>
        </w:rPr>
      </w:pPr>
      <w:hyperlink w:anchor="_Toc25868852" w:history="1">
        <w:r w:rsidR="00AD3FE1" w:rsidRPr="003F7EBB">
          <w:rPr>
            <w:rStyle w:val="Hyperlink"/>
            <w:noProof/>
          </w:rPr>
          <w:t>2.12</w:t>
        </w:r>
        <w:r w:rsidR="00AD3FE1">
          <w:rPr>
            <w:rFonts w:asciiTheme="minorHAnsi" w:eastAsiaTheme="minorEastAsia" w:hAnsiTheme="minorHAnsi" w:cstheme="minorBidi"/>
            <w:noProof/>
            <w:sz w:val="22"/>
            <w:lang w:val="en-US" w:eastAsia="ja-JP"/>
          </w:rPr>
          <w:tab/>
        </w:r>
        <w:r w:rsidR="00AD3FE1" w:rsidRPr="003F7EBB">
          <w:rPr>
            <w:rStyle w:val="Hyperlink"/>
            <w:noProof/>
          </w:rPr>
          <w:t>Visual Studio 2019</w:t>
        </w:r>
        <w:r w:rsidR="00AD3FE1">
          <w:rPr>
            <w:noProof/>
            <w:webHidden/>
          </w:rPr>
          <w:tab/>
        </w:r>
        <w:r w:rsidR="00AD3FE1">
          <w:rPr>
            <w:noProof/>
            <w:webHidden/>
          </w:rPr>
          <w:fldChar w:fldCharType="begin"/>
        </w:r>
        <w:r w:rsidR="00AD3FE1">
          <w:rPr>
            <w:noProof/>
            <w:webHidden/>
          </w:rPr>
          <w:instrText xml:space="preserve"> PAGEREF _Toc25868852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4F6D5249" w14:textId="15E9B770" w:rsidR="00AD3FE1" w:rsidRDefault="007D3DD6">
      <w:pPr>
        <w:pStyle w:val="TOC2"/>
        <w:rPr>
          <w:rFonts w:asciiTheme="minorHAnsi" w:eastAsiaTheme="minorEastAsia" w:hAnsiTheme="minorHAnsi" w:cstheme="minorBidi"/>
          <w:noProof/>
          <w:sz w:val="22"/>
          <w:lang w:val="en-US" w:eastAsia="ja-JP"/>
        </w:rPr>
      </w:pPr>
      <w:hyperlink w:anchor="_Toc25868853" w:history="1">
        <w:r w:rsidR="00AD3FE1" w:rsidRPr="003F7EBB">
          <w:rPr>
            <w:rStyle w:val="Hyperlink"/>
            <w:noProof/>
          </w:rPr>
          <w:t>2.13</w:t>
        </w:r>
        <w:r w:rsidR="00AD3FE1">
          <w:rPr>
            <w:rFonts w:asciiTheme="minorHAnsi" w:eastAsiaTheme="minorEastAsia" w:hAnsiTheme="minorHAnsi" w:cstheme="minorBidi"/>
            <w:noProof/>
            <w:sz w:val="22"/>
            <w:lang w:val="en-US" w:eastAsia="ja-JP"/>
          </w:rPr>
          <w:tab/>
        </w:r>
        <w:r w:rsidR="00AD3FE1" w:rsidRPr="003F7EBB">
          <w:rPr>
            <w:rStyle w:val="Hyperlink"/>
            <w:noProof/>
          </w:rPr>
          <w:t>Blender</w:t>
        </w:r>
        <w:r w:rsidR="00AD3FE1">
          <w:rPr>
            <w:noProof/>
            <w:webHidden/>
          </w:rPr>
          <w:tab/>
        </w:r>
        <w:r w:rsidR="00AD3FE1">
          <w:rPr>
            <w:noProof/>
            <w:webHidden/>
          </w:rPr>
          <w:fldChar w:fldCharType="begin"/>
        </w:r>
        <w:r w:rsidR="00AD3FE1">
          <w:rPr>
            <w:noProof/>
            <w:webHidden/>
          </w:rPr>
          <w:instrText xml:space="preserve"> PAGEREF _Toc25868853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2FFAA85E" w14:textId="6D9D1EA3" w:rsidR="00AD3FE1" w:rsidRDefault="007D3DD6">
      <w:pPr>
        <w:pStyle w:val="TOC2"/>
        <w:rPr>
          <w:rFonts w:asciiTheme="minorHAnsi" w:eastAsiaTheme="minorEastAsia" w:hAnsiTheme="minorHAnsi" w:cstheme="minorBidi"/>
          <w:noProof/>
          <w:sz w:val="22"/>
          <w:lang w:val="en-US" w:eastAsia="ja-JP"/>
        </w:rPr>
      </w:pPr>
      <w:hyperlink w:anchor="_Toc25868854" w:history="1">
        <w:r w:rsidR="00AD3FE1" w:rsidRPr="003F7EBB">
          <w:rPr>
            <w:rStyle w:val="Hyperlink"/>
            <w:noProof/>
          </w:rPr>
          <w:t>2.14</w:t>
        </w:r>
        <w:r w:rsidR="00AD3FE1">
          <w:rPr>
            <w:rFonts w:asciiTheme="minorHAnsi" w:eastAsiaTheme="minorEastAsia" w:hAnsiTheme="minorHAnsi" w:cstheme="minorBidi"/>
            <w:noProof/>
            <w:sz w:val="22"/>
            <w:lang w:val="en-US" w:eastAsia="ja-JP"/>
          </w:rPr>
          <w:tab/>
        </w:r>
        <w:r w:rsidR="00AD3FE1" w:rsidRPr="003F7EBB">
          <w:rPr>
            <w:rStyle w:val="Hyperlink"/>
            <w:noProof/>
          </w:rPr>
          <w:t>Draw.io</w:t>
        </w:r>
        <w:r w:rsidR="00AD3FE1">
          <w:rPr>
            <w:noProof/>
            <w:webHidden/>
          </w:rPr>
          <w:tab/>
        </w:r>
        <w:r w:rsidR="00AD3FE1">
          <w:rPr>
            <w:noProof/>
            <w:webHidden/>
          </w:rPr>
          <w:fldChar w:fldCharType="begin"/>
        </w:r>
        <w:r w:rsidR="00AD3FE1">
          <w:rPr>
            <w:noProof/>
            <w:webHidden/>
          </w:rPr>
          <w:instrText xml:space="preserve"> PAGEREF _Toc25868854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3E19DC90" w14:textId="6C3291CA" w:rsidR="00AD3FE1" w:rsidRDefault="007D3DD6">
      <w:pPr>
        <w:pStyle w:val="TOC2"/>
        <w:rPr>
          <w:rFonts w:asciiTheme="minorHAnsi" w:eastAsiaTheme="minorEastAsia" w:hAnsiTheme="minorHAnsi" w:cstheme="minorBidi"/>
          <w:noProof/>
          <w:sz w:val="22"/>
          <w:lang w:val="en-US" w:eastAsia="ja-JP"/>
        </w:rPr>
      </w:pPr>
      <w:hyperlink w:anchor="_Toc25868855" w:history="1">
        <w:r w:rsidR="00AD3FE1" w:rsidRPr="003F7EBB">
          <w:rPr>
            <w:rStyle w:val="Hyperlink"/>
            <w:noProof/>
          </w:rPr>
          <w:t>2.15</w:t>
        </w:r>
        <w:r w:rsidR="00AD3FE1">
          <w:rPr>
            <w:rFonts w:asciiTheme="minorHAnsi" w:eastAsiaTheme="minorEastAsia" w:hAnsiTheme="minorHAnsi" w:cstheme="minorBidi"/>
            <w:noProof/>
            <w:sz w:val="22"/>
            <w:lang w:val="en-US" w:eastAsia="ja-JP"/>
          </w:rPr>
          <w:tab/>
        </w:r>
        <w:r w:rsidR="00AD3FE1" w:rsidRPr="003F7EBB">
          <w:rPr>
            <w:rStyle w:val="Hyperlink"/>
            <w:noProof/>
          </w:rPr>
          <w:t>Versionhallinta</w:t>
        </w:r>
        <w:r w:rsidR="00AD3FE1">
          <w:rPr>
            <w:noProof/>
            <w:webHidden/>
          </w:rPr>
          <w:tab/>
        </w:r>
        <w:r w:rsidR="00AD3FE1">
          <w:rPr>
            <w:noProof/>
            <w:webHidden/>
          </w:rPr>
          <w:fldChar w:fldCharType="begin"/>
        </w:r>
        <w:r w:rsidR="00AD3FE1">
          <w:rPr>
            <w:noProof/>
            <w:webHidden/>
          </w:rPr>
          <w:instrText xml:space="preserve"> PAGEREF _Toc25868855 \h </w:instrText>
        </w:r>
        <w:r w:rsidR="00AD3FE1">
          <w:rPr>
            <w:noProof/>
            <w:webHidden/>
          </w:rPr>
        </w:r>
        <w:r w:rsidR="00AD3FE1">
          <w:rPr>
            <w:noProof/>
            <w:webHidden/>
          </w:rPr>
          <w:fldChar w:fldCharType="separate"/>
        </w:r>
        <w:r w:rsidR="00AD3FE1">
          <w:rPr>
            <w:noProof/>
            <w:webHidden/>
          </w:rPr>
          <w:t>11</w:t>
        </w:r>
        <w:r w:rsidR="00AD3FE1">
          <w:rPr>
            <w:noProof/>
            <w:webHidden/>
          </w:rPr>
          <w:fldChar w:fldCharType="end"/>
        </w:r>
      </w:hyperlink>
    </w:p>
    <w:p w14:paraId="012F65EB" w14:textId="24E4722F" w:rsidR="00AD3FE1" w:rsidRDefault="007D3DD6">
      <w:pPr>
        <w:pStyle w:val="TOC2"/>
        <w:rPr>
          <w:rFonts w:asciiTheme="minorHAnsi" w:eastAsiaTheme="minorEastAsia" w:hAnsiTheme="minorHAnsi" w:cstheme="minorBidi"/>
          <w:noProof/>
          <w:sz w:val="22"/>
          <w:lang w:val="en-US" w:eastAsia="ja-JP"/>
        </w:rPr>
      </w:pPr>
      <w:hyperlink w:anchor="_Toc25868856" w:history="1">
        <w:r w:rsidR="00AD3FE1" w:rsidRPr="003F7EBB">
          <w:rPr>
            <w:rStyle w:val="Hyperlink"/>
            <w:noProof/>
          </w:rPr>
          <w:t>2.16</w:t>
        </w:r>
        <w:r w:rsidR="00AD3FE1">
          <w:rPr>
            <w:rFonts w:asciiTheme="minorHAnsi" w:eastAsiaTheme="minorEastAsia" w:hAnsiTheme="minorHAnsi" w:cstheme="minorBidi"/>
            <w:noProof/>
            <w:sz w:val="22"/>
            <w:lang w:val="en-US" w:eastAsia="ja-JP"/>
          </w:rPr>
          <w:tab/>
        </w:r>
        <w:r w:rsidR="00AD3FE1" w:rsidRPr="003F7EBB">
          <w:rPr>
            <w:rStyle w:val="Hyperlink"/>
            <w:noProof/>
          </w:rPr>
          <w:t>Singleton</w:t>
        </w:r>
        <w:r w:rsidR="00AD3FE1">
          <w:rPr>
            <w:noProof/>
            <w:webHidden/>
          </w:rPr>
          <w:tab/>
        </w:r>
        <w:r w:rsidR="00AD3FE1">
          <w:rPr>
            <w:noProof/>
            <w:webHidden/>
          </w:rPr>
          <w:fldChar w:fldCharType="begin"/>
        </w:r>
        <w:r w:rsidR="00AD3FE1">
          <w:rPr>
            <w:noProof/>
            <w:webHidden/>
          </w:rPr>
          <w:instrText xml:space="preserve"> PAGEREF _Toc25868856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1265A78A" w14:textId="29BF7251" w:rsidR="00AD3FE1" w:rsidRDefault="007D3DD6">
      <w:pPr>
        <w:pStyle w:val="TOC1"/>
        <w:rPr>
          <w:rFonts w:asciiTheme="minorHAnsi" w:eastAsiaTheme="minorEastAsia" w:hAnsiTheme="minorHAnsi" w:cstheme="minorBidi"/>
          <w:caps w:val="0"/>
          <w:noProof/>
          <w:sz w:val="22"/>
          <w:lang w:val="en-US" w:eastAsia="ja-JP"/>
        </w:rPr>
      </w:pPr>
      <w:hyperlink w:anchor="_Toc25868857" w:history="1">
        <w:r w:rsidR="00AD3FE1" w:rsidRPr="003F7EBB">
          <w:rPr>
            <w:rStyle w:val="Hyperlink"/>
            <w:noProof/>
          </w:rPr>
          <w:t>3</w:t>
        </w:r>
        <w:r w:rsidR="00AD3FE1">
          <w:rPr>
            <w:rFonts w:asciiTheme="minorHAnsi" w:eastAsiaTheme="minorEastAsia" w:hAnsiTheme="minorHAnsi" w:cstheme="minorBidi"/>
            <w:caps w:val="0"/>
            <w:noProof/>
            <w:sz w:val="22"/>
            <w:lang w:val="en-US" w:eastAsia="ja-JP"/>
          </w:rPr>
          <w:tab/>
        </w:r>
        <w:r w:rsidR="00AD3FE1" w:rsidRPr="003F7EBB">
          <w:rPr>
            <w:rStyle w:val="Hyperlink"/>
            <w:noProof/>
          </w:rPr>
          <w:t>Suunnittelu</w:t>
        </w:r>
        <w:r w:rsidR="00AD3FE1">
          <w:rPr>
            <w:noProof/>
            <w:webHidden/>
          </w:rPr>
          <w:tab/>
        </w:r>
        <w:r w:rsidR="00AD3FE1">
          <w:rPr>
            <w:noProof/>
            <w:webHidden/>
          </w:rPr>
          <w:fldChar w:fldCharType="begin"/>
        </w:r>
        <w:r w:rsidR="00AD3FE1">
          <w:rPr>
            <w:noProof/>
            <w:webHidden/>
          </w:rPr>
          <w:instrText xml:space="preserve"> PAGEREF _Toc25868857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60D91154" w14:textId="4DC7C3E0" w:rsidR="00AD3FE1" w:rsidRDefault="007D3DD6">
      <w:pPr>
        <w:pStyle w:val="TOC2"/>
        <w:rPr>
          <w:rFonts w:asciiTheme="minorHAnsi" w:eastAsiaTheme="minorEastAsia" w:hAnsiTheme="minorHAnsi" w:cstheme="minorBidi"/>
          <w:noProof/>
          <w:sz w:val="22"/>
          <w:lang w:val="en-US" w:eastAsia="ja-JP"/>
        </w:rPr>
      </w:pPr>
      <w:hyperlink w:anchor="_Toc25868858" w:history="1">
        <w:r w:rsidR="00AD3FE1" w:rsidRPr="003F7EBB">
          <w:rPr>
            <w:rStyle w:val="Hyperlink"/>
            <w:noProof/>
          </w:rPr>
          <w:t>3.1</w:t>
        </w:r>
        <w:r w:rsidR="00AD3FE1">
          <w:rPr>
            <w:rFonts w:asciiTheme="minorHAnsi" w:eastAsiaTheme="minorEastAsia" w:hAnsiTheme="minorHAnsi" w:cstheme="minorBidi"/>
            <w:noProof/>
            <w:sz w:val="22"/>
            <w:lang w:val="en-US" w:eastAsia="ja-JP"/>
          </w:rPr>
          <w:tab/>
        </w:r>
        <w:r w:rsidR="00AD3FE1" w:rsidRPr="003F7EBB">
          <w:rPr>
            <w:rStyle w:val="Hyperlink"/>
            <w:noProof/>
          </w:rPr>
          <w:t>Pelin eri tilat</w:t>
        </w:r>
        <w:r w:rsidR="00AD3FE1">
          <w:rPr>
            <w:noProof/>
            <w:webHidden/>
          </w:rPr>
          <w:tab/>
        </w:r>
        <w:r w:rsidR="00AD3FE1">
          <w:rPr>
            <w:noProof/>
            <w:webHidden/>
          </w:rPr>
          <w:fldChar w:fldCharType="begin"/>
        </w:r>
        <w:r w:rsidR="00AD3FE1">
          <w:rPr>
            <w:noProof/>
            <w:webHidden/>
          </w:rPr>
          <w:instrText xml:space="preserve"> PAGEREF _Toc25868858 \h </w:instrText>
        </w:r>
        <w:r w:rsidR="00AD3FE1">
          <w:rPr>
            <w:noProof/>
            <w:webHidden/>
          </w:rPr>
        </w:r>
        <w:r w:rsidR="00AD3FE1">
          <w:rPr>
            <w:noProof/>
            <w:webHidden/>
          </w:rPr>
          <w:fldChar w:fldCharType="separate"/>
        </w:r>
        <w:r w:rsidR="00AD3FE1">
          <w:rPr>
            <w:noProof/>
            <w:webHidden/>
          </w:rPr>
          <w:t>15</w:t>
        </w:r>
        <w:r w:rsidR="00AD3FE1">
          <w:rPr>
            <w:noProof/>
            <w:webHidden/>
          </w:rPr>
          <w:fldChar w:fldCharType="end"/>
        </w:r>
      </w:hyperlink>
    </w:p>
    <w:p w14:paraId="027AB1B4" w14:textId="67E07E99" w:rsidR="00AD3FE1" w:rsidRDefault="007D3DD6">
      <w:pPr>
        <w:pStyle w:val="TOC3"/>
        <w:rPr>
          <w:rFonts w:asciiTheme="minorHAnsi" w:eastAsiaTheme="minorEastAsia" w:hAnsiTheme="minorHAnsi" w:cstheme="minorBidi"/>
          <w:noProof/>
          <w:sz w:val="22"/>
          <w:lang w:val="en-US" w:eastAsia="ja-JP"/>
        </w:rPr>
      </w:pPr>
      <w:hyperlink w:anchor="_Toc25868859" w:history="1">
        <w:r w:rsidR="00AD3FE1" w:rsidRPr="003F7EBB">
          <w:rPr>
            <w:rStyle w:val="Hyperlink"/>
            <w:noProof/>
          </w:rPr>
          <w:t>3.1.1</w:t>
        </w:r>
        <w:r w:rsidR="00AD3FE1">
          <w:rPr>
            <w:rFonts w:asciiTheme="minorHAnsi" w:eastAsiaTheme="minorEastAsia" w:hAnsiTheme="minorHAnsi" w:cstheme="minorBidi"/>
            <w:noProof/>
            <w:sz w:val="22"/>
            <w:lang w:val="en-US" w:eastAsia="ja-JP"/>
          </w:rPr>
          <w:tab/>
        </w:r>
        <w:r w:rsidR="00AD3FE1" w:rsidRPr="003F7EBB">
          <w:rPr>
            <w:rStyle w:val="Hyperlink"/>
            <w:noProof/>
          </w:rPr>
          <w:t>Kenttä</w:t>
        </w:r>
        <w:r w:rsidR="00AD3FE1">
          <w:rPr>
            <w:noProof/>
            <w:webHidden/>
          </w:rPr>
          <w:tab/>
        </w:r>
        <w:r w:rsidR="00AD3FE1">
          <w:rPr>
            <w:noProof/>
            <w:webHidden/>
          </w:rPr>
          <w:fldChar w:fldCharType="begin"/>
        </w:r>
        <w:r w:rsidR="00AD3FE1">
          <w:rPr>
            <w:noProof/>
            <w:webHidden/>
          </w:rPr>
          <w:instrText xml:space="preserve"> PAGEREF _Toc25868859 \h </w:instrText>
        </w:r>
        <w:r w:rsidR="00AD3FE1">
          <w:rPr>
            <w:noProof/>
            <w:webHidden/>
          </w:rPr>
        </w:r>
        <w:r w:rsidR="00AD3FE1">
          <w:rPr>
            <w:noProof/>
            <w:webHidden/>
          </w:rPr>
          <w:fldChar w:fldCharType="separate"/>
        </w:r>
        <w:r w:rsidR="00AD3FE1">
          <w:rPr>
            <w:noProof/>
            <w:webHidden/>
          </w:rPr>
          <w:t>15</w:t>
        </w:r>
        <w:r w:rsidR="00AD3FE1">
          <w:rPr>
            <w:noProof/>
            <w:webHidden/>
          </w:rPr>
          <w:fldChar w:fldCharType="end"/>
        </w:r>
      </w:hyperlink>
    </w:p>
    <w:p w14:paraId="37FFEAA8" w14:textId="14165189" w:rsidR="00AD3FE1" w:rsidRDefault="007D3DD6">
      <w:pPr>
        <w:pStyle w:val="TOC3"/>
        <w:rPr>
          <w:rFonts w:asciiTheme="minorHAnsi" w:eastAsiaTheme="minorEastAsia" w:hAnsiTheme="minorHAnsi" w:cstheme="minorBidi"/>
          <w:noProof/>
          <w:sz w:val="22"/>
          <w:lang w:val="en-US" w:eastAsia="ja-JP"/>
        </w:rPr>
      </w:pPr>
      <w:hyperlink w:anchor="_Toc25868860" w:history="1">
        <w:r w:rsidR="00AD3FE1" w:rsidRPr="003F7EBB">
          <w:rPr>
            <w:rStyle w:val="Hyperlink"/>
            <w:noProof/>
          </w:rPr>
          <w:t>3.1.2</w:t>
        </w:r>
        <w:r w:rsidR="00AD3FE1">
          <w:rPr>
            <w:rFonts w:asciiTheme="minorHAnsi" w:eastAsiaTheme="minorEastAsia" w:hAnsiTheme="minorHAnsi" w:cstheme="minorBidi"/>
            <w:noProof/>
            <w:sz w:val="22"/>
            <w:lang w:val="en-US" w:eastAsia="ja-JP"/>
          </w:rPr>
          <w:tab/>
        </w:r>
        <w:r w:rsidR="00AD3FE1" w:rsidRPr="003F7EBB">
          <w:rPr>
            <w:rStyle w:val="Hyperlink"/>
            <w:noProof/>
          </w:rPr>
          <w:t>Maailmankartta</w:t>
        </w:r>
        <w:r w:rsidR="00AD3FE1">
          <w:rPr>
            <w:noProof/>
            <w:webHidden/>
          </w:rPr>
          <w:tab/>
        </w:r>
        <w:r w:rsidR="00AD3FE1">
          <w:rPr>
            <w:noProof/>
            <w:webHidden/>
          </w:rPr>
          <w:fldChar w:fldCharType="begin"/>
        </w:r>
        <w:r w:rsidR="00AD3FE1">
          <w:rPr>
            <w:noProof/>
            <w:webHidden/>
          </w:rPr>
          <w:instrText xml:space="preserve"> PAGEREF _Toc25868860 \h </w:instrText>
        </w:r>
        <w:r w:rsidR="00AD3FE1">
          <w:rPr>
            <w:noProof/>
            <w:webHidden/>
          </w:rPr>
        </w:r>
        <w:r w:rsidR="00AD3FE1">
          <w:rPr>
            <w:noProof/>
            <w:webHidden/>
          </w:rPr>
          <w:fldChar w:fldCharType="separate"/>
        </w:r>
        <w:r w:rsidR="00AD3FE1">
          <w:rPr>
            <w:noProof/>
            <w:webHidden/>
          </w:rPr>
          <w:t>16</w:t>
        </w:r>
        <w:r w:rsidR="00AD3FE1">
          <w:rPr>
            <w:noProof/>
            <w:webHidden/>
          </w:rPr>
          <w:fldChar w:fldCharType="end"/>
        </w:r>
      </w:hyperlink>
    </w:p>
    <w:p w14:paraId="6FDA0593" w14:textId="2C12B1DF" w:rsidR="00AD3FE1" w:rsidRDefault="007D3DD6">
      <w:pPr>
        <w:pStyle w:val="TOC3"/>
        <w:rPr>
          <w:rFonts w:asciiTheme="minorHAnsi" w:eastAsiaTheme="minorEastAsia" w:hAnsiTheme="minorHAnsi" w:cstheme="minorBidi"/>
          <w:noProof/>
          <w:sz w:val="22"/>
          <w:lang w:val="en-US" w:eastAsia="ja-JP"/>
        </w:rPr>
      </w:pPr>
      <w:hyperlink w:anchor="_Toc25868861" w:history="1">
        <w:r w:rsidR="00AD3FE1" w:rsidRPr="003F7EBB">
          <w:rPr>
            <w:rStyle w:val="Hyperlink"/>
            <w:noProof/>
          </w:rPr>
          <w:t>3.1.3</w:t>
        </w:r>
        <w:r w:rsidR="00AD3FE1">
          <w:rPr>
            <w:rFonts w:asciiTheme="minorHAnsi" w:eastAsiaTheme="minorEastAsia" w:hAnsiTheme="minorHAnsi" w:cstheme="minorBidi"/>
            <w:noProof/>
            <w:sz w:val="22"/>
            <w:lang w:val="en-US" w:eastAsia="ja-JP"/>
          </w:rPr>
          <w:tab/>
        </w:r>
        <w:r w:rsidR="00AD3FE1" w:rsidRPr="003F7EBB">
          <w:rPr>
            <w:rStyle w:val="Hyperlink"/>
            <w:noProof/>
          </w:rPr>
          <w:t>Taistelu</w:t>
        </w:r>
        <w:r w:rsidR="00AD3FE1">
          <w:rPr>
            <w:noProof/>
            <w:webHidden/>
          </w:rPr>
          <w:tab/>
        </w:r>
        <w:r w:rsidR="00AD3FE1">
          <w:rPr>
            <w:noProof/>
            <w:webHidden/>
          </w:rPr>
          <w:fldChar w:fldCharType="begin"/>
        </w:r>
        <w:r w:rsidR="00AD3FE1">
          <w:rPr>
            <w:noProof/>
            <w:webHidden/>
          </w:rPr>
          <w:instrText xml:space="preserve"> PAGEREF _Toc25868861 \h </w:instrText>
        </w:r>
        <w:r w:rsidR="00AD3FE1">
          <w:rPr>
            <w:noProof/>
            <w:webHidden/>
          </w:rPr>
        </w:r>
        <w:r w:rsidR="00AD3FE1">
          <w:rPr>
            <w:noProof/>
            <w:webHidden/>
          </w:rPr>
          <w:fldChar w:fldCharType="separate"/>
        </w:r>
        <w:r w:rsidR="00AD3FE1">
          <w:rPr>
            <w:noProof/>
            <w:webHidden/>
          </w:rPr>
          <w:t>16</w:t>
        </w:r>
        <w:r w:rsidR="00AD3FE1">
          <w:rPr>
            <w:noProof/>
            <w:webHidden/>
          </w:rPr>
          <w:fldChar w:fldCharType="end"/>
        </w:r>
      </w:hyperlink>
    </w:p>
    <w:p w14:paraId="1A14C161" w14:textId="763C7C63" w:rsidR="00AD3FE1" w:rsidRDefault="007D3DD6">
      <w:pPr>
        <w:pStyle w:val="TOC3"/>
        <w:rPr>
          <w:rFonts w:asciiTheme="minorHAnsi" w:eastAsiaTheme="minorEastAsia" w:hAnsiTheme="minorHAnsi" w:cstheme="minorBidi"/>
          <w:noProof/>
          <w:sz w:val="22"/>
          <w:lang w:val="en-US" w:eastAsia="ja-JP"/>
        </w:rPr>
      </w:pPr>
      <w:hyperlink w:anchor="_Toc25868862" w:history="1">
        <w:r w:rsidR="00AD3FE1" w:rsidRPr="003F7EBB">
          <w:rPr>
            <w:rStyle w:val="Hyperlink"/>
            <w:noProof/>
          </w:rPr>
          <w:t>3.1.4</w:t>
        </w:r>
        <w:r w:rsidR="00AD3FE1">
          <w:rPr>
            <w:rFonts w:asciiTheme="minorHAnsi" w:eastAsiaTheme="minorEastAsia" w:hAnsiTheme="minorHAnsi" w:cstheme="minorBidi"/>
            <w:noProof/>
            <w:sz w:val="22"/>
            <w:lang w:val="en-US" w:eastAsia="ja-JP"/>
          </w:rPr>
          <w:tab/>
        </w:r>
        <w:r w:rsidR="00AD3FE1" w:rsidRPr="003F7EBB">
          <w:rPr>
            <w:rStyle w:val="Hyperlink"/>
            <w:noProof/>
          </w:rPr>
          <w:t>Päävalikko</w:t>
        </w:r>
        <w:r w:rsidR="00AD3FE1">
          <w:rPr>
            <w:noProof/>
            <w:webHidden/>
          </w:rPr>
          <w:tab/>
        </w:r>
        <w:r w:rsidR="00AD3FE1">
          <w:rPr>
            <w:noProof/>
            <w:webHidden/>
          </w:rPr>
          <w:fldChar w:fldCharType="begin"/>
        </w:r>
        <w:r w:rsidR="00AD3FE1">
          <w:rPr>
            <w:noProof/>
            <w:webHidden/>
          </w:rPr>
          <w:instrText xml:space="preserve"> PAGEREF _Toc25868862 \h </w:instrText>
        </w:r>
        <w:r w:rsidR="00AD3FE1">
          <w:rPr>
            <w:noProof/>
            <w:webHidden/>
          </w:rPr>
        </w:r>
        <w:r w:rsidR="00AD3FE1">
          <w:rPr>
            <w:noProof/>
            <w:webHidden/>
          </w:rPr>
          <w:fldChar w:fldCharType="separate"/>
        </w:r>
        <w:r w:rsidR="00AD3FE1">
          <w:rPr>
            <w:noProof/>
            <w:webHidden/>
          </w:rPr>
          <w:t>16</w:t>
        </w:r>
        <w:r w:rsidR="00AD3FE1">
          <w:rPr>
            <w:noProof/>
            <w:webHidden/>
          </w:rPr>
          <w:fldChar w:fldCharType="end"/>
        </w:r>
      </w:hyperlink>
    </w:p>
    <w:p w14:paraId="294B6C26" w14:textId="3FF82E4F" w:rsidR="00AD3FE1" w:rsidRDefault="007D3DD6">
      <w:pPr>
        <w:pStyle w:val="TOC3"/>
        <w:rPr>
          <w:rFonts w:asciiTheme="minorHAnsi" w:eastAsiaTheme="minorEastAsia" w:hAnsiTheme="minorHAnsi" w:cstheme="minorBidi"/>
          <w:noProof/>
          <w:sz w:val="22"/>
          <w:lang w:val="en-US" w:eastAsia="ja-JP"/>
        </w:rPr>
      </w:pPr>
      <w:hyperlink w:anchor="_Toc25868863" w:history="1">
        <w:r w:rsidR="00AD3FE1" w:rsidRPr="003F7EBB">
          <w:rPr>
            <w:rStyle w:val="Hyperlink"/>
            <w:noProof/>
          </w:rPr>
          <w:t>3.1.5</w:t>
        </w:r>
        <w:r w:rsidR="00AD3FE1">
          <w:rPr>
            <w:rFonts w:asciiTheme="minorHAnsi" w:eastAsiaTheme="minorEastAsia" w:hAnsiTheme="minorHAnsi" w:cstheme="minorBidi"/>
            <w:noProof/>
            <w:sz w:val="22"/>
            <w:lang w:val="en-US" w:eastAsia="ja-JP"/>
          </w:rPr>
          <w:tab/>
        </w:r>
        <w:r w:rsidR="00AD3FE1" w:rsidRPr="003F7EBB">
          <w:rPr>
            <w:rStyle w:val="Hyperlink"/>
            <w:noProof/>
          </w:rPr>
          <w:t>Valikko</w:t>
        </w:r>
        <w:r w:rsidR="00AD3FE1">
          <w:rPr>
            <w:noProof/>
            <w:webHidden/>
          </w:rPr>
          <w:tab/>
        </w:r>
        <w:r w:rsidR="00AD3FE1">
          <w:rPr>
            <w:noProof/>
            <w:webHidden/>
          </w:rPr>
          <w:fldChar w:fldCharType="begin"/>
        </w:r>
        <w:r w:rsidR="00AD3FE1">
          <w:rPr>
            <w:noProof/>
            <w:webHidden/>
          </w:rPr>
          <w:instrText xml:space="preserve"> PAGEREF _Toc25868863 \h </w:instrText>
        </w:r>
        <w:r w:rsidR="00AD3FE1">
          <w:rPr>
            <w:noProof/>
            <w:webHidden/>
          </w:rPr>
        </w:r>
        <w:r w:rsidR="00AD3FE1">
          <w:rPr>
            <w:noProof/>
            <w:webHidden/>
          </w:rPr>
          <w:fldChar w:fldCharType="separate"/>
        </w:r>
        <w:r w:rsidR="00AD3FE1">
          <w:rPr>
            <w:noProof/>
            <w:webHidden/>
          </w:rPr>
          <w:t>17</w:t>
        </w:r>
        <w:r w:rsidR="00AD3FE1">
          <w:rPr>
            <w:noProof/>
            <w:webHidden/>
          </w:rPr>
          <w:fldChar w:fldCharType="end"/>
        </w:r>
      </w:hyperlink>
    </w:p>
    <w:p w14:paraId="4D80B356" w14:textId="744492D8" w:rsidR="00AD3FE1" w:rsidRDefault="007D3DD6">
      <w:pPr>
        <w:pStyle w:val="TOC2"/>
        <w:rPr>
          <w:rFonts w:asciiTheme="minorHAnsi" w:eastAsiaTheme="minorEastAsia" w:hAnsiTheme="minorHAnsi" w:cstheme="minorBidi"/>
          <w:noProof/>
          <w:sz w:val="22"/>
          <w:lang w:val="en-US" w:eastAsia="ja-JP"/>
        </w:rPr>
      </w:pPr>
      <w:hyperlink w:anchor="_Toc25868864" w:history="1">
        <w:r w:rsidR="00AD3FE1" w:rsidRPr="003F7EBB">
          <w:rPr>
            <w:rStyle w:val="Hyperlink"/>
            <w:noProof/>
          </w:rPr>
          <w:t>3.2</w:t>
        </w:r>
        <w:r w:rsidR="00AD3FE1">
          <w:rPr>
            <w:rFonts w:asciiTheme="minorHAnsi" w:eastAsiaTheme="minorEastAsia" w:hAnsiTheme="minorHAnsi" w:cstheme="minorBidi"/>
            <w:noProof/>
            <w:sz w:val="22"/>
            <w:lang w:val="en-US" w:eastAsia="ja-JP"/>
          </w:rPr>
          <w:tab/>
        </w:r>
        <w:r w:rsidR="00AD3FE1" w:rsidRPr="003F7EBB">
          <w:rPr>
            <w:rStyle w:val="Hyperlink"/>
            <w:noProof/>
          </w:rPr>
          <w:t>Pelin kentät</w:t>
        </w:r>
        <w:r w:rsidR="00AD3FE1">
          <w:rPr>
            <w:noProof/>
            <w:webHidden/>
          </w:rPr>
          <w:tab/>
        </w:r>
        <w:r w:rsidR="00AD3FE1">
          <w:rPr>
            <w:noProof/>
            <w:webHidden/>
          </w:rPr>
          <w:fldChar w:fldCharType="begin"/>
        </w:r>
        <w:r w:rsidR="00AD3FE1">
          <w:rPr>
            <w:noProof/>
            <w:webHidden/>
          </w:rPr>
          <w:instrText xml:space="preserve"> PAGEREF _Toc25868864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5D6CD9A9" w14:textId="77AAF87E" w:rsidR="00AD3FE1" w:rsidRDefault="007D3DD6">
      <w:pPr>
        <w:pStyle w:val="TOC1"/>
        <w:rPr>
          <w:rFonts w:asciiTheme="minorHAnsi" w:eastAsiaTheme="minorEastAsia" w:hAnsiTheme="minorHAnsi" w:cstheme="minorBidi"/>
          <w:caps w:val="0"/>
          <w:noProof/>
          <w:sz w:val="22"/>
          <w:lang w:val="en-US" w:eastAsia="ja-JP"/>
        </w:rPr>
      </w:pPr>
      <w:hyperlink w:anchor="_Toc25868865" w:history="1">
        <w:r w:rsidR="00AD3FE1" w:rsidRPr="003F7EBB">
          <w:rPr>
            <w:rStyle w:val="Hyperlink"/>
            <w:noProof/>
          </w:rPr>
          <w:t>4</w:t>
        </w:r>
        <w:r w:rsidR="00AD3FE1">
          <w:rPr>
            <w:rFonts w:asciiTheme="minorHAnsi" w:eastAsiaTheme="minorEastAsia" w:hAnsiTheme="minorHAnsi" w:cstheme="minorBidi"/>
            <w:caps w:val="0"/>
            <w:noProof/>
            <w:sz w:val="22"/>
            <w:lang w:val="en-US" w:eastAsia="ja-JP"/>
          </w:rPr>
          <w:tab/>
        </w:r>
        <w:r w:rsidR="00AD3FE1" w:rsidRPr="003F7EBB">
          <w:rPr>
            <w:rStyle w:val="Hyperlink"/>
            <w:noProof/>
          </w:rPr>
          <w:t>Toteutus</w:t>
        </w:r>
        <w:r w:rsidR="00AD3FE1">
          <w:rPr>
            <w:noProof/>
            <w:webHidden/>
          </w:rPr>
          <w:tab/>
        </w:r>
        <w:r w:rsidR="00AD3FE1">
          <w:rPr>
            <w:noProof/>
            <w:webHidden/>
          </w:rPr>
          <w:fldChar w:fldCharType="begin"/>
        </w:r>
        <w:r w:rsidR="00AD3FE1">
          <w:rPr>
            <w:noProof/>
            <w:webHidden/>
          </w:rPr>
          <w:instrText xml:space="preserve"> PAGEREF _Toc25868865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33E7060E" w14:textId="1AD27752" w:rsidR="00AD3FE1" w:rsidRDefault="007D3DD6">
      <w:pPr>
        <w:pStyle w:val="TOC2"/>
        <w:rPr>
          <w:rFonts w:asciiTheme="minorHAnsi" w:eastAsiaTheme="minorEastAsia" w:hAnsiTheme="minorHAnsi" w:cstheme="minorBidi"/>
          <w:noProof/>
          <w:sz w:val="22"/>
          <w:lang w:val="en-US" w:eastAsia="ja-JP"/>
        </w:rPr>
      </w:pPr>
      <w:hyperlink w:anchor="_Toc25868866" w:history="1">
        <w:r w:rsidR="00AD3FE1" w:rsidRPr="003F7EBB">
          <w:rPr>
            <w:rStyle w:val="Hyperlink"/>
            <w:noProof/>
          </w:rPr>
          <w:t>4.1</w:t>
        </w:r>
        <w:r w:rsidR="00AD3FE1">
          <w:rPr>
            <w:rFonts w:asciiTheme="minorHAnsi" w:eastAsiaTheme="minorEastAsia" w:hAnsiTheme="minorHAnsi" w:cstheme="minorBidi"/>
            <w:noProof/>
            <w:sz w:val="22"/>
            <w:lang w:val="en-US" w:eastAsia="ja-JP"/>
          </w:rPr>
          <w:tab/>
        </w:r>
        <w:r w:rsidR="00AD3FE1" w:rsidRPr="003F7EBB">
          <w:rPr>
            <w:rStyle w:val="Hyperlink"/>
            <w:noProof/>
          </w:rPr>
          <w:t>Tavoitteet</w:t>
        </w:r>
        <w:r w:rsidR="00AD3FE1">
          <w:rPr>
            <w:noProof/>
            <w:webHidden/>
          </w:rPr>
          <w:tab/>
        </w:r>
        <w:r w:rsidR="00AD3FE1">
          <w:rPr>
            <w:noProof/>
            <w:webHidden/>
          </w:rPr>
          <w:fldChar w:fldCharType="begin"/>
        </w:r>
        <w:r w:rsidR="00AD3FE1">
          <w:rPr>
            <w:noProof/>
            <w:webHidden/>
          </w:rPr>
          <w:instrText xml:space="preserve"> PAGEREF _Toc25868866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40E022E0" w14:textId="2A7B141C" w:rsidR="00AD3FE1" w:rsidRDefault="007D3DD6">
      <w:pPr>
        <w:pStyle w:val="TOC2"/>
        <w:rPr>
          <w:rFonts w:asciiTheme="minorHAnsi" w:eastAsiaTheme="minorEastAsia" w:hAnsiTheme="minorHAnsi" w:cstheme="minorBidi"/>
          <w:noProof/>
          <w:sz w:val="22"/>
          <w:lang w:val="en-US" w:eastAsia="ja-JP"/>
        </w:rPr>
      </w:pPr>
      <w:hyperlink w:anchor="_Toc25868867" w:history="1">
        <w:r w:rsidR="00AD3FE1" w:rsidRPr="003F7EBB">
          <w:rPr>
            <w:rStyle w:val="Hyperlink"/>
            <w:noProof/>
          </w:rPr>
          <w:t>4.2</w:t>
        </w:r>
        <w:r w:rsidR="00AD3FE1">
          <w:rPr>
            <w:rFonts w:asciiTheme="minorHAnsi" w:eastAsiaTheme="minorEastAsia" w:hAnsiTheme="minorHAnsi" w:cstheme="minorBidi"/>
            <w:noProof/>
            <w:sz w:val="22"/>
            <w:lang w:val="en-US" w:eastAsia="ja-JP"/>
          </w:rPr>
          <w:tab/>
        </w:r>
        <w:r w:rsidR="00AD3FE1" w:rsidRPr="003F7EBB">
          <w:rPr>
            <w:rStyle w:val="Hyperlink"/>
            <w:noProof/>
          </w:rPr>
          <w:t>Pelimaailman piirtäminen näytölle</w:t>
        </w:r>
        <w:r w:rsidR="00AD3FE1">
          <w:rPr>
            <w:noProof/>
            <w:webHidden/>
          </w:rPr>
          <w:tab/>
        </w:r>
        <w:r w:rsidR="00AD3FE1">
          <w:rPr>
            <w:noProof/>
            <w:webHidden/>
          </w:rPr>
          <w:fldChar w:fldCharType="begin"/>
        </w:r>
        <w:r w:rsidR="00AD3FE1">
          <w:rPr>
            <w:noProof/>
            <w:webHidden/>
          </w:rPr>
          <w:instrText xml:space="preserve"> PAGEREF _Toc25868867 \h </w:instrText>
        </w:r>
        <w:r w:rsidR="00AD3FE1">
          <w:rPr>
            <w:noProof/>
            <w:webHidden/>
          </w:rPr>
        </w:r>
        <w:r w:rsidR="00AD3FE1">
          <w:rPr>
            <w:noProof/>
            <w:webHidden/>
          </w:rPr>
          <w:fldChar w:fldCharType="separate"/>
        </w:r>
        <w:r w:rsidR="00AD3FE1">
          <w:rPr>
            <w:noProof/>
            <w:webHidden/>
          </w:rPr>
          <w:t>19</w:t>
        </w:r>
        <w:r w:rsidR="00AD3FE1">
          <w:rPr>
            <w:noProof/>
            <w:webHidden/>
          </w:rPr>
          <w:fldChar w:fldCharType="end"/>
        </w:r>
      </w:hyperlink>
    </w:p>
    <w:p w14:paraId="71A6B268" w14:textId="3C52C874" w:rsidR="00AD3FE1" w:rsidRDefault="007D3DD6">
      <w:pPr>
        <w:pStyle w:val="TOC3"/>
        <w:rPr>
          <w:rFonts w:asciiTheme="minorHAnsi" w:eastAsiaTheme="minorEastAsia" w:hAnsiTheme="minorHAnsi" w:cstheme="minorBidi"/>
          <w:noProof/>
          <w:sz w:val="22"/>
          <w:lang w:val="en-US" w:eastAsia="ja-JP"/>
        </w:rPr>
      </w:pPr>
      <w:hyperlink w:anchor="_Toc25868868" w:history="1">
        <w:r w:rsidR="00AD3FE1" w:rsidRPr="003F7EBB">
          <w:rPr>
            <w:rStyle w:val="Hyperlink"/>
            <w:noProof/>
          </w:rPr>
          <w:t>4.2.1</w:t>
        </w:r>
        <w:r w:rsidR="00AD3FE1">
          <w:rPr>
            <w:rFonts w:asciiTheme="minorHAnsi" w:eastAsiaTheme="minorEastAsia" w:hAnsiTheme="minorHAnsi" w:cstheme="minorBidi"/>
            <w:noProof/>
            <w:sz w:val="22"/>
            <w:lang w:val="en-US" w:eastAsia="ja-JP"/>
          </w:rPr>
          <w:tab/>
        </w:r>
        <w:r w:rsidR="00AD3FE1" w:rsidRPr="003F7EBB">
          <w:rPr>
            <w:rStyle w:val="Hyperlink"/>
            <w:noProof/>
          </w:rPr>
          <w:t>Ikkunan luonti</w:t>
        </w:r>
        <w:r w:rsidR="00AD3FE1">
          <w:rPr>
            <w:noProof/>
            <w:webHidden/>
          </w:rPr>
          <w:tab/>
        </w:r>
        <w:r w:rsidR="00AD3FE1">
          <w:rPr>
            <w:noProof/>
            <w:webHidden/>
          </w:rPr>
          <w:fldChar w:fldCharType="begin"/>
        </w:r>
        <w:r w:rsidR="00AD3FE1">
          <w:rPr>
            <w:noProof/>
            <w:webHidden/>
          </w:rPr>
          <w:instrText xml:space="preserve"> PAGEREF _Toc25868868 \h </w:instrText>
        </w:r>
        <w:r w:rsidR="00AD3FE1">
          <w:rPr>
            <w:noProof/>
            <w:webHidden/>
          </w:rPr>
        </w:r>
        <w:r w:rsidR="00AD3FE1">
          <w:rPr>
            <w:noProof/>
            <w:webHidden/>
          </w:rPr>
          <w:fldChar w:fldCharType="separate"/>
        </w:r>
        <w:r w:rsidR="00AD3FE1">
          <w:rPr>
            <w:noProof/>
            <w:webHidden/>
          </w:rPr>
          <w:t>19</w:t>
        </w:r>
        <w:r w:rsidR="00AD3FE1">
          <w:rPr>
            <w:noProof/>
            <w:webHidden/>
          </w:rPr>
          <w:fldChar w:fldCharType="end"/>
        </w:r>
      </w:hyperlink>
    </w:p>
    <w:p w14:paraId="2317211D" w14:textId="13594EF5" w:rsidR="00AD3FE1" w:rsidRDefault="007D3DD6">
      <w:pPr>
        <w:pStyle w:val="TOC3"/>
        <w:rPr>
          <w:rFonts w:asciiTheme="minorHAnsi" w:eastAsiaTheme="minorEastAsia" w:hAnsiTheme="minorHAnsi" w:cstheme="minorBidi"/>
          <w:noProof/>
          <w:sz w:val="22"/>
          <w:lang w:val="en-US" w:eastAsia="ja-JP"/>
        </w:rPr>
      </w:pPr>
      <w:hyperlink w:anchor="_Toc25868869" w:history="1">
        <w:r w:rsidR="00AD3FE1" w:rsidRPr="003F7EBB">
          <w:rPr>
            <w:rStyle w:val="Hyperlink"/>
            <w:noProof/>
          </w:rPr>
          <w:t>4.2.2</w:t>
        </w:r>
        <w:r w:rsidR="00AD3FE1">
          <w:rPr>
            <w:rFonts w:asciiTheme="minorHAnsi" w:eastAsiaTheme="minorEastAsia" w:hAnsiTheme="minorHAnsi" w:cstheme="minorBidi"/>
            <w:noProof/>
            <w:sz w:val="22"/>
            <w:lang w:val="en-US" w:eastAsia="ja-JP"/>
          </w:rPr>
          <w:tab/>
        </w:r>
        <w:r w:rsidR="00AD3FE1" w:rsidRPr="003F7EBB">
          <w:rPr>
            <w:rStyle w:val="Hyperlink"/>
            <w:noProof/>
          </w:rPr>
          <w:t>Varjostinohjelma</w:t>
        </w:r>
        <w:r w:rsidR="00AD3FE1">
          <w:rPr>
            <w:noProof/>
            <w:webHidden/>
          </w:rPr>
          <w:tab/>
        </w:r>
        <w:r w:rsidR="00AD3FE1">
          <w:rPr>
            <w:noProof/>
            <w:webHidden/>
          </w:rPr>
          <w:fldChar w:fldCharType="begin"/>
        </w:r>
        <w:r w:rsidR="00AD3FE1">
          <w:rPr>
            <w:noProof/>
            <w:webHidden/>
          </w:rPr>
          <w:instrText xml:space="preserve"> PAGEREF _Toc25868869 \h </w:instrText>
        </w:r>
        <w:r w:rsidR="00AD3FE1">
          <w:rPr>
            <w:noProof/>
            <w:webHidden/>
          </w:rPr>
        </w:r>
        <w:r w:rsidR="00AD3FE1">
          <w:rPr>
            <w:noProof/>
            <w:webHidden/>
          </w:rPr>
          <w:fldChar w:fldCharType="separate"/>
        </w:r>
        <w:r w:rsidR="00AD3FE1">
          <w:rPr>
            <w:noProof/>
            <w:webHidden/>
          </w:rPr>
          <w:t>21</w:t>
        </w:r>
        <w:r w:rsidR="00AD3FE1">
          <w:rPr>
            <w:noProof/>
            <w:webHidden/>
          </w:rPr>
          <w:fldChar w:fldCharType="end"/>
        </w:r>
      </w:hyperlink>
    </w:p>
    <w:p w14:paraId="495E2D93" w14:textId="0C3EF3B1" w:rsidR="00AD3FE1" w:rsidRDefault="007D3DD6">
      <w:pPr>
        <w:pStyle w:val="TOC3"/>
        <w:rPr>
          <w:rFonts w:asciiTheme="minorHAnsi" w:eastAsiaTheme="minorEastAsia" w:hAnsiTheme="minorHAnsi" w:cstheme="minorBidi"/>
          <w:noProof/>
          <w:sz w:val="22"/>
          <w:lang w:val="en-US" w:eastAsia="ja-JP"/>
        </w:rPr>
      </w:pPr>
      <w:hyperlink w:anchor="_Toc25868870" w:history="1">
        <w:r w:rsidR="00AD3FE1" w:rsidRPr="003F7EBB">
          <w:rPr>
            <w:rStyle w:val="Hyperlink"/>
            <w:noProof/>
          </w:rPr>
          <w:t>4.2.3</w:t>
        </w:r>
        <w:r w:rsidR="00AD3FE1">
          <w:rPr>
            <w:rFonts w:asciiTheme="minorHAnsi" w:eastAsiaTheme="minorEastAsia" w:hAnsiTheme="minorHAnsi" w:cstheme="minorBidi"/>
            <w:noProof/>
            <w:sz w:val="22"/>
            <w:lang w:val="en-US" w:eastAsia="ja-JP"/>
          </w:rPr>
          <w:tab/>
        </w:r>
        <w:r w:rsidR="00AD3FE1" w:rsidRPr="003F7EBB">
          <w:rPr>
            <w:rStyle w:val="Hyperlink"/>
            <w:noProof/>
          </w:rPr>
          <w:t>Suorakulmion piirtäminen</w:t>
        </w:r>
        <w:r w:rsidR="00AD3FE1">
          <w:rPr>
            <w:noProof/>
            <w:webHidden/>
          </w:rPr>
          <w:tab/>
        </w:r>
        <w:r w:rsidR="00AD3FE1">
          <w:rPr>
            <w:noProof/>
            <w:webHidden/>
          </w:rPr>
          <w:fldChar w:fldCharType="begin"/>
        </w:r>
        <w:r w:rsidR="00AD3FE1">
          <w:rPr>
            <w:noProof/>
            <w:webHidden/>
          </w:rPr>
          <w:instrText xml:space="preserve"> PAGEREF _Toc25868870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3D074AA7" w14:textId="1C93CAB5" w:rsidR="00AD3FE1" w:rsidRDefault="007D3DD6">
      <w:pPr>
        <w:pStyle w:val="TOC3"/>
        <w:rPr>
          <w:rFonts w:asciiTheme="minorHAnsi" w:eastAsiaTheme="minorEastAsia" w:hAnsiTheme="minorHAnsi" w:cstheme="minorBidi"/>
          <w:noProof/>
          <w:sz w:val="22"/>
          <w:lang w:val="en-US" w:eastAsia="ja-JP"/>
        </w:rPr>
      </w:pPr>
      <w:hyperlink w:anchor="_Toc25868871" w:history="1">
        <w:r w:rsidR="00AD3FE1" w:rsidRPr="003F7EBB">
          <w:rPr>
            <w:rStyle w:val="Hyperlink"/>
            <w:noProof/>
          </w:rPr>
          <w:t>4.2.4</w:t>
        </w:r>
        <w:r w:rsidR="00AD3FE1">
          <w:rPr>
            <w:rFonts w:asciiTheme="minorHAnsi" w:eastAsiaTheme="minorEastAsia" w:hAnsiTheme="minorHAnsi" w:cstheme="minorBidi"/>
            <w:noProof/>
            <w:sz w:val="22"/>
            <w:lang w:val="en-US" w:eastAsia="ja-JP"/>
          </w:rPr>
          <w:tab/>
        </w:r>
        <w:r w:rsidR="00AD3FE1" w:rsidRPr="003F7EBB">
          <w:rPr>
            <w:rStyle w:val="Hyperlink"/>
            <w:noProof/>
          </w:rPr>
          <w:t>Tekstuurit</w:t>
        </w:r>
        <w:r w:rsidR="00AD3FE1">
          <w:rPr>
            <w:noProof/>
            <w:webHidden/>
          </w:rPr>
          <w:tab/>
        </w:r>
        <w:r w:rsidR="00AD3FE1">
          <w:rPr>
            <w:noProof/>
            <w:webHidden/>
          </w:rPr>
          <w:fldChar w:fldCharType="begin"/>
        </w:r>
        <w:r w:rsidR="00AD3FE1">
          <w:rPr>
            <w:noProof/>
            <w:webHidden/>
          </w:rPr>
          <w:instrText xml:space="preserve"> PAGEREF _Toc25868871 \h </w:instrText>
        </w:r>
        <w:r w:rsidR="00AD3FE1">
          <w:rPr>
            <w:noProof/>
            <w:webHidden/>
          </w:rPr>
        </w:r>
        <w:r w:rsidR="00AD3FE1">
          <w:rPr>
            <w:noProof/>
            <w:webHidden/>
          </w:rPr>
          <w:fldChar w:fldCharType="separate"/>
        </w:r>
        <w:r w:rsidR="00AD3FE1">
          <w:rPr>
            <w:noProof/>
            <w:webHidden/>
          </w:rPr>
          <w:t>29</w:t>
        </w:r>
        <w:r w:rsidR="00AD3FE1">
          <w:rPr>
            <w:noProof/>
            <w:webHidden/>
          </w:rPr>
          <w:fldChar w:fldCharType="end"/>
        </w:r>
      </w:hyperlink>
    </w:p>
    <w:p w14:paraId="5BC7B1DF" w14:textId="7A7E291A" w:rsidR="00AD3FE1" w:rsidRDefault="007D3DD6">
      <w:pPr>
        <w:pStyle w:val="TOC2"/>
        <w:rPr>
          <w:rFonts w:asciiTheme="minorHAnsi" w:eastAsiaTheme="minorEastAsia" w:hAnsiTheme="minorHAnsi" w:cstheme="minorBidi"/>
          <w:noProof/>
          <w:sz w:val="22"/>
          <w:lang w:val="en-US" w:eastAsia="ja-JP"/>
        </w:rPr>
      </w:pPr>
      <w:hyperlink w:anchor="_Toc25868872" w:history="1">
        <w:r w:rsidR="00AD3FE1" w:rsidRPr="003F7EBB">
          <w:rPr>
            <w:rStyle w:val="Hyperlink"/>
            <w:noProof/>
          </w:rPr>
          <w:t>4.3</w:t>
        </w:r>
        <w:r w:rsidR="00AD3FE1">
          <w:rPr>
            <w:rFonts w:asciiTheme="minorHAnsi" w:eastAsiaTheme="minorEastAsia" w:hAnsiTheme="minorHAnsi" w:cstheme="minorBidi"/>
            <w:noProof/>
            <w:sz w:val="22"/>
            <w:lang w:val="en-US" w:eastAsia="ja-JP"/>
          </w:rPr>
          <w:tab/>
        </w:r>
        <w:r w:rsidR="00AD3FE1" w:rsidRPr="003F7EBB">
          <w:rPr>
            <w:rStyle w:val="Hyperlink"/>
            <w:noProof/>
          </w:rPr>
          <w:t>Kameran määrittely</w:t>
        </w:r>
        <w:r w:rsidR="00AD3FE1">
          <w:rPr>
            <w:noProof/>
            <w:webHidden/>
          </w:rPr>
          <w:tab/>
        </w:r>
        <w:r w:rsidR="00AD3FE1">
          <w:rPr>
            <w:noProof/>
            <w:webHidden/>
          </w:rPr>
          <w:fldChar w:fldCharType="begin"/>
        </w:r>
        <w:r w:rsidR="00AD3FE1">
          <w:rPr>
            <w:noProof/>
            <w:webHidden/>
          </w:rPr>
          <w:instrText xml:space="preserve"> PAGEREF _Toc25868872 \h </w:instrText>
        </w:r>
        <w:r w:rsidR="00AD3FE1">
          <w:rPr>
            <w:noProof/>
            <w:webHidden/>
          </w:rPr>
        </w:r>
        <w:r w:rsidR="00AD3FE1">
          <w:rPr>
            <w:noProof/>
            <w:webHidden/>
          </w:rPr>
          <w:fldChar w:fldCharType="separate"/>
        </w:r>
        <w:r w:rsidR="00AD3FE1">
          <w:rPr>
            <w:noProof/>
            <w:webHidden/>
          </w:rPr>
          <w:t>34</w:t>
        </w:r>
        <w:r w:rsidR="00AD3FE1">
          <w:rPr>
            <w:noProof/>
            <w:webHidden/>
          </w:rPr>
          <w:fldChar w:fldCharType="end"/>
        </w:r>
      </w:hyperlink>
    </w:p>
    <w:p w14:paraId="16FFA39D" w14:textId="37043935" w:rsidR="00AD3FE1" w:rsidRDefault="007D3DD6">
      <w:pPr>
        <w:pStyle w:val="TOC2"/>
        <w:rPr>
          <w:rFonts w:asciiTheme="minorHAnsi" w:eastAsiaTheme="minorEastAsia" w:hAnsiTheme="minorHAnsi" w:cstheme="minorBidi"/>
          <w:noProof/>
          <w:sz w:val="22"/>
          <w:lang w:val="en-US" w:eastAsia="ja-JP"/>
        </w:rPr>
      </w:pPr>
      <w:hyperlink w:anchor="_Toc25868873" w:history="1">
        <w:r w:rsidR="00AD3FE1" w:rsidRPr="003F7EBB">
          <w:rPr>
            <w:rStyle w:val="Hyperlink"/>
            <w:noProof/>
          </w:rPr>
          <w:t>4.4</w:t>
        </w:r>
        <w:r w:rsidR="00AD3FE1">
          <w:rPr>
            <w:rFonts w:asciiTheme="minorHAnsi" w:eastAsiaTheme="minorEastAsia" w:hAnsiTheme="minorHAnsi" w:cstheme="minorBidi"/>
            <w:noProof/>
            <w:sz w:val="22"/>
            <w:lang w:val="en-US" w:eastAsia="ja-JP"/>
          </w:rPr>
          <w:tab/>
        </w:r>
        <w:r w:rsidR="00AD3FE1" w:rsidRPr="003F7EBB">
          <w:rPr>
            <w:rStyle w:val="Hyperlink"/>
            <w:noProof/>
          </w:rPr>
          <w:t xml:space="preserve">3d </w:t>
        </w:r>
        <w:r w:rsidR="00AD3FE1" w:rsidRPr="003F7EBB">
          <w:rPr>
            <w:rStyle w:val="Hyperlink"/>
            <w:bCs/>
            <w:noProof/>
          </w:rPr>
          <w:t>–</w:t>
        </w:r>
        <w:r w:rsidR="00AD3FE1" w:rsidRPr="003F7EBB">
          <w:rPr>
            <w:rStyle w:val="Hyperlink"/>
            <w:noProof/>
          </w:rPr>
          <w:t>mallien lataaminen</w:t>
        </w:r>
        <w:r w:rsidR="00AD3FE1">
          <w:rPr>
            <w:noProof/>
            <w:webHidden/>
          </w:rPr>
          <w:tab/>
        </w:r>
        <w:r w:rsidR="00AD3FE1">
          <w:rPr>
            <w:noProof/>
            <w:webHidden/>
          </w:rPr>
          <w:fldChar w:fldCharType="begin"/>
        </w:r>
        <w:r w:rsidR="00AD3FE1">
          <w:rPr>
            <w:noProof/>
            <w:webHidden/>
          </w:rPr>
          <w:instrText xml:space="preserve"> PAGEREF _Toc25868873 \h </w:instrText>
        </w:r>
        <w:r w:rsidR="00AD3FE1">
          <w:rPr>
            <w:noProof/>
            <w:webHidden/>
          </w:rPr>
        </w:r>
        <w:r w:rsidR="00AD3FE1">
          <w:rPr>
            <w:noProof/>
            <w:webHidden/>
          </w:rPr>
          <w:fldChar w:fldCharType="separate"/>
        </w:r>
        <w:r w:rsidR="00AD3FE1">
          <w:rPr>
            <w:noProof/>
            <w:webHidden/>
          </w:rPr>
          <w:t>41</w:t>
        </w:r>
        <w:r w:rsidR="00AD3FE1">
          <w:rPr>
            <w:noProof/>
            <w:webHidden/>
          </w:rPr>
          <w:fldChar w:fldCharType="end"/>
        </w:r>
      </w:hyperlink>
    </w:p>
    <w:p w14:paraId="68346B37" w14:textId="6FD3C2A1" w:rsidR="00AD3FE1" w:rsidRDefault="007D3DD6">
      <w:pPr>
        <w:pStyle w:val="TOC2"/>
        <w:rPr>
          <w:rFonts w:asciiTheme="minorHAnsi" w:eastAsiaTheme="minorEastAsia" w:hAnsiTheme="minorHAnsi" w:cstheme="minorBidi"/>
          <w:noProof/>
          <w:sz w:val="22"/>
          <w:lang w:val="en-US" w:eastAsia="ja-JP"/>
        </w:rPr>
      </w:pPr>
      <w:hyperlink w:anchor="_Toc25868874" w:history="1">
        <w:r w:rsidR="00AD3FE1" w:rsidRPr="003F7EBB">
          <w:rPr>
            <w:rStyle w:val="Hyperlink"/>
            <w:noProof/>
          </w:rPr>
          <w:t>4.5</w:t>
        </w:r>
        <w:r w:rsidR="00AD3FE1">
          <w:rPr>
            <w:rFonts w:asciiTheme="minorHAnsi" w:eastAsiaTheme="minorEastAsia" w:hAnsiTheme="minorHAnsi" w:cstheme="minorBidi"/>
            <w:noProof/>
            <w:sz w:val="22"/>
            <w:lang w:val="en-US" w:eastAsia="ja-JP"/>
          </w:rPr>
          <w:tab/>
        </w:r>
        <w:r w:rsidR="00AD3FE1" w:rsidRPr="003F7EBB">
          <w:rPr>
            <w:rStyle w:val="Hyperlink"/>
            <w:noProof/>
          </w:rPr>
          <w:t>Drawable –luokka</w:t>
        </w:r>
        <w:r w:rsidR="00AD3FE1">
          <w:rPr>
            <w:noProof/>
            <w:webHidden/>
          </w:rPr>
          <w:tab/>
        </w:r>
        <w:r w:rsidR="00AD3FE1">
          <w:rPr>
            <w:noProof/>
            <w:webHidden/>
          </w:rPr>
          <w:fldChar w:fldCharType="begin"/>
        </w:r>
        <w:r w:rsidR="00AD3FE1">
          <w:rPr>
            <w:noProof/>
            <w:webHidden/>
          </w:rPr>
          <w:instrText xml:space="preserve"> PAGEREF _Toc25868874 \h </w:instrText>
        </w:r>
        <w:r w:rsidR="00AD3FE1">
          <w:rPr>
            <w:noProof/>
            <w:webHidden/>
          </w:rPr>
        </w:r>
        <w:r w:rsidR="00AD3FE1">
          <w:rPr>
            <w:noProof/>
            <w:webHidden/>
          </w:rPr>
          <w:fldChar w:fldCharType="separate"/>
        </w:r>
        <w:r w:rsidR="00AD3FE1">
          <w:rPr>
            <w:noProof/>
            <w:webHidden/>
          </w:rPr>
          <w:t>44</w:t>
        </w:r>
        <w:r w:rsidR="00AD3FE1">
          <w:rPr>
            <w:noProof/>
            <w:webHidden/>
          </w:rPr>
          <w:fldChar w:fldCharType="end"/>
        </w:r>
      </w:hyperlink>
    </w:p>
    <w:p w14:paraId="3E020B20" w14:textId="791EEE3D" w:rsidR="00AD3FE1" w:rsidRDefault="007D3DD6">
      <w:pPr>
        <w:pStyle w:val="TOC2"/>
        <w:rPr>
          <w:rFonts w:asciiTheme="minorHAnsi" w:eastAsiaTheme="minorEastAsia" w:hAnsiTheme="minorHAnsi" w:cstheme="minorBidi"/>
          <w:noProof/>
          <w:sz w:val="22"/>
          <w:lang w:val="en-US" w:eastAsia="ja-JP"/>
        </w:rPr>
      </w:pPr>
      <w:hyperlink w:anchor="_Toc25868875" w:history="1">
        <w:r w:rsidR="00AD3FE1" w:rsidRPr="003F7EBB">
          <w:rPr>
            <w:rStyle w:val="Hyperlink"/>
            <w:noProof/>
          </w:rPr>
          <w:t>4.6</w:t>
        </w:r>
        <w:r w:rsidR="00AD3FE1">
          <w:rPr>
            <w:rFonts w:asciiTheme="minorHAnsi" w:eastAsiaTheme="minorEastAsia" w:hAnsiTheme="minorHAnsi" w:cstheme="minorBidi"/>
            <w:noProof/>
            <w:sz w:val="22"/>
            <w:lang w:val="en-US" w:eastAsia="ja-JP"/>
          </w:rPr>
          <w:tab/>
        </w:r>
        <w:r w:rsidR="00AD3FE1" w:rsidRPr="003F7EBB">
          <w:rPr>
            <w:rStyle w:val="Hyperlink"/>
            <w:noProof/>
          </w:rPr>
          <w:t>Käyttäjän syöte</w:t>
        </w:r>
        <w:r w:rsidR="00AD3FE1">
          <w:rPr>
            <w:noProof/>
            <w:webHidden/>
          </w:rPr>
          <w:tab/>
        </w:r>
        <w:r w:rsidR="00AD3FE1">
          <w:rPr>
            <w:noProof/>
            <w:webHidden/>
          </w:rPr>
          <w:fldChar w:fldCharType="begin"/>
        </w:r>
        <w:r w:rsidR="00AD3FE1">
          <w:rPr>
            <w:noProof/>
            <w:webHidden/>
          </w:rPr>
          <w:instrText xml:space="preserve"> PAGEREF _Toc25868875 \h </w:instrText>
        </w:r>
        <w:r w:rsidR="00AD3FE1">
          <w:rPr>
            <w:noProof/>
            <w:webHidden/>
          </w:rPr>
        </w:r>
        <w:r w:rsidR="00AD3FE1">
          <w:rPr>
            <w:noProof/>
            <w:webHidden/>
          </w:rPr>
          <w:fldChar w:fldCharType="separate"/>
        </w:r>
        <w:r w:rsidR="00AD3FE1">
          <w:rPr>
            <w:noProof/>
            <w:webHidden/>
          </w:rPr>
          <w:t>46</w:t>
        </w:r>
        <w:r w:rsidR="00AD3FE1">
          <w:rPr>
            <w:noProof/>
            <w:webHidden/>
          </w:rPr>
          <w:fldChar w:fldCharType="end"/>
        </w:r>
      </w:hyperlink>
    </w:p>
    <w:p w14:paraId="6F71A4E9" w14:textId="2B0F2C7E" w:rsidR="00AD3FE1" w:rsidRDefault="007D3DD6">
      <w:pPr>
        <w:pStyle w:val="TOC2"/>
        <w:rPr>
          <w:rFonts w:asciiTheme="minorHAnsi" w:eastAsiaTheme="minorEastAsia" w:hAnsiTheme="minorHAnsi" w:cstheme="minorBidi"/>
          <w:noProof/>
          <w:sz w:val="22"/>
          <w:lang w:val="en-US" w:eastAsia="ja-JP"/>
        </w:rPr>
      </w:pPr>
      <w:hyperlink w:anchor="_Toc25868876" w:history="1">
        <w:r w:rsidR="00AD3FE1" w:rsidRPr="003F7EBB">
          <w:rPr>
            <w:rStyle w:val="Hyperlink"/>
            <w:noProof/>
          </w:rPr>
          <w:t>4.7</w:t>
        </w:r>
        <w:r w:rsidR="00AD3FE1">
          <w:rPr>
            <w:rFonts w:asciiTheme="minorHAnsi" w:eastAsiaTheme="minorEastAsia" w:hAnsiTheme="minorHAnsi" w:cstheme="minorBidi"/>
            <w:noProof/>
            <w:sz w:val="22"/>
            <w:lang w:val="en-US" w:eastAsia="ja-JP"/>
          </w:rPr>
          <w:tab/>
        </w:r>
        <w:r w:rsidR="00AD3FE1" w:rsidRPr="003F7EBB">
          <w:rPr>
            <w:rStyle w:val="Hyperlink"/>
            <w:noProof/>
          </w:rPr>
          <w:t>Tekstin renderöinti</w:t>
        </w:r>
        <w:r w:rsidR="00AD3FE1">
          <w:rPr>
            <w:noProof/>
            <w:webHidden/>
          </w:rPr>
          <w:tab/>
        </w:r>
        <w:r w:rsidR="00AD3FE1">
          <w:rPr>
            <w:noProof/>
            <w:webHidden/>
          </w:rPr>
          <w:fldChar w:fldCharType="begin"/>
        </w:r>
        <w:r w:rsidR="00AD3FE1">
          <w:rPr>
            <w:noProof/>
            <w:webHidden/>
          </w:rPr>
          <w:instrText xml:space="preserve"> PAGEREF _Toc25868876 \h </w:instrText>
        </w:r>
        <w:r w:rsidR="00AD3FE1">
          <w:rPr>
            <w:noProof/>
            <w:webHidden/>
          </w:rPr>
        </w:r>
        <w:r w:rsidR="00AD3FE1">
          <w:rPr>
            <w:noProof/>
            <w:webHidden/>
          </w:rPr>
          <w:fldChar w:fldCharType="separate"/>
        </w:r>
        <w:r w:rsidR="00AD3FE1">
          <w:rPr>
            <w:noProof/>
            <w:webHidden/>
          </w:rPr>
          <w:t>46</w:t>
        </w:r>
        <w:r w:rsidR="00AD3FE1">
          <w:rPr>
            <w:noProof/>
            <w:webHidden/>
          </w:rPr>
          <w:fldChar w:fldCharType="end"/>
        </w:r>
      </w:hyperlink>
    </w:p>
    <w:p w14:paraId="75D07A20" w14:textId="647A538C" w:rsidR="00AD3FE1" w:rsidRDefault="007D3DD6">
      <w:pPr>
        <w:pStyle w:val="TOC2"/>
        <w:rPr>
          <w:rFonts w:asciiTheme="minorHAnsi" w:eastAsiaTheme="minorEastAsia" w:hAnsiTheme="minorHAnsi" w:cstheme="minorBidi"/>
          <w:noProof/>
          <w:sz w:val="22"/>
          <w:lang w:val="en-US" w:eastAsia="ja-JP"/>
        </w:rPr>
      </w:pPr>
      <w:hyperlink w:anchor="_Toc25868877" w:history="1">
        <w:r w:rsidR="00AD3FE1" w:rsidRPr="003F7EBB">
          <w:rPr>
            <w:rStyle w:val="Hyperlink"/>
            <w:noProof/>
          </w:rPr>
          <w:t>4.8</w:t>
        </w:r>
        <w:r w:rsidR="00AD3FE1">
          <w:rPr>
            <w:rFonts w:asciiTheme="minorHAnsi" w:eastAsiaTheme="minorEastAsia" w:hAnsiTheme="minorHAnsi" w:cstheme="minorBidi"/>
            <w:noProof/>
            <w:sz w:val="22"/>
            <w:lang w:val="en-US" w:eastAsia="ja-JP"/>
          </w:rPr>
          <w:tab/>
        </w:r>
        <w:r w:rsidR="00AD3FE1" w:rsidRPr="003F7EBB">
          <w:rPr>
            <w:rStyle w:val="Hyperlink"/>
            <w:noProof/>
          </w:rPr>
          <w:t>Liikkumisen ja interaktiivisuuden lisääminen peliin</w:t>
        </w:r>
        <w:r w:rsidR="00AD3FE1">
          <w:rPr>
            <w:noProof/>
            <w:webHidden/>
          </w:rPr>
          <w:tab/>
        </w:r>
        <w:r w:rsidR="00AD3FE1">
          <w:rPr>
            <w:noProof/>
            <w:webHidden/>
          </w:rPr>
          <w:fldChar w:fldCharType="begin"/>
        </w:r>
        <w:r w:rsidR="00AD3FE1">
          <w:rPr>
            <w:noProof/>
            <w:webHidden/>
          </w:rPr>
          <w:instrText xml:space="preserve"> PAGEREF _Toc25868877 \h </w:instrText>
        </w:r>
        <w:r w:rsidR="00AD3FE1">
          <w:rPr>
            <w:noProof/>
            <w:webHidden/>
          </w:rPr>
        </w:r>
        <w:r w:rsidR="00AD3FE1">
          <w:rPr>
            <w:noProof/>
            <w:webHidden/>
          </w:rPr>
          <w:fldChar w:fldCharType="separate"/>
        </w:r>
        <w:r w:rsidR="00AD3FE1">
          <w:rPr>
            <w:noProof/>
            <w:webHidden/>
          </w:rPr>
          <w:t>49</w:t>
        </w:r>
        <w:r w:rsidR="00AD3FE1">
          <w:rPr>
            <w:noProof/>
            <w:webHidden/>
          </w:rPr>
          <w:fldChar w:fldCharType="end"/>
        </w:r>
      </w:hyperlink>
    </w:p>
    <w:p w14:paraId="59EA04A6" w14:textId="5F99D0D5" w:rsidR="00AD3FE1" w:rsidRDefault="007D3DD6">
      <w:pPr>
        <w:pStyle w:val="TOC3"/>
        <w:rPr>
          <w:rFonts w:asciiTheme="minorHAnsi" w:eastAsiaTheme="minorEastAsia" w:hAnsiTheme="minorHAnsi" w:cstheme="minorBidi"/>
          <w:noProof/>
          <w:sz w:val="22"/>
          <w:lang w:val="en-US" w:eastAsia="ja-JP"/>
        </w:rPr>
      </w:pPr>
      <w:hyperlink w:anchor="_Toc25868878" w:history="1">
        <w:r w:rsidR="00AD3FE1" w:rsidRPr="003F7EBB">
          <w:rPr>
            <w:rStyle w:val="Hyperlink"/>
            <w:noProof/>
          </w:rPr>
          <w:t>4.8.1</w:t>
        </w:r>
        <w:r w:rsidR="00AD3FE1">
          <w:rPr>
            <w:rFonts w:asciiTheme="minorHAnsi" w:eastAsiaTheme="minorEastAsia" w:hAnsiTheme="minorHAnsi" w:cstheme="minorBidi"/>
            <w:noProof/>
            <w:sz w:val="22"/>
            <w:lang w:val="en-US" w:eastAsia="ja-JP"/>
          </w:rPr>
          <w:tab/>
        </w:r>
        <w:r w:rsidR="00AD3FE1" w:rsidRPr="003F7EBB">
          <w:rPr>
            <w:rStyle w:val="Hyperlink"/>
            <w:noProof/>
          </w:rPr>
          <w:t>Mallin liikuttaminen</w:t>
        </w:r>
        <w:r w:rsidR="00AD3FE1">
          <w:rPr>
            <w:noProof/>
            <w:webHidden/>
          </w:rPr>
          <w:tab/>
        </w:r>
        <w:r w:rsidR="00AD3FE1">
          <w:rPr>
            <w:noProof/>
            <w:webHidden/>
          </w:rPr>
          <w:fldChar w:fldCharType="begin"/>
        </w:r>
        <w:r w:rsidR="00AD3FE1">
          <w:rPr>
            <w:noProof/>
            <w:webHidden/>
          </w:rPr>
          <w:instrText xml:space="preserve"> PAGEREF _Toc25868878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01C14B38" w14:textId="23D38315" w:rsidR="00AD3FE1" w:rsidRDefault="007D3DD6">
      <w:pPr>
        <w:pStyle w:val="TOC3"/>
        <w:rPr>
          <w:rFonts w:asciiTheme="minorHAnsi" w:eastAsiaTheme="minorEastAsia" w:hAnsiTheme="minorHAnsi" w:cstheme="minorBidi"/>
          <w:noProof/>
          <w:sz w:val="22"/>
          <w:lang w:val="en-US" w:eastAsia="ja-JP"/>
        </w:rPr>
      </w:pPr>
      <w:hyperlink w:anchor="_Toc25868879" w:history="1">
        <w:r w:rsidR="00AD3FE1" w:rsidRPr="003F7EBB">
          <w:rPr>
            <w:rStyle w:val="Hyperlink"/>
            <w:noProof/>
          </w:rPr>
          <w:t>4.8.2</w:t>
        </w:r>
        <w:r w:rsidR="00AD3FE1">
          <w:rPr>
            <w:rFonts w:asciiTheme="minorHAnsi" w:eastAsiaTheme="minorEastAsia" w:hAnsiTheme="minorHAnsi" w:cstheme="minorBidi"/>
            <w:noProof/>
            <w:sz w:val="22"/>
            <w:lang w:val="en-US" w:eastAsia="ja-JP"/>
          </w:rPr>
          <w:tab/>
        </w:r>
        <w:r w:rsidR="00AD3FE1" w:rsidRPr="003F7EBB">
          <w:rPr>
            <w:rStyle w:val="Hyperlink"/>
            <w:noProof/>
          </w:rPr>
          <w:t>Collider –luokka</w:t>
        </w:r>
        <w:r w:rsidR="00AD3FE1">
          <w:rPr>
            <w:noProof/>
            <w:webHidden/>
          </w:rPr>
          <w:tab/>
        </w:r>
        <w:r w:rsidR="00AD3FE1">
          <w:rPr>
            <w:noProof/>
            <w:webHidden/>
          </w:rPr>
          <w:fldChar w:fldCharType="begin"/>
        </w:r>
        <w:r w:rsidR="00AD3FE1">
          <w:rPr>
            <w:noProof/>
            <w:webHidden/>
          </w:rPr>
          <w:instrText xml:space="preserve"> PAGEREF _Toc25868879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6F6F60EF" w14:textId="67C4607A" w:rsidR="00AD3FE1" w:rsidRDefault="007D3DD6">
      <w:pPr>
        <w:pStyle w:val="TOC3"/>
        <w:rPr>
          <w:rFonts w:asciiTheme="minorHAnsi" w:eastAsiaTheme="minorEastAsia" w:hAnsiTheme="minorHAnsi" w:cstheme="minorBidi"/>
          <w:noProof/>
          <w:sz w:val="22"/>
          <w:lang w:val="en-US" w:eastAsia="ja-JP"/>
        </w:rPr>
      </w:pPr>
      <w:hyperlink w:anchor="_Toc25868880" w:history="1">
        <w:r w:rsidR="00AD3FE1" w:rsidRPr="003F7EBB">
          <w:rPr>
            <w:rStyle w:val="Hyperlink"/>
            <w:noProof/>
          </w:rPr>
          <w:t>4.8.3</w:t>
        </w:r>
        <w:r w:rsidR="00AD3FE1">
          <w:rPr>
            <w:rFonts w:asciiTheme="minorHAnsi" w:eastAsiaTheme="minorEastAsia" w:hAnsiTheme="minorHAnsi" w:cstheme="minorBidi"/>
            <w:noProof/>
            <w:sz w:val="22"/>
            <w:lang w:val="en-US" w:eastAsia="ja-JP"/>
          </w:rPr>
          <w:tab/>
        </w:r>
        <w:r w:rsidR="00AD3FE1" w:rsidRPr="003F7EBB">
          <w:rPr>
            <w:rStyle w:val="Hyperlink"/>
            <w:noProof/>
          </w:rPr>
          <w:t>Event –luokka</w:t>
        </w:r>
        <w:r w:rsidR="00AD3FE1">
          <w:rPr>
            <w:noProof/>
            <w:webHidden/>
          </w:rPr>
          <w:tab/>
        </w:r>
        <w:r w:rsidR="00AD3FE1">
          <w:rPr>
            <w:noProof/>
            <w:webHidden/>
          </w:rPr>
          <w:fldChar w:fldCharType="begin"/>
        </w:r>
        <w:r w:rsidR="00AD3FE1">
          <w:rPr>
            <w:noProof/>
            <w:webHidden/>
          </w:rPr>
          <w:instrText xml:space="preserve"> PAGEREF _Toc25868880 \h </w:instrText>
        </w:r>
        <w:r w:rsidR="00AD3FE1">
          <w:rPr>
            <w:noProof/>
            <w:webHidden/>
          </w:rPr>
        </w:r>
        <w:r w:rsidR="00AD3FE1">
          <w:rPr>
            <w:noProof/>
            <w:webHidden/>
          </w:rPr>
          <w:fldChar w:fldCharType="separate"/>
        </w:r>
        <w:r w:rsidR="00AD3FE1">
          <w:rPr>
            <w:noProof/>
            <w:webHidden/>
          </w:rPr>
          <w:t>51</w:t>
        </w:r>
        <w:r w:rsidR="00AD3FE1">
          <w:rPr>
            <w:noProof/>
            <w:webHidden/>
          </w:rPr>
          <w:fldChar w:fldCharType="end"/>
        </w:r>
      </w:hyperlink>
    </w:p>
    <w:p w14:paraId="1EE69682" w14:textId="6E441CD9" w:rsidR="00AD3FE1" w:rsidRDefault="007D3DD6">
      <w:pPr>
        <w:pStyle w:val="TOC3"/>
        <w:rPr>
          <w:rFonts w:asciiTheme="minorHAnsi" w:eastAsiaTheme="minorEastAsia" w:hAnsiTheme="minorHAnsi" w:cstheme="minorBidi"/>
          <w:noProof/>
          <w:sz w:val="22"/>
          <w:lang w:val="en-US" w:eastAsia="ja-JP"/>
        </w:rPr>
      </w:pPr>
      <w:hyperlink w:anchor="_Toc25868881" w:history="1">
        <w:r w:rsidR="00AD3FE1" w:rsidRPr="003F7EBB">
          <w:rPr>
            <w:rStyle w:val="Hyperlink"/>
            <w:noProof/>
          </w:rPr>
          <w:t>4.8.4</w:t>
        </w:r>
        <w:r w:rsidR="00AD3FE1">
          <w:rPr>
            <w:rFonts w:asciiTheme="minorHAnsi" w:eastAsiaTheme="minorEastAsia" w:hAnsiTheme="minorHAnsi" w:cstheme="minorBidi"/>
            <w:noProof/>
            <w:sz w:val="22"/>
            <w:lang w:val="en-US" w:eastAsia="ja-JP"/>
          </w:rPr>
          <w:tab/>
        </w:r>
        <w:r w:rsidR="00AD3FE1" w:rsidRPr="003F7EBB">
          <w:rPr>
            <w:rStyle w:val="Hyperlink"/>
            <w:noProof/>
          </w:rPr>
          <w:t>EventHandler –luokka</w:t>
        </w:r>
        <w:r w:rsidR="00AD3FE1">
          <w:rPr>
            <w:noProof/>
            <w:webHidden/>
          </w:rPr>
          <w:tab/>
        </w:r>
        <w:r w:rsidR="00AD3FE1">
          <w:rPr>
            <w:noProof/>
            <w:webHidden/>
          </w:rPr>
          <w:fldChar w:fldCharType="begin"/>
        </w:r>
        <w:r w:rsidR="00AD3FE1">
          <w:rPr>
            <w:noProof/>
            <w:webHidden/>
          </w:rPr>
          <w:instrText xml:space="preserve"> PAGEREF _Toc25868881 \h </w:instrText>
        </w:r>
        <w:r w:rsidR="00AD3FE1">
          <w:rPr>
            <w:noProof/>
            <w:webHidden/>
          </w:rPr>
        </w:r>
        <w:r w:rsidR="00AD3FE1">
          <w:rPr>
            <w:noProof/>
            <w:webHidden/>
          </w:rPr>
          <w:fldChar w:fldCharType="separate"/>
        </w:r>
        <w:r w:rsidR="00AD3FE1">
          <w:rPr>
            <w:noProof/>
            <w:webHidden/>
          </w:rPr>
          <w:t>51</w:t>
        </w:r>
        <w:r w:rsidR="00AD3FE1">
          <w:rPr>
            <w:noProof/>
            <w:webHidden/>
          </w:rPr>
          <w:fldChar w:fldCharType="end"/>
        </w:r>
      </w:hyperlink>
    </w:p>
    <w:p w14:paraId="0F28B001" w14:textId="746522F8" w:rsidR="00AD3FE1" w:rsidRDefault="007D3DD6">
      <w:pPr>
        <w:pStyle w:val="TOC2"/>
        <w:rPr>
          <w:rFonts w:asciiTheme="minorHAnsi" w:eastAsiaTheme="minorEastAsia" w:hAnsiTheme="minorHAnsi" w:cstheme="minorBidi"/>
          <w:noProof/>
          <w:sz w:val="22"/>
          <w:lang w:val="en-US" w:eastAsia="ja-JP"/>
        </w:rPr>
      </w:pPr>
      <w:hyperlink w:anchor="_Toc25868882" w:history="1">
        <w:r w:rsidR="00AD3FE1" w:rsidRPr="003F7EBB">
          <w:rPr>
            <w:rStyle w:val="Hyperlink"/>
            <w:noProof/>
          </w:rPr>
          <w:t>4.9</w:t>
        </w:r>
        <w:r w:rsidR="00AD3FE1">
          <w:rPr>
            <w:rFonts w:asciiTheme="minorHAnsi" w:eastAsiaTheme="minorEastAsia" w:hAnsiTheme="minorHAnsi" w:cstheme="minorBidi"/>
            <w:noProof/>
            <w:sz w:val="22"/>
            <w:lang w:val="en-US" w:eastAsia="ja-JP"/>
          </w:rPr>
          <w:tab/>
        </w:r>
        <w:r w:rsidR="00AD3FE1" w:rsidRPr="003F7EBB">
          <w:rPr>
            <w:rStyle w:val="Hyperlink"/>
            <w:noProof/>
          </w:rPr>
          <w:t>Äänet</w:t>
        </w:r>
        <w:r w:rsidR="00AD3FE1">
          <w:rPr>
            <w:noProof/>
            <w:webHidden/>
          </w:rPr>
          <w:tab/>
        </w:r>
        <w:r w:rsidR="00AD3FE1">
          <w:rPr>
            <w:noProof/>
            <w:webHidden/>
          </w:rPr>
          <w:fldChar w:fldCharType="begin"/>
        </w:r>
        <w:r w:rsidR="00AD3FE1">
          <w:rPr>
            <w:noProof/>
            <w:webHidden/>
          </w:rPr>
          <w:instrText xml:space="preserve"> PAGEREF _Toc25868882 \h </w:instrText>
        </w:r>
        <w:r w:rsidR="00AD3FE1">
          <w:rPr>
            <w:noProof/>
            <w:webHidden/>
          </w:rPr>
        </w:r>
        <w:r w:rsidR="00AD3FE1">
          <w:rPr>
            <w:noProof/>
            <w:webHidden/>
          </w:rPr>
          <w:fldChar w:fldCharType="separate"/>
        </w:r>
        <w:r w:rsidR="00AD3FE1">
          <w:rPr>
            <w:noProof/>
            <w:webHidden/>
          </w:rPr>
          <w:t>52</w:t>
        </w:r>
        <w:r w:rsidR="00AD3FE1">
          <w:rPr>
            <w:noProof/>
            <w:webHidden/>
          </w:rPr>
          <w:fldChar w:fldCharType="end"/>
        </w:r>
      </w:hyperlink>
    </w:p>
    <w:p w14:paraId="26F4C160" w14:textId="5F95AA5B" w:rsidR="00AD3FE1" w:rsidRDefault="007D3DD6">
      <w:pPr>
        <w:pStyle w:val="TOC1"/>
        <w:rPr>
          <w:rFonts w:asciiTheme="minorHAnsi" w:eastAsiaTheme="minorEastAsia" w:hAnsiTheme="minorHAnsi" w:cstheme="minorBidi"/>
          <w:caps w:val="0"/>
          <w:noProof/>
          <w:sz w:val="22"/>
          <w:lang w:val="en-US" w:eastAsia="ja-JP"/>
        </w:rPr>
      </w:pPr>
      <w:hyperlink w:anchor="_Toc25868883" w:history="1">
        <w:r w:rsidR="00AD3FE1" w:rsidRPr="003F7EBB">
          <w:rPr>
            <w:rStyle w:val="Hyperlink"/>
            <w:noProof/>
          </w:rPr>
          <w:t>5</w:t>
        </w:r>
        <w:r w:rsidR="00AD3FE1">
          <w:rPr>
            <w:rFonts w:asciiTheme="minorHAnsi" w:eastAsiaTheme="minorEastAsia" w:hAnsiTheme="minorHAnsi" w:cstheme="minorBidi"/>
            <w:caps w:val="0"/>
            <w:noProof/>
            <w:sz w:val="22"/>
            <w:lang w:val="en-US" w:eastAsia="ja-JP"/>
          </w:rPr>
          <w:tab/>
        </w:r>
        <w:r w:rsidR="00AD3FE1" w:rsidRPr="003F7EBB">
          <w:rPr>
            <w:rStyle w:val="Hyperlink"/>
            <w:noProof/>
          </w:rPr>
          <w:t>Yhteenveto</w:t>
        </w:r>
        <w:r w:rsidR="00AD3FE1">
          <w:rPr>
            <w:noProof/>
            <w:webHidden/>
          </w:rPr>
          <w:tab/>
        </w:r>
        <w:r w:rsidR="00AD3FE1">
          <w:rPr>
            <w:noProof/>
            <w:webHidden/>
          </w:rPr>
          <w:fldChar w:fldCharType="begin"/>
        </w:r>
        <w:r w:rsidR="00AD3FE1">
          <w:rPr>
            <w:noProof/>
            <w:webHidden/>
          </w:rPr>
          <w:instrText xml:space="preserve"> PAGEREF _Toc25868883 \h </w:instrText>
        </w:r>
        <w:r w:rsidR="00AD3FE1">
          <w:rPr>
            <w:noProof/>
            <w:webHidden/>
          </w:rPr>
        </w:r>
        <w:r w:rsidR="00AD3FE1">
          <w:rPr>
            <w:noProof/>
            <w:webHidden/>
          </w:rPr>
          <w:fldChar w:fldCharType="separate"/>
        </w:r>
        <w:r w:rsidR="00AD3FE1">
          <w:rPr>
            <w:noProof/>
            <w:webHidden/>
          </w:rPr>
          <w:t>54</w:t>
        </w:r>
        <w:r w:rsidR="00AD3FE1">
          <w:rPr>
            <w:noProof/>
            <w:webHidden/>
          </w:rPr>
          <w:fldChar w:fldCharType="end"/>
        </w:r>
      </w:hyperlink>
    </w:p>
    <w:p w14:paraId="16AB3D65" w14:textId="5EEBC606" w:rsidR="00AD3FE1" w:rsidRDefault="007D3DD6">
      <w:pPr>
        <w:pStyle w:val="TOC1"/>
        <w:rPr>
          <w:rFonts w:asciiTheme="minorHAnsi" w:eastAsiaTheme="minorEastAsia" w:hAnsiTheme="minorHAnsi" w:cstheme="minorBidi"/>
          <w:caps w:val="0"/>
          <w:noProof/>
          <w:sz w:val="22"/>
          <w:lang w:val="en-US" w:eastAsia="ja-JP"/>
        </w:rPr>
      </w:pPr>
      <w:hyperlink w:anchor="_Toc25868884" w:history="1">
        <w:r w:rsidR="00AD3FE1" w:rsidRPr="003F7EBB">
          <w:rPr>
            <w:rStyle w:val="Hyperlink"/>
            <w:noProof/>
          </w:rPr>
          <w:t>LÄHTEET</w:t>
        </w:r>
        <w:r w:rsidR="00AD3FE1">
          <w:rPr>
            <w:noProof/>
            <w:webHidden/>
          </w:rPr>
          <w:tab/>
        </w:r>
        <w:r w:rsidR="00AD3FE1">
          <w:rPr>
            <w:noProof/>
            <w:webHidden/>
          </w:rPr>
          <w:fldChar w:fldCharType="begin"/>
        </w:r>
        <w:r w:rsidR="00AD3FE1">
          <w:rPr>
            <w:noProof/>
            <w:webHidden/>
          </w:rPr>
          <w:instrText xml:space="preserve"> PAGEREF _Toc25868884 \h </w:instrText>
        </w:r>
        <w:r w:rsidR="00AD3FE1">
          <w:rPr>
            <w:noProof/>
            <w:webHidden/>
          </w:rPr>
        </w:r>
        <w:r w:rsidR="00AD3FE1">
          <w:rPr>
            <w:noProof/>
            <w:webHidden/>
          </w:rPr>
          <w:fldChar w:fldCharType="separate"/>
        </w:r>
        <w:r w:rsidR="00AD3FE1">
          <w:rPr>
            <w:noProof/>
            <w:webHidden/>
          </w:rPr>
          <w:t>56</w:t>
        </w:r>
        <w:r w:rsidR="00AD3FE1">
          <w:rPr>
            <w:noProof/>
            <w:webHidden/>
          </w:rPr>
          <w:fldChar w:fldCharType="end"/>
        </w:r>
      </w:hyperlink>
    </w:p>
    <w:p w14:paraId="18AFC64A" w14:textId="425F040A" w:rsidR="00E0656C" w:rsidRPr="00F01D67" w:rsidRDefault="00D7572C" w:rsidP="00F01D67">
      <w:pPr>
        <w:pStyle w:val="TOC1"/>
        <w:rPr>
          <w:rFonts w:cs="Arial"/>
          <w:szCs w:val="24"/>
        </w:rPr>
        <w:sectPr w:rsidR="00E0656C" w:rsidRPr="00F01D67" w:rsidSect="007E0D42">
          <w:headerReference w:type="default" r:id="rId16"/>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Heading1"/>
        <w:rPr>
          <w:lang w:val="fi-FI"/>
        </w:rPr>
      </w:pPr>
      <w:bookmarkStart w:id="2" w:name="_Toc25868839"/>
      <w:r w:rsidRPr="00582807">
        <w:rPr>
          <w:lang w:val="fi-FI"/>
        </w:rPr>
        <w:lastRenderedPageBreak/>
        <w:t>johdanto</w:t>
      </w:r>
      <w:bookmarkEnd w:id="2"/>
    </w:p>
    <w:p w14:paraId="18D43E8F" w14:textId="3F07D608"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16B1D367"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DB5E24">
        <w:t xml:space="preserve"> </w:t>
      </w:r>
      <w:r w:rsidR="00EB45A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32836641"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2019)</w:t>
      </w:r>
    </w:p>
    <w:p w14:paraId="77145A36" w14:textId="30B654CD" w:rsidR="009D59A0" w:rsidRPr="009C457F" w:rsidRDefault="009C457F" w:rsidP="009D59A0">
      <w:pPr>
        <w:pStyle w:val="Heading1"/>
        <w:rPr>
          <w:lang w:val="fi-FI"/>
        </w:rPr>
      </w:pPr>
      <w:bookmarkStart w:id="3" w:name="_Toc25868840"/>
      <w:r>
        <w:rPr>
          <w:lang w:val="fi-FI"/>
        </w:rPr>
        <w:t>Käytetyt menetelmät</w:t>
      </w:r>
      <w:bookmarkEnd w:id="3"/>
    </w:p>
    <w:p w14:paraId="4D0CAE8A" w14:textId="2C7C08BF"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DB5E24">
        <w:t xml:space="preserve"> </w:t>
      </w:r>
      <w:r w:rsidR="0004121B">
        <w:t>–rajapinnan kanssa.</w:t>
      </w:r>
    </w:p>
    <w:p w14:paraId="39649A68" w14:textId="188512BF" w:rsidR="00263591" w:rsidRPr="00263591" w:rsidRDefault="00263591" w:rsidP="009D59A0">
      <w:pPr>
        <w:pStyle w:val="Heading2"/>
        <w:rPr>
          <w:lang w:val="fi-FI"/>
        </w:rPr>
      </w:pPr>
      <w:bookmarkStart w:id="4" w:name="_Toc25868841"/>
      <w:r>
        <w:rPr>
          <w:lang w:val="fi-FI"/>
        </w:rPr>
        <w:lastRenderedPageBreak/>
        <w:t>OpenGL</w:t>
      </w:r>
      <w:bookmarkEnd w:id="4"/>
    </w:p>
    <w:p w14:paraId="36F4B2D3" w14:textId="50AB9378"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DB5E24">
        <w:t xml:space="preserve"> </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DB5E24">
        <w:t xml:space="preserve"> </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joilla ohjataan OpenGL</w:t>
      </w:r>
      <w:r w:rsidR="00DB5E24">
        <w:t xml:space="preserve"> </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DB5E24">
        <w:t xml:space="preserve"> </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3F7362F9" w14:textId="6E6ED205" w:rsidR="009A06D1" w:rsidRDefault="00A62D03" w:rsidP="009D59A0">
      <w:r>
        <w:t>OpenGL 3.2 versiosta eteenpäin on ruvettu suosimaan</w:t>
      </w:r>
      <w:r w:rsidR="002B2607">
        <w:t xml:space="preserve"> core</w:t>
      </w:r>
      <w:r w:rsidR="00EB45A9">
        <w:t>–</w:t>
      </w:r>
      <w:r w:rsidR="002B2607">
        <w:t>profile</w:t>
      </w:r>
      <w:r w:rsidR="00DB5E24">
        <w:t xml:space="preserve"> </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EB45A9">
        <w:t>–</w:t>
      </w:r>
      <w:r w:rsidR="002B2607">
        <w:t>profile kehitystapa on myös paljon joustavampi, tehokkaampi ja tarjoaa käyttäjälle paremman ymmärryksen siitä, mitä pinnan alla tapahtuu.</w:t>
      </w:r>
      <w:r w:rsidR="005E7D16">
        <w:t xml:space="preserve"> (emt.)</w:t>
      </w:r>
    </w:p>
    <w:p w14:paraId="0FA08426" w14:textId="16CB0DA6" w:rsidR="00263591" w:rsidRDefault="00263591" w:rsidP="009D59A0">
      <w:pPr>
        <w:pStyle w:val="Heading2"/>
        <w:rPr>
          <w:lang w:val="fi-FI"/>
        </w:rPr>
      </w:pPr>
      <w:bookmarkStart w:id="5" w:name="_Toc25868842"/>
      <w:r>
        <w:rPr>
          <w:lang w:val="fi-FI"/>
        </w:rPr>
        <w:t>GLFW</w:t>
      </w:r>
      <w:bookmarkEnd w:id="5"/>
    </w:p>
    <w:p w14:paraId="1A3E7B83" w14:textId="0E2FF8B3" w:rsidR="002B2607" w:rsidRP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DB5E24">
        <w:t xml:space="preserve"> </w:t>
      </w:r>
      <w:r w:rsidR="00911607">
        <w:t>–ohjelmakirjastoa</w:t>
      </w:r>
      <w:r w:rsidR="00DB3568">
        <w:t>, joka</w:t>
      </w:r>
      <w:r w:rsidR="002B2607">
        <w:t xml:space="preserve"> </w:t>
      </w:r>
      <w:r w:rsidR="00911607">
        <w:t xml:space="preserve">on tarkoitettu </w:t>
      </w:r>
      <w:r w:rsidR="002B2607">
        <w:t>OpenGL</w:t>
      </w:r>
      <w:r w:rsidR="00DB5E24">
        <w:t xml:space="preserve"> </w:t>
      </w:r>
      <w:r w:rsidR="00EB45A9">
        <w:t>–</w:t>
      </w:r>
      <w:r w:rsidR="002B2607">
        <w:t xml:space="preserve">sovelluksen kehitykseen. Se tarjoaa yksinkertaisen, alustariippumattoman ohjelmointirajapinnan </w:t>
      </w:r>
      <w:r>
        <w:lastRenderedPageBreak/>
        <w:t>mm. ikkunan luomiseen, syötteen lukemiseen sekä tapahtumien hallintaan.</w:t>
      </w:r>
      <w:r w:rsidR="00AC76A8">
        <w:t xml:space="preserve"> (GLFW, 2019.)</w:t>
      </w:r>
    </w:p>
    <w:p w14:paraId="59BB82AC" w14:textId="43D21B71" w:rsidR="00263591" w:rsidRDefault="00263591" w:rsidP="00263591">
      <w:pPr>
        <w:pStyle w:val="Heading2"/>
        <w:rPr>
          <w:lang w:val="fi-FI"/>
        </w:rPr>
      </w:pPr>
      <w:bookmarkStart w:id="6" w:name="_Toc25868843"/>
      <w:r>
        <w:rPr>
          <w:lang w:val="fi-FI"/>
        </w:rPr>
        <w:t>GLAD</w:t>
      </w:r>
      <w:bookmarkEnd w:id="6"/>
    </w:p>
    <w:p w14:paraId="5D839776" w14:textId="6164ADDD" w:rsidR="00CA44F0" w:rsidRDefault="00650CA6" w:rsidP="00DB3568">
      <w:r>
        <w:t>Koska on olemassa paljon erilaisia ajureita erilaisiin grafiikkakortteihin, tarvitsevat OpenGL</w:t>
      </w:r>
      <w:r w:rsidR="00DB5E24">
        <w:t xml:space="preserve"> </w:t>
      </w:r>
      <w:r w:rsidR="00EB45A9">
        <w:t>–</w:t>
      </w:r>
      <w:r>
        <w:t>ajurit tiedon OpenGL</w:t>
      </w:r>
      <w:r w:rsidR="00DB5E24">
        <w:t xml:space="preserve"> </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DB5E24">
        <w:t xml:space="preserve"> </w:t>
      </w:r>
      <w:r w:rsidR="00EB45A9">
        <w:t>–</w:t>
      </w:r>
      <w:r>
        <w:t>opetus</w:t>
      </w:r>
      <w:r w:rsidR="00DB5E24">
        <w:t>-</w:t>
      </w:r>
      <w:r>
        <w:t>sivusto</w:t>
      </w:r>
      <w:r w:rsidR="00AC76A8">
        <w:t>lla käytettyä</w:t>
      </w:r>
      <w:r w:rsidR="00A945C1">
        <w:t xml:space="preserve"> </w:t>
      </w:r>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36338863" w14:textId="231329C5" w:rsidR="00CA44F0" w:rsidRDefault="00CA44F0" w:rsidP="00CA44F0">
      <w:pPr>
        <w:pStyle w:val="Heading2"/>
        <w:rPr>
          <w:lang w:val="fi-FI"/>
        </w:rPr>
      </w:pPr>
      <w:bookmarkStart w:id="7" w:name="_Toc25868844"/>
      <w:r>
        <w:rPr>
          <w:lang w:val="fi-FI"/>
        </w:rPr>
        <w:t>GLSL</w:t>
      </w:r>
      <w:bookmarkEnd w:id="7"/>
    </w:p>
    <w:p w14:paraId="18F7C401" w14:textId="75F6AA65"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DB5E24">
        <w:t xml:space="preserve"> </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775B12B" w14:textId="694516EC" w:rsidR="00C10220" w:rsidRDefault="00C10220" w:rsidP="00C10220">
      <w:pPr>
        <w:pStyle w:val="Heading2"/>
        <w:rPr>
          <w:lang w:val="fi-FI"/>
        </w:rPr>
      </w:pPr>
      <w:bookmarkStart w:id="8" w:name="_Toc25868845"/>
      <w:r>
        <w:rPr>
          <w:lang w:val="fi-FI"/>
        </w:rPr>
        <w:t>GLM</w:t>
      </w:r>
      <w:bookmarkEnd w:id="8"/>
    </w:p>
    <w:p w14:paraId="7FC16551" w14:textId="432C1BB6" w:rsidR="00DB3568" w:rsidRPr="00DB3568" w:rsidRDefault="00C10220" w:rsidP="00DB3568">
      <w:r>
        <w:t>Kolmiulotteisessa pelissä tarvitaan paljon vektori</w:t>
      </w:r>
      <w:r w:rsidR="00DB5E24">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DB5E24">
        <w:t xml:space="preserve"> </w:t>
      </w:r>
      <w:r w:rsidR="00911607">
        <w:t>–kirjastossa</w:t>
      </w:r>
      <w:r w:rsidR="00CA44F0">
        <w:t xml:space="preserve"> käytetään samoja nimeämistapoja kuin GLSL</w:t>
      </w:r>
      <w:r w:rsidR="00DB5E24">
        <w:t xml:space="preserve"> </w:t>
      </w:r>
      <w:r w:rsidR="00911607">
        <w:t>–kielessä</w:t>
      </w:r>
      <w:r w:rsidR="00CA44F0">
        <w:t>, joten jos varjostinkielen erilaiset muuttujatyypit ovat tuttuja, on GLM</w:t>
      </w:r>
      <w:r w:rsidR="00DB5E24">
        <w:t xml:space="preserve"> </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0198B099" w14:textId="651FDC6C" w:rsidR="00263591" w:rsidRPr="00263591" w:rsidRDefault="00263591" w:rsidP="00263591">
      <w:pPr>
        <w:pStyle w:val="Heading2"/>
        <w:rPr>
          <w:lang w:val="fi-FI"/>
        </w:rPr>
      </w:pPr>
      <w:bookmarkStart w:id="9" w:name="_Toc25868846"/>
      <w:r>
        <w:rPr>
          <w:lang w:val="fi-FI"/>
        </w:rPr>
        <w:lastRenderedPageBreak/>
        <w:t>OpenAL</w:t>
      </w:r>
      <w:bookmarkEnd w:id="9"/>
    </w:p>
    <w:p w14:paraId="10A89C96" w14:textId="67EE7C86" w:rsidR="003A4664" w:rsidRPr="000621D0" w:rsidRDefault="00263591" w:rsidP="009D59A0">
      <w:pPr>
        <w:rPr>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DB5E24">
        <w:t xml:space="preserve"> </w:t>
      </w:r>
      <w:r w:rsidR="00911607">
        <w:t>–rajapinnan</w:t>
      </w:r>
      <w:r>
        <w:t xml:space="preserve"> toiminta muistuttaa hieman OpenGL</w:t>
      </w:r>
      <w:r w:rsidR="00DB5E24">
        <w:t xml:space="preserve"> </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5E4C8C09" w14:textId="49486322" w:rsidR="003A4664" w:rsidRPr="00263591" w:rsidRDefault="003A4664" w:rsidP="003A4664">
      <w:pPr>
        <w:pStyle w:val="Heading2"/>
        <w:rPr>
          <w:lang w:val="fi-FI"/>
        </w:rPr>
      </w:pPr>
      <w:bookmarkStart w:id="10" w:name="_Toc25868847"/>
      <w:r>
        <w:rPr>
          <w:lang w:val="fi-FI"/>
        </w:rPr>
        <w:t>FreeType</w:t>
      </w:r>
      <w:bookmarkEnd w:id="10"/>
    </w:p>
    <w:p w14:paraId="48429C6C" w14:textId="68A047C7" w:rsidR="00BC5D02"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0155DE05" w14:textId="4427DFA2" w:rsidR="00BC5D02" w:rsidRPr="00263591" w:rsidRDefault="00BC5D02" w:rsidP="00BC5D02">
      <w:pPr>
        <w:pStyle w:val="Heading2"/>
        <w:rPr>
          <w:lang w:val="fi-FI"/>
        </w:rPr>
      </w:pPr>
      <w:bookmarkStart w:id="11" w:name="_Toc25868848"/>
      <w:r>
        <w:rPr>
          <w:lang w:val="fi-FI"/>
        </w:rPr>
        <w:t>stb_image.h</w:t>
      </w:r>
      <w:bookmarkEnd w:id="11"/>
    </w:p>
    <w:p w14:paraId="78A63F60" w14:textId="5097BFA7" w:rsidR="002329C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565A959D" w14:textId="1BD36949" w:rsidR="002329C2" w:rsidRPr="00263591" w:rsidRDefault="002329C2" w:rsidP="002329C2">
      <w:pPr>
        <w:pStyle w:val="Heading2"/>
        <w:rPr>
          <w:lang w:val="fi-FI"/>
        </w:rPr>
      </w:pPr>
      <w:bookmarkStart w:id="12" w:name="_Toc25868849"/>
      <w:r>
        <w:rPr>
          <w:lang w:val="fi-FI"/>
        </w:rPr>
        <w:t>Assimp</w:t>
      </w:r>
      <w:bookmarkEnd w:id="12"/>
    </w:p>
    <w:p w14:paraId="0F4DD69F" w14:textId="5F54BB06" w:rsidR="00FB61EB" w:rsidRDefault="007E1AD2" w:rsidP="009D59A0">
      <w:r>
        <w:t xml:space="preserve">Open Asset Import Library eli assimp on avoimen lähdekoodin ohjelmistokirjasto, joka mahdollistaa erilaisten </w:t>
      </w:r>
      <w:r w:rsidR="00B16451">
        <w:t>3d</w:t>
      </w:r>
      <w:r w:rsidR="00DB5E24">
        <w:t xml:space="preserve"> </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76F6D59B" w14:textId="23E59473" w:rsidR="00FB61EB" w:rsidRPr="00263591" w:rsidRDefault="00FB61EB" w:rsidP="00FB61EB">
      <w:pPr>
        <w:pStyle w:val="Heading2"/>
        <w:rPr>
          <w:lang w:val="fi-FI"/>
        </w:rPr>
      </w:pPr>
      <w:bookmarkStart w:id="13" w:name="_Toc25868850"/>
      <w:r>
        <w:rPr>
          <w:lang w:val="fi-FI"/>
        </w:rPr>
        <w:t>MinGW</w:t>
      </w:r>
      <w:bookmarkEnd w:id="13"/>
    </w:p>
    <w:p w14:paraId="33EAB60E" w14:textId="04B999FA" w:rsidR="00901EE3" w:rsidRDefault="00E1438D" w:rsidP="009D59A0">
      <w:pPr>
        <w:rPr>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 tai C++</w:t>
      </w:r>
      <w:r w:rsidR="00DB5E24">
        <w:t xml:space="preserve"> </w:t>
      </w:r>
      <w:r w:rsidR="00EB45A9">
        <w:t>–</w:t>
      </w:r>
      <w:r w:rsidR="00A378A5">
        <w:t>ohjelmointi</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6BA0D5CF" w14:textId="7269C152" w:rsidR="00901EE3" w:rsidRPr="00263591" w:rsidRDefault="00901EE3" w:rsidP="00901EE3">
      <w:pPr>
        <w:pStyle w:val="Heading2"/>
        <w:rPr>
          <w:lang w:val="fi-FI"/>
        </w:rPr>
      </w:pPr>
      <w:bookmarkStart w:id="14" w:name="_Toc25868851"/>
      <w:r>
        <w:rPr>
          <w:lang w:val="fi-FI"/>
        </w:rPr>
        <w:lastRenderedPageBreak/>
        <w:t>Visual Studio Code</w:t>
      </w:r>
      <w:bookmarkEnd w:id="14"/>
    </w:p>
    <w:p w14:paraId="79702F72" w14:textId="4C982B15" w:rsidR="00F4131E"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B053160" w14:textId="3C9FE034" w:rsidR="00F4131E" w:rsidRPr="00263591" w:rsidRDefault="00F4131E" w:rsidP="00F4131E">
      <w:pPr>
        <w:pStyle w:val="Heading2"/>
        <w:rPr>
          <w:lang w:val="fi-FI"/>
        </w:rPr>
      </w:pPr>
      <w:bookmarkStart w:id="15" w:name="_Toc25868852"/>
      <w:r>
        <w:rPr>
          <w:lang w:val="fi-FI"/>
        </w:rPr>
        <w:t>Visual Studio 2019</w:t>
      </w:r>
      <w:bookmarkEnd w:id="15"/>
    </w:p>
    <w:p w14:paraId="1B6D73A5" w14:textId="6BFC6413" w:rsidR="00901EE3" w:rsidRPr="000621D0" w:rsidRDefault="00F4131E" w:rsidP="00901EE3">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makefile Visual Studioa varten. </w:t>
      </w:r>
      <w:r w:rsidR="00400595">
        <w:t>(Visual Studio, 2019.)</w:t>
      </w:r>
    </w:p>
    <w:p w14:paraId="08D757F1" w14:textId="396A4FB0" w:rsidR="00901EE3" w:rsidRPr="00263591" w:rsidRDefault="00901EE3" w:rsidP="00901EE3">
      <w:pPr>
        <w:pStyle w:val="Heading2"/>
        <w:rPr>
          <w:lang w:val="fi-FI"/>
        </w:rPr>
      </w:pPr>
      <w:bookmarkStart w:id="16" w:name="_Toc25868853"/>
      <w:r>
        <w:rPr>
          <w:lang w:val="fi-FI"/>
        </w:rPr>
        <w:t>Blender</w:t>
      </w:r>
      <w:bookmarkEnd w:id="16"/>
    </w:p>
    <w:p w14:paraId="6091AB0A" w14:textId="49A221ED" w:rsidR="007B2C04" w:rsidRDefault="008330FF" w:rsidP="00901EE3">
      <w:r>
        <w:t>Blender on avoimen lähdekoodin 3d</w:t>
      </w:r>
      <w:r w:rsidR="00963FF9">
        <w:t xml:space="preserve"> </w:t>
      </w:r>
      <w:r>
        <w:t>–mallinnusohjelma. Sillä pystyy mm. mallintamaan kolmiulotteisia malleja ja luomaan luut sekä animaatiot niille. Suurin osa opinnäytetyön malleista on tehty Blenderillä. (Blender, 2019)</w:t>
      </w:r>
    </w:p>
    <w:p w14:paraId="247BAC04" w14:textId="48BC8399" w:rsidR="007B2C04" w:rsidRPr="00263591" w:rsidRDefault="007B2C04" w:rsidP="007B2C04">
      <w:pPr>
        <w:pStyle w:val="Heading2"/>
        <w:rPr>
          <w:lang w:val="fi-FI"/>
        </w:rPr>
      </w:pPr>
      <w:bookmarkStart w:id="17" w:name="_Toc25868854"/>
      <w:r>
        <w:rPr>
          <w:lang w:val="fi-FI"/>
        </w:rPr>
        <w:t>Draw.io</w:t>
      </w:r>
      <w:bookmarkEnd w:id="17"/>
    </w:p>
    <w:p w14:paraId="3B845504" w14:textId="2C4762B2" w:rsidR="00A90FE6" w:rsidRPr="000621D0" w:rsidRDefault="005F493C" w:rsidP="009D59A0">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14E13045" w14:textId="72CEBBD8" w:rsidR="00A90FE6" w:rsidRPr="00263591" w:rsidRDefault="00A90FE6" w:rsidP="00A90FE6">
      <w:pPr>
        <w:pStyle w:val="Heading2"/>
        <w:rPr>
          <w:lang w:val="fi-FI"/>
        </w:rPr>
      </w:pPr>
      <w:bookmarkStart w:id="18" w:name="_Toc25868855"/>
      <w:r>
        <w:rPr>
          <w:lang w:val="fi-FI"/>
        </w:rPr>
        <w:t>Versionhallinta</w:t>
      </w:r>
      <w:bookmarkEnd w:id="18"/>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30DF069C" w14:textId="558F1814" w:rsidR="00D03049" w:rsidRPr="00263591" w:rsidRDefault="00D03049" w:rsidP="00D03049">
      <w:pPr>
        <w:pStyle w:val="Heading2"/>
        <w:rPr>
          <w:lang w:val="fi-FI"/>
        </w:rPr>
      </w:pPr>
      <w:bookmarkStart w:id="19" w:name="_Toc25868856"/>
      <w:r>
        <w:rPr>
          <w:lang w:val="fi-FI"/>
        </w:rPr>
        <w:lastRenderedPageBreak/>
        <w:t>Singleton</w:t>
      </w:r>
      <w:bookmarkEnd w:id="19"/>
    </w:p>
    <w:p w14:paraId="2AB1ECA4" w14:textId="61BF44C5" w:rsidR="00F4131E"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56FB0EE4" w14:textId="046FE303" w:rsidR="007B2C04"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20" w:name="_Hlk25255990"/>
      <w:r w:rsidR="00963FF9">
        <w:t xml:space="preserve"> </w:t>
      </w:r>
      <w:r w:rsidR="00443281">
        <w:t>–</w:t>
      </w:r>
      <w:bookmarkEnd w:id="20"/>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AD3FE1">
        <w:t>1</w:t>
      </w:r>
      <w:r w:rsidR="00443281">
        <w:fldChar w:fldCharType="end"/>
      </w:r>
      <w:r w:rsidR="00443281">
        <w:t>.</w:t>
      </w:r>
    </w:p>
    <w:p w14:paraId="7EC7A24F" w14:textId="73ECEF19" w:rsidR="008904A5"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382DEA" w:rsidRDefault="00D03049" w:rsidP="00382DEA">
      <w:pPr>
        <w:pStyle w:val="Koodi"/>
      </w:pPr>
      <w:r w:rsidRPr="00382DEA">
        <w:t xml:space="preserve">class </w:t>
      </w:r>
      <w:r w:rsidR="004A76DA" w:rsidRPr="00382DEA">
        <w:t>Singleton</w:t>
      </w:r>
    </w:p>
    <w:p w14:paraId="46FE11C6" w14:textId="77777777" w:rsidR="00D03049" w:rsidRPr="00382DEA" w:rsidRDefault="00D03049" w:rsidP="00382DEA">
      <w:pPr>
        <w:pStyle w:val="Koodi"/>
      </w:pPr>
      <w:r w:rsidRPr="00382DEA">
        <w:t>{</w:t>
      </w:r>
    </w:p>
    <w:p w14:paraId="1BFCA283" w14:textId="3C7FE120" w:rsidR="00D03049" w:rsidRPr="00382DEA" w:rsidRDefault="00D03049" w:rsidP="00382DEA">
      <w:pPr>
        <w:pStyle w:val="Koodi"/>
      </w:pPr>
      <w:r w:rsidRPr="00382DEA">
        <w:t xml:space="preserve">    static </w:t>
      </w:r>
      <w:r w:rsidR="004A76DA" w:rsidRPr="00382DEA">
        <w:t>Singleton</w:t>
      </w:r>
      <w:r w:rsidRPr="00382DEA">
        <w:t>&amp; GetInstance()</w:t>
      </w:r>
    </w:p>
    <w:p w14:paraId="45F33D4D" w14:textId="77777777" w:rsidR="00D03049" w:rsidRPr="00382DEA" w:rsidRDefault="00D03049" w:rsidP="00382DEA">
      <w:pPr>
        <w:pStyle w:val="Koodi"/>
      </w:pPr>
      <w:r w:rsidRPr="00382DEA">
        <w:t xml:space="preserve">    {</w:t>
      </w:r>
    </w:p>
    <w:p w14:paraId="1F839847" w14:textId="31FE6AD9" w:rsidR="00D03049" w:rsidRPr="00382DEA" w:rsidRDefault="00D03049" w:rsidP="00382DEA">
      <w:pPr>
        <w:pStyle w:val="Koodi"/>
      </w:pPr>
      <w:r w:rsidRPr="00382DEA">
        <w:t xml:space="preserve">        static </w:t>
      </w:r>
      <w:r w:rsidR="004A76DA" w:rsidRPr="00382DEA">
        <w:t>Singleton</w:t>
      </w:r>
      <w:r w:rsidRPr="00382DEA">
        <w:t xml:space="preserve"> instance;</w:t>
      </w:r>
    </w:p>
    <w:p w14:paraId="1675A573" w14:textId="77777777" w:rsidR="00D03049" w:rsidRPr="00382DEA" w:rsidRDefault="00D03049" w:rsidP="00382DEA">
      <w:pPr>
        <w:pStyle w:val="Koodi"/>
      </w:pPr>
      <w:r w:rsidRPr="00382DEA">
        <w:t xml:space="preserve">        return instance;</w:t>
      </w:r>
    </w:p>
    <w:p w14:paraId="3A58F575" w14:textId="77777777" w:rsidR="00D03049" w:rsidRPr="00382DEA" w:rsidRDefault="00D03049" w:rsidP="00382DEA">
      <w:pPr>
        <w:pStyle w:val="Koodi"/>
      </w:pPr>
      <w:r w:rsidRPr="00382DEA">
        <w:t xml:space="preserve">    };</w:t>
      </w:r>
    </w:p>
    <w:p w14:paraId="01CD6AB1" w14:textId="12D2A702" w:rsidR="00D03049" w:rsidRPr="00382DEA" w:rsidRDefault="00D03049" w:rsidP="00382DEA">
      <w:pPr>
        <w:pStyle w:val="Koodi"/>
      </w:pPr>
      <w:r w:rsidRPr="00382DEA">
        <w:t>};</w:t>
      </w:r>
    </w:p>
    <w:p w14:paraId="59894FD2" w14:textId="48EE89C6" w:rsidR="00FD6DA2" w:rsidRPr="00FD6DA2" w:rsidRDefault="00443281" w:rsidP="000621D0">
      <w:pPr>
        <w:pStyle w:val="Caption"/>
      </w:pPr>
      <w:bookmarkStart w:id="21" w:name="_Ref25255799"/>
      <w:bookmarkStart w:id="22" w:name="_Toc25868885"/>
      <w:r>
        <w:t xml:space="preserve">Kuva </w:t>
      </w:r>
      <w:r>
        <w:fldChar w:fldCharType="begin"/>
      </w:r>
      <w:r>
        <w:instrText xml:space="preserve"> SEQ Kuva \* ARABIC </w:instrText>
      </w:r>
      <w:r>
        <w:fldChar w:fldCharType="separate"/>
      </w:r>
      <w:r w:rsidR="00AD3FE1">
        <w:rPr>
          <w:noProof/>
        </w:rPr>
        <w:t>1</w:t>
      </w:r>
      <w:r>
        <w:fldChar w:fldCharType="end"/>
      </w:r>
      <w:bookmarkEnd w:id="21"/>
      <w:r>
        <w:t>. Singleton</w:t>
      </w:r>
      <w:r w:rsidR="00963FF9">
        <w:t xml:space="preserve"> </w:t>
      </w:r>
      <w:r>
        <w:t>–malli</w:t>
      </w:r>
      <w:bookmarkEnd w:id="22"/>
    </w:p>
    <w:p w14:paraId="1FD8E252" w14:textId="09DE16A7" w:rsidR="009D0202" w:rsidRDefault="00EC5C85" w:rsidP="009D0202">
      <w:pPr>
        <w:pStyle w:val="Heading1"/>
      </w:pPr>
      <w:bookmarkStart w:id="23" w:name="_Toc25868857"/>
      <w:r>
        <w:t>Suunnittelu</w:t>
      </w:r>
      <w:bookmarkEnd w:id="23"/>
    </w:p>
    <w:p w14:paraId="2817C555" w14:textId="13B4C5D0" w:rsidR="00073CEB" w:rsidRPr="00231321" w:rsidRDefault="00073CEB" w:rsidP="00073CEB">
      <w:r w:rsidRPr="00073CEB">
        <w:t>Ensimmäiset pelimoottorit syntyivä</w:t>
      </w:r>
      <w:r>
        <w:t xml:space="preserve">t 1990 –luvun puolivälissä, kun Id Softwaren suuren suosion saavuttanut peli Doom julkaistiin. Pelin eri osat, kuten äänentoisto ja grafiikan piirto oli ohjelmoitu toimimaan erillään. Pelin pelaajien sekä ohjelmoinnista kiinnostuneiden oli mahdollista tehdä täysin uusia pelejä käyttäen hyödyksi Doom –pelin eri osia. </w:t>
      </w:r>
      <w:r w:rsidR="00382DEA" w:rsidRPr="00231321">
        <w:t>(</w:t>
      </w:r>
      <w:r w:rsidR="00D76E95" w:rsidRPr="00231321">
        <w:t>Gregory</w:t>
      </w:r>
      <w:r w:rsidR="00382DEA" w:rsidRPr="00231321">
        <w:t>, 20</w:t>
      </w:r>
      <w:r w:rsidR="00D76E95" w:rsidRPr="00231321">
        <w:t>09</w:t>
      </w:r>
      <w:r w:rsidR="00382DEA" w:rsidRPr="00231321">
        <w:t xml:space="preserve">, </w:t>
      </w:r>
      <w:r w:rsidR="00D76E95" w:rsidRPr="00231321">
        <w:t>11</w:t>
      </w:r>
      <w:r w:rsidR="00382DEA" w:rsidRPr="00231321">
        <w:t>.)</w:t>
      </w:r>
    </w:p>
    <w:p w14:paraId="19157FED" w14:textId="105C3F52" w:rsidR="00D76E95" w:rsidRPr="00231321" w:rsidRDefault="00D76E95" w:rsidP="00073CEB">
      <w:r>
        <w:lastRenderedPageBreak/>
        <w:t>Pelimoottorilta vaaditaan yleensä erilaisia ominaisuuksia riippuen kehitettävän pelin genrestä. Yhteistä kaikille kolmiulotteisille peleille on kuitenkin genrestä riippumatta</w:t>
      </w:r>
      <w:r w:rsidR="00E507EA">
        <w:t>,</w:t>
      </w:r>
      <w:r>
        <w:t xml:space="preserve"> että tarvitaan tapa saada pelaajalta syöte</w:t>
      </w:r>
      <w:r w:rsidR="00E507EA">
        <w:t xml:space="preserve">. Tarvitaan myös tapa näyttää tekstiä, piirtää kolmiulotteisia malleja sekä äänentoisto. </w:t>
      </w:r>
      <w:r w:rsidR="00E507EA" w:rsidRPr="00231321">
        <w:t>(Gregory, 2009, 13.)</w:t>
      </w:r>
    </w:p>
    <w:p w14:paraId="3DF5DC98" w14:textId="49C644A1" w:rsidR="00E507EA" w:rsidRPr="00E507EA" w:rsidRDefault="00E507EA" w:rsidP="00073CEB">
      <w:r w:rsidRPr="00E507EA">
        <w:t xml:space="preserve">Kuvassa </w:t>
      </w:r>
      <w:r w:rsidR="00DA44FF">
        <w:fldChar w:fldCharType="begin"/>
      </w:r>
      <w:r w:rsidR="00DA44FF">
        <w:instrText xml:space="preserve"> REF _Ref25857913\# 0 \h </w:instrText>
      </w:r>
      <w:r w:rsidR="00DA44FF">
        <w:fldChar w:fldCharType="separate"/>
      </w:r>
      <w:r w:rsidR="00AD3FE1">
        <w:t>2</w:t>
      </w:r>
      <w:r w:rsidR="00DA44FF">
        <w:fldChar w:fldCharType="end"/>
      </w:r>
      <w:r w:rsidRPr="00E507EA">
        <w:t xml:space="preserve"> näkyy</w:t>
      </w:r>
      <w:r>
        <w:t xml:space="preserve"> tyypillisen</w:t>
      </w:r>
      <w:r w:rsidRPr="00E507EA">
        <w:t xml:space="preserve"> kolmiulotteisen p</w:t>
      </w:r>
      <w:r>
        <w:t>elimoottorin ajonaikaiset komponentit. Pelimoottorit koostuvat todella monesta eri osasta. Opinnäytetyössä keskitytään luomaan toimiva ja pelattava pelidemo, joten työssä toteutetaan pelimoottorille tärkeimmät komponentit, kuten mm. äänentoisto</w:t>
      </w:r>
      <w:r w:rsidR="00921E15">
        <w:t>, kamera sekä pelaajan liike</w:t>
      </w:r>
      <w:r>
        <w:t>.</w:t>
      </w:r>
    </w:p>
    <w:p w14:paraId="29F62108" w14:textId="457E36F2" w:rsidR="00E507EA" w:rsidRDefault="00E507EA" w:rsidP="00073CEB">
      <w:r>
        <w:rPr>
          <w:noProof/>
        </w:rPr>
        <w:drawing>
          <wp:inline distT="0" distB="0" distL="0" distR="0" wp14:anchorId="04197563" wp14:editId="7BC77DFC">
            <wp:extent cx="4533900" cy="5931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19" cy="5971280"/>
                    </a:xfrm>
                    <a:prstGeom prst="rect">
                      <a:avLst/>
                    </a:prstGeom>
                  </pic:spPr>
                </pic:pic>
              </a:graphicData>
            </a:graphic>
          </wp:inline>
        </w:drawing>
      </w:r>
    </w:p>
    <w:p w14:paraId="160ECA11" w14:textId="651FCA6F" w:rsidR="00921E15" w:rsidRPr="00D76E95" w:rsidRDefault="00921E15" w:rsidP="00921E15">
      <w:pPr>
        <w:pStyle w:val="Caption"/>
      </w:pPr>
      <w:bookmarkStart w:id="24" w:name="_Ref25857913"/>
      <w:bookmarkStart w:id="25" w:name="_Toc25868886"/>
      <w:r>
        <w:t xml:space="preserve">Kuva </w:t>
      </w:r>
      <w:r>
        <w:fldChar w:fldCharType="begin"/>
      </w:r>
      <w:r>
        <w:instrText xml:space="preserve"> SEQ Kuva \* ARABIC </w:instrText>
      </w:r>
      <w:r>
        <w:fldChar w:fldCharType="separate"/>
      </w:r>
      <w:r w:rsidR="00AD3FE1">
        <w:rPr>
          <w:noProof/>
        </w:rPr>
        <w:t>2</w:t>
      </w:r>
      <w:r>
        <w:fldChar w:fldCharType="end"/>
      </w:r>
      <w:bookmarkEnd w:id="24"/>
      <w:r>
        <w:t xml:space="preserve">. Pelimoottorin ajonaikaiset komponentit </w:t>
      </w:r>
      <w:r w:rsidRPr="00231321">
        <w:t>(Gregory, 2009, 29.)</w:t>
      </w:r>
      <w:bookmarkEnd w:id="25"/>
    </w:p>
    <w:p w14:paraId="524FB6AE" w14:textId="39AB06F6" w:rsidR="007B2C04" w:rsidRDefault="002E6B7C" w:rsidP="00EC5C85">
      <w:r>
        <w:lastRenderedPageBreak/>
        <w:t>Pelin idea syntyi Playstation 1 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AD3FE1">
        <w:t>3</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kappaleessa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4C107F4C" w:rsidR="002E6B7C" w:rsidRDefault="007B2C04" w:rsidP="000621D0">
      <w:pPr>
        <w:pStyle w:val="Caption"/>
      </w:pPr>
      <w:bookmarkStart w:id="26" w:name="_Ref25749643"/>
      <w:bookmarkStart w:id="27" w:name="_Toc25868887"/>
      <w:r>
        <w:t xml:space="preserve">Kuva </w:t>
      </w:r>
      <w:r>
        <w:fldChar w:fldCharType="begin"/>
      </w:r>
      <w:r>
        <w:instrText xml:space="preserve"> SEQ Kuva \* ARABIC </w:instrText>
      </w:r>
      <w:r>
        <w:fldChar w:fldCharType="separate"/>
      </w:r>
      <w:r w:rsidR="00AD3FE1">
        <w:rPr>
          <w:noProof/>
        </w:rPr>
        <w:t>3</w:t>
      </w:r>
      <w:r>
        <w:fldChar w:fldCharType="end"/>
      </w:r>
      <w:r>
        <w:t>. Luokkakaavio pelin sisältämistä luokista</w:t>
      </w:r>
      <w:bookmarkEnd w:id="26"/>
      <w:bookmarkEnd w:id="27"/>
    </w:p>
    <w:p w14:paraId="1A0CDD3D" w14:textId="0C5AE9C0" w:rsidR="00EC5C85" w:rsidRPr="00263591" w:rsidRDefault="00EC5C85" w:rsidP="00EC5C85">
      <w:pPr>
        <w:pStyle w:val="Heading2"/>
        <w:rPr>
          <w:lang w:val="fi-FI"/>
        </w:rPr>
      </w:pPr>
      <w:bookmarkStart w:id="28" w:name="_Toc25868858"/>
      <w:r>
        <w:rPr>
          <w:lang w:val="fi-FI"/>
        </w:rPr>
        <w:lastRenderedPageBreak/>
        <w:t>Pelin eri tilat</w:t>
      </w:r>
      <w:bookmarkEnd w:id="28"/>
    </w:p>
    <w:p w14:paraId="2BD6306B" w14:textId="3E5A1E2B" w:rsidR="001D6581"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mutta tässä kappaleessa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AD3FE1">
        <w:t>4</w:t>
      </w:r>
      <w:r w:rsidR="001D6581">
        <w:fldChar w:fldCharType="end"/>
      </w:r>
      <w:r w:rsidR="001D6581">
        <w:t xml:space="preserve"> näkyy tilakaavio pelin eri tiloista</w:t>
      </w:r>
      <w:r w:rsidR="000621D0">
        <w:t>.</w:t>
      </w:r>
    </w:p>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5886BD02" w:rsidR="001D6581" w:rsidRDefault="001D6581" w:rsidP="000621D0">
      <w:pPr>
        <w:pStyle w:val="Caption"/>
      </w:pPr>
      <w:bookmarkStart w:id="29" w:name="_Ref25765222"/>
      <w:bookmarkStart w:id="30" w:name="_Toc25868888"/>
      <w:r>
        <w:t xml:space="preserve">Kuva </w:t>
      </w:r>
      <w:r>
        <w:fldChar w:fldCharType="begin"/>
      </w:r>
      <w:r>
        <w:instrText xml:space="preserve"> SEQ Kuva \* ARABIC </w:instrText>
      </w:r>
      <w:r>
        <w:fldChar w:fldCharType="separate"/>
      </w:r>
      <w:r w:rsidR="00AD3FE1">
        <w:rPr>
          <w:noProof/>
        </w:rPr>
        <w:t>4</w:t>
      </w:r>
      <w:r>
        <w:fldChar w:fldCharType="end"/>
      </w:r>
      <w:r>
        <w:t>. Tilakaavio pelin eri tiloista</w:t>
      </w:r>
      <w:bookmarkEnd w:id="29"/>
      <w:bookmarkEnd w:id="30"/>
    </w:p>
    <w:p w14:paraId="3FBF4567" w14:textId="7904AD05" w:rsidR="00EC5C85" w:rsidRPr="00263591" w:rsidRDefault="00EC5C85" w:rsidP="00EC5C85">
      <w:pPr>
        <w:pStyle w:val="Heading3"/>
      </w:pPr>
      <w:bookmarkStart w:id="31" w:name="_Toc25868859"/>
      <w:r>
        <w:t>Kenttä</w:t>
      </w:r>
      <w:bookmarkEnd w:id="31"/>
    </w:p>
    <w:p w14:paraId="33F97D91" w14:textId="7135FCCD" w:rsidR="0009039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p>
    <w:p w14:paraId="007EEF3E" w14:textId="5303C317" w:rsidR="00090395" w:rsidRPr="00263591" w:rsidRDefault="00090395" w:rsidP="00090395">
      <w:pPr>
        <w:pStyle w:val="Heading3"/>
      </w:pPr>
      <w:bookmarkStart w:id="32" w:name="_Toc25868860"/>
      <w:r>
        <w:lastRenderedPageBreak/>
        <w:t>Maailmankartta</w:t>
      </w:r>
      <w:bookmarkEnd w:id="32"/>
    </w:p>
    <w:p w14:paraId="741C72D3" w14:textId="4484831C" w:rsidR="00EC5C85" w:rsidRDefault="00090395" w:rsidP="00EC5C8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4A26270F" w14:textId="016CAE3C" w:rsidR="00EC5C85" w:rsidRPr="00263591" w:rsidRDefault="00EC5C85" w:rsidP="00EC5C85">
      <w:pPr>
        <w:pStyle w:val="Heading3"/>
      </w:pPr>
      <w:bookmarkStart w:id="33" w:name="_Toc25868861"/>
      <w:r>
        <w:t>Taistelu</w:t>
      </w:r>
      <w:bookmarkEnd w:id="33"/>
    </w:p>
    <w:p w14:paraId="4E4BB9DD" w14:textId="0C3ABD80" w:rsidR="00EC5C85" w:rsidRDefault="007B724B" w:rsidP="00EC5C85">
      <w:r>
        <w:t>Taistelutila alkaa animaatiolla, jossa kamera lentää kentälle näkymään, jossa näkyvät kaikki taistelussa olevat 3d</w:t>
      </w:r>
      <w:r w:rsidR="00963FF9">
        <w:t xml:space="preserve"> </w:t>
      </w:r>
      <w:r w:rsidR="00EB45A9">
        <w:t>–</w:t>
      </w:r>
      <w:r>
        <w:t>mallit. Taistelu on vuoropohjainen, ja aluksi pelaaja päättää vuoro perään, mitä kukin pelihahmo tekee. Kun päätökset on tehty, komentoja toteutetaan sen mukaan, minkä hahmon nopeus on suurin.</w:t>
      </w:r>
    </w:p>
    <w:p w14:paraId="15470F30" w14:textId="59B1383C" w:rsidR="00EC5C85" w:rsidRPr="00263591" w:rsidRDefault="007C1BE7" w:rsidP="00EC5C85">
      <w:pPr>
        <w:pStyle w:val="Heading3"/>
      </w:pPr>
      <w:bookmarkStart w:id="34" w:name="_Toc25868862"/>
      <w:r>
        <w:t>Pääv</w:t>
      </w:r>
      <w:r w:rsidR="00EC5C85">
        <w:t>alikko</w:t>
      </w:r>
      <w:bookmarkEnd w:id="34"/>
    </w:p>
    <w:p w14:paraId="19DC8766" w14:textId="215D7FE1" w:rsidR="004E7A2A" w:rsidRDefault="004E7A2A" w:rsidP="00EC5C85">
      <w:r>
        <w:t>Päävalikossa on</w:t>
      </w:r>
      <w:r w:rsidR="00E94768">
        <w:t xml:space="preserve"> neljä eri painiketta: New Game, Continue, Options, sekä Exit Game</w:t>
      </w:r>
      <w:r w:rsidR="00963FF9">
        <w:t xml:space="preserve"> </w:t>
      </w:r>
      <w:r w:rsidR="00EB45A9">
        <w:t>–</w:t>
      </w:r>
      <w:r w:rsidR="00E94768">
        <w:t>painikkee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r w:rsidR="008824B1">
        <w:t xml:space="preserve"> Luonnos päävalikosta näkyy kuvassa </w:t>
      </w:r>
      <w:r w:rsidR="008824B1">
        <w:fldChar w:fldCharType="begin"/>
      </w:r>
      <w:r w:rsidR="008824B1">
        <w:instrText xml:space="preserve"> REF _Ref25867609\# 0 \h </w:instrText>
      </w:r>
      <w:r w:rsidR="008824B1">
        <w:fldChar w:fldCharType="separate"/>
      </w:r>
      <w:r w:rsidR="00AD3FE1">
        <w:t>5</w:t>
      </w:r>
      <w:r w:rsidR="008824B1">
        <w:fldChar w:fldCharType="end"/>
      </w:r>
    </w:p>
    <w:p w14:paraId="342A7170" w14:textId="4EBABF36" w:rsidR="008824B1" w:rsidRDefault="008824B1" w:rsidP="00EC5C85">
      <w:r>
        <w:rPr>
          <w:noProof/>
        </w:rPr>
        <w:lastRenderedPageBreak/>
        <w:drawing>
          <wp:inline distT="0" distB="0" distL="0" distR="0" wp14:anchorId="79ED8B59" wp14:editId="2D8B2943">
            <wp:extent cx="4899660" cy="275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296" cy="2758545"/>
                    </a:xfrm>
                    <a:prstGeom prst="rect">
                      <a:avLst/>
                    </a:prstGeom>
                    <a:noFill/>
                    <a:ln>
                      <a:noFill/>
                    </a:ln>
                  </pic:spPr>
                </pic:pic>
              </a:graphicData>
            </a:graphic>
          </wp:inline>
        </w:drawing>
      </w:r>
    </w:p>
    <w:p w14:paraId="6D466C95" w14:textId="188023AE" w:rsidR="008824B1" w:rsidRDefault="008824B1" w:rsidP="008824B1">
      <w:pPr>
        <w:pStyle w:val="Caption"/>
      </w:pPr>
      <w:bookmarkStart w:id="35" w:name="_Ref25867609"/>
      <w:bookmarkStart w:id="36" w:name="_Toc25868889"/>
      <w:r>
        <w:t xml:space="preserve">Kuva </w:t>
      </w:r>
      <w:r>
        <w:fldChar w:fldCharType="begin"/>
      </w:r>
      <w:r>
        <w:instrText xml:space="preserve"> SEQ Kuva \* ARABIC </w:instrText>
      </w:r>
      <w:r>
        <w:fldChar w:fldCharType="separate"/>
      </w:r>
      <w:r w:rsidR="00AD3FE1">
        <w:rPr>
          <w:noProof/>
        </w:rPr>
        <w:t>5</w:t>
      </w:r>
      <w:r>
        <w:fldChar w:fldCharType="end"/>
      </w:r>
      <w:bookmarkEnd w:id="35"/>
      <w:r>
        <w:t>. Luonnos päävalikosta</w:t>
      </w:r>
      <w:bookmarkEnd w:id="36"/>
    </w:p>
    <w:p w14:paraId="1E78E650" w14:textId="6A8C0FE2" w:rsidR="007C1BE7" w:rsidRPr="00263591" w:rsidRDefault="007C1BE7" w:rsidP="007C1BE7">
      <w:pPr>
        <w:pStyle w:val="Heading3"/>
      </w:pPr>
      <w:bookmarkStart w:id="37" w:name="_Toc25868863"/>
      <w:r>
        <w:t>Valikko</w:t>
      </w:r>
      <w:bookmarkEnd w:id="37"/>
    </w:p>
    <w:p w14:paraId="4CDECA8A" w14:textId="0AC2D976" w:rsidR="00EC5C85" w:rsidRDefault="00E94768" w:rsidP="00EC5C85">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painike avaa listan hahmojen osaamista taioista, joita pystyy valikossa käyttämään, 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painikkeesta pääsee tutkailemaan eri hahmojen statteja,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r w:rsidR="008824B1">
        <w:t xml:space="preserve"> Luonnos valikosta näkyy kuvassa </w:t>
      </w:r>
      <w:r w:rsidR="008824B1">
        <w:fldChar w:fldCharType="begin"/>
      </w:r>
      <w:r w:rsidR="008824B1">
        <w:instrText xml:space="preserve"> REF _Ref25867573\# 0 \h</w:instrText>
      </w:r>
      <w:r w:rsidR="008824B1">
        <w:fldChar w:fldCharType="separate"/>
      </w:r>
      <w:r w:rsidR="00AD3FE1">
        <w:t>6</w:t>
      </w:r>
      <w:r w:rsidR="008824B1">
        <w:fldChar w:fldCharType="end"/>
      </w:r>
      <w:r w:rsidR="008824B1">
        <w:t>.</w:t>
      </w:r>
    </w:p>
    <w:p w14:paraId="538D5E33" w14:textId="1C9448D5" w:rsidR="008824B1" w:rsidRDefault="008824B1" w:rsidP="00EC5C85">
      <w:r>
        <w:rPr>
          <w:noProof/>
        </w:rPr>
        <w:lastRenderedPageBreak/>
        <w:drawing>
          <wp:inline distT="0" distB="0" distL="0" distR="0" wp14:anchorId="7BCDA46B" wp14:editId="59B2B7F0">
            <wp:extent cx="472703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93" cy="2668642"/>
                    </a:xfrm>
                    <a:prstGeom prst="rect">
                      <a:avLst/>
                    </a:prstGeom>
                    <a:noFill/>
                    <a:ln>
                      <a:noFill/>
                    </a:ln>
                  </pic:spPr>
                </pic:pic>
              </a:graphicData>
            </a:graphic>
          </wp:inline>
        </w:drawing>
      </w:r>
    </w:p>
    <w:p w14:paraId="7FBAE4F9" w14:textId="3A6570FB" w:rsidR="008824B1" w:rsidRDefault="008824B1" w:rsidP="008824B1">
      <w:pPr>
        <w:pStyle w:val="Caption"/>
      </w:pPr>
      <w:bookmarkStart w:id="38" w:name="_Ref25867573"/>
      <w:bookmarkStart w:id="39" w:name="_Toc25868890"/>
      <w:r>
        <w:t xml:space="preserve">Kuva </w:t>
      </w:r>
      <w:r>
        <w:fldChar w:fldCharType="begin"/>
      </w:r>
      <w:r>
        <w:instrText xml:space="preserve"> SEQ Kuva \* ARABIC </w:instrText>
      </w:r>
      <w:r>
        <w:fldChar w:fldCharType="separate"/>
      </w:r>
      <w:r w:rsidR="00AD3FE1">
        <w:rPr>
          <w:noProof/>
        </w:rPr>
        <w:t>6</w:t>
      </w:r>
      <w:r>
        <w:fldChar w:fldCharType="end"/>
      </w:r>
      <w:bookmarkEnd w:id="38"/>
      <w:r>
        <w:t>. Luonnos valikosta</w:t>
      </w:r>
      <w:bookmarkEnd w:id="39"/>
    </w:p>
    <w:p w14:paraId="43D65D20" w14:textId="5C29055D" w:rsidR="00EC5C85" w:rsidRPr="00263591" w:rsidRDefault="00EC5C85" w:rsidP="00EC5C85">
      <w:pPr>
        <w:pStyle w:val="Heading2"/>
        <w:rPr>
          <w:lang w:val="fi-FI"/>
        </w:rPr>
      </w:pPr>
      <w:bookmarkStart w:id="40" w:name="_Toc25868864"/>
      <w:r>
        <w:rPr>
          <w:lang w:val="fi-FI"/>
        </w:rPr>
        <w:t>Pelin kentät</w:t>
      </w:r>
      <w:bookmarkEnd w:id="40"/>
    </w:p>
    <w:p w14:paraId="4001885A" w14:textId="0AD6E6DC"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7CBAD026" w14:textId="3C3E8AEE" w:rsidR="00EC5C85" w:rsidRDefault="00EC5C85" w:rsidP="00EC5C85">
      <w:pPr>
        <w:pStyle w:val="Heading1"/>
      </w:pPr>
      <w:bookmarkStart w:id="41" w:name="_Toc25868865"/>
      <w:r>
        <w:t>Toteutus</w:t>
      </w:r>
      <w:bookmarkEnd w:id="41"/>
    </w:p>
    <w:p w14:paraId="47A284FF" w14:textId="6A5D78B9"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675A5184" w14:textId="7E3FEAC1" w:rsidR="00EC5C85" w:rsidRPr="00263591" w:rsidRDefault="00EC5C85" w:rsidP="00EC5C85">
      <w:pPr>
        <w:pStyle w:val="Heading2"/>
        <w:rPr>
          <w:lang w:val="fi-FI"/>
        </w:rPr>
      </w:pPr>
      <w:bookmarkStart w:id="42" w:name="_Toc25868866"/>
      <w:r>
        <w:rPr>
          <w:lang w:val="fi-FI"/>
        </w:rPr>
        <w:t>Tavoitteet</w:t>
      </w:r>
      <w:bookmarkEnd w:id="42"/>
    </w:p>
    <w:p w14:paraId="19F8B7D5" w14:textId="14DA03F7"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w:t>
      </w:r>
      <w:r>
        <w:lastRenderedPageBreak/>
        <w:t xml:space="preserve">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43" w:name="_Toc25868867"/>
      <w:r>
        <w:rPr>
          <w:lang w:val="fi-FI"/>
        </w:rPr>
        <w:t>Pelimaailman piirtäminen näytölle</w:t>
      </w:r>
      <w:bookmarkEnd w:id="43"/>
    </w:p>
    <w:p w14:paraId="14F3ED69" w14:textId="6AB74B8B" w:rsidR="000006CC" w:rsidRP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rajapinnalle pitää myös syöttää tieto kappaleesta, joka halutaan piirtää. Seuraavissa kappaleissa kerrotaan, kuinka saadaan piirrettyä kaksi -ja kolmiulotteisia kappaleita OpenGL</w:t>
      </w:r>
      <w:r w:rsidR="00963FF9">
        <w:t xml:space="preserve"> </w:t>
      </w:r>
      <w:r w:rsidR="007C1720">
        <w:t>–rajapinnalla.</w:t>
      </w:r>
    </w:p>
    <w:p w14:paraId="46A79236" w14:textId="71C49F98" w:rsidR="007E0A85" w:rsidRDefault="009078EF" w:rsidP="00E12E65">
      <w:pPr>
        <w:pStyle w:val="Heading3"/>
      </w:pPr>
      <w:bookmarkStart w:id="44" w:name="_Toc25868868"/>
      <w:r>
        <w:t>Ikkunan luonti</w:t>
      </w:r>
      <w:bookmarkEnd w:id="44"/>
    </w:p>
    <w:p w14:paraId="1F2B8E05" w14:textId="501655EE"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AD3FE1">
        <w:t>7</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382DEA" w:rsidRDefault="007E0A85" w:rsidP="00382DEA">
      <w:pPr>
        <w:pStyle w:val="Koodi"/>
      </w:pPr>
      <w:r w:rsidRPr="00382DEA">
        <w:lastRenderedPageBreak/>
        <w:t>    // Initialize GLFW and configure</w:t>
      </w:r>
    </w:p>
    <w:p w14:paraId="69426288" w14:textId="77777777" w:rsidR="007E0A85" w:rsidRPr="00382DEA" w:rsidRDefault="007E0A85" w:rsidP="00382DEA">
      <w:pPr>
        <w:pStyle w:val="Koodi"/>
      </w:pPr>
      <w:r w:rsidRPr="00382DEA">
        <w:t>    glfwInit();</w:t>
      </w:r>
    </w:p>
    <w:p w14:paraId="32CAF77D" w14:textId="77777777" w:rsidR="007E0A85" w:rsidRPr="00382DEA" w:rsidRDefault="007E0A85" w:rsidP="00382DEA">
      <w:pPr>
        <w:pStyle w:val="Koodi"/>
      </w:pPr>
      <w:r w:rsidRPr="00382DEA">
        <w:t>    glfwWindowHint(GLFW_CONTEXT_VERSION_MAJOR, 4);</w:t>
      </w:r>
    </w:p>
    <w:p w14:paraId="2F854875" w14:textId="77777777" w:rsidR="007E0A85" w:rsidRPr="00382DEA" w:rsidRDefault="007E0A85" w:rsidP="00382DEA">
      <w:pPr>
        <w:pStyle w:val="Koodi"/>
      </w:pPr>
      <w:r w:rsidRPr="00382DEA">
        <w:t>    glfwWindowHint(GLFW_CONTEXT_VERSION_MINOR, 6);</w:t>
      </w:r>
    </w:p>
    <w:p w14:paraId="27398660" w14:textId="77777777" w:rsidR="007E0A85" w:rsidRPr="00382DEA" w:rsidRDefault="007E0A85" w:rsidP="00382DEA">
      <w:pPr>
        <w:pStyle w:val="Koodi"/>
      </w:pPr>
      <w:r w:rsidRPr="00382DEA">
        <w:t>    glfwWindowHint(GLFW_OPENGL_PROFILE, GLFW_OPENGL_CORE_PROFILE);</w:t>
      </w:r>
    </w:p>
    <w:p w14:paraId="64E4CA7E" w14:textId="77777777" w:rsidR="007E0A85" w:rsidRPr="00382DEA" w:rsidRDefault="007E0A85" w:rsidP="00382DEA">
      <w:pPr>
        <w:pStyle w:val="Koodi"/>
      </w:pPr>
      <w:r w:rsidRPr="00382DEA">
        <w:t>    </w:t>
      </w:r>
    </w:p>
    <w:p w14:paraId="383937C3" w14:textId="77777777" w:rsidR="007E0A85" w:rsidRPr="00382DEA" w:rsidRDefault="007E0A85" w:rsidP="00382DEA">
      <w:pPr>
        <w:pStyle w:val="Koodi"/>
      </w:pPr>
      <w:r w:rsidRPr="00382DEA">
        <w:t>    // Create the window and set the width and height</w:t>
      </w:r>
    </w:p>
    <w:p w14:paraId="061D1493" w14:textId="77777777" w:rsidR="007E0A85" w:rsidRPr="00382DEA" w:rsidRDefault="007E0A85" w:rsidP="00382DEA">
      <w:pPr>
        <w:pStyle w:val="Koodi"/>
      </w:pPr>
      <w:r w:rsidRPr="00382DEA">
        <w:t>    GLFWwindow* window = glfwCreateWindow(SCREENWIDTH, SCREENHEIGHT, "OpenGLRPG", NULL, NULL);</w:t>
      </w:r>
    </w:p>
    <w:p w14:paraId="24AB11FD" w14:textId="77777777" w:rsidR="007E0A85" w:rsidRPr="00382DEA" w:rsidRDefault="007E0A85" w:rsidP="00382DEA">
      <w:pPr>
        <w:pStyle w:val="Koodi"/>
      </w:pPr>
      <w:r w:rsidRPr="00382DEA">
        <w:t>    if (window == NULL)</w:t>
      </w:r>
    </w:p>
    <w:p w14:paraId="51DDCE6E" w14:textId="77777777" w:rsidR="007E0A85" w:rsidRPr="00382DEA" w:rsidRDefault="007E0A85" w:rsidP="00382DEA">
      <w:pPr>
        <w:pStyle w:val="Koodi"/>
      </w:pPr>
      <w:r w:rsidRPr="00382DEA">
        <w:t>    {</w:t>
      </w:r>
    </w:p>
    <w:p w14:paraId="454542A7" w14:textId="77777777" w:rsidR="007E0A85" w:rsidRPr="00382DEA" w:rsidRDefault="007E0A85" w:rsidP="00382DEA">
      <w:pPr>
        <w:pStyle w:val="Koodi"/>
      </w:pPr>
      <w:r w:rsidRPr="00382DEA">
        <w:t>        std::cout &lt;&lt; "Failed to create GLFW window" &lt;&lt; std::endl;</w:t>
      </w:r>
    </w:p>
    <w:p w14:paraId="0D1AE1B4" w14:textId="77777777" w:rsidR="007E0A85" w:rsidRPr="00382DEA" w:rsidRDefault="007E0A85" w:rsidP="00382DEA">
      <w:pPr>
        <w:pStyle w:val="Koodi"/>
      </w:pPr>
      <w:r w:rsidRPr="00382DEA">
        <w:t>        glfwTerminate();</w:t>
      </w:r>
    </w:p>
    <w:p w14:paraId="5B51727B" w14:textId="1400D88A" w:rsidR="007E0A85" w:rsidRPr="00382DEA" w:rsidRDefault="007E0A85" w:rsidP="00382DEA">
      <w:pPr>
        <w:pStyle w:val="Koodi"/>
      </w:pPr>
      <w:r w:rsidRPr="00382DEA">
        <w:t>        return </w:t>
      </w:r>
      <w:r w:rsidR="00EB45A9" w:rsidRPr="00382DEA">
        <w:t>–</w:t>
      </w:r>
      <w:r w:rsidRPr="00382DEA">
        <w:t>1;</w:t>
      </w:r>
    </w:p>
    <w:p w14:paraId="5EA1CC72" w14:textId="77777777" w:rsidR="007E0A85" w:rsidRPr="00382DEA" w:rsidRDefault="007E0A85" w:rsidP="00382DEA">
      <w:pPr>
        <w:pStyle w:val="Koodi"/>
      </w:pPr>
      <w:r w:rsidRPr="00382DEA">
        <w:t>    }</w:t>
      </w:r>
    </w:p>
    <w:p w14:paraId="002D239C" w14:textId="77777777" w:rsidR="007E0A85" w:rsidRPr="00382DEA" w:rsidRDefault="007E0A85" w:rsidP="00382DEA">
      <w:pPr>
        <w:pStyle w:val="Koodi"/>
      </w:pPr>
      <w:r w:rsidRPr="00382DEA">
        <w:t>    glfwMakeContextCurrent(window);</w:t>
      </w:r>
    </w:p>
    <w:p w14:paraId="5EBBC441" w14:textId="77777777" w:rsidR="007E0A85" w:rsidRPr="00382DEA" w:rsidRDefault="007E0A85" w:rsidP="00382DEA">
      <w:pPr>
        <w:pStyle w:val="Koodi"/>
      </w:pPr>
    </w:p>
    <w:p w14:paraId="6464CE60" w14:textId="69C00554" w:rsidR="007E0A85" w:rsidRPr="00382DEA" w:rsidRDefault="007E0A85" w:rsidP="00382DEA">
      <w:pPr>
        <w:pStyle w:val="Koodi"/>
      </w:pPr>
      <w:r w:rsidRPr="00382DEA">
        <w:t>    // Initialize GLAD with OS</w:t>
      </w:r>
      <w:r w:rsidR="00EB45A9" w:rsidRPr="00382DEA">
        <w:t>–</w:t>
      </w:r>
      <w:r w:rsidRPr="00382DEA">
        <w:t>specific pointers so the glfwGetProcAddress defines the correct </w:t>
      </w:r>
    </w:p>
    <w:p w14:paraId="0A4E1C29" w14:textId="77777777" w:rsidR="007E0A85" w:rsidRPr="00382DEA" w:rsidRDefault="007E0A85" w:rsidP="00382DEA">
      <w:pPr>
        <w:pStyle w:val="Koodi"/>
      </w:pPr>
      <w:r w:rsidRPr="00382DEA">
        <w:t>    // function based on which OS we're compiling for. </w:t>
      </w:r>
    </w:p>
    <w:p w14:paraId="719AF7DB" w14:textId="77777777" w:rsidR="007E0A85" w:rsidRPr="00382DEA" w:rsidRDefault="007E0A85" w:rsidP="00382DEA">
      <w:pPr>
        <w:pStyle w:val="Koodi"/>
      </w:pPr>
      <w:r w:rsidRPr="00382DEA">
        <w:t>    if (!gladLoadGLLoader((GLADloadproc)glfwGetProcAddress))</w:t>
      </w:r>
    </w:p>
    <w:p w14:paraId="612377C7" w14:textId="77777777" w:rsidR="007E0A85" w:rsidRPr="00382DEA" w:rsidRDefault="007E0A85" w:rsidP="00382DEA">
      <w:pPr>
        <w:pStyle w:val="Koodi"/>
      </w:pPr>
      <w:r w:rsidRPr="00382DEA">
        <w:t>    {</w:t>
      </w:r>
    </w:p>
    <w:p w14:paraId="28B70ACD" w14:textId="77777777" w:rsidR="007E0A85" w:rsidRPr="00382DEA" w:rsidRDefault="007E0A85" w:rsidP="00382DEA">
      <w:pPr>
        <w:pStyle w:val="Koodi"/>
      </w:pPr>
      <w:r w:rsidRPr="00382DEA">
        <w:t>        std::cout &lt;&lt; "Failed to initialize GLAD" &lt;&lt; std::endl;</w:t>
      </w:r>
    </w:p>
    <w:p w14:paraId="11261778" w14:textId="44ABA0D8" w:rsidR="007E0A85" w:rsidRPr="00382DEA" w:rsidRDefault="007E0A85" w:rsidP="00382DEA">
      <w:pPr>
        <w:pStyle w:val="Koodi"/>
      </w:pPr>
      <w:r w:rsidRPr="00382DEA">
        <w:t>        return </w:t>
      </w:r>
      <w:r w:rsidR="00EB45A9" w:rsidRPr="00382DEA">
        <w:t>–</w:t>
      </w:r>
      <w:r w:rsidRPr="00382DEA">
        <w:t>1;</w:t>
      </w:r>
    </w:p>
    <w:p w14:paraId="7D5F0485" w14:textId="77777777" w:rsidR="007E0A85" w:rsidRPr="00382DEA" w:rsidRDefault="007E0A85" w:rsidP="00382DEA">
      <w:pPr>
        <w:pStyle w:val="Koodi"/>
      </w:pPr>
      <w:r w:rsidRPr="00382DEA">
        <w:t>    }    </w:t>
      </w:r>
    </w:p>
    <w:p w14:paraId="413D6FC8" w14:textId="77777777" w:rsidR="007E0A85" w:rsidRPr="00382DEA" w:rsidRDefault="007E0A85" w:rsidP="00382DEA">
      <w:pPr>
        <w:pStyle w:val="Koodi"/>
      </w:pPr>
    </w:p>
    <w:p w14:paraId="6CF62318" w14:textId="77777777" w:rsidR="007E0A85" w:rsidRPr="00382DEA" w:rsidRDefault="007E0A85" w:rsidP="00382DEA">
      <w:pPr>
        <w:pStyle w:val="Koodi"/>
      </w:pPr>
      <w:r w:rsidRPr="00382DEA">
        <w:t>    // Tell OpenGL the size of the rendering window</w:t>
      </w:r>
    </w:p>
    <w:p w14:paraId="39AD4EF3" w14:textId="77777777" w:rsidR="007E0A85" w:rsidRPr="00382DEA" w:rsidRDefault="007E0A85" w:rsidP="00382DEA">
      <w:pPr>
        <w:pStyle w:val="Koodi"/>
      </w:pPr>
      <w:r w:rsidRPr="00382DEA">
        <w:t>    glViewport(0, 0, SCREENWIDTH, SCREENHEIGHT);</w:t>
      </w:r>
    </w:p>
    <w:p w14:paraId="48BA843D" w14:textId="77777777" w:rsidR="007E0A85" w:rsidRPr="00382DEA" w:rsidRDefault="007E0A85" w:rsidP="00382DEA">
      <w:pPr>
        <w:pStyle w:val="Koodi"/>
      </w:pPr>
    </w:p>
    <w:p w14:paraId="366FE856" w14:textId="77777777" w:rsidR="007E0A85" w:rsidRPr="00382DEA" w:rsidRDefault="007E0A85" w:rsidP="00382DEA">
      <w:pPr>
        <w:pStyle w:val="Koodi"/>
      </w:pPr>
      <w:r w:rsidRPr="00382DEA">
        <w:t>    // Tell GLFW to call FramebufferSizeCallback on every window resize.</w:t>
      </w:r>
    </w:p>
    <w:p w14:paraId="7E30EC5A" w14:textId="77777777" w:rsidR="007E0A85" w:rsidRPr="00382DEA" w:rsidRDefault="007E0A85" w:rsidP="00382DEA">
      <w:pPr>
        <w:pStyle w:val="Koodi"/>
      </w:pPr>
      <w:r w:rsidRPr="00382DEA">
        <w:t>    glfwSetFramebufferSizeCallback(window, FramebufferSizeCallback); </w:t>
      </w:r>
    </w:p>
    <w:p w14:paraId="35E832FB" w14:textId="77777777" w:rsidR="007E0A85" w:rsidRPr="00382DEA" w:rsidRDefault="007E0A85" w:rsidP="00382DEA">
      <w:pPr>
        <w:pStyle w:val="Koodi"/>
      </w:pPr>
    </w:p>
    <w:p w14:paraId="27F88B72" w14:textId="77777777" w:rsidR="007E0A85" w:rsidRPr="00382DEA" w:rsidRDefault="007E0A85" w:rsidP="00382DEA">
      <w:pPr>
        <w:pStyle w:val="Koodi"/>
      </w:pPr>
      <w:r w:rsidRPr="00382DEA">
        <w:t>    // Rendering loop</w:t>
      </w:r>
    </w:p>
    <w:p w14:paraId="050A5A1A" w14:textId="77777777" w:rsidR="007E0A85" w:rsidRPr="00382DEA" w:rsidRDefault="007E0A85" w:rsidP="00382DEA">
      <w:pPr>
        <w:pStyle w:val="Koodi"/>
      </w:pPr>
      <w:r w:rsidRPr="00382DEA">
        <w:t>    while(!glfwWindowShouldClose(window))</w:t>
      </w:r>
    </w:p>
    <w:p w14:paraId="792F4812" w14:textId="77777777" w:rsidR="007E0A85" w:rsidRPr="00382DEA" w:rsidRDefault="007E0A85" w:rsidP="00382DEA">
      <w:pPr>
        <w:pStyle w:val="Koodi"/>
      </w:pPr>
      <w:r w:rsidRPr="00382DEA">
        <w:t>    {</w:t>
      </w:r>
    </w:p>
    <w:p w14:paraId="25ECD653" w14:textId="77777777" w:rsidR="007E0A85" w:rsidRPr="00382DEA" w:rsidRDefault="007E0A85" w:rsidP="00382DEA">
      <w:pPr>
        <w:pStyle w:val="Koodi"/>
      </w:pPr>
      <w:r w:rsidRPr="00382DEA">
        <w:t>        glfwSwapBuffers(window);</w:t>
      </w:r>
    </w:p>
    <w:p w14:paraId="09E6E454" w14:textId="77777777" w:rsidR="007E0A85" w:rsidRPr="00382DEA" w:rsidRDefault="007E0A85" w:rsidP="00382DEA">
      <w:pPr>
        <w:pStyle w:val="Koodi"/>
      </w:pPr>
      <w:r w:rsidRPr="00382DEA">
        <w:t>        glfwPollEvents();</w:t>
      </w:r>
    </w:p>
    <w:p w14:paraId="79D22A80" w14:textId="77777777" w:rsidR="007E0A85" w:rsidRPr="00382DEA" w:rsidRDefault="007E0A85" w:rsidP="00382DEA">
      <w:pPr>
        <w:pStyle w:val="Koodi"/>
      </w:pPr>
      <w:r w:rsidRPr="00382DEA">
        <w:t>    }</w:t>
      </w:r>
    </w:p>
    <w:p w14:paraId="0EB5755A" w14:textId="77777777" w:rsidR="007E0A85" w:rsidRPr="00382DEA" w:rsidRDefault="007E0A85" w:rsidP="00382DEA">
      <w:pPr>
        <w:pStyle w:val="Koodi"/>
      </w:pPr>
    </w:p>
    <w:p w14:paraId="6263B31E" w14:textId="77777777" w:rsidR="007E0A85" w:rsidRPr="00382DEA" w:rsidRDefault="007E0A85" w:rsidP="00382DEA">
      <w:pPr>
        <w:pStyle w:val="Koodi"/>
      </w:pPr>
      <w:r w:rsidRPr="00382DEA">
        <w:t>    glfwTerminate();</w:t>
      </w:r>
    </w:p>
    <w:p w14:paraId="3DBEF564" w14:textId="1C837BED" w:rsidR="00E1438D" w:rsidRPr="00382DEA" w:rsidRDefault="007E0A85" w:rsidP="00382DEA">
      <w:pPr>
        <w:pStyle w:val="Koodi"/>
      </w:pPr>
      <w:r w:rsidRPr="00382DEA">
        <w:t>    return 0;</w:t>
      </w:r>
    </w:p>
    <w:p w14:paraId="71E26F7C" w14:textId="61592456" w:rsidR="00FA5911" w:rsidRPr="00FA5911" w:rsidRDefault="00A962BF" w:rsidP="003474C1">
      <w:pPr>
        <w:pStyle w:val="Caption"/>
      </w:pPr>
      <w:bookmarkStart w:id="45" w:name="_Ref25255847"/>
      <w:bookmarkStart w:id="46" w:name="_Toc25868891"/>
      <w:r>
        <w:t xml:space="preserve">Kuva </w:t>
      </w:r>
      <w:r>
        <w:fldChar w:fldCharType="begin"/>
      </w:r>
      <w:r>
        <w:instrText xml:space="preserve"> SEQ Kuva \* ARABIC </w:instrText>
      </w:r>
      <w:r>
        <w:fldChar w:fldCharType="separate"/>
      </w:r>
      <w:r w:rsidR="00AD3FE1">
        <w:rPr>
          <w:noProof/>
        </w:rPr>
        <w:t>7</w:t>
      </w:r>
      <w:r>
        <w:fldChar w:fldCharType="end"/>
      </w:r>
      <w:bookmarkEnd w:id="45"/>
      <w:r w:rsidR="00782D55">
        <w:t>.</w:t>
      </w:r>
      <w:r>
        <w:t xml:space="preserve"> </w:t>
      </w:r>
      <w:r w:rsidR="00FA5911">
        <w:t>GLFW</w:t>
      </w:r>
      <w:r w:rsidR="00963FF9">
        <w:t xml:space="preserve"> </w:t>
      </w:r>
      <w:r w:rsidR="00FA5911">
        <w:t>–</w:t>
      </w:r>
      <w:r w:rsidRPr="00E97C6B">
        <w:t>Ikkunan luonti</w:t>
      </w:r>
      <w:bookmarkEnd w:id="46"/>
    </w:p>
    <w:p w14:paraId="16AA73AF" w14:textId="0E72EAC1" w:rsidR="007E0A85" w:rsidRPr="00263591" w:rsidRDefault="007E0A85" w:rsidP="007E0A85">
      <w:pPr>
        <w:pStyle w:val="Heading3"/>
      </w:pPr>
      <w:bookmarkStart w:id="47" w:name="_Toc25868869"/>
      <w:r>
        <w:lastRenderedPageBreak/>
        <w:t>Varjostinohjelma</w:t>
      </w:r>
      <w:bookmarkEnd w:id="47"/>
    </w:p>
    <w:p w14:paraId="2E8E8DA5" w14:textId="4F3042F0" w:rsidR="00A962BF"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r w:rsidR="00EB45A9">
        <w:t>–</w:t>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4E2727D7"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22">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12F5209E" w:rsidR="00443281" w:rsidRPr="00443281" w:rsidRDefault="005D53BA" w:rsidP="003474C1">
      <w:pPr>
        <w:pStyle w:val="Caption"/>
      </w:pPr>
      <w:bookmarkStart w:id="48" w:name="_Toc25868892"/>
      <w:r>
        <w:t xml:space="preserve">Kuva </w:t>
      </w:r>
      <w:r>
        <w:fldChar w:fldCharType="begin"/>
      </w:r>
      <w:r>
        <w:instrText xml:space="preserve"> SEQ Kuva \* ARABIC </w:instrText>
      </w:r>
      <w:r>
        <w:fldChar w:fldCharType="separate"/>
      </w:r>
      <w:r w:rsidR="00AD3FE1">
        <w:rPr>
          <w:noProof/>
        </w:rPr>
        <w:t>8</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bookmarkEnd w:id="48"/>
    </w:p>
    <w:p w14:paraId="725A8E3A" w14:textId="48BA72F2" w:rsidR="00F4131E" w:rsidRDefault="00782D55" w:rsidP="00782D55">
      <w:r>
        <w:lastRenderedPageBreak/>
        <w:t>GLSL on hyvin samantapaista C</w:t>
      </w:r>
      <w:r w:rsidR="00963FF9">
        <w:t xml:space="preserve"> </w:t>
      </w:r>
      <w:r w:rsidR="00EB45A9">
        <w:t>–</w:t>
      </w:r>
      <w:r w:rsidR="00343AE0">
        <w:t>ohjelmointi</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AD3FE1">
        <w:t>9</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AD3FE1">
        <w:t>10</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958510"/>
                    </a:xfrm>
                    <a:prstGeom prst="rect">
                      <a:avLst/>
                    </a:prstGeom>
                  </pic:spPr>
                </pic:pic>
              </a:graphicData>
            </a:graphic>
          </wp:inline>
        </w:drawing>
      </w:r>
    </w:p>
    <w:p w14:paraId="70673E4F" w14:textId="5AAB825F" w:rsidR="00782D55" w:rsidRDefault="00782D55" w:rsidP="00782D55">
      <w:pPr>
        <w:pStyle w:val="Caption"/>
      </w:pPr>
      <w:bookmarkStart w:id="49" w:name="_Ref25255901"/>
      <w:bookmarkStart w:id="50" w:name="_Toc25868893"/>
      <w:r>
        <w:t xml:space="preserve">Kuva </w:t>
      </w:r>
      <w:r>
        <w:fldChar w:fldCharType="begin"/>
      </w:r>
      <w:r>
        <w:instrText xml:space="preserve"> SEQ Kuva \* ARABIC </w:instrText>
      </w:r>
      <w:r>
        <w:fldChar w:fldCharType="separate"/>
      </w:r>
      <w:r w:rsidR="00AD3FE1">
        <w:rPr>
          <w:noProof/>
        </w:rPr>
        <w:t>9</w:t>
      </w:r>
      <w:r>
        <w:fldChar w:fldCharType="end"/>
      </w:r>
      <w:bookmarkEnd w:id="49"/>
      <w:r>
        <w:t>. GLSL</w:t>
      </w:r>
      <w:r w:rsidR="00E11504">
        <w:t xml:space="preserve"> </w:t>
      </w:r>
      <w:r w:rsidR="00F105B2">
        <w:t>–</w:t>
      </w:r>
      <w:r w:rsidR="00343AE0">
        <w:t>ohjelmointi</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bookmarkEnd w:id="50"/>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673" cy="1737511"/>
                    </a:xfrm>
                    <a:prstGeom prst="rect">
                      <a:avLst/>
                    </a:prstGeom>
                  </pic:spPr>
                </pic:pic>
              </a:graphicData>
            </a:graphic>
          </wp:inline>
        </w:drawing>
      </w:r>
    </w:p>
    <w:p w14:paraId="2BE9CF54" w14:textId="53BB7F88" w:rsidR="00782D55" w:rsidRPr="00782D55" w:rsidRDefault="00782D55" w:rsidP="003474C1">
      <w:pPr>
        <w:pStyle w:val="Caption"/>
      </w:pPr>
      <w:bookmarkStart w:id="51" w:name="_Ref25255928"/>
      <w:bookmarkStart w:id="52" w:name="_Toc25868894"/>
      <w:r>
        <w:t xml:space="preserve">Kuva </w:t>
      </w:r>
      <w:r>
        <w:fldChar w:fldCharType="begin"/>
      </w:r>
      <w:r>
        <w:instrText xml:space="preserve"> SEQ Kuva \* ARABIC </w:instrText>
      </w:r>
      <w:r>
        <w:fldChar w:fldCharType="separate"/>
      </w:r>
      <w:r w:rsidR="00AD3FE1">
        <w:rPr>
          <w:noProof/>
        </w:rPr>
        <w:t>10</w:t>
      </w:r>
      <w:r>
        <w:fldChar w:fldCharType="end"/>
      </w:r>
      <w:bookmarkEnd w:id="51"/>
      <w:r>
        <w:t>. GLSL</w:t>
      </w:r>
      <w:r w:rsidR="00E11504">
        <w:t xml:space="preserve"> </w:t>
      </w:r>
      <w:r w:rsidR="00F105B2">
        <w:t>–</w:t>
      </w:r>
      <w:r w:rsidR="00343AE0">
        <w:t>ohjelmointi</w:t>
      </w:r>
      <w:r w:rsidR="00F105B2">
        <w:t>kielen</w:t>
      </w:r>
      <w:r>
        <w:t xml:space="preserve"> tyyppimääritteet </w:t>
      </w:r>
      <w:r w:rsidRPr="00782D55">
        <w:t>(Shreiner et al. 2013, 4</w:t>
      </w:r>
      <w:r>
        <w:t>6</w:t>
      </w:r>
      <w:r w:rsidRPr="00782D55">
        <w:t>)</w:t>
      </w:r>
      <w:bookmarkEnd w:id="52"/>
    </w:p>
    <w:p w14:paraId="38719ECA" w14:textId="4DC45BC8" w:rsidR="00F01D67"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AD3FE1">
        <w:t>11</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AD3FE1">
        <w:t>12</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382DEA" w:rsidRDefault="005D53BA" w:rsidP="00382DEA">
      <w:pPr>
        <w:pStyle w:val="Koodi"/>
      </w:pPr>
      <w:r w:rsidRPr="00382DEA">
        <w:lastRenderedPageBreak/>
        <w:t>// Shader with color and only positions.</w:t>
      </w:r>
    </w:p>
    <w:p w14:paraId="5D8F3537" w14:textId="77777777" w:rsidR="005D53BA" w:rsidRPr="00382DEA" w:rsidRDefault="005D53BA" w:rsidP="00382DEA">
      <w:pPr>
        <w:pStyle w:val="Koodi"/>
      </w:pPr>
      <w:r w:rsidRPr="00382DEA">
        <w:t>#version 460 core</w:t>
      </w:r>
    </w:p>
    <w:p w14:paraId="59F9573F" w14:textId="77777777" w:rsidR="005D53BA" w:rsidRPr="00382DEA" w:rsidRDefault="005D53BA" w:rsidP="00382DEA">
      <w:pPr>
        <w:pStyle w:val="Koodi"/>
      </w:pPr>
      <w:r w:rsidRPr="00382DEA">
        <w:t>layout (location = 0) in vec3 aPos;</w:t>
      </w:r>
    </w:p>
    <w:p w14:paraId="4D94E4AD" w14:textId="77777777" w:rsidR="005D53BA" w:rsidRPr="00382DEA" w:rsidRDefault="005D53BA" w:rsidP="00382DEA">
      <w:pPr>
        <w:pStyle w:val="Koodi"/>
      </w:pPr>
    </w:p>
    <w:p w14:paraId="6415A40D" w14:textId="77777777" w:rsidR="005D53BA" w:rsidRPr="00382DEA" w:rsidRDefault="005D53BA" w:rsidP="00382DEA">
      <w:pPr>
        <w:pStyle w:val="Koodi"/>
      </w:pPr>
      <w:r w:rsidRPr="00382DEA">
        <w:t>void main()</w:t>
      </w:r>
    </w:p>
    <w:p w14:paraId="2D437372" w14:textId="77777777" w:rsidR="005D53BA" w:rsidRPr="00382DEA" w:rsidRDefault="005D53BA" w:rsidP="00382DEA">
      <w:pPr>
        <w:pStyle w:val="Koodi"/>
      </w:pPr>
      <w:r w:rsidRPr="00382DEA">
        <w:t>{</w:t>
      </w:r>
    </w:p>
    <w:p w14:paraId="0FB0A566" w14:textId="77777777" w:rsidR="005D53BA" w:rsidRPr="00382DEA" w:rsidRDefault="005D53BA" w:rsidP="00382DEA">
      <w:pPr>
        <w:pStyle w:val="Koodi"/>
      </w:pPr>
      <w:r w:rsidRPr="00382DEA">
        <w:t>    gl_Position = vec4(aPos, 1.0);</w:t>
      </w:r>
    </w:p>
    <w:p w14:paraId="06C5EA63" w14:textId="77777777" w:rsidR="005D53BA" w:rsidRPr="00382DEA" w:rsidRDefault="005D53BA" w:rsidP="00382DEA">
      <w:pPr>
        <w:pStyle w:val="Koodi"/>
      </w:pPr>
      <w:r w:rsidRPr="00382DEA">
        <w:t>}</w:t>
      </w:r>
    </w:p>
    <w:p w14:paraId="512B2757" w14:textId="73B4E308" w:rsidR="00F01D67" w:rsidRDefault="005D53BA" w:rsidP="00F01D67">
      <w:pPr>
        <w:pStyle w:val="Caption"/>
        <w:rPr>
          <w:lang w:val="en-US"/>
        </w:rPr>
      </w:pPr>
      <w:bookmarkStart w:id="53" w:name="_Ref25255952"/>
      <w:bookmarkStart w:id="54" w:name="_Toc25868895"/>
      <w:r w:rsidRPr="004F75A7">
        <w:rPr>
          <w:lang w:val="en-US"/>
        </w:rPr>
        <w:t xml:space="preserve">Kuva </w:t>
      </w:r>
      <w:r>
        <w:fldChar w:fldCharType="begin"/>
      </w:r>
      <w:r w:rsidRPr="004F75A7">
        <w:rPr>
          <w:lang w:val="en-US"/>
        </w:rPr>
        <w:instrText xml:space="preserve"> SEQ Kuva \* ARABIC </w:instrText>
      </w:r>
      <w:r>
        <w:fldChar w:fldCharType="separate"/>
      </w:r>
      <w:r w:rsidR="00AD3FE1">
        <w:rPr>
          <w:noProof/>
          <w:lang w:val="en-US"/>
        </w:rPr>
        <w:t>11</w:t>
      </w:r>
      <w:r>
        <w:fldChar w:fldCharType="end"/>
      </w:r>
      <w:bookmarkEnd w:id="53"/>
      <w:r w:rsidR="00FE333E" w:rsidRPr="00BF4DCC">
        <w:rPr>
          <w:lang w:val="en-US"/>
        </w:rPr>
        <w:t>.</w:t>
      </w:r>
      <w:r w:rsidRPr="004F75A7">
        <w:rPr>
          <w:lang w:val="en-US"/>
        </w:rPr>
        <w:t xml:space="preserve"> Yksinkertainen verteksivarjostin</w:t>
      </w:r>
      <w:bookmarkEnd w:id="54"/>
    </w:p>
    <w:p w14:paraId="491FD63D" w14:textId="49484E5B" w:rsidR="009D623E" w:rsidRDefault="009D623E" w:rsidP="009D623E">
      <w:pPr>
        <w:pStyle w:val="Koodi"/>
      </w:pPr>
      <w:r w:rsidRPr="00C611F3">
        <w:t>// Shader with color and only positions.</w:t>
      </w:r>
    </w:p>
    <w:p w14:paraId="26EB2898" w14:textId="246EC8F3" w:rsidR="005D53BA" w:rsidRPr="00382DEA" w:rsidRDefault="005D53BA" w:rsidP="009D623E">
      <w:pPr>
        <w:pStyle w:val="Koodi"/>
      </w:pPr>
      <w:r w:rsidRPr="00382DEA">
        <w:t>#version 460 core</w:t>
      </w:r>
    </w:p>
    <w:p w14:paraId="26811AE6" w14:textId="77777777" w:rsidR="005D53BA" w:rsidRPr="00382DEA" w:rsidRDefault="005D53BA" w:rsidP="009D623E">
      <w:pPr>
        <w:pStyle w:val="Koodi"/>
      </w:pPr>
      <w:r w:rsidRPr="00382DEA">
        <w:t>out vec4 FragColor;</w:t>
      </w:r>
    </w:p>
    <w:p w14:paraId="41F1AE90" w14:textId="77777777" w:rsidR="005D53BA" w:rsidRPr="00382DEA" w:rsidRDefault="005D53BA" w:rsidP="009D623E">
      <w:pPr>
        <w:pStyle w:val="Koodi"/>
      </w:pPr>
    </w:p>
    <w:p w14:paraId="6FC2AF50" w14:textId="77777777" w:rsidR="005D53BA" w:rsidRPr="00382DEA" w:rsidRDefault="005D53BA" w:rsidP="009D623E">
      <w:pPr>
        <w:pStyle w:val="Koodi"/>
      </w:pPr>
      <w:r w:rsidRPr="00382DEA">
        <w:t>uniform vec4 myColor;</w:t>
      </w:r>
    </w:p>
    <w:p w14:paraId="1ACC8A93" w14:textId="77777777" w:rsidR="005D53BA" w:rsidRPr="00382DEA" w:rsidRDefault="005D53BA" w:rsidP="009D623E">
      <w:pPr>
        <w:pStyle w:val="Koodi"/>
      </w:pPr>
    </w:p>
    <w:p w14:paraId="33ECDC48" w14:textId="77777777" w:rsidR="005D53BA" w:rsidRPr="00382DEA" w:rsidRDefault="005D53BA" w:rsidP="009D623E">
      <w:pPr>
        <w:pStyle w:val="Koodi"/>
      </w:pPr>
      <w:r w:rsidRPr="00382DEA">
        <w:t>void main()</w:t>
      </w:r>
    </w:p>
    <w:p w14:paraId="20CB7672" w14:textId="77777777" w:rsidR="005D53BA" w:rsidRPr="00921E15" w:rsidRDefault="005D53BA" w:rsidP="009D623E">
      <w:pPr>
        <w:pStyle w:val="Koodi"/>
        <w:rPr>
          <w:lang w:val="fi-FI"/>
        </w:rPr>
      </w:pPr>
      <w:r w:rsidRPr="00921E15">
        <w:rPr>
          <w:lang w:val="fi-FI"/>
        </w:rPr>
        <w:t>{</w:t>
      </w:r>
    </w:p>
    <w:p w14:paraId="388BC769" w14:textId="77777777" w:rsidR="005D53BA" w:rsidRPr="00921E15" w:rsidRDefault="005D53BA" w:rsidP="009D623E">
      <w:pPr>
        <w:pStyle w:val="Koodi"/>
        <w:rPr>
          <w:lang w:val="fi-FI"/>
        </w:rPr>
      </w:pPr>
      <w:r w:rsidRPr="00921E15">
        <w:rPr>
          <w:lang w:val="fi-FI"/>
        </w:rPr>
        <w:t>    FragColor = vec4(myColor);</w:t>
      </w:r>
    </w:p>
    <w:p w14:paraId="656DD25F" w14:textId="77777777" w:rsidR="005D53BA" w:rsidRPr="00921E15" w:rsidRDefault="005D53BA" w:rsidP="009D623E">
      <w:pPr>
        <w:pStyle w:val="Koodi"/>
        <w:rPr>
          <w:lang w:val="fi-FI"/>
        </w:rPr>
      </w:pPr>
      <w:r w:rsidRPr="00921E15">
        <w:rPr>
          <w:lang w:val="fi-FI"/>
        </w:rPr>
        <w:t>}</w:t>
      </w:r>
    </w:p>
    <w:p w14:paraId="0D905369" w14:textId="23F96DB4" w:rsidR="0070360D" w:rsidRPr="0070360D" w:rsidRDefault="005D53BA" w:rsidP="00F01D67">
      <w:pPr>
        <w:pStyle w:val="Caption"/>
      </w:pPr>
      <w:bookmarkStart w:id="55" w:name="_Ref25255977"/>
      <w:bookmarkStart w:id="56" w:name="_Toc25868896"/>
      <w:r>
        <w:t xml:space="preserve">Kuva </w:t>
      </w:r>
      <w:r>
        <w:fldChar w:fldCharType="begin"/>
      </w:r>
      <w:r>
        <w:instrText xml:space="preserve"> SEQ Kuva \* ARABIC </w:instrText>
      </w:r>
      <w:r>
        <w:fldChar w:fldCharType="separate"/>
      </w:r>
      <w:r w:rsidR="00AD3FE1">
        <w:rPr>
          <w:noProof/>
        </w:rPr>
        <w:t>12</w:t>
      </w:r>
      <w:r>
        <w:fldChar w:fldCharType="end"/>
      </w:r>
      <w:bookmarkEnd w:id="55"/>
      <w:r w:rsidR="00FE333E">
        <w:t>.</w:t>
      </w:r>
      <w:r>
        <w:t xml:space="preserve"> Yksinkertainen </w:t>
      </w:r>
      <w:r w:rsidR="00C508B4">
        <w:t>pikseli</w:t>
      </w:r>
      <w:r>
        <w:t>varjostin</w:t>
      </w:r>
      <w:bookmarkEnd w:id="56"/>
    </w:p>
    <w:p w14:paraId="32057AE1" w14:textId="23F08F40" w:rsidR="00F01D67" w:rsidRPr="00921E15" w:rsidRDefault="00FD44DB" w:rsidP="009078EF">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r w:rsidR="00EB45A9">
        <w:t>–</w:t>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AD3FE1">
        <w:t>13</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921E15">
        <w:t>(Learn OpenGL, 2014</w:t>
      </w:r>
      <w:r w:rsidR="008C56BA" w:rsidRPr="00921E15">
        <w:t>c</w:t>
      </w:r>
      <w:r w:rsidR="00057A32" w:rsidRPr="00921E15">
        <w:t>)</w:t>
      </w:r>
    </w:p>
    <w:p w14:paraId="1F26C822" w14:textId="77777777" w:rsidR="00F01D67" w:rsidRPr="00921E15" w:rsidRDefault="00F01D67">
      <w:pPr>
        <w:spacing w:before="0" w:after="160" w:line="259" w:lineRule="auto"/>
      </w:pPr>
      <w:r w:rsidRPr="00921E15">
        <w:br w:type="page"/>
      </w:r>
    </w:p>
    <w:p w14:paraId="3B89F0DA" w14:textId="31982FF3" w:rsidR="004F75A7" w:rsidRPr="00921E15" w:rsidRDefault="00EF5E16" w:rsidP="00382DEA">
      <w:pPr>
        <w:pStyle w:val="Koodi"/>
        <w:rPr>
          <w:lang w:val="fi-FI"/>
        </w:rPr>
      </w:pPr>
      <w:r w:rsidRPr="00921E15">
        <w:rPr>
          <w:lang w:val="fi-FI"/>
        </w:rPr>
        <w:lastRenderedPageBreak/>
        <w:t xml:space="preserve">    </w:t>
      </w:r>
      <w:r w:rsidR="004F75A7" w:rsidRPr="00921E15">
        <w:rPr>
          <w:lang w:val="fi-FI"/>
        </w:rPr>
        <w:t>unsigned int vertexShader;</w:t>
      </w:r>
    </w:p>
    <w:p w14:paraId="35E9A992" w14:textId="23BA6E6B" w:rsidR="004F75A7" w:rsidRPr="00921E15" w:rsidRDefault="00EF5E16" w:rsidP="00382DEA">
      <w:pPr>
        <w:pStyle w:val="Koodi"/>
        <w:rPr>
          <w:lang w:val="fi-FI"/>
        </w:rPr>
      </w:pPr>
      <w:r w:rsidRPr="00921E15">
        <w:rPr>
          <w:lang w:val="fi-FI"/>
        </w:rPr>
        <w:t xml:space="preserve">    </w:t>
      </w:r>
      <w:r w:rsidR="004F75A7" w:rsidRPr="00921E15">
        <w:rPr>
          <w:lang w:val="fi-FI"/>
        </w:rPr>
        <w:t>vertexShader = glCreateShader(GL_VERTEX_SHADER);</w:t>
      </w:r>
    </w:p>
    <w:p w14:paraId="601B1FBA" w14:textId="77777777" w:rsidR="004F75A7" w:rsidRPr="00921E15" w:rsidRDefault="004F75A7" w:rsidP="00382DEA">
      <w:pPr>
        <w:pStyle w:val="Koodi"/>
        <w:rPr>
          <w:lang w:val="fi-FI"/>
        </w:rPr>
      </w:pPr>
    </w:p>
    <w:p w14:paraId="0B9D0CAC" w14:textId="3B1930D7" w:rsidR="004F75A7" w:rsidRPr="00921E15" w:rsidRDefault="00EF5E16" w:rsidP="00382DEA">
      <w:pPr>
        <w:pStyle w:val="Koodi"/>
        <w:rPr>
          <w:lang w:val="fi-FI"/>
        </w:rPr>
      </w:pPr>
      <w:r w:rsidRPr="00921E15">
        <w:rPr>
          <w:lang w:val="fi-FI"/>
        </w:rPr>
        <w:t xml:space="preserve">    </w:t>
      </w:r>
      <w:r w:rsidR="004F75A7" w:rsidRPr="00921E15">
        <w:rPr>
          <w:lang w:val="fi-FI"/>
        </w:rPr>
        <w:t>glShaderSource(vertexShader, 1, &amp;vertexShaderSource, NULL);</w:t>
      </w:r>
    </w:p>
    <w:p w14:paraId="22FBDDC1" w14:textId="39CD244F" w:rsidR="004F75A7" w:rsidRPr="00921E15" w:rsidRDefault="00EF5E16" w:rsidP="00382DEA">
      <w:pPr>
        <w:pStyle w:val="Koodi"/>
        <w:rPr>
          <w:lang w:val="fi-FI"/>
        </w:rPr>
      </w:pPr>
      <w:r w:rsidRPr="00921E15">
        <w:rPr>
          <w:lang w:val="fi-FI"/>
        </w:rPr>
        <w:t xml:space="preserve">    </w:t>
      </w:r>
      <w:r w:rsidR="004F75A7" w:rsidRPr="00921E15">
        <w:rPr>
          <w:lang w:val="fi-FI"/>
        </w:rPr>
        <w:t>glCompileShader(vertexShader);</w:t>
      </w:r>
    </w:p>
    <w:p w14:paraId="33770297" w14:textId="77777777" w:rsidR="004F75A7" w:rsidRPr="00921E15" w:rsidRDefault="004F75A7" w:rsidP="00382DEA">
      <w:pPr>
        <w:pStyle w:val="Koodi"/>
        <w:rPr>
          <w:lang w:val="fi-FI"/>
        </w:rPr>
      </w:pPr>
    </w:p>
    <w:p w14:paraId="77AB2DA6" w14:textId="7919C0BF" w:rsidR="004F75A7" w:rsidRPr="00921E15" w:rsidRDefault="00EF5E16" w:rsidP="00382DEA">
      <w:pPr>
        <w:pStyle w:val="Koodi"/>
        <w:rPr>
          <w:lang w:val="fi-FI"/>
        </w:rPr>
      </w:pPr>
      <w:r w:rsidRPr="00921E15">
        <w:rPr>
          <w:lang w:val="fi-FI"/>
        </w:rPr>
        <w:t xml:space="preserve">    </w:t>
      </w:r>
      <w:r w:rsidR="004F75A7" w:rsidRPr="00921E15">
        <w:rPr>
          <w:lang w:val="fi-FI"/>
        </w:rPr>
        <w:t>glGetShaderiv(vertexShader, GL_COMPILE_STATUS, &amp;success);</w:t>
      </w:r>
    </w:p>
    <w:p w14:paraId="7D032E7D" w14:textId="1A66B7F3" w:rsidR="004F75A7" w:rsidRPr="00921E15" w:rsidRDefault="00EF5E16" w:rsidP="00382DEA">
      <w:pPr>
        <w:pStyle w:val="Koodi"/>
        <w:rPr>
          <w:lang w:val="fi-FI"/>
        </w:rPr>
      </w:pPr>
      <w:r w:rsidRPr="00921E15">
        <w:rPr>
          <w:lang w:val="fi-FI"/>
        </w:rPr>
        <w:t xml:space="preserve">    </w:t>
      </w:r>
      <w:r w:rsidR="004F75A7" w:rsidRPr="00921E15">
        <w:rPr>
          <w:lang w:val="fi-FI"/>
        </w:rPr>
        <w:t>if(!success)</w:t>
      </w:r>
    </w:p>
    <w:p w14:paraId="7E1B74E8" w14:textId="16055740" w:rsidR="004F75A7" w:rsidRPr="00921E15" w:rsidRDefault="00EF5E16" w:rsidP="00382DEA">
      <w:pPr>
        <w:pStyle w:val="Koodi"/>
        <w:rPr>
          <w:lang w:val="fi-FI"/>
        </w:rPr>
      </w:pPr>
      <w:r w:rsidRPr="00921E15">
        <w:rPr>
          <w:lang w:val="fi-FI"/>
        </w:rPr>
        <w:t xml:space="preserve">    </w:t>
      </w:r>
      <w:r w:rsidR="004F75A7" w:rsidRPr="00921E15">
        <w:rPr>
          <w:lang w:val="fi-FI"/>
        </w:rPr>
        <w:t>{</w:t>
      </w:r>
    </w:p>
    <w:p w14:paraId="7E60E017" w14:textId="642474CD" w:rsidR="004F75A7" w:rsidRPr="00921E15" w:rsidRDefault="004F75A7" w:rsidP="00382DEA">
      <w:pPr>
        <w:pStyle w:val="Koodi"/>
        <w:rPr>
          <w:lang w:val="fi-FI"/>
        </w:rPr>
      </w:pPr>
      <w:r w:rsidRPr="00921E15">
        <w:rPr>
          <w:lang w:val="fi-FI"/>
        </w:rPr>
        <w:t>    </w:t>
      </w:r>
      <w:r w:rsidR="00EF5E16" w:rsidRPr="00921E15">
        <w:rPr>
          <w:lang w:val="fi-FI"/>
        </w:rPr>
        <w:t xml:space="preserve">    </w:t>
      </w:r>
      <w:r w:rsidRPr="00921E15">
        <w:rPr>
          <w:lang w:val="fi-FI"/>
        </w:rPr>
        <w:t>glGetShaderInfoLog(vertex, 512, NULL, infoLog);</w:t>
      </w:r>
    </w:p>
    <w:p w14:paraId="6581BD47" w14:textId="68FBED4D" w:rsidR="004F75A7" w:rsidRPr="00921E15" w:rsidRDefault="004F75A7" w:rsidP="00382DEA">
      <w:pPr>
        <w:pStyle w:val="Koodi"/>
        <w:rPr>
          <w:lang w:val="fi-FI"/>
        </w:rPr>
      </w:pPr>
      <w:r w:rsidRPr="00921E15">
        <w:rPr>
          <w:lang w:val="fi-FI"/>
        </w:rPr>
        <w:t xml:space="preserve">    </w:t>
      </w:r>
      <w:r w:rsidR="00EF5E16" w:rsidRPr="00921E15">
        <w:rPr>
          <w:lang w:val="fi-FI"/>
        </w:rPr>
        <w:t xml:space="preserve">    </w:t>
      </w:r>
      <w:r w:rsidRPr="00921E15">
        <w:rPr>
          <w:lang w:val="fi-FI"/>
        </w:rPr>
        <w:t>std::cerr &lt;&lt; "ERROR!! Vertex shader compiltion failed!\n" &lt;&lt; infoLog &lt;&lt; std::endl;</w:t>
      </w:r>
    </w:p>
    <w:p w14:paraId="3D472E6D" w14:textId="4E6E0ADF" w:rsidR="004F75A7" w:rsidRPr="00921E15" w:rsidRDefault="00EF5E16" w:rsidP="00382DEA">
      <w:pPr>
        <w:pStyle w:val="Koodi"/>
        <w:rPr>
          <w:lang w:val="fi-FI"/>
        </w:rPr>
      </w:pPr>
      <w:r w:rsidRPr="00921E15">
        <w:rPr>
          <w:lang w:val="fi-FI"/>
        </w:rPr>
        <w:t xml:space="preserve">    </w:t>
      </w:r>
      <w:r w:rsidR="004F75A7" w:rsidRPr="00921E15">
        <w:rPr>
          <w:lang w:val="fi-FI"/>
        </w:rPr>
        <w:t>}</w:t>
      </w:r>
    </w:p>
    <w:p w14:paraId="50C9DE0F" w14:textId="167DDDA5" w:rsidR="0070360D" w:rsidRPr="0070360D" w:rsidRDefault="004F75A7" w:rsidP="003474C1">
      <w:pPr>
        <w:pStyle w:val="Caption"/>
      </w:pPr>
      <w:bookmarkStart w:id="57" w:name="_Ref25256004"/>
      <w:bookmarkStart w:id="58" w:name="_Toc25868897"/>
      <w:r>
        <w:t xml:space="preserve">Kuva </w:t>
      </w:r>
      <w:r>
        <w:fldChar w:fldCharType="begin"/>
      </w:r>
      <w:r>
        <w:instrText xml:space="preserve"> SEQ Kuva \* ARABIC </w:instrText>
      </w:r>
      <w:r>
        <w:fldChar w:fldCharType="separate"/>
      </w:r>
      <w:r w:rsidR="00AD3FE1">
        <w:rPr>
          <w:noProof/>
        </w:rPr>
        <w:t>13</w:t>
      </w:r>
      <w:r>
        <w:fldChar w:fldCharType="end"/>
      </w:r>
      <w:bookmarkEnd w:id="57"/>
      <w:r w:rsidR="00FE333E">
        <w:t>.</w:t>
      </w:r>
      <w:r>
        <w:t xml:space="preserve"> Varjostimen luonti</w:t>
      </w:r>
      <w:bookmarkEnd w:id="58"/>
    </w:p>
    <w:p w14:paraId="2C95A8F6" w14:textId="78960067"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AD3FE1">
        <w:t>14</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382DEA" w:rsidRDefault="00EF5E16" w:rsidP="00382DEA">
      <w:pPr>
        <w:pStyle w:val="Koodi"/>
      </w:pPr>
      <w:r w:rsidRPr="00382DEA">
        <w:lastRenderedPageBreak/>
        <w:t xml:space="preserve">    // Create shader program and assign the ID to the integer.</w:t>
      </w:r>
    </w:p>
    <w:p w14:paraId="08AF4E99" w14:textId="56B54AED" w:rsidR="00EF5E16" w:rsidRPr="00382DEA" w:rsidRDefault="00EF5E16" w:rsidP="00382DEA">
      <w:pPr>
        <w:pStyle w:val="Koodi"/>
      </w:pPr>
      <w:r w:rsidRPr="00382DEA">
        <w:t xml:space="preserve">    unsigned int shaderProgram;</w:t>
      </w:r>
    </w:p>
    <w:p w14:paraId="4866E779" w14:textId="799A12C5" w:rsidR="00EF5E16" w:rsidRPr="00382DEA" w:rsidRDefault="00EF5E16" w:rsidP="00382DEA">
      <w:pPr>
        <w:pStyle w:val="Koodi"/>
      </w:pPr>
      <w:r w:rsidRPr="00382DEA">
        <w:t xml:space="preserve">    shaderProgram = glCreateProgram();</w:t>
      </w:r>
    </w:p>
    <w:p w14:paraId="2ECAE706" w14:textId="77777777" w:rsidR="00EF5E16" w:rsidRPr="00382DEA" w:rsidRDefault="00EF5E16" w:rsidP="00382DEA">
      <w:pPr>
        <w:pStyle w:val="Koodi"/>
      </w:pPr>
    </w:p>
    <w:p w14:paraId="390D9165" w14:textId="2C60C39C" w:rsidR="00EF5E16" w:rsidRPr="00382DEA" w:rsidRDefault="00EF5E16" w:rsidP="00382DEA">
      <w:pPr>
        <w:pStyle w:val="Koodi"/>
      </w:pPr>
      <w:r w:rsidRPr="00382DEA">
        <w:t xml:space="preserve">    // Attach and link shaders.</w:t>
      </w:r>
    </w:p>
    <w:p w14:paraId="588F9CB7" w14:textId="20C3FC53" w:rsidR="00EF5E16" w:rsidRPr="00382DEA" w:rsidRDefault="00EF5E16" w:rsidP="00382DEA">
      <w:pPr>
        <w:pStyle w:val="Koodi"/>
      </w:pPr>
      <w:r w:rsidRPr="00382DEA">
        <w:t xml:space="preserve">    glAttachShader(shaderProgram, vertexShader);</w:t>
      </w:r>
    </w:p>
    <w:p w14:paraId="187C0E32" w14:textId="43DED241" w:rsidR="00EF5E16" w:rsidRPr="00382DEA" w:rsidRDefault="00EF5E16" w:rsidP="00382DEA">
      <w:pPr>
        <w:pStyle w:val="Koodi"/>
      </w:pPr>
      <w:r w:rsidRPr="00382DEA">
        <w:t xml:space="preserve">    glAttachShader(shaderProgram, fragmentShader);</w:t>
      </w:r>
    </w:p>
    <w:p w14:paraId="6A395559" w14:textId="1FA290DC" w:rsidR="00EF5E16" w:rsidRPr="00382DEA" w:rsidRDefault="00EF5E16" w:rsidP="00382DEA">
      <w:pPr>
        <w:pStyle w:val="Koodi"/>
      </w:pPr>
      <w:r w:rsidRPr="00382DEA">
        <w:t xml:space="preserve">    glLinkProgram(shaderProgram);</w:t>
      </w:r>
    </w:p>
    <w:p w14:paraId="348C3896" w14:textId="77777777" w:rsidR="00EF5E16" w:rsidRPr="00382DEA" w:rsidRDefault="00EF5E16" w:rsidP="00382DEA">
      <w:pPr>
        <w:pStyle w:val="Koodi"/>
      </w:pPr>
    </w:p>
    <w:p w14:paraId="026392A3" w14:textId="77777777" w:rsidR="00EF5E16" w:rsidRPr="00382DEA" w:rsidRDefault="00EF5E16" w:rsidP="00382DEA">
      <w:pPr>
        <w:pStyle w:val="Koodi"/>
      </w:pPr>
      <w:r w:rsidRPr="00382DEA">
        <w:t>    // Check errors.</w:t>
      </w:r>
    </w:p>
    <w:p w14:paraId="40FD16E9" w14:textId="77777777" w:rsidR="00EF5E16" w:rsidRPr="00382DEA" w:rsidRDefault="00EF5E16" w:rsidP="00382DEA">
      <w:pPr>
        <w:pStyle w:val="Koodi"/>
      </w:pPr>
      <w:r w:rsidRPr="00382DEA">
        <w:t>    glGetProgramiv(shaderProgram, GL_LINK_STATUS, &amp;success);</w:t>
      </w:r>
    </w:p>
    <w:p w14:paraId="4864BC1E" w14:textId="77777777" w:rsidR="00EF5E16" w:rsidRPr="00382DEA" w:rsidRDefault="00EF5E16" w:rsidP="00382DEA">
      <w:pPr>
        <w:pStyle w:val="Koodi"/>
      </w:pPr>
      <w:r w:rsidRPr="00382DEA">
        <w:t>    if(!success) {</w:t>
      </w:r>
    </w:p>
    <w:p w14:paraId="5B91A2B7" w14:textId="77777777" w:rsidR="00EF5E16" w:rsidRPr="00382DEA" w:rsidRDefault="00EF5E16" w:rsidP="00382DEA">
      <w:pPr>
        <w:pStyle w:val="Koodi"/>
      </w:pPr>
      <w:r w:rsidRPr="00382DEA">
        <w:t>        glGetProgramInfoLog(shaderProgram, 512, NULL, infoLog);</w:t>
      </w:r>
    </w:p>
    <w:p w14:paraId="7D1C1BD2" w14:textId="77777777" w:rsidR="00EF5E16" w:rsidRPr="00382DEA" w:rsidRDefault="00EF5E16" w:rsidP="00382DEA">
      <w:pPr>
        <w:pStyle w:val="Koodi"/>
      </w:pPr>
      <w:r w:rsidRPr="00382DEA">
        <w:t>        std::cerr &lt;&lt; "ERROR!! Shader program linking failed!\n" &lt;&lt; infoLog &lt;&lt; std::endl;</w:t>
      </w:r>
    </w:p>
    <w:p w14:paraId="3A644339" w14:textId="77777777" w:rsidR="00EF5E16" w:rsidRPr="00382DEA" w:rsidRDefault="00EF5E16" w:rsidP="00382DEA">
      <w:pPr>
        <w:pStyle w:val="Koodi"/>
      </w:pPr>
      <w:r w:rsidRPr="00382DEA">
        <w:t>    }</w:t>
      </w:r>
    </w:p>
    <w:p w14:paraId="3373A5F8" w14:textId="77777777" w:rsidR="00EF5E16" w:rsidRPr="00382DEA" w:rsidRDefault="00EF5E16" w:rsidP="00382DEA">
      <w:pPr>
        <w:pStyle w:val="Koodi"/>
      </w:pPr>
    </w:p>
    <w:p w14:paraId="76B2E0C6" w14:textId="77777777" w:rsidR="00EF5E16" w:rsidRPr="00382DEA" w:rsidRDefault="00EF5E16" w:rsidP="00382DEA">
      <w:pPr>
        <w:pStyle w:val="Koodi"/>
      </w:pPr>
      <w:r w:rsidRPr="00382DEA">
        <w:t>    // Activate shader.</w:t>
      </w:r>
    </w:p>
    <w:p w14:paraId="47660949" w14:textId="049024A5" w:rsidR="00EF5E16" w:rsidRPr="00382DEA" w:rsidRDefault="00EF5E16" w:rsidP="00382DEA">
      <w:pPr>
        <w:pStyle w:val="Koodi"/>
      </w:pPr>
      <w:r w:rsidRPr="00382DEA">
        <w:t>glUseProgram(shaderProgram);</w:t>
      </w:r>
    </w:p>
    <w:p w14:paraId="533DCA8B" w14:textId="28DA81DE" w:rsidR="00FE333E" w:rsidRPr="00382DEA" w:rsidRDefault="00FE333E" w:rsidP="00382DEA">
      <w:pPr>
        <w:pStyle w:val="Koodi"/>
      </w:pPr>
    </w:p>
    <w:p w14:paraId="3827DAA5" w14:textId="77777777" w:rsidR="00FE333E" w:rsidRPr="00382DEA" w:rsidRDefault="00FE333E" w:rsidP="00382DEA">
      <w:pPr>
        <w:pStyle w:val="Koodi"/>
      </w:pPr>
      <w:r w:rsidRPr="00382DEA">
        <w:t>    // Delete shader objects.</w:t>
      </w:r>
    </w:p>
    <w:p w14:paraId="6BFBCB53" w14:textId="77777777" w:rsidR="00FE333E" w:rsidRPr="00382DEA" w:rsidRDefault="00FE333E" w:rsidP="00382DEA">
      <w:pPr>
        <w:pStyle w:val="Koodi"/>
      </w:pPr>
      <w:r w:rsidRPr="00382DEA">
        <w:t>    glDeleteShader(vertexShader);</w:t>
      </w:r>
    </w:p>
    <w:p w14:paraId="61B4F6C4" w14:textId="5CF28049" w:rsidR="00FE333E" w:rsidRPr="00382DEA" w:rsidRDefault="00FE333E" w:rsidP="00382DEA">
      <w:pPr>
        <w:pStyle w:val="Koodi"/>
      </w:pPr>
      <w:r w:rsidRPr="00382DEA">
        <w:t>    glDeleteShader(fragmentShader);</w:t>
      </w:r>
    </w:p>
    <w:p w14:paraId="465ECF2D" w14:textId="3D96699E" w:rsidR="0070360D" w:rsidRPr="00921E15" w:rsidRDefault="00EF5E16" w:rsidP="003474C1">
      <w:pPr>
        <w:pStyle w:val="Caption"/>
        <w:rPr>
          <w:lang w:val="en-US"/>
        </w:rPr>
      </w:pPr>
      <w:bookmarkStart w:id="59" w:name="_Ref25256043"/>
      <w:bookmarkStart w:id="60" w:name="_Toc25868898"/>
      <w:r w:rsidRPr="00921E15">
        <w:rPr>
          <w:lang w:val="en-US"/>
        </w:rPr>
        <w:t xml:space="preserve">Kuva </w:t>
      </w:r>
      <w:r>
        <w:fldChar w:fldCharType="begin"/>
      </w:r>
      <w:r w:rsidRPr="00921E15">
        <w:rPr>
          <w:lang w:val="en-US"/>
        </w:rPr>
        <w:instrText xml:space="preserve"> SEQ Kuva \* ARABIC </w:instrText>
      </w:r>
      <w:r>
        <w:fldChar w:fldCharType="separate"/>
      </w:r>
      <w:r w:rsidR="00AD3FE1">
        <w:rPr>
          <w:noProof/>
          <w:lang w:val="en-US"/>
        </w:rPr>
        <w:t>14</w:t>
      </w:r>
      <w:r>
        <w:fldChar w:fldCharType="end"/>
      </w:r>
      <w:bookmarkEnd w:id="59"/>
      <w:r w:rsidR="00FE333E" w:rsidRPr="00921E15">
        <w:rPr>
          <w:lang w:val="en-US"/>
        </w:rPr>
        <w:t>.</w:t>
      </w:r>
      <w:r w:rsidRPr="00921E15">
        <w:rPr>
          <w:lang w:val="en-US"/>
        </w:rPr>
        <w:t xml:space="preserve"> Varjostinohjelman luonti</w:t>
      </w:r>
      <w:bookmarkEnd w:id="60"/>
    </w:p>
    <w:p w14:paraId="50ADB02A" w14:textId="2AC7EB61"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61" w:name="_Hlk25256400"/>
      <w:r w:rsidR="00A73B0F">
        <w:instrText>\# 0</w:instrText>
      </w:r>
      <w:bookmarkEnd w:id="61"/>
      <w:r w:rsidR="00A73B0F">
        <w:instrText xml:space="preserve"> \h </w:instrText>
      </w:r>
      <w:r w:rsidR="00A73B0F">
        <w:fldChar w:fldCharType="separate"/>
      </w:r>
      <w:r w:rsidR="00AD3FE1">
        <w:t>15</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382DEA" w:rsidRDefault="00DD39E1" w:rsidP="00382DEA">
      <w:pPr>
        <w:pStyle w:val="Koodi"/>
      </w:pPr>
      <w:r w:rsidRPr="00382DEA">
        <w:lastRenderedPageBreak/>
        <w:t>void Shader::SetInt(const std::string &amp;name, int value) const</w:t>
      </w:r>
    </w:p>
    <w:p w14:paraId="5CF7A0E4" w14:textId="77777777" w:rsidR="00DD39E1" w:rsidRPr="00382DEA" w:rsidRDefault="00DD39E1" w:rsidP="00382DEA">
      <w:pPr>
        <w:pStyle w:val="Koodi"/>
      </w:pPr>
      <w:r w:rsidRPr="00382DEA">
        <w:t>{ </w:t>
      </w:r>
    </w:p>
    <w:p w14:paraId="22E437ED" w14:textId="77777777" w:rsidR="00DD39E1" w:rsidRPr="00382DEA" w:rsidRDefault="00DD39E1" w:rsidP="00382DEA">
      <w:pPr>
        <w:pStyle w:val="Koodi"/>
      </w:pPr>
      <w:r w:rsidRPr="00382DEA">
        <w:t>    glUniform1i(glGetUniformLocation(ID, name.c_str()), value); </w:t>
      </w:r>
    </w:p>
    <w:p w14:paraId="2842448F" w14:textId="77777777" w:rsidR="00DD39E1" w:rsidRPr="00382DEA" w:rsidRDefault="00DD39E1" w:rsidP="00382DEA">
      <w:pPr>
        <w:pStyle w:val="Koodi"/>
      </w:pPr>
      <w:r w:rsidRPr="00382DEA">
        <w:t>}</w:t>
      </w:r>
    </w:p>
    <w:p w14:paraId="23782858" w14:textId="16CD1893" w:rsidR="001863E3" w:rsidRPr="001863E3" w:rsidRDefault="00DD39E1" w:rsidP="003474C1">
      <w:pPr>
        <w:pStyle w:val="Caption"/>
      </w:pPr>
      <w:bookmarkStart w:id="62" w:name="_Ref25256384"/>
      <w:bookmarkStart w:id="63" w:name="_Toc25868899"/>
      <w:r>
        <w:t xml:space="preserve">Kuva </w:t>
      </w:r>
      <w:r>
        <w:fldChar w:fldCharType="begin"/>
      </w:r>
      <w:r>
        <w:instrText xml:space="preserve"> SEQ Kuva \* ARABIC </w:instrText>
      </w:r>
      <w:r>
        <w:fldChar w:fldCharType="separate"/>
      </w:r>
      <w:r w:rsidR="00AD3FE1">
        <w:rPr>
          <w:noProof/>
        </w:rPr>
        <w:t>15</w:t>
      </w:r>
      <w:r>
        <w:fldChar w:fldCharType="end"/>
      </w:r>
      <w:bookmarkEnd w:id="62"/>
      <w:r w:rsidR="00FE333E">
        <w:t>.</w:t>
      </w:r>
      <w:r>
        <w:t xml:space="preserve"> Kokonaisluvun asettaminen Shader</w:t>
      </w:r>
      <w:r w:rsidR="00E11504">
        <w:t xml:space="preserve"> </w:t>
      </w:r>
      <w:r w:rsidR="00EB45A9">
        <w:t>–</w:t>
      </w:r>
      <w:r>
        <w:t>luokassa</w:t>
      </w:r>
      <w:bookmarkEnd w:id="63"/>
    </w:p>
    <w:p w14:paraId="3178033C" w14:textId="77777777" w:rsidR="00BB3150" w:rsidRPr="00263591" w:rsidRDefault="00BB3150" w:rsidP="00BB3150">
      <w:pPr>
        <w:pStyle w:val="Heading3"/>
      </w:pPr>
      <w:bookmarkStart w:id="64" w:name="_Toc25868870"/>
      <w:r>
        <w:t>Suorakulmion piirtäminen</w:t>
      </w:r>
      <w:bookmarkEnd w:id="64"/>
    </w:p>
    <w:p w14:paraId="06566F15" w14:textId="4EBABCDB" w:rsidR="00F4131E" w:rsidRPr="00080D12"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AD3FE1">
        <w:t>16</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5D163C74" w14:textId="77777777" w:rsidR="00F26553" w:rsidRPr="00382DEA" w:rsidRDefault="00F26553" w:rsidP="00382DEA">
      <w:pPr>
        <w:pStyle w:val="Koodi"/>
      </w:pPr>
      <w:r w:rsidRPr="00382DEA">
        <w:t>float vertices[] = {</w:t>
      </w:r>
    </w:p>
    <w:p w14:paraId="391A12C5" w14:textId="77777777" w:rsidR="00F26553" w:rsidRPr="00382DEA" w:rsidRDefault="00F26553" w:rsidP="00382DEA">
      <w:pPr>
        <w:pStyle w:val="Koodi"/>
      </w:pPr>
      <w:r w:rsidRPr="00382DEA">
        <w:t>    //  x,     y,    z,    Positions</w:t>
      </w:r>
    </w:p>
    <w:p w14:paraId="384EE73C" w14:textId="4425A305" w:rsidR="00F26553" w:rsidRPr="00382DEA" w:rsidRDefault="00F26553" w:rsidP="00382DEA">
      <w:pPr>
        <w:pStyle w:val="Koodi"/>
      </w:pPr>
      <w:r w:rsidRPr="00382DEA">
        <w:t>    </w:t>
      </w:r>
      <w:r w:rsidR="00EB45A9" w:rsidRPr="00382DEA">
        <w:t>–</w:t>
      </w:r>
      <w:r w:rsidRPr="00382DEA">
        <w:t>0.5f, </w:t>
      </w:r>
      <w:r w:rsidR="00EB45A9" w:rsidRPr="00382DEA">
        <w:t>–</w:t>
      </w:r>
      <w:r w:rsidRPr="00382DEA">
        <w:t>0.5f, 0.0f, // Vertex 1</w:t>
      </w:r>
    </w:p>
    <w:p w14:paraId="4609B034" w14:textId="5B3AB401" w:rsidR="00F26553" w:rsidRPr="00921E15" w:rsidRDefault="00F26553" w:rsidP="00382DEA">
      <w:pPr>
        <w:pStyle w:val="Koodi"/>
        <w:rPr>
          <w:lang w:val="fi-FI"/>
        </w:rPr>
      </w:pPr>
      <w:r w:rsidRPr="00382DEA">
        <w:t>     </w:t>
      </w:r>
      <w:r w:rsidRPr="00921E15">
        <w:rPr>
          <w:lang w:val="fi-FI"/>
        </w:rPr>
        <w:t>0.5f, </w:t>
      </w:r>
      <w:r w:rsidR="00EB45A9" w:rsidRPr="00921E15">
        <w:rPr>
          <w:lang w:val="fi-FI"/>
        </w:rPr>
        <w:t>–</w:t>
      </w:r>
      <w:r w:rsidRPr="00921E15">
        <w:rPr>
          <w:lang w:val="fi-FI"/>
        </w:rPr>
        <w:t>0.5f, 0.0f, // Vertex 2</w:t>
      </w:r>
    </w:p>
    <w:p w14:paraId="7CB998B3" w14:textId="77777777" w:rsidR="00F26553" w:rsidRPr="00921E15" w:rsidRDefault="00F26553" w:rsidP="00382DEA">
      <w:pPr>
        <w:pStyle w:val="Koodi"/>
        <w:rPr>
          <w:lang w:val="fi-FI"/>
        </w:rPr>
      </w:pPr>
      <w:r w:rsidRPr="00921E15">
        <w:rPr>
          <w:lang w:val="fi-FI"/>
        </w:rPr>
        <w:t>     0.0f,  0.5f, 0.0f  // Vertex 3</w:t>
      </w:r>
    </w:p>
    <w:p w14:paraId="7723F4C0" w14:textId="77777777" w:rsidR="00F26553" w:rsidRPr="00921E15" w:rsidRDefault="00F26553" w:rsidP="00382DEA">
      <w:pPr>
        <w:pStyle w:val="Koodi"/>
        <w:rPr>
          <w:lang w:val="fi-FI"/>
        </w:rPr>
      </w:pPr>
      <w:r w:rsidRPr="00921E15">
        <w:rPr>
          <w:lang w:val="fi-FI"/>
        </w:rPr>
        <w:t>}; </w:t>
      </w:r>
    </w:p>
    <w:p w14:paraId="669F050B" w14:textId="28F13884" w:rsidR="00F4131E" w:rsidRPr="00F4131E" w:rsidRDefault="00F26553" w:rsidP="003474C1">
      <w:pPr>
        <w:pStyle w:val="Caption"/>
      </w:pPr>
      <w:bookmarkStart w:id="65" w:name="_Ref25256412"/>
      <w:bookmarkStart w:id="66" w:name="_Toc25868900"/>
      <w:r w:rsidRPr="00921E15">
        <w:t xml:space="preserve">Kuva </w:t>
      </w:r>
      <w:r>
        <w:fldChar w:fldCharType="begin"/>
      </w:r>
      <w:r w:rsidRPr="00921E15">
        <w:instrText xml:space="preserve"> SEQ Kuva \* ARABIC </w:instrText>
      </w:r>
      <w:r>
        <w:fldChar w:fldCharType="separate"/>
      </w:r>
      <w:r w:rsidR="00AD3FE1">
        <w:rPr>
          <w:noProof/>
        </w:rPr>
        <w:t>16</w:t>
      </w:r>
      <w:r>
        <w:fldChar w:fldCharType="end"/>
      </w:r>
      <w:bookmarkEnd w:id="65"/>
      <w:r w:rsidR="00FE333E" w:rsidRPr="00921E15">
        <w:t>.</w:t>
      </w:r>
      <w:r w:rsidRPr="00921E15">
        <w:t xml:space="preserve"> </w:t>
      </w:r>
      <w:r>
        <w:t>Kolmion verteksit</w:t>
      </w:r>
      <w:bookmarkEnd w:id="66"/>
    </w:p>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7B01FF4C" w:rsidR="00A73B0F" w:rsidRPr="00A73B0F" w:rsidRDefault="00CE2B45" w:rsidP="003474C1">
      <w:pPr>
        <w:pStyle w:val="Caption"/>
      </w:pPr>
      <w:bookmarkStart w:id="67" w:name="_Toc25868901"/>
      <w:r>
        <w:t xml:space="preserve">Kuva </w:t>
      </w:r>
      <w:r>
        <w:fldChar w:fldCharType="begin"/>
      </w:r>
      <w:r>
        <w:instrText xml:space="preserve"> SEQ Kuva \* ARABIC </w:instrText>
      </w:r>
      <w:r>
        <w:fldChar w:fldCharType="separate"/>
      </w:r>
      <w:r w:rsidR="00AD3FE1">
        <w:rPr>
          <w:noProof/>
        </w:rPr>
        <w:t>17</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bookmarkEnd w:id="67"/>
    </w:p>
    <w:p w14:paraId="0754F479" w14:textId="57AB584F" w:rsidR="00343AE0"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11054F22" w14:textId="4996F6AC" w:rsidR="00343AE0"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36C452A8" w:rsidR="0036071F" w:rsidRPr="00921E15" w:rsidRDefault="002C0986" w:rsidP="003474C1">
      <w:r>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921E15">
        <w:t xml:space="preserve">Koko prosessi näkyy kuvassa </w:t>
      </w:r>
      <w:r w:rsidR="00A73B0F">
        <w:rPr>
          <w:lang w:val="en-US"/>
        </w:rPr>
        <w:fldChar w:fldCharType="begin"/>
      </w:r>
      <w:r w:rsidR="00A73B0F" w:rsidRPr="00921E15">
        <w:instrText xml:space="preserve"> REF _Ref25256446\# 0 \h </w:instrText>
      </w:r>
      <w:r w:rsidR="00A73B0F">
        <w:rPr>
          <w:lang w:val="en-US"/>
        </w:rPr>
      </w:r>
      <w:r w:rsidR="00A73B0F">
        <w:rPr>
          <w:lang w:val="en-US"/>
        </w:rPr>
        <w:fldChar w:fldCharType="separate"/>
      </w:r>
      <w:r w:rsidR="00AD3FE1">
        <w:t>18</w:t>
      </w:r>
      <w:r w:rsidR="00A73B0F">
        <w:rPr>
          <w:lang w:val="en-US"/>
        </w:rPr>
        <w:fldChar w:fldCharType="end"/>
      </w:r>
      <w:r w:rsidR="00FE333E" w:rsidRPr="00921E15">
        <w:t>.</w:t>
      </w:r>
    </w:p>
    <w:p w14:paraId="65071303" w14:textId="77777777" w:rsidR="0036071F" w:rsidRPr="00921E15" w:rsidRDefault="0036071F">
      <w:pPr>
        <w:spacing w:before="0" w:after="160" w:line="259" w:lineRule="auto"/>
      </w:pPr>
      <w:r w:rsidRPr="00921E15">
        <w:br w:type="page"/>
      </w:r>
    </w:p>
    <w:p w14:paraId="223BC07D" w14:textId="11144259" w:rsidR="00EE60D0" w:rsidRPr="00921E15" w:rsidRDefault="00FE333E" w:rsidP="00382DEA">
      <w:pPr>
        <w:pStyle w:val="Koodi"/>
        <w:rPr>
          <w:lang w:val="fi-FI"/>
        </w:rPr>
      </w:pPr>
      <w:r w:rsidRPr="00921E15">
        <w:rPr>
          <w:lang w:val="fi-FI"/>
        </w:rPr>
        <w:lastRenderedPageBreak/>
        <w:t>    </w:t>
      </w:r>
      <w:r w:rsidR="00EE60D0" w:rsidRPr="00921E15">
        <w:rPr>
          <w:lang w:val="fi-FI"/>
        </w:rPr>
        <w:t>unsigned int VAO;</w:t>
      </w:r>
    </w:p>
    <w:p w14:paraId="69544104" w14:textId="77777777" w:rsidR="00EE60D0" w:rsidRPr="00921E15" w:rsidRDefault="00EE60D0" w:rsidP="00382DEA">
      <w:pPr>
        <w:pStyle w:val="Koodi"/>
        <w:rPr>
          <w:lang w:val="fi-FI"/>
        </w:rPr>
      </w:pPr>
      <w:r w:rsidRPr="00921E15">
        <w:rPr>
          <w:lang w:val="fi-FI"/>
        </w:rPr>
        <w:t>    glGenVertexArrays(1, &amp;VAO);</w:t>
      </w:r>
    </w:p>
    <w:p w14:paraId="604F2CD7" w14:textId="77777777" w:rsidR="00EE60D0" w:rsidRPr="00921E15" w:rsidRDefault="00EE60D0" w:rsidP="00382DEA">
      <w:pPr>
        <w:pStyle w:val="Koodi"/>
        <w:rPr>
          <w:lang w:val="fi-FI"/>
        </w:rPr>
      </w:pPr>
      <w:r w:rsidRPr="00921E15">
        <w:rPr>
          <w:lang w:val="fi-FI"/>
        </w:rPr>
        <w:t>    unsigned int VBO;</w:t>
      </w:r>
    </w:p>
    <w:p w14:paraId="58780DA5" w14:textId="77777777" w:rsidR="00EE60D0" w:rsidRPr="00921E15" w:rsidRDefault="00EE60D0" w:rsidP="00382DEA">
      <w:pPr>
        <w:pStyle w:val="Koodi"/>
        <w:rPr>
          <w:lang w:val="fi-FI"/>
        </w:rPr>
      </w:pPr>
      <w:r w:rsidRPr="00921E15">
        <w:rPr>
          <w:lang w:val="fi-FI"/>
        </w:rPr>
        <w:t>    glGenBuffers(1, &amp;VBO);</w:t>
      </w:r>
    </w:p>
    <w:p w14:paraId="10B04F1B" w14:textId="77777777" w:rsidR="00EE60D0" w:rsidRPr="00921E15" w:rsidRDefault="00EE60D0" w:rsidP="00382DEA">
      <w:pPr>
        <w:pStyle w:val="Koodi"/>
        <w:rPr>
          <w:lang w:val="fi-FI"/>
        </w:rPr>
      </w:pPr>
    </w:p>
    <w:p w14:paraId="56D78251" w14:textId="77777777" w:rsidR="00EE60D0" w:rsidRPr="00382DEA" w:rsidRDefault="00EE60D0" w:rsidP="00382DEA">
      <w:pPr>
        <w:pStyle w:val="Koodi"/>
      </w:pPr>
      <w:r w:rsidRPr="00921E15">
        <w:rPr>
          <w:lang w:val="fi-FI"/>
        </w:rPr>
        <w:t>    </w:t>
      </w:r>
      <w:r w:rsidRPr="00382DEA">
        <w:t>glBindVertexArray(VAO);</w:t>
      </w:r>
    </w:p>
    <w:p w14:paraId="683AC42D" w14:textId="24AF5085" w:rsidR="00FE333E" w:rsidRPr="00382DEA" w:rsidRDefault="00FE333E" w:rsidP="00382DEA">
      <w:pPr>
        <w:pStyle w:val="Koodi"/>
      </w:pPr>
      <w:r w:rsidRPr="00382DEA">
        <w:t>    glBindBuffer(GL_ARRAY_BUFFER, VBO);</w:t>
      </w:r>
    </w:p>
    <w:p w14:paraId="3184D7A7" w14:textId="122A009B" w:rsidR="00FE333E" w:rsidRPr="00382DEA" w:rsidRDefault="00FE333E" w:rsidP="00382DEA">
      <w:pPr>
        <w:pStyle w:val="Koodi"/>
      </w:pPr>
      <w:r w:rsidRPr="00382DEA">
        <w:t>glBufferData(GL_ARRAY_BUFFER, sizeof(vertices), vertices, GL_STATIC_DRAW);</w:t>
      </w:r>
    </w:p>
    <w:p w14:paraId="577C0AE0" w14:textId="724FE61E" w:rsidR="00850CFA" w:rsidRPr="00382DEA" w:rsidRDefault="00850CFA" w:rsidP="00382DEA">
      <w:pPr>
        <w:pStyle w:val="Koodi"/>
      </w:pPr>
      <w:r w:rsidRPr="00382DEA">
        <w:t xml:space="preserve">    glVertexAttribPointer(0, 3, GL_FLOAT, GL_FALSE, 3 * sizeof(float), (void*)0);</w:t>
      </w:r>
    </w:p>
    <w:p w14:paraId="4CBA092B" w14:textId="31155AA9" w:rsidR="00850CFA" w:rsidRPr="00382DEA" w:rsidRDefault="00850CFA" w:rsidP="00382DEA">
      <w:pPr>
        <w:pStyle w:val="Koodi"/>
      </w:pPr>
      <w:r w:rsidRPr="00382DEA">
        <w:t xml:space="preserve">    glEnableVertexAttribArray(0); </w:t>
      </w:r>
    </w:p>
    <w:p w14:paraId="2E692129" w14:textId="514203CF" w:rsidR="00850CFA" w:rsidRPr="00382DEA" w:rsidRDefault="00850CFA" w:rsidP="00382DEA">
      <w:pPr>
        <w:pStyle w:val="Koodi"/>
      </w:pPr>
    </w:p>
    <w:p w14:paraId="053D2BDF" w14:textId="578FED80" w:rsidR="00EE60D0" w:rsidRPr="00382DEA" w:rsidRDefault="00EE60D0" w:rsidP="00382DEA">
      <w:pPr>
        <w:pStyle w:val="Koodi"/>
      </w:pPr>
      <w:r w:rsidRPr="00382DEA">
        <w:t xml:space="preserve">    // Unbind buffer and VAO.</w:t>
      </w:r>
    </w:p>
    <w:p w14:paraId="16C8AF07" w14:textId="77777777" w:rsidR="00EE60D0" w:rsidRPr="00382DEA" w:rsidRDefault="00EE60D0" w:rsidP="00382DEA">
      <w:pPr>
        <w:pStyle w:val="Koodi"/>
      </w:pPr>
      <w:r w:rsidRPr="00382DEA">
        <w:t>    glBindBuffer(GL_ARRAY_BUFFER, 0);</w:t>
      </w:r>
    </w:p>
    <w:p w14:paraId="6C98EDDE" w14:textId="23FA1C2D" w:rsidR="00EE60D0" w:rsidRPr="00382DEA" w:rsidRDefault="00EE60D0" w:rsidP="00382DEA">
      <w:pPr>
        <w:pStyle w:val="Koodi"/>
      </w:pPr>
      <w:r w:rsidRPr="00382DEA">
        <w:t>glBindVertexArray(0);</w:t>
      </w:r>
    </w:p>
    <w:p w14:paraId="4837E933" w14:textId="4D17AB3C" w:rsidR="00EE60D0" w:rsidRPr="00382DEA" w:rsidRDefault="00EE60D0" w:rsidP="00382DEA">
      <w:pPr>
        <w:pStyle w:val="Koodi"/>
      </w:pPr>
    </w:p>
    <w:p w14:paraId="255A6636" w14:textId="7C5166EB" w:rsidR="00EE60D0" w:rsidRPr="00382DEA" w:rsidRDefault="00EE60D0" w:rsidP="00382DEA">
      <w:pPr>
        <w:pStyle w:val="Koodi"/>
      </w:pPr>
      <w:r w:rsidRPr="00382DEA">
        <w:t xml:space="preserve">    // Drawing</w:t>
      </w:r>
    </w:p>
    <w:p w14:paraId="180FEDB3" w14:textId="77777777" w:rsidR="00EE60D0" w:rsidRPr="00382DEA" w:rsidRDefault="00EE60D0" w:rsidP="00382DEA">
      <w:pPr>
        <w:pStyle w:val="Koodi"/>
      </w:pPr>
      <w:r w:rsidRPr="00382DEA">
        <w:t>    glUseProgram(shaderProgram);</w:t>
      </w:r>
    </w:p>
    <w:p w14:paraId="361EBBD4" w14:textId="77777777" w:rsidR="00EE60D0" w:rsidRPr="00382DEA" w:rsidRDefault="00EE60D0" w:rsidP="00382DEA">
      <w:pPr>
        <w:pStyle w:val="Koodi"/>
      </w:pPr>
      <w:r w:rsidRPr="00382DEA">
        <w:t>    glBindVertexArray(VAO);</w:t>
      </w:r>
    </w:p>
    <w:p w14:paraId="2011022D" w14:textId="59E63C22" w:rsidR="00EE60D0" w:rsidRPr="00921E15" w:rsidRDefault="00EE60D0" w:rsidP="00382DEA">
      <w:pPr>
        <w:pStyle w:val="Koodi"/>
        <w:rPr>
          <w:lang w:val="fi-FI"/>
        </w:rPr>
      </w:pPr>
      <w:r w:rsidRPr="00382DEA">
        <w:t>    </w:t>
      </w:r>
      <w:r w:rsidRPr="00921E15">
        <w:rPr>
          <w:lang w:val="fi-FI"/>
        </w:rPr>
        <w:t>glDrawArrays(GL_TRIANGLES, 0, 3);</w:t>
      </w:r>
    </w:p>
    <w:p w14:paraId="0A05C21D" w14:textId="1575A8CF" w:rsidR="0070360D" w:rsidRPr="0070360D" w:rsidRDefault="00FE333E" w:rsidP="003474C1">
      <w:pPr>
        <w:pStyle w:val="Caption"/>
      </w:pPr>
      <w:bookmarkStart w:id="68" w:name="_Ref25256446"/>
      <w:bookmarkStart w:id="69" w:name="_Toc25868902"/>
      <w:r>
        <w:t xml:space="preserve">Kuva </w:t>
      </w:r>
      <w:r>
        <w:fldChar w:fldCharType="begin"/>
      </w:r>
      <w:r>
        <w:instrText xml:space="preserve"> SEQ Kuva \* ARABIC </w:instrText>
      </w:r>
      <w:r>
        <w:fldChar w:fldCharType="separate"/>
      </w:r>
      <w:r w:rsidR="00AD3FE1">
        <w:rPr>
          <w:noProof/>
        </w:rPr>
        <w:t>18</w:t>
      </w:r>
      <w:r>
        <w:fldChar w:fldCharType="end"/>
      </w:r>
      <w:bookmarkEnd w:id="68"/>
      <w:r>
        <w:t xml:space="preserve">. </w:t>
      </w:r>
      <w:r w:rsidR="002C0986">
        <w:t>Vertex buffer objektin</w:t>
      </w:r>
      <w:r>
        <w:t xml:space="preserve"> luominen</w:t>
      </w:r>
      <w:r w:rsidR="00EE60D0">
        <w:t xml:space="preserve"> ja tiedon lähettäminen sekä kolmion piirtäminen</w:t>
      </w:r>
      <w:bookmarkEnd w:id="69"/>
    </w:p>
    <w:p w14:paraId="1AD3A7D3" w14:textId="26AF3714"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AD3FE1">
        <w:t>19</w:t>
      </w:r>
      <w:r w:rsidR="00A73B0F">
        <w:fldChar w:fldCharType="end"/>
      </w:r>
      <w:r w:rsidR="00C071EE">
        <w:t>. (Learn OpenGL, 201</w:t>
      </w:r>
      <w:r w:rsidR="00D27F24">
        <w:t>4c</w:t>
      </w:r>
      <w:r w:rsidR="00C071EE">
        <w:t>)</w:t>
      </w:r>
      <w:r w:rsidR="008C56BA">
        <w:br w:type="page"/>
      </w:r>
    </w:p>
    <w:p w14:paraId="3D36111F" w14:textId="48208046" w:rsidR="00990FFF" w:rsidRPr="00921E15" w:rsidRDefault="00C071EE" w:rsidP="00382DEA">
      <w:pPr>
        <w:pStyle w:val="Koodi"/>
        <w:rPr>
          <w:lang w:val="fi-FI"/>
        </w:rPr>
      </w:pPr>
      <w:r w:rsidRPr="00921E15">
        <w:rPr>
          <w:lang w:val="fi-FI"/>
        </w:rPr>
        <w:lastRenderedPageBreak/>
        <w:t xml:space="preserve">    </w:t>
      </w:r>
      <w:r w:rsidR="00990FFF" w:rsidRPr="00921E15">
        <w:rPr>
          <w:lang w:val="fi-FI"/>
        </w:rPr>
        <w:t>float vertices[] = </w:t>
      </w:r>
    </w:p>
    <w:p w14:paraId="5E3BB564" w14:textId="77777777" w:rsidR="00990FFF" w:rsidRPr="00382DEA" w:rsidRDefault="00990FFF" w:rsidP="00382DEA">
      <w:pPr>
        <w:pStyle w:val="Koodi"/>
      </w:pPr>
      <w:r w:rsidRPr="00921E15">
        <w:rPr>
          <w:lang w:val="fi-FI"/>
        </w:rPr>
        <w:t>    </w:t>
      </w:r>
      <w:r w:rsidRPr="00382DEA">
        <w:t>{ // Positions</w:t>
      </w:r>
    </w:p>
    <w:p w14:paraId="33AAA315" w14:textId="77777777" w:rsidR="00990FFF" w:rsidRPr="00382DEA" w:rsidRDefault="00990FFF" w:rsidP="00382DEA">
      <w:pPr>
        <w:pStyle w:val="Koodi"/>
      </w:pPr>
      <w:r w:rsidRPr="00382DEA">
        <w:t>        0.5f,  0.5f, 0.0f,  // top right</w:t>
      </w:r>
    </w:p>
    <w:p w14:paraId="343F29BB" w14:textId="052A94F5" w:rsidR="00990FFF" w:rsidRPr="00382DEA" w:rsidRDefault="00990FFF" w:rsidP="00382DEA">
      <w:pPr>
        <w:pStyle w:val="Koodi"/>
      </w:pPr>
      <w:r w:rsidRPr="00382DEA">
        <w:t>        0.5f, </w:t>
      </w:r>
      <w:r w:rsidR="00EB45A9" w:rsidRPr="00382DEA">
        <w:t>–</w:t>
      </w:r>
      <w:r w:rsidRPr="00382DEA">
        <w:t>0.5f, 0.0f,  // bottom right</w:t>
      </w:r>
    </w:p>
    <w:p w14:paraId="7630C13F" w14:textId="324540E8" w:rsidR="00990FFF" w:rsidRPr="00382DEA" w:rsidRDefault="00990FFF" w:rsidP="00382DEA">
      <w:pPr>
        <w:pStyle w:val="Koodi"/>
      </w:pPr>
      <w:r w:rsidRPr="00382DEA">
        <w:t>        </w:t>
      </w:r>
      <w:r w:rsidR="00EB45A9" w:rsidRPr="00382DEA">
        <w:t>–</w:t>
      </w:r>
      <w:r w:rsidRPr="00382DEA">
        <w:t>0.5f, </w:t>
      </w:r>
      <w:r w:rsidR="00EB45A9" w:rsidRPr="00382DEA">
        <w:t>–</w:t>
      </w:r>
      <w:r w:rsidRPr="00382DEA">
        <w:t>0.5f, 0.0f,  // bottom left</w:t>
      </w:r>
    </w:p>
    <w:p w14:paraId="477297AE" w14:textId="6503E1D9" w:rsidR="00990FFF" w:rsidRPr="00382DEA" w:rsidRDefault="00990FFF" w:rsidP="00382DEA">
      <w:pPr>
        <w:pStyle w:val="Koodi"/>
      </w:pPr>
      <w:r w:rsidRPr="00382DEA">
        <w:t>        </w:t>
      </w:r>
      <w:r w:rsidR="00EB45A9" w:rsidRPr="00382DEA">
        <w:t>–</w:t>
      </w:r>
      <w:r w:rsidRPr="00382DEA">
        <w:t>0.5f,  0.5f, 0.0f   // top left </w:t>
      </w:r>
    </w:p>
    <w:p w14:paraId="1231C98D" w14:textId="77777777" w:rsidR="00990FFF" w:rsidRPr="00382DEA" w:rsidRDefault="00990FFF" w:rsidP="00382DEA">
      <w:pPr>
        <w:pStyle w:val="Koodi"/>
      </w:pPr>
      <w:r w:rsidRPr="00382DEA">
        <w:t>    };</w:t>
      </w:r>
    </w:p>
    <w:p w14:paraId="1B0DE9D0" w14:textId="77777777" w:rsidR="00990FFF" w:rsidRPr="00382DEA" w:rsidRDefault="00990FFF" w:rsidP="00382DEA">
      <w:pPr>
        <w:pStyle w:val="Koodi"/>
      </w:pPr>
      <w:r w:rsidRPr="00382DEA">
        <w:t>    unsigned int indices[] = </w:t>
      </w:r>
    </w:p>
    <w:p w14:paraId="7FCF7DE4" w14:textId="77777777" w:rsidR="00990FFF" w:rsidRPr="00382DEA" w:rsidRDefault="00990FFF" w:rsidP="00382DEA">
      <w:pPr>
        <w:pStyle w:val="Koodi"/>
      </w:pPr>
      <w:r w:rsidRPr="00382DEA">
        <w:t>    {</w:t>
      </w:r>
    </w:p>
    <w:p w14:paraId="561D8FE9" w14:textId="77777777" w:rsidR="00990FFF" w:rsidRPr="00382DEA" w:rsidRDefault="00990FFF" w:rsidP="00382DEA">
      <w:pPr>
        <w:pStyle w:val="Koodi"/>
      </w:pPr>
      <w:r w:rsidRPr="00382DEA">
        <w:t>        // The order to draw the vertices</w:t>
      </w:r>
    </w:p>
    <w:p w14:paraId="4726AFB1" w14:textId="77777777" w:rsidR="00990FFF" w:rsidRPr="00382DEA" w:rsidRDefault="00990FFF" w:rsidP="00382DEA">
      <w:pPr>
        <w:pStyle w:val="Koodi"/>
      </w:pPr>
      <w:r w:rsidRPr="00382DEA">
        <w:t>        0, 1, 3,   // first triangle</w:t>
      </w:r>
    </w:p>
    <w:p w14:paraId="322EEF2B" w14:textId="77777777" w:rsidR="00990FFF" w:rsidRPr="00382DEA" w:rsidRDefault="00990FFF" w:rsidP="00382DEA">
      <w:pPr>
        <w:pStyle w:val="Koodi"/>
      </w:pPr>
      <w:r w:rsidRPr="00382DEA">
        <w:t>        1, 2, 3    // second triangle</w:t>
      </w:r>
    </w:p>
    <w:p w14:paraId="4D9A249B" w14:textId="77777777" w:rsidR="00990FFF" w:rsidRPr="00382DEA" w:rsidRDefault="00990FFF" w:rsidP="00382DEA">
      <w:pPr>
        <w:pStyle w:val="Koodi"/>
      </w:pPr>
      <w:r w:rsidRPr="00382DEA">
        <w:t>    }; </w:t>
      </w:r>
    </w:p>
    <w:p w14:paraId="2D7B1BF0" w14:textId="77777777" w:rsidR="00990FFF" w:rsidRPr="00382DEA" w:rsidRDefault="00990FFF" w:rsidP="00382DEA">
      <w:pPr>
        <w:pStyle w:val="Koodi"/>
      </w:pPr>
    </w:p>
    <w:p w14:paraId="66EB808E" w14:textId="77777777" w:rsidR="00990FFF" w:rsidRPr="00382DEA" w:rsidRDefault="00990FFF" w:rsidP="00382DEA">
      <w:pPr>
        <w:pStyle w:val="Koodi"/>
      </w:pPr>
      <w:r w:rsidRPr="00382DEA">
        <w:t>    // Creating the element buffer object</w:t>
      </w:r>
    </w:p>
    <w:p w14:paraId="73AFB487" w14:textId="77777777" w:rsidR="00990FFF" w:rsidRPr="00382DEA" w:rsidRDefault="00990FFF" w:rsidP="00382DEA">
      <w:pPr>
        <w:pStyle w:val="Koodi"/>
      </w:pPr>
      <w:r w:rsidRPr="00382DEA">
        <w:t>    unsigned int EBO;</w:t>
      </w:r>
    </w:p>
    <w:p w14:paraId="36ADA34B" w14:textId="77777777" w:rsidR="00990FFF" w:rsidRPr="00382DEA" w:rsidRDefault="00990FFF" w:rsidP="00382DEA">
      <w:pPr>
        <w:pStyle w:val="Koodi"/>
      </w:pPr>
      <w:r w:rsidRPr="00382DEA">
        <w:t>    glGenBuffers(1, &amp;EBO);</w:t>
      </w:r>
    </w:p>
    <w:p w14:paraId="3E5E3EA6" w14:textId="77777777" w:rsidR="00990FFF" w:rsidRPr="00382DEA" w:rsidRDefault="00990FFF" w:rsidP="00382DEA">
      <w:pPr>
        <w:pStyle w:val="Koodi"/>
      </w:pPr>
      <w:r w:rsidRPr="00382DEA">
        <w:t>    glBindBuffer(GL_ELEMENT_ARRAY_BUFFER, EBO);</w:t>
      </w:r>
    </w:p>
    <w:p w14:paraId="40964E4E" w14:textId="77777777" w:rsidR="00990FFF" w:rsidRPr="00382DEA" w:rsidRDefault="00990FFF" w:rsidP="00382DEA">
      <w:pPr>
        <w:pStyle w:val="Koodi"/>
      </w:pPr>
      <w:r w:rsidRPr="00382DEA">
        <w:t>    glBufferData(GL_ELEMENT_ARRAY_BUFFER, sizeof(indices), indices, GL_STATIC_DRAW); </w:t>
      </w:r>
    </w:p>
    <w:p w14:paraId="6146E4AB" w14:textId="77777777" w:rsidR="00990FFF" w:rsidRPr="00382DEA" w:rsidRDefault="00990FFF" w:rsidP="00382DEA">
      <w:pPr>
        <w:pStyle w:val="Koodi"/>
      </w:pPr>
    </w:p>
    <w:p w14:paraId="77BF6842" w14:textId="77777777" w:rsidR="00990FFF" w:rsidRPr="00382DEA" w:rsidRDefault="00990FFF" w:rsidP="00382DEA">
      <w:pPr>
        <w:pStyle w:val="Koodi"/>
      </w:pPr>
      <w:r w:rsidRPr="00382DEA">
        <w:t>    // Drawing</w:t>
      </w:r>
    </w:p>
    <w:p w14:paraId="050F9AA6" w14:textId="77777777" w:rsidR="00990FFF" w:rsidRPr="00382DEA" w:rsidRDefault="00990FFF" w:rsidP="00382DEA">
      <w:pPr>
        <w:pStyle w:val="Koodi"/>
      </w:pPr>
      <w:r w:rsidRPr="00382DEA">
        <w:t>    glBindBuffer(GL_ELEMENT_ARRAY_BUFFER, EBO);</w:t>
      </w:r>
    </w:p>
    <w:p w14:paraId="42AC90B8" w14:textId="77777777" w:rsidR="00990FFF" w:rsidRPr="00382DEA" w:rsidRDefault="00990FFF" w:rsidP="00382DEA">
      <w:pPr>
        <w:pStyle w:val="Koodi"/>
      </w:pPr>
      <w:r w:rsidRPr="00382DEA">
        <w:t>    glDrawElements(GL_TRIANGLES, 6, GL_UNSIGNED_INT, 0);</w:t>
      </w:r>
    </w:p>
    <w:p w14:paraId="335880E3" w14:textId="5BCCA37E" w:rsidR="0070360D" w:rsidRPr="0070360D" w:rsidRDefault="00EC77F9" w:rsidP="003474C1">
      <w:pPr>
        <w:pStyle w:val="Caption"/>
      </w:pPr>
      <w:bookmarkStart w:id="70" w:name="_Ref25256467"/>
      <w:bookmarkStart w:id="71" w:name="_Toc25868903"/>
      <w:r>
        <w:t xml:space="preserve">Kuva </w:t>
      </w:r>
      <w:r>
        <w:fldChar w:fldCharType="begin"/>
      </w:r>
      <w:r>
        <w:instrText xml:space="preserve"> SEQ Kuva \* ARABIC </w:instrText>
      </w:r>
      <w:r>
        <w:fldChar w:fldCharType="separate"/>
      </w:r>
      <w:r w:rsidR="00AD3FE1">
        <w:rPr>
          <w:noProof/>
        </w:rPr>
        <w:t>19</w:t>
      </w:r>
      <w:r>
        <w:fldChar w:fldCharType="end"/>
      </w:r>
      <w:bookmarkEnd w:id="70"/>
      <w:r>
        <w:t xml:space="preserve">. </w:t>
      </w:r>
      <w:r w:rsidR="002C0986">
        <w:t>Element buffer objektin</w:t>
      </w:r>
      <w:r>
        <w:t xml:space="preserve"> käyttö</w:t>
      </w:r>
      <w:bookmarkEnd w:id="71"/>
    </w:p>
    <w:p w14:paraId="214E8FB9" w14:textId="4383F6E2"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72" w:name="_Toc25868871"/>
      <w:r>
        <w:t>Tekstuurit</w:t>
      </w:r>
      <w:bookmarkEnd w:id="72"/>
    </w:p>
    <w:p w14:paraId="5B26F346" w14:textId="20181F40" w:rsidR="00AA394F" w:rsidRDefault="00E8221E" w:rsidP="008D6550">
      <w:r>
        <w:t xml:space="preserve">Tekstuurit ja kuvat tuovat peliin ja </w:t>
      </w:r>
      <w:r w:rsidR="002B2177">
        <w:t>pelin 3d</w:t>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781B0AA6" w:rsidR="00A73B0F" w:rsidRPr="00A73B0F" w:rsidRDefault="00412CF9" w:rsidP="003474C1">
      <w:pPr>
        <w:pStyle w:val="Caption"/>
      </w:pPr>
      <w:bookmarkStart w:id="73" w:name="_Toc25868904"/>
      <w:r>
        <w:t xml:space="preserve">Kuva </w:t>
      </w:r>
      <w:r>
        <w:fldChar w:fldCharType="begin"/>
      </w:r>
      <w:r>
        <w:instrText xml:space="preserve"> SEQ Kuva \* ARABIC </w:instrText>
      </w:r>
      <w:r>
        <w:fldChar w:fldCharType="separate"/>
      </w:r>
      <w:r w:rsidR="00AD3FE1">
        <w:rPr>
          <w:noProof/>
        </w:rPr>
        <w:t>20</w:t>
      </w:r>
      <w:r>
        <w:fldChar w:fldCharType="end"/>
      </w:r>
      <w:r>
        <w:t xml:space="preserve">. Tekstuuri kuutiossa </w:t>
      </w:r>
      <w:r w:rsidR="008D6550" w:rsidRPr="005564EA">
        <w:t>(</w:t>
      </w:r>
      <w:r w:rsidR="008D6550">
        <w:t>Wolff, 2013, 119</w:t>
      </w:r>
      <w:r w:rsidR="008D6550" w:rsidRPr="005564EA">
        <w:t>)</w:t>
      </w:r>
      <w:bookmarkEnd w:id="73"/>
    </w:p>
    <w:p w14:paraId="66AA9D5D" w14:textId="65842B2A"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AD3FE1">
        <w:t>21</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20CD436F" w14:textId="77777777" w:rsidR="0036071F" w:rsidRDefault="0036071F">
      <w:pPr>
        <w:spacing w:before="0" w:after="160" w:line="259" w:lineRule="auto"/>
      </w:pPr>
      <w:r>
        <w:br w:type="page"/>
      </w:r>
    </w:p>
    <w:p w14:paraId="609DFD27" w14:textId="3B0F3688" w:rsidR="003074CC" w:rsidRPr="00382DEA" w:rsidRDefault="003074CC" w:rsidP="00382DEA">
      <w:pPr>
        <w:pStyle w:val="Koodi"/>
      </w:pPr>
      <w:r w:rsidRPr="00382DEA">
        <w:lastRenderedPageBreak/>
        <w:t>stbi_set_flip_vertically_on_load(true);</w:t>
      </w:r>
    </w:p>
    <w:p w14:paraId="1262449A" w14:textId="0855DA22" w:rsidR="001803A7" w:rsidRPr="00382DEA" w:rsidRDefault="001803A7" w:rsidP="00382DEA">
      <w:pPr>
        <w:pStyle w:val="Koodi"/>
      </w:pPr>
      <w:r w:rsidRPr="00382DEA">
        <w:t>unsigned char* data = stbi_load(path, &amp;width, &amp;height, &amp;nrChannels, 0);</w:t>
      </w:r>
    </w:p>
    <w:p w14:paraId="047A4A64" w14:textId="77777777" w:rsidR="001803A7" w:rsidRPr="00382DEA" w:rsidRDefault="001803A7" w:rsidP="00382DEA">
      <w:pPr>
        <w:pStyle w:val="Koodi"/>
      </w:pPr>
      <w:r w:rsidRPr="00382DEA">
        <w:t>if(data)</w:t>
      </w:r>
    </w:p>
    <w:p w14:paraId="62849D7E" w14:textId="52148FA8" w:rsidR="001803A7" w:rsidRPr="00382DEA" w:rsidRDefault="001803A7" w:rsidP="00382DEA">
      <w:pPr>
        <w:pStyle w:val="Koodi"/>
      </w:pPr>
      <w:r w:rsidRPr="00382DEA">
        <w:t>{</w:t>
      </w:r>
    </w:p>
    <w:p w14:paraId="149AC956" w14:textId="77777777" w:rsidR="001803A7" w:rsidRPr="00382DEA" w:rsidRDefault="001803A7" w:rsidP="00382DEA">
      <w:pPr>
        <w:pStyle w:val="Koodi"/>
      </w:pPr>
      <w:r w:rsidRPr="00382DEA">
        <w:t>        GLenum format;</w:t>
      </w:r>
    </w:p>
    <w:p w14:paraId="112AA490" w14:textId="77777777" w:rsidR="001803A7" w:rsidRPr="00382DEA" w:rsidRDefault="001803A7" w:rsidP="00382DEA">
      <w:pPr>
        <w:pStyle w:val="Koodi"/>
      </w:pPr>
      <w:r w:rsidRPr="00382DEA">
        <w:t>        if(nrChannels == 1)</w:t>
      </w:r>
    </w:p>
    <w:p w14:paraId="2BF7E442" w14:textId="77777777" w:rsidR="001803A7" w:rsidRPr="00382DEA" w:rsidRDefault="001803A7" w:rsidP="00382DEA">
      <w:pPr>
        <w:pStyle w:val="Koodi"/>
      </w:pPr>
      <w:r w:rsidRPr="00382DEA">
        <w:t>        {</w:t>
      </w:r>
    </w:p>
    <w:p w14:paraId="5FFC7770" w14:textId="77777777" w:rsidR="001803A7" w:rsidRPr="00382DEA" w:rsidRDefault="001803A7" w:rsidP="00382DEA">
      <w:pPr>
        <w:pStyle w:val="Koodi"/>
      </w:pPr>
      <w:r w:rsidRPr="00382DEA">
        <w:t>            format = GL_RED;        </w:t>
      </w:r>
    </w:p>
    <w:p w14:paraId="737EFE1E" w14:textId="77777777" w:rsidR="001803A7" w:rsidRPr="00382DEA" w:rsidRDefault="001803A7" w:rsidP="00382DEA">
      <w:pPr>
        <w:pStyle w:val="Koodi"/>
      </w:pPr>
      <w:r w:rsidRPr="00382DEA">
        <w:t>        }</w:t>
      </w:r>
    </w:p>
    <w:p w14:paraId="69E7BD75" w14:textId="77777777" w:rsidR="001803A7" w:rsidRPr="00382DEA" w:rsidRDefault="001803A7" w:rsidP="00382DEA">
      <w:pPr>
        <w:pStyle w:val="Koodi"/>
      </w:pPr>
      <w:r w:rsidRPr="00382DEA">
        <w:t>        else if(nrChannels == 3)</w:t>
      </w:r>
    </w:p>
    <w:p w14:paraId="7A5C1561" w14:textId="77777777" w:rsidR="001803A7" w:rsidRPr="00382DEA" w:rsidRDefault="001803A7" w:rsidP="00382DEA">
      <w:pPr>
        <w:pStyle w:val="Koodi"/>
      </w:pPr>
      <w:r w:rsidRPr="00382DEA">
        <w:t>        {</w:t>
      </w:r>
    </w:p>
    <w:p w14:paraId="39AD2F50" w14:textId="77777777" w:rsidR="001803A7" w:rsidRPr="00382DEA" w:rsidRDefault="001803A7" w:rsidP="00382DEA">
      <w:pPr>
        <w:pStyle w:val="Koodi"/>
      </w:pPr>
      <w:r w:rsidRPr="00382DEA">
        <w:t>            format = GL_RGB;        </w:t>
      </w:r>
    </w:p>
    <w:p w14:paraId="43FCDA51" w14:textId="77777777" w:rsidR="001803A7" w:rsidRPr="00382DEA" w:rsidRDefault="001803A7" w:rsidP="00382DEA">
      <w:pPr>
        <w:pStyle w:val="Koodi"/>
      </w:pPr>
      <w:r w:rsidRPr="00382DEA">
        <w:t>        }</w:t>
      </w:r>
    </w:p>
    <w:p w14:paraId="56502F7D" w14:textId="77777777" w:rsidR="001803A7" w:rsidRPr="00382DEA" w:rsidRDefault="001803A7" w:rsidP="00382DEA">
      <w:pPr>
        <w:pStyle w:val="Koodi"/>
      </w:pPr>
      <w:r w:rsidRPr="00382DEA">
        <w:t>        else if(nrChannels == 4)</w:t>
      </w:r>
    </w:p>
    <w:p w14:paraId="5D3AB4FC" w14:textId="77777777" w:rsidR="001803A7" w:rsidRPr="00921E15" w:rsidRDefault="001803A7" w:rsidP="00382DEA">
      <w:pPr>
        <w:pStyle w:val="Koodi"/>
        <w:rPr>
          <w:lang w:val="fi-FI"/>
        </w:rPr>
      </w:pPr>
      <w:r w:rsidRPr="00382DEA">
        <w:t>        </w:t>
      </w:r>
      <w:r w:rsidRPr="00921E15">
        <w:rPr>
          <w:lang w:val="fi-FI"/>
        </w:rPr>
        <w:t>{</w:t>
      </w:r>
    </w:p>
    <w:p w14:paraId="303E1AF0" w14:textId="77777777" w:rsidR="001803A7" w:rsidRPr="00921E15" w:rsidRDefault="001803A7" w:rsidP="00382DEA">
      <w:pPr>
        <w:pStyle w:val="Koodi"/>
        <w:rPr>
          <w:lang w:val="fi-FI"/>
        </w:rPr>
      </w:pPr>
      <w:r w:rsidRPr="00921E15">
        <w:rPr>
          <w:lang w:val="fi-FI"/>
        </w:rPr>
        <w:t>            format = GL_RGBA;        </w:t>
      </w:r>
    </w:p>
    <w:p w14:paraId="599C3889" w14:textId="77777777" w:rsidR="001803A7" w:rsidRPr="00921E15" w:rsidRDefault="001803A7" w:rsidP="00382DEA">
      <w:pPr>
        <w:pStyle w:val="Koodi"/>
        <w:rPr>
          <w:lang w:val="fi-FI"/>
        </w:rPr>
      </w:pPr>
      <w:r w:rsidRPr="00921E15">
        <w:rPr>
          <w:lang w:val="fi-FI"/>
        </w:rPr>
        <w:t>        }</w:t>
      </w:r>
    </w:p>
    <w:p w14:paraId="6964337E" w14:textId="5931C752" w:rsidR="001803A7" w:rsidRPr="00921E15" w:rsidRDefault="001803A7" w:rsidP="00382DEA">
      <w:pPr>
        <w:pStyle w:val="Koodi"/>
        <w:rPr>
          <w:lang w:val="fi-FI"/>
        </w:rPr>
      </w:pPr>
      <w:r w:rsidRPr="00921E15">
        <w:rPr>
          <w:lang w:val="fi-FI"/>
        </w:rPr>
        <w:t>}</w:t>
      </w:r>
    </w:p>
    <w:p w14:paraId="6AC047B8" w14:textId="51A856DA" w:rsidR="00A73B0F" w:rsidRPr="00A73B0F" w:rsidRDefault="001803A7" w:rsidP="0014205C">
      <w:pPr>
        <w:pStyle w:val="Caption"/>
      </w:pPr>
      <w:bookmarkStart w:id="74" w:name="_Ref25256499"/>
      <w:bookmarkStart w:id="75" w:name="_Toc25868905"/>
      <w:r>
        <w:t xml:space="preserve">Kuva </w:t>
      </w:r>
      <w:r>
        <w:fldChar w:fldCharType="begin"/>
      </w:r>
      <w:r>
        <w:instrText xml:space="preserve"> SEQ Kuva \* ARABIC </w:instrText>
      </w:r>
      <w:r>
        <w:fldChar w:fldCharType="separate"/>
      </w:r>
      <w:r w:rsidR="00AD3FE1">
        <w:rPr>
          <w:noProof/>
        </w:rPr>
        <w:t>21</w:t>
      </w:r>
      <w:r>
        <w:fldChar w:fldCharType="end"/>
      </w:r>
      <w:bookmarkEnd w:id="74"/>
      <w:r>
        <w:t>. Kuvatiedon lataaminen.</w:t>
      </w:r>
      <w:bookmarkEnd w:id="75"/>
    </w:p>
    <w:p w14:paraId="443DF29E" w14:textId="4B2B59F8" w:rsidR="00F4131E" w:rsidRDefault="003074CC" w:rsidP="003074CC">
      <w:r w:rsidRPr="003074CC">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AD3FE1">
        <w:t>22</w:t>
      </w:r>
      <w:r w:rsidR="00A73B0F">
        <w:fldChar w:fldCharType="end"/>
      </w:r>
      <w:r w:rsidR="00B373CD">
        <w:t xml:space="preserve"> mukaiselta.</w:t>
      </w:r>
    </w:p>
    <w:p w14:paraId="185C59E4" w14:textId="77777777" w:rsidR="00B373CD" w:rsidRPr="00382DEA" w:rsidRDefault="00B373CD" w:rsidP="00382DEA">
      <w:pPr>
        <w:pStyle w:val="Koodi"/>
      </w:pPr>
      <w:r w:rsidRPr="00382DEA">
        <w:lastRenderedPageBreak/>
        <w:t>// Creating a texture</w:t>
      </w:r>
    </w:p>
    <w:p w14:paraId="29F138B3" w14:textId="77777777" w:rsidR="00B373CD" w:rsidRPr="00382DEA" w:rsidRDefault="00B373CD" w:rsidP="00382DEA">
      <w:pPr>
        <w:pStyle w:val="Koodi"/>
      </w:pPr>
      <w:r w:rsidRPr="00382DEA">
        <w:t>    unsigned int texture;</w:t>
      </w:r>
    </w:p>
    <w:p w14:paraId="2618FFB3" w14:textId="77777777" w:rsidR="00B373CD" w:rsidRPr="00382DEA" w:rsidRDefault="00B373CD" w:rsidP="00382DEA">
      <w:pPr>
        <w:pStyle w:val="Koodi"/>
      </w:pPr>
      <w:r w:rsidRPr="00382DEA">
        <w:t>    glGenTextures(1, &amp;texture);  </w:t>
      </w:r>
    </w:p>
    <w:p w14:paraId="2816333F" w14:textId="77777777" w:rsidR="00B373CD" w:rsidRPr="00382DEA" w:rsidRDefault="00B373CD" w:rsidP="00382DEA">
      <w:pPr>
        <w:pStyle w:val="Koodi"/>
      </w:pPr>
      <w:r w:rsidRPr="00382DEA">
        <w:t>    glBindTexture(GL_TEXTURE_2D, texture);  </w:t>
      </w:r>
    </w:p>
    <w:p w14:paraId="76B8BAB8" w14:textId="77777777" w:rsidR="00B373CD" w:rsidRPr="00382DEA" w:rsidRDefault="00B373CD" w:rsidP="00382DEA">
      <w:pPr>
        <w:pStyle w:val="Koodi"/>
      </w:pPr>
      <w:r w:rsidRPr="00382DEA">
        <w:t>    glTexImage2D(GL_TEXTURE_2D, 0, GL_RGB, width, height, 0, GL_RGB, GL_UNSIGNED_BYTE, data);</w:t>
      </w:r>
    </w:p>
    <w:p w14:paraId="27E025F2" w14:textId="77777777" w:rsidR="00B373CD" w:rsidRPr="00921E15" w:rsidRDefault="00B373CD" w:rsidP="00382DEA">
      <w:pPr>
        <w:pStyle w:val="Koodi"/>
        <w:rPr>
          <w:lang w:val="sv-SE"/>
        </w:rPr>
      </w:pPr>
      <w:r w:rsidRPr="00382DEA">
        <w:t>    </w:t>
      </w:r>
      <w:r w:rsidRPr="00921E15">
        <w:rPr>
          <w:lang w:val="sv-SE"/>
        </w:rPr>
        <w:t>glGenerateMipmap(GL_TEXTURE_2D);</w:t>
      </w:r>
    </w:p>
    <w:p w14:paraId="71984874" w14:textId="4EB3AC62" w:rsidR="00A73B0F" w:rsidRPr="00A73B0F" w:rsidRDefault="00B373CD" w:rsidP="0014205C">
      <w:pPr>
        <w:pStyle w:val="Caption"/>
      </w:pPr>
      <w:bookmarkStart w:id="76" w:name="_Ref25256521"/>
      <w:bookmarkStart w:id="77" w:name="_Toc25868906"/>
      <w:r w:rsidRPr="000C1598">
        <w:rPr>
          <w:lang w:val="sv-SE"/>
        </w:rPr>
        <w:t xml:space="preserve">Kuva </w:t>
      </w:r>
      <w:r>
        <w:fldChar w:fldCharType="begin"/>
      </w:r>
      <w:r w:rsidRPr="000C1598">
        <w:rPr>
          <w:lang w:val="sv-SE"/>
        </w:rPr>
        <w:instrText xml:space="preserve"> SEQ Kuva \* ARABIC </w:instrText>
      </w:r>
      <w:r>
        <w:fldChar w:fldCharType="separate"/>
      </w:r>
      <w:r w:rsidR="00AD3FE1">
        <w:rPr>
          <w:noProof/>
          <w:lang w:val="sv-SE"/>
        </w:rPr>
        <w:t>22</w:t>
      </w:r>
      <w:r>
        <w:fldChar w:fldCharType="end"/>
      </w:r>
      <w:bookmarkEnd w:id="76"/>
      <w:r w:rsidRPr="000C1598">
        <w:rPr>
          <w:lang w:val="sv-SE"/>
        </w:rPr>
        <w:t xml:space="preserve">. </w:t>
      </w:r>
      <w:r>
        <w:t>Tekstuurin luominen</w:t>
      </w:r>
      <w:bookmarkEnd w:id="77"/>
    </w:p>
    <w:p w14:paraId="516733EB" w14:textId="7AB99F53"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AD3FE1">
        <w:t>23</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AD3FE1">
        <w:t>24</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AD3FE1">
        <w:t>25</w:t>
      </w:r>
      <w:r w:rsidR="00A73B0F">
        <w:fldChar w:fldCharType="end"/>
      </w:r>
      <w:r w:rsidR="00F105B2">
        <w:t xml:space="preserve"> näkyy tekstuuri käärittynä kolmiulotteisen kuution ympärille.</w:t>
      </w:r>
    </w:p>
    <w:p w14:paraId="6C53289E" w14:textId="560D65B2" w:rsidR="00491EBB" w:rsidRPr="00921E15" w:rsidRDefault="00491EBB" w:rsidP="00382DEA">
      <w:pPr>
        <w:pStyle w:val="Koodi"/>
        <w:rPr>
          <w:lang w:val="fi-FI"/>
        </w:rPr>
      </w:pPr>
      <w:r w:rsidRPr="00921E15">
        <w:rPr>
          <w:lang w:val="fi-FI"/>
        </w:rPr>
        <w:t xml:space="preserve">    float vertices[] = </w:t>
      </w:r>
    </w:p>
    <w:p w14:paraId="4D4A1575" w14:textId="77777777" w:rsidR="00491EBB" w:rsidRPr="00921E15" w:rsidRDefault="00491EBB" w:rsidP="00382DEA">
      <w:pPr>
        <w:pStyle w:val="Koodi"/>
        <w:rPr>
          <w:lang w:val="fi-FI"/>
        </w:rPr>
      </w:pPr>
      <w:r w:rsidRPr="00921E15">
        <w:rPr>
          <w:lang w:val="fi-FI"/>
        </w:rPr>
        <w:t>    {</w:t>
      </w:r>
    </w:p>
    <w:p w14:paraId="2E25FE40" w14:textId="77777777" w:rsidR="00491EBB" w:rsidRPr="00921E15" w:rsidRDefault="00491EBB" w:rsidP="00382DEA">
      <w:pPr>
        <w:pStyle w:val="Koodi"/>
        <w:rPr>
          <w:lang w:val="fi-FI"/>
        </w:rPr>
      </w:pPr>
      <w:r w:rsidRPr="00921E15">
        <w:rPr>
          <w:lang w:val="fi-FI"/>
        </w:rPr>
        <w:t>    // positions          // texture coords</w:t>
      </w:r>
    </w:p>
    <w:p w14:paraId="0297A170" w14:textId="77777777" w:rsidR="00491EBB" w:rsidRPr="00382DEA" w:rsidRDefault="00491EBB" w:rsidP="00382DEA">
      <w:pPr>
        <w:pStyle w:val="Koodi"/>
      </w:pPr>
      <w:r w:rsidRPr="00921E15">
        <w:rPr>
          <w:lang w:val="fi-FI"/>
        </w:rPr>
        <w:t>     </w:t>
      </w:r>
      <w:r w:rsidRPr="00382DEA">
        <w:t>0.5f,  0.5f, 0.0f,   1.0f, 1.0f,   // top right</w:t>
      </w:r>
    </w:p>
    <w:p w14:paraId="0E190468" w14:textId="62D71FFF" w:rsidR="00491EBB" w:rsidRPr="00382DEA" w:rsidRDefault="00491EBB" w:rsidP="00382DEA">
      <w:pPr>
        <w:pStyle w:val="Koodi"/>
      </w:pPr>
      <w:r w:rsidRPr="00382DEA">
        <w:t>     0.5f, </w:t>
      </w:r>
      <w:r w:rsidR="00EB45A9" w:rsidRPr="00382DEA">
        <w:t>-</w:t>
      </w:r>
      <w:r w:rsidRPr="00382DEA">
        <w:t>0.5f, 0.0f,   1.0f, 0.0f,   // bottom right</w:t>
      </w:r>
    </w:p>
    <w:p w14:paraId="70CABE88" w14:textId="1AE94BC5" w:rsidR="00491EBB" w:rsidRPr="00382DEA" w:rsidRDefault="00491EBB" w:rsidP="00382DEA">
      <w:pPr>
        <w:pStyle w:val="Koodi"/>
      </w:pPr>
      <w:r w:rsidRPr="00382DEA">
        <w:t>    </w:t>
      </w:r>
      <w:r w:rsidR="00EB45A9" w:rsidRPr="00382DEA">
        <w:t>-</w:t>
      </w:r>
      <w:r w:rsidRPr="00382DEA">
        <w:t>0.5f, </w:t>
      </w:r>
      <w:r w:rsidR="00EB45A9" w:rsidRPr="00382DEA">
        <w:t>-</w:t>
      </w:r>
      <w:r w:rsidRPr="00382DEA">
        <w:t>0.5f, 0.0f,   0.0f, 0.0f,   // bottom left</w:t>
      </w:r>
    </w:p>
    <w:p w14:paraId="2CFC5374" w14:textId="11744384" w:rsidR="00491EBB" w:rsidRPr="00382DEA" w:rsidRDefault="00491EBB" w:rsidP="00382DEA">
      <w:pPr>
        <w:pStyle w:val="Koodi"/>
      </w:pPr>
      <w:r w:rsidRPr="00382DEA">
        <w:t>    </w:t>
      </w:r>
      <w:r w:rsidR="00EB45A9" w:rsidRPr="00382DEA">
        <w:t>-</w:t>
      </w:r>
      <w:r w:rsidRPr="00382DEA">
        <w:t>0.5f,  0.5f, 0.0f,   0.0f, 1.0f    // top left </w:t>
      </w:r>
    </w:p>
    <w:p w14:paraId="671A6048" w14:textId="77777777" w:rsidR="00491EBB" w:rsidRPr="00382DEA" w:rsidRDefault="00491EBB" w:rsidP="00382DEA">
      <w:pPr>
        <w:pStyle w:val="Koodi"/>
      </w:pPr>
      <w:r w:rsidRPr="00382DEA">
        <w:t>    };</w:t>
      </w:r>
    </w:p>
    <w:p w14:paraId="15D6E59B" w14:textId="45386F75" w:rsidR="00491EBB" w:rsidRDefault="00491EBB" w:rsidP="00491EBB">
      <w:pPr>
        <w:pStyle w:val="Caption"/>
      </w:pPr>
      <w:bookmarkStart w:id="78" w:name="_Ref25256546"/>
      <w:bookmarkStart w:id="79" w:name="_Toc25868907"/>
      <w:r>
        <w:t xml:space="preserve">Kuva </w:t>
      </w:r>
      <w:r>
        <w:fldChar w:fldCharType="begin"/>
      </w:r>
      <w:r>
        <w:instrText xml:space="preserve"> SEQ Kuva \* ARABIC </w:instrText>
      </w:r>
      <w:r>
        <w:fldChar w:fldCharType="separate"/>
      </w:r>
      <w:r w:rsidR="00AD3FE1">
        <w:rPr>
          <w:noProof/>
        </w:rPr>
        <w:t>23</w:t>
      </w:r>
      <w:r>
        <w:fldChar w:fldCharType="end"/>
      </w:r>
      <w:bookmarkEnd w:id="78"/>
      <w:r>
        <w:t>. Neliön määrittely tekstuurikoordinaattien kanssa</w:t>
      </w:r>
      <w:bookmarkEnd w:id="79"/>
    </w:p>
    <w:p w14:paraId="0B82E3AD" w14:textId="1DD9532A" w:rsidR="00491EBB" w:rsidRDefault="00BB2F8B" w:rsidP="00491EBB">
      <w:r w:rsidRPr="00BB2F8B">
        <w:rPr>
          <w:noProof/>
        </w:rPr>
        <w:drawing>
          <wp:inline distT="0" distB="0" distL="0" distR="0" wp14:anchorId="5628BF45" wp14:editId="61610924">
            <wp:extent cx="3201644"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240" cy="2840803"/>
                    </a:xfrm>
                    <a:prstGeom prst="rect">
                      <a:avLst/>
                    </a:prstGeom>
                  </pic:spPr>
                </pic:pic>
              </a:graphicData>
            </a:graphic>
          </wp:inline>
        </w:drawing>
      </w:r>
    </w:p>
    <w:p w14:paraId="1CB845C5" w14:textId="327ED627" w:rsidR="00491EBB" w:rsidRDefault="00491EBB" w:rsidP="00491EBB">
      <w:pPr>
        <w:pStyle w:val="Caption"/>
      </w:pPr>
      <w:bookmarkStart w:id="80" w:name="_Ref25256561"/>
      <w:bookmarkStart w:id="81" w:name="_Toc25868908"/>
      <w:r>
        <w:t xml:space="preserve">Kuva </w:t>
      </w:r>
      <w:r>
        <w:fldChar w:fldCharType="begin"/>
      </w:r>
      <w:r>
        <w:instrText xml:space="preserve"> SEQ Kuva \* ARABIC </w:instrText>
      </w:r>
      <w:r>
        <w:fldChar w:fldCharType="separate"/>
      </w:r>
      <w:r w:rsidR="00AD3FE1">
        <w:rPr>
          <w:noProof/>
        </w:rPr>
        <w:t>24</w:t>
      </w:r>
      <w:r>
        <w:fldChar w:fldCharType="end"/>
      </w:r>
      <w:bookmarkEnd w:id="80"/>
      <w:r>
        <w:t>. Neliön tekstuurikoordinaatit</w:t>
      </w:r>
      <w:bookmarkEnd w:id="81"/>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60ABE316" w:rsidR="00BB2F8B" w:rsidRPr="00BB2F8B" w:rsidRDefault="002248A6" w:rsidP="0014205C">
      <w:pPr>
        <w:pStyle w:val="Caption"/>
      </w:pPr>
      <w:bookmarkStart w:id="82" w:name="_Ref25256576"/>
      <w:bookmarkStart w:id="83" w:name="_Toc25868909"/>
      <w:r>
        <w:t xml:space="preserve">Kuva </w:t>
      </w:r>
      <w:r>
        <w:fldChar w:fldCharType="begin"/>
      </w:r>
      <w:r>
        <w:instrText xml:space="preserve"> SEQ Kuva \* ARABIC </w:instrText>
      </w:r>
      <w:r>
        <w:fldChar w:fldCharType="separate"/>
      </w:r>
      <w:r w:rsidR="00AD3FE1">
        <w:rPr>
          <w:noProof/>
        </w:rPr>
        <w:t>25</w:t>
      </w:r>
      <w:r>
        <w:fldChar w:fldCharType="end"/>
      </w:r>
      <w:bookmarkEnd w:id="82"/>
      <w:r>
        <w:t>. Teksturoitu kuutio</w:t>
      </w:r>
      <w:bookmarkEnd w:id="83"/>
    </w:p>
    <w:p w14:paraId="64666C4E" w14:textId="542DA230" w:rsidR="00F4131E" w:rsidRDefault="00BB2F8B" w:rsidP="00BB2F8B">
      <w:r>
        <w:t>Varjostimeen täytyy määritellä sampler2D tyyppinen 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AD3FE1">
        <w:t>26</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AD3FE1">
        <w:t>27</w:t>
      </w:r>
      <w:r w:rsidR="00A73B0F">
        <w:fldChar w:fldCharType="end"/>
      </w:r>
      <w:r w:rsidR="00E136D8">
        <w:t xml:space="preserve">. </w:t>
      </w:r>
    </w:p>
    <w:p w14:paraId="1DDDB6F9" w14:textId="77777777" w:rsidR="00E136D8" w:rsidRPr="00382DEA" w:rsidRDefault="00E136D8" w:rsidP="00382DEA">
      <w:pPr>
        <w:pStyle w:val="Koodi"/>
      </w:pPr>
      <w:r w:rsidRPr="00382DEA">
        <w:t>#version 460 core</w:t>
      </w:r>
    </w:p>
    <w:p w14:paraId="5DC13C3B" w14:textId="77777777" w:rsidR="00E136D8" w:rsidRPr="00382DEA" w:rsidRDefault="00E136D8" w:rsidP="00382DEA">
      <w:pPr>
        <w:pStyle w:val="Koodi"/>
      </w:pPr>
      <w:r w:rsidRPr="00382DEA">
        <w:t>layout (location = 0) in vec3 aPos;</w:t>
      </w:r>
    </w:p>
    <w:p w14:paraId="5930921A" w14:textId="77777777" w:rsidR="00E136D8" w:rsidRPr="00382DEA" w:rsidRDefault="00E136D8" w:rsidP="00382DEA">
      <w:pPr>
        <w:pStyle w:val="Koodi"/>
      </w:pPr>
      <w:r w:rsidRPr="00382DEA">
        <w:t>layout (location = 1) in vec2 aTexCoord;</w:t>
      </w:r>
    </w:p>
    <w:p w14:paraId="3761D426" w14:textId="77777777" w:rsidR="00E136D8" w:rsidRPr="00382DEA" w:rsidRDefault="00E136D8" w:rsidP="00382DEA">
      <w:pPr>
        <w:pStyle w:val="Koodi"/>
      </w:pPr>
    </w:p>
    <w:p w14:paraId="3F149471" w14:textId="77777777" w:rsidR="00E136D8" w:rsidRPr="00382DEA" w:rsidRDefault="00E136D8" w:rsidP="00382DEA">
      <w:pPr>
        <w:pStyle w:val="Koodi"/>
      </w:pPr>
      <w:r w:rsidRPr="00382DEA">
        <w:t>out vec2 TexCoord;</w:t>
      </w:r>
    </w:p>
    <w:p w14:paraId="138F7657" w14:textId="77777777" w:rsidR="00E136D8" w:rsidRPr="00382DEA" w:rsidRDefault="00E136D8" w:rsidP="00382DEA">
      <w:pPr>
        <w:pStyle w:val="Koodi"/>
      </w:pPr>
    </w:p>
    <w:p w14:paraId="01BB9F6E" w14:textId="77777777" w:rsidR="00E136D8" w:rsidRPr="00382DEA" w:rsidRDefault="00E136D8" w:rsidP="00382DEA">
      <w:pPr>
        <w:pStyle w:val="Koodi"/>
      </w:pPr>
      <w:r w:rsidRPr="00382DEA">
        <w:t>void main()</w:t>
      </w:r>
    </w:p>
    <w:p w14:paraId="15DFFECE" w14:textId="77777777" w:rsidR="00E136D8" w:rsidRPr="00382DEA" w:rsidRDefault="00E136D8" w:rsidP="00382DEA">
      <w:pPr>
        <w:pStyle w:val="Koodi"/>
      </w:pPr>
      <w:r w:rsidRPr="00382DEA">
        <w:t>{</w:t>
      </w:r>
    </w:p>
    <w:p w14:paraId="4D3ECF06" w14:textId="77777777" w:rsidR="00E136D8" w:rsidRPr="00382DEA" w:rsidRDefault="00E136D8" w:rsidP="00382DEA">
      <w:pPr>
        <w:pStyle w:val="Koodi"/>
      </w:pPr>
      <w:r w:rsidRPr="00382DEA">
        <w:t>    gl_Position = vec4(aPos, 1.0);</w:t>
      </w:r>
    </w:p>
    <w:p w14:paraId="7D98EDC5" w14:textId="77777777" w:rsidR="00E136D8" w:rsidRPr="00382DEA" w:rsidRDefault="00E136D8" w:rsidP="00382DEA">
      <w:pPr>
        <w:pStyle w:val="Koodi"/>
      </w:pPr>
      <w:r w:rsidRPr="00382DEA">
        <w:t>    TexCoord = aTexCoord;</w:t>
      </w:r>
    </w:p>
    <w:p w14:paraId="6EE6A18A" w14:textId="77777777" w:rsidR="00E136D8" w:rsidRPr="00921E15" w:rsidRDefault="00E136D8" w:rsidP="00382DEA">
      <w:pPr>
        <w:pStyle w:val="Koodi"/>
        <w:rPr>
          <w:lang w:val="fi-FI"/>
        </w:rPr>
      </w:pPr>
      <w:r w:rsidRPr="00921E15">
        <w:rPr>
          <w:lang w:val="fi-FI"/>
        </w:rPr>
        <w:t>}</w:t>
      </w:r>
    </w:p>
    <w:p w14:paraId="15201F36" w14:textId="7991EF0C" w:rsidR="009D623E" w:rsidRDefault="00E136D8" w:rsidP="0014205C">
      <w:pPr>
        <w:pStyle w:val="Caption"/>
      </w:pPr>
      <w:bookmarkStart w:id="84" w:name="_Ref25256601"/>
      <w:bookmarkStart w:id="85" w:name="_Toc25868910"/>
      <w:r>
        <w:t xml:space="preserve">Kuva </w:t>
      </w:r>
      <w:r>
        <w:fldChar w:fldCharType="begin"/>
      </w:r>
      <w:r>
        <w:instrText xml:space="preserve"> SEQ Kuva \* ARABIC </w:instrText>
      </w:r>
      <w:r>
        <w:fldChar w:fldCharType="separate"/>
      </w:r>
      <w:r w:rsidR="00AD3FE1">
        <w:rPr>
          <w:noProof/>
        </w:rPr>
        <w:t>26</w:t>
      </w:r>
      <w:r>
        <w:fldChar w:fldCharType="end"/>
      </w:r>
      <w:bookmarkEnd w:id="84"/>
      <w:r>
        <w:t>. Verteksivarjostin tekstuureilla</w:t>
      </w:r>
      <w:bookmarkEnd w:id="85"/>
    </w:p>
    <w:p w14:paraId="461BC885" w14:textId="77777777" w:rsidR="009D623E" w:rsidRDefault="009D623E">
      <w:pPr>
        <w:spacing w:before="0" w:after="160" w:line="259" w:lineRule="auto"/>
        <w:rPr>
          <w:iCs/>
          <w:color w:val="000000" w:themeColor="text1"/>
          <w:sz w:val="20"/>
          <w:szCs w:val="18"/>
        </w:rPr>
      </w:pPr>
      <w:r>
        <w:br w:type="page"/>
      </w:r>
    </w:p>
    <w:p w14:paraId="709F9D93" w14:textId="77777777" w:rsidR="00E136D8" w:rsidRPr="00921E15" w:rsidRDefault="00E136D8" w:rsidP="00382DEA">
      <w:pPr>
        <w:pStyle w:val="Koodi"/>
        <w:rPr>
          <w:lang w:val="fi-FI"/>
        </w:rPr>
      </w:pPr>
      <w:r w:rsidRPr="00921E15">
        <w:rPr>
          <w:lang w:val="fi-FI"/>
        </w:rPr>
        <w:lastRenderedPageBreak/>
        <w:t>#version 460 core</w:t>
      </w:r>
    </w:p>
    <w:p w14:paraId="366CF2EF" w14:textId="77777777" w:rsidR="00E136D8" w:rsidRPr="00921E15" w:rsidRDefault="00E136D8" w:rsidP="00382DEA">
      <w:pPr>
        <w:pStyle w:val="Koodi"/>
        <w:rPr>
          <w:lang w:val="fi-FI"/>
        </w:rPr>
      </w:pPr>
      <w:r w:rsidRPr="00921E15">
        <w:rPr>
          <w:lang w:val="fi-FI"/>
        </w:rPr>
        <w:t>out vec4 FragColor;</w:t>
      </w:r>
    </w:p>
    <w:p w14:paraId="0CB08F46" w14:textId="77777777" w:rsidR="00E136D8" w:rsidRPr="00921E15" w:rsidRDefault="00E136D8" w:rsidP="00382DEA">
      <w:pPr>
        <w:pStyle w:val="Koodi"/>
        <w:rPr>
          <w:lang w:val="fi-FI"/>
        </w:rPr>
      </w:pPr>
      <w:r w:rsidRPr="00921E15">
        <w:rPr>
          <w:lang w:val="fi-FI"/>
        </w:rPr>
        <w:t>  </w:t>
      </w:r>
    </w:p>
    <w:p w14:paraId="6C7518BD" w14:textId="77777777" w:rsidR="00E136D8" w:rsidRPr="00382DEA" w:rsidRDefault="00E136D8" w:rsidP="00382DEA">
      <w:pPr>
        <w:pStyle w:val="Koodi"/>
      </w:pPr>
      <w:r w:rsidRPr="00382DEA">
        <w:t>in vec2 TexCoord;</w:t>
      </w:r>
    </w:p>
    <w:p w14:paraId="63430039" w14:textId="77777777" w:rsidR="00E136D8" w:rsidRPr="00382DEA" w:rsidRDefault="00E136D8" w:rsidP="00382DEA">
      <w:pPr>
        <w:pStyle w:val="Koodi"/>
      </w:pPr>
    </w:p>
    <w:p w14:paraId="1C6C6466" w14:textId="77777777" w:rsidR="00E136D8" w:rsidRPr="00382DEA" w:rsidRDefault="00E136D8" w:rsidP="00382DEA">
      <w:pPr>
        <w:pStyle w:val="Koodi"/>
      </w:pPr>
      <w:r w:rsidRPr="00382DEA">
        <w:t>uniform sampler2D ourTexture;</w:t>
      </w:r>
    </w:p>
    <w:p w14:paraId="055460CB" w14:textId="77777777" w:rsidR="00E136D8" w:rsidRPr="00382DEA" w:rsidRDefault="00E136D8" w:rsidP="00382DEA">
      <w:pPr>
        <w:pStyle w:val="Koodi"/>
      </w:pPr>
    </w:p>
    <w:p w14:paraId="11120704" w14:textId="77777777" w:rsidR="00E136D8" w:rsidRPr="00382DEA" w:rsidRDefault="00E136D8" w:rsidP="00382DEA">
      <w:pPr>
        <w:pStyle w:val="Koodi"/>
      </w:pPr>
      <w:r w:rsidRPr="00382DEA">
        <w:t>void main()</w:t>
      </w:r>
    </w:p>
    <w:p w14:paraId="7BA3F1ED" w14:textId="77777777" w:rsidR="00E136D8" w:rsidRPr="00382DEA" w:rsidRDefault="00E136D8" w:rsidP="00382DEA">
      <w:pPr>
        <w:pStyle w:val="Koodi"/>
      </w:pPr>
      <w:r w:rsidRPr="00382DEA">
        <w:t>{</w:t>
      </w:r>
    </w:p>
    <w:p w14:paraId="5B850A41" w14:textId="77777777" w:rsidR="00E136D8" w:rsidRPr="00382DEA" w:rsidRDefault="00E136D8" w:rsidP="00382DEA">
      <w:pPr>
        <w:pStyle w:val="Koodi"/>
      </w:pPr>
      <w:r w:rsidRPr="00382DEA">
        <w:t>    FragColor = texture(ourTexture, TexCoord);</w:t>
      </w:r>
    </w:p>
    <w:p w14:paraId="19E754E1" w14:textId="77777777" w:rsidR="00E136D8" w:rsidRPr="00921E15" w:rsidRDefault="00E136D8" w:rsidP="00382DEA">
      <w:pPr>
        <w:pStyle w:val="Koodi"/>
        <w:rPr>
          <w:lang w:val="fi-FI"/>
        </w:rPr>
      </w:pPr>
      <w:r w:rsidRPr="00921E15">
        <w:rPr>
          <w:lang w:val="fi-FI"/>
        </w:rPr>
        <w:t>}</w:t>
      </w:r>
    </w:p>
    <w:p w14:paraId="11E0F7AF" w14:textId="33D31A16" w:rsidR="00A73B0F" w:rsidRPr="00A73B0F" w:rsidRDefault="00E136D8" w:rsidP="0014205C">
      <w:pPr>
        <w:pStyle w:val="Caption"/>
      </w:pPr>
      <w:bookmarkStart w:id="86" w:name="_Ref25256626"/>
      <w:bookmarkStart w:id="87" w:name="_Toc25868911"/>
      <w:r w:rsidRPr="004A76DA">
        <w:t xml:space="preserve">Kuva </w:t>
      </w:r>
      <w:r>
        <w:fldChar w:fldCharType="begin"/>
      </w:r>
      <w:r w:rsidRPr="004A76DA">
        <w:instrText xml:space="preserve"> SEQ Kuva \* ARABIC </w:instrText>
      </w:r>
      <w:r>
        <w:fldChar w:fldCharType="separate"/>
      </w:r>
      <w:r w:rsidR="00AD3FE1">
        <w:rPr>
          <w:noProof/>
        </w:rPr>
        <w:t>27</w:t>
      </w:r>
      <w:r>
        <w:fldChar w:fldCharType="end"/>
      </w:r>
      <w:bookmarkEnd w:id="86"/>
      <w:r w:rsidRPr="004A76DA">
        <w:t xml:space="preserve">. </w:t>
      </w:r>
      <w:r w:rsidR="00C508B4">
        <w:t>Pikseli</w:t>
      </w:r>
      <w:r>
        <w:t>varjostin tekstuureilla</w:t>
      </w:r>
      <w:bookmarkEnd w:id="87"/>
    </w:p>
    <w:p w14:paraId="110818A0" w14:textId="27A42371" w:rsidR="0014205C" w:rsidRPr="00BB2F8B"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r w:rsidR="00EB45A9">
        <w:t>–</w:t>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02279F81" w14:textId="17192555" w:rsidR="00E1438D" w:rsidRPr="00263591" w:rsidRDefault="00E1438D" w:rsidP="00E1438D">
      <w:pPr>
        <w:pStyle w:val="Heading2"/>
        <w:rPr>
          <w:lang w:val="fi-FI"/>
        </w:rPr>
      </w:pPr>
      <w:bookmarkStart w:id="88" w:name="_Toc25868872"/>
      <w:r>
        <w:rPr>
          <w:lang w:val="fi-FI"/>
        </w:rPr>
        <w:t>Kameran määrittely</w:t>
      </w:r>
      <w:bookmarkEnd w:id="88"/>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034883A5" w:rsidR="00343AE0"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w:t>
      </w:r>
      <w:r w:rsidR="000F0D9E">
        <w:lastRenderedPageBreak/>
        <w:t xml:space="preserve">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512F8F61" w14:textId="63FC43AC"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r w:rsidR="008A4ED0" w:rsidRPr="00EB45A9">
        <w:t>–</w:t>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vektorin ja kameran katsesuunnan vektorin ristitulosta. Kamerasta ylöspäin osoittava vektori saadaan laskettua kameran katsesuunnan vektorin sekä kameran oikean vektorin ristitulosta.</w:t>
      </w:r>
    </w:p>
    <w:p w14:paraId="08416E8C" w14:textId="454ADC8F" w:rsidR="00F4131E" w:rsidRDefault="009257CB" w:rsidP="00EC5C85">
      <w:r>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337C2F41" w14:textId="2D44C087" w:rsidR="00F23B5A" w:rsidRPr="00077233" w:rsidRDefault="003615A8" w:rsidP="0014205C">
      <w:pPr>
        <w:rPr>
          <w:lang w:val="en-US"/>
        </w:rPr>
      </w:pPr>
      <w:r>
        <w:t>View</w:t>
      </w:r>
      <w:r w:rsidR="00E11504">
        <w:t xml:space="preserve"> </w:t>
      </w:r>
      <w:r w:rsidRPr="00EB45A9">
        <w:t>–</w:t>
      </w:r>
      <w:r>
        <w:t>matriisi saadaan luotua käyttämällä GLM</w:t>
      </w:r>
      <w:r w:rsidR="00E11504">
        <w:t xml:space="preserve"> </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w:t>
      </w:r>
      <w:r w:rsidR="0064239B">
        <w:lastRenderedPageBreak/>
        <w:t>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AD3FE1">
        <w:rPr>
          <w:lang w:val="en-US"/>
        </w:rPr>
        <w:t>28</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2AE7AA7" w14:textId="77777777" w:rsidR="00B36D47" w:rsidRPr="00382DEA" w:rsidRDefault="00B36D47" w:rsidP="00382DEA">
      <w:pPr>
        <w:pStyle w:val="Koodi"/>
      </w:pPr>
      <w:r w:rsidRPr="00382DEA">
        <w:t>// Camera definitions</w:t>
      </w:r>
    </w:p>
    <w:p w14:paraId="7AA414E8" w14:textId="77777777" w:rsidR="00B36D47" w:rsidRPr="00382DEA" w:rsidRDefault="00B36D47" w:rsidP="00382DEA">
      <w:pPr>
        <w:pStyle w:val="Koodi"/>
      </w:pPr>
      <w:r w:rsidRPr="00382DEA">
        <w:t>    // Positive z-axis goes towards the screen and towards you, so we want to move the camera that way.</w:t>
      </w:r>
    </w:p>
    <w:p w14:paraId="03C309FD" w14:textId="77777777" w:rsidR="00B36D47" w:rsidRPr="00382DEA" w:rsidRDefault="00B36D47" w:rsidP="00382DEA">
      <w:pPr>
        <w:pStyle w:val="Koodi"/>
      </w:pPr>
      <w:r w:rsidRPr="00382DEA">
        <w:t>    cameraPos = glm::vec3(0.0f, 0.0f, 3.0f);</w:t>
      </w:r>
    </w:p>
    <w:p w14:paraId="6C62E322" w14:textId="77777777" w:rsidR="00B36D47" w:rsidRPr="00382DEA" w:rsidRDefault="00B36D47" w:rsidP="00382DEA">
      <w:pPr>
        <w:pStyle w:val="Koodi"/>
      </w:pPr>
    </w:p>
    <w:p w14:paraId="28B08058" w14:textId="77777777" w:rsidR="00B36D47" w:rsidRPr="00382DEA" w:rsidRDefault="00B36D47" w:rsidP="00382DEA">
      <w:pPr>
        <w:pStyle w:val="Koodi"/>
      </w:pPr>
      <w:r w:rsidRPr="00382DEA">
        <w:t>    // World up vector</w:t>
      </w:r>
    </w:p>
    <w:p w14:paraId="16388684" w14:textId="77777777" w:rsidR="00B36D47" w:rsidRPr="00382DEA" w:rsidRDefault="00B36D47" w:rsidP="00382DEA">
      <w:pPr>
        <w:pStyle w:val="Koodi"/>
      </w:pPr>
      <w:r w:rsidRPr="00382DEA">
        <w:t>    worldUp = glm::vec3(0.0f, 1.0f, 0.0f);</w:t>
      </w:r>
    </w:p>
    <w:p w14:paraId="118D2191" w14:textId="77777777" w:rsidR="00B36D47" w:rsidRPr="00382DEA" w:rsidRDefault="00B36D47" w:rsidP="00382DEA">
      <w:pPr>
        <w:pStyle w:val="Koodi"/>
      </w:pPr>
    </w:p>
    <w:p w14:paraId="6E4D6036" w14:textId="77777777" w:rsidR="00B36D47" w:rsidRPr="00382DEA" w:rsidRDefault="00B36D47" w:rsidP="00382DEA">
      <w:pPr>
        <w:pStyle w:val="Koodi"/>
      </w:pPr>
      <w:r w:rsidRPr="00382DEA">
        <w:t>    // Camera front</w:t>
      </w:r>
    </w:p>
    <w:p w14:paraId="2970DBB9" w14:textId="77777777" w:rsidR="00B36D47" w:rsidRPr="00382DEA" w:rsidRDefault="00B36D47" w:rsidP="00382DEA">
      <w:pPr>
        <w:pStyle w:val="Koodi"/>
      </w:pPr>
      <w:r w:rsidRPr="00382DEA">
        <w:t>    cameraFront = glm::vec3(0.0, 0.0, -1.0f);</w:t>
      </w:r>
    </w:p>
    <w:p w14:paraId="69AA1575" w14:textId="77777777" w:rsidR="00B36D47" w:rsidRPr="00382DEA" w:rsidRDefault="00B36D47" w:rsidP="00382DEA">
      <w:pPr>
        <w:pStyle w:val="Koodi"/>
      </w:pPr>
    </w:p>
    <w:p w14:paraId="3D060DC2" w14:textId="77777777" w:rsidR="00B36D47" w:rsidRPr="00382DEA" w:rsidRDefault="00B36D47" w:rsidP="00382DEA">
      <w:pPr>
        <w:pStyle w:val="Koodi"/>
      </w:pPr>
      <w:r w:rsidRPr="00382DEA">
        <w:t>    // Get camera right vector by getting the cross product of worldUp and cameraDirection vectors</w:t>
      </w:r>
    </w:p>
    <w:p w14:paraId="2C4AA6AA" w14:textId="77777777" w:rsidR="00B36D47" w:rsidRPr="00382DEA" w:rsidRDefault="00B36D47" w:rsidP="00382DEA">
      <w:pPr>
        <w:pStyle w:val="Koodi"/>
      </w:pPr>
      <w:r w:rsidRPr="00382DEA">
        <w:t>    cameraRight = glm::normalize(glm::cross(worldUp, cameraFront));</w:t>
      </w:r>
    </w:p>
    <w:p w14:paraId="46E8A3C5" w14:textId="77777777" w:rsidR="00B36D47" w:rsidRPr="00382DEA" w:rsidRDefault="00B36D47" w:rsidP="00382DEA">
      <w:pPr>
        <w:pStyle w:val="Koodi"/>
      </w:pPr>
    </w:p>
    <w:p w14:paraId="65DF9880" w14:textId="77777777" w:rsidR="00B36D47" w:rsidRPr="00382DEA" w:rsidRDefault="00B36D47" w:rsidP="00382DEA">
      <w:pPr>
        <w:pStyle w:val="Koodi"/>
      </w:pPr>
      <w:r w:rsidRPr="00382DEA">
        <w:t>    // Get camera up vector</w:t>
      </w:r>
    </w:p>
    <w:p w14:paraId="4DEA61D5" w14:textId="77777777" w:rsidR="00B36D47" w:rsidRPr="00382DEA" w:rsidRDefault="00B36D47" w:rsidP="00382DEA">
      <w:pPr>
        <w:pStyle w:val="Koodi"/>
      </w:pPr>
      <w:r w:rsidRPr="00382DEA">
        <w:t>    cameraUp = glm::cross(cameraFront, cameraRight);</w:t>
      </w:r>
    </w:p>
    <w:p w14:paraId="33B80178" w14:textId="77777777" w:rsidR="00B36D47" w:rsidRPr="00382DEA" w:rsidRDefault="00B36D47" w:rsidP="00382DEA">
      <w:pPr>
        <w:pStyle w:val="Koodi"/>
      </w:pPr>
      <w:r w:rsidRPr="00382DEA">
        <w:t>    </w:t>
      </w:r>
    </w:p>
    <w:p w14:paraId="351D314F" w14:textId="77777777" w:rsidR="00B36D47" w:rsidRPr="00382DEA" w:rsidRDefault="00B36D47" w:rsidP="00382DEA">
      <w:pPr>
        <w:pStyle w:val="Koodi"/>
      </w:pPr>
      <w:r w:rsidRPr="00382DEA">
        <w:t>    // Use glm::lookAt to define the view matrix by providing the function the camera position,</w:t>
      </w:r>
    </w:p>
    <w:p w14:paraId="3BF97FF0" w14:textId="77777777" w:rsidR="00B36D47" w:rsidRPr="00382DEA" w:rsidRDefault="00B36D47" w:rsidP="00382DEA">
      <w:pPr>
        <w:pStyle w:val="Koodi"/>
      </w:pPr>
      <w:r w:rsidRPr="00382DEA">
        <w:t>    // target position and world vector up.</w:t>
      </w:r>
    </w:p>
    <w:p w14:paraId="6DADE4AA" w14:textId="77777777" w:rsidR="00B36D47" w:rsidRPr="00382DEA" w:rsidRDefault="00B36D47" w:rsidP="00382DEA">
      <w:pPr>
        <w:pStyle w:val="Koodi"/>
      </w:pPr>
      <w:r w:rsidRPr="00382DEA">
        <w:t>    view = glm::lookAt(cameraPos, cameraPos + cameraFront, cameraUp);</w:t>
      </w:r>
    </w:p>
    <w:p w14:paraId="432A3CBA" w14:textId="77777777" w:rsidR="00B36D47" w:rsidRPr="00382DEA" w:rsidRDefault="00B36D47" w:rsidP="00382DEA">
      <w:pPr>
        <w:pStyle w:val="Koodi"/>
      </w:pPr>
    </w:p>
    <w:p w14:paraId="32E41E0B" w14:textId="6ACAC2B4" w:rsidR="00B36D47" w:rsidRPr="00382DEA" w:rsidRDefault="00B36D47" w:rsidP="00382DEA">
      <w:pPr>
        <w:pStyle w:val="Koodi"/>
      </w:pPr>
      <w:r w:rsidRPr="00382DEA">
        <w:t>    projection = glm::perspective(glm::radians(45.0f), (float)screenWidth / (float)screenHeight, 0.1f, 10000.0f);</w:t>
      </w:r>
    </w:p>
    <w:p w14:paraId="6F872A0D" w14:textId="413DB9E5" w:rsidR="00343AE0" w:rsidRPr="00343AE0" w:rsidRDefault="00B36D47" w:rsidP="0014205C">
      <w:pPr>
        <w:pStyle w:val="Caption"/>
      </w:pPr>
      <w:bookmarkStart w:id="89" w:name="_Ref25256655"/>
      <w:bookmarkStart w:id="90" w:name="_Toc25868912"/>
      <w:r>
        <w:t xml:space="preserve">Kuva </w:t>
      </w:r>
      <w:r>
        <w:fldChar w:fldCharType="begin"/>
      </w:r>
      <w:r>
        <w:instrText xml:space="preserve"> SEQ Kuva \* ARABIC </w:instrText>
      </w:r>
      <w:r>
        <w:fldChar w:fldCharType="separate"/>
      </w:r>
      <w:r w:rsidR="00AD3FE1">
        <w:rPr>
          <w:noProof/>
        </w:rPr>
        <w:t>28</w:t>
      </w:r>
      <w:r>
        <w:fldChar w:fldCharType="end"/>
      </w:r>
      <w:bookmarkEnd w:id="89"/>
      <w:r>
        <w:t>. Kameran konstruktorifunktio</w:t>
      </w:r>
      <w:bookmarkEnd w:id="90"/>
    </w:p>
    <w:p w14:paraId="3D356828" w14:textId="222C5557" w:rsidR="00F23B5A"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AD3FE1">
        <w:t>29</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721CB18B" w:rsidR="00F4131E" w:rsidRPr="00F4131E" w:rsidRDefault="00B36D47" w:rsidP="0014205C">
      <w:pPr>
        <w:pStyle w:val="Caption"/>
      </w:pPr>
      <w:bookmarkStart w:id="91" w:name="_Ref25162205"/>
      <w:bookmarkStart w:id="92" w:name="_Toc25868913"/>
      <w:r>
        <w:t xml:space="preserve">Kuva </w:t>
      </w:r>
      <w:r>
        <w:fldChar w:fldCharType="begin"/>
      </w:r>
      <w:r>
        <w:instrText xml:space="preserve"> SEQ Kuva \* ARABIC </w:instrText>
      </w:r>
      <w:r>
        <w:fldChar w:fldCharType="separate"/>
      </w:r>
      <w:r w:rsidR="00AD3FE1">
        <w:rPr>
          <w:noProof/>
        </w:rPr>
        <w:t>29</w:t>
      </w:r>
      <w:r>
        <w:fldChar w:fldCharType="end"/>
      </w:r>
      <w:bookmarkEnd w:id="91"/>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bookmarkEnd w:id="92"/>
    </w:p>
    <w:p w14:paraId="195FAE0B" w14:textId="09C2204F" w:rsidR="0036071F" w:rsidRDefault="00D735F7" w:rsidP="009D623E">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AD3FE1">
        <w:rPr>
          <w:lang w:val="en-US"/>
        </w:rPr>
        <w:t>30</w:t>
      </w:r>
      <w:r w:rsidR="00077233">
        <w:fldChar w:fldCharType="end"/>
      </w:r>
      <w:r w:rsidRPr="00D03049">
        <w:rPr>
          <w:lang w:val="en-US"/>
        </w:rPr>
        <w:t>.</w:t>
      </w:r>
      <w:r w:rsidR="0036071F">
        <w:rPr>
          <w:lang w:val="en-US"/>
        </w:rPr>
        <w:br w:type="page"/>
      </w:r>
    </w:p>
    <w:p w14:paraId="3BCE1499" w14:textId="77777777" w:rsidR="008F5DD3" w:rsidRPr="00382DEA" w:rsidRDefault="008F5DD3" w:rsidP="00382DEA">
      <w:pPr>
        <w:pStyle w:val="Koodi"/>
      </w:pPr>
      <w:r w:rsidRPr="00382DEA">
        <w:lastRenderedPageBreak/>
        <w:t>void Camera::MoveCamera(Direction dir)</w:t>
      </w:r>
    </w:p>
    <w:p w14:paraId="6BF9116A" w14:textId="77777777" w:rsidR="008F5DD3" w:rsidRPr="00382DEA" w:rsidRDefault="008F5DD3" w:rsidP="00382DEA">
      <w:pPr>
        <w:pStyle w:val="Koodi"/>
      </w:pPr>
      <w:r w:rsidRPr="00382DEA">
        <w:t>{</w:t>
      </w:r>
    </w:p>
    <w:p w14:paraId="4D1DF58F" w14:textId="77777777" w:rsidR="008F5DD3" w:rsidRPr="00382DEA" w:rsidRDefault="008F5DD3" w:rsidP="00382DEA">
      <w:pPr>
        <w:pStyle w:val="Koodi"/>
      </w:pPr>
      <w:r w:rsidRPr="00382DEA">
        <w:t>    switch (dir)</w:t>
      </w:r>
    </w:p>
    <w:p w14:paraId="11625814" w14:textId="77777777" w:rsidR="008F5DD3" w:rsidRPr="00382DEA" w:rsidRDefault="008F5DD3" w:rsidP="00382DEA">
      <w:pPr>
        <w:pStyle w:val="Koodi"/>
      </w:pPr>
      <w:r w:rsidRPr="00382DEA">
        <w:t>    {</w:t>
      </w:r>
    </w:p>
    <w:p w14:paraId="04D9A4AD" w14:textId="77777777" w:rsidR="008F5DD3" w:rsidRPr="00382DEA" w:rsidRDefault="008F5DD3" w:rsidP="00382DEA">
      <w:pPr>
        <w:pStyle w:val="Koodi"/>
      </w:pPr>
      <w:r w:rsidRPr="00382DEA">
        <w:t>    case Direction::Forward:</w:t>
      </w:r>
    </w:p>
    <w:p w14:paraId="2C8F372C" w14:textId="77777777" w:rsidR="008F5DD3" w:rsidRPr="00382DEA" w:rsidRDefault="008F5DD3" w:rsidP="00382DEA">
      <w:pPr>
        <w:pStyle w:val="Koodi"/>
      </w:pPr>
      <w:r w:rsidRPr="00382DEA">
        <w:t>        cameraPos += cameraSpeed * cameraFront;</w:t>
      </w:r>
    </w:p>
    <w:p w14:paraId="0D4460EA" w14:textId="77777777" w:rsidR="008F5DD3" w:rsidRPr="00382DEA" w:rsidRDefault="008F5DD3" w:rsidP="00382DEA">
      <w:pPr>
        <w:pStyle w:val="Koodi"/>
      </w:pPr>
      <w:r w:rsidRPr="00382DEA">
        <w:t>        break;</w:t>
      </w:r>
    </w:p>
    <w:p w14:paraId="1346A0E4" w14:textId="77777777" w:rsidR="008F5DD3" w:rsidRPr="00382DEA" w:rsidRDefault="008F5DD3" w:rsidP="00382DEA">
      <w:pPr>
        <w:pStyle w:val="Koodi"/>
      </w:pPr>
    </w:p>
    <w:p w14:paraId="179700EE" w14:textId="77777777" w:rsidR="008F5DD3" w:rsidRPr="00382DEA" w:rsidRDefault="008F5DD3" w:rsidP="00382DEA">
      <w:pPr>
        <w:pStyle w:val="Koodi"/>
      </w:pPr>
      <w:r w:rsidRPr="00382DEA">
        <w:t>    case Direction::Right:</w:t>
      </w:r>
    </w:p>
    <w:p w14:paraId="170B637C" w14:textId="77777777" w:rsidR="008F5DD3" w:rsidRPr="00382DEA" w:rsidRDefault="008F5DD3" w:rsidP="00382DEA">
      <w:pPr>
        <w:pStyle w:val="Koodi"/>
      </w:pPr>
      <w:r w:rsidRPr="00382DEA">
        <w:t>        cameraPos += glm::normalize(glm::cross(cameraFront, cameraUp)) * cameraSpeed;</w:t>
      </w:r>
    </w:p>
    <w:p w14:paraId="2AF4484A" w14:textId="77777777" w:rsidR="008F5DD3" w:rsidRPr="00382DEA" w:rsidRDefault="008F5DD3" w:rsidP="00382DEA">
      <w:pPr>
        <w:pStyle w:val="Koodi"/>
      </w:pPr>
      <w:r w:rsidRPr="00382DEA">
        <w:t>        break;</w:t>
      </w:r>
    </w:p>
    <w:p w14:paraId="78861A38" w14:textId="77777777" w:rsidR="008F5DD3" w:rsidRPr="00382DEA" w:rsidRDefault="008F5DD3" w:rsidP="00382DEA">
      <w:pPr>
        <w:pStyle w:val="Koodi"/>
      </w:pPr>
    </w:p>
    <w:p w14:paraId="4BA8C04B" w14:textId="77777777" w:rsidR="008F5DD3" w:rsidRPr="00382DEA" w:rsidRDefault="008F5DD3" w:rsidP="00382DEA">
      <w:pPr>
        <w:pStyle w:val="Koodi"/>
      </w:pPr>
      <w:r w:rsidRPr="00382DEA">
        <w:t>    case Direction::Back:</w:t>
      </w:r>
    </w:p>
    <w:p w14:paraId="23E5D118" w14:textId="77777777" w:rsidR="008F5DD3" w:rsidRPr="00382DEA" w:rsidRDefault="008F5DD3" w:rsidP="00382DEA">
      <w:pPr>
        <w:pStyle w:val="Koodi"/>
      </w:pPr>
      <w:r w:rsidRPr="00382DEA">
        <w:t>        cameraPos -= cameraSpeed * cameraFront;</w:t>
      </w:r>
    </w:p>
    <w:p w14:paraId="42934303" w14:textId="77777777" w:rsidR="008F5DD3" w:rsidRPr="00382DEA" w:rsidRDefault="008F5DD3" w:rsidP="00382DEA">
      <w:pPr>
        <w:pStyle w:val="Koodi"/>
      </w:pPr>
      <w:r w:rsidRPr="00382DEA">
        <w:t>        break;</w:t>
      </w:r>
    </w:p>
    <w:p w14:paraId="267E93E5" w14:textId="77777777" w:rsidR="008F5DD3" w:rsidRPr="00382DEA" w:rsidRDefault="008F5DD3" w:rsidP="00382DEA">
      <w:pPr>
        <w:pStyle w:val="Koodi"/>
      </w:pPr>
    </w:p>
    <w:p w14:paraId="60FC8ECF" w14:textId="77777777" w:rsidR="008F5DD3" w:rsidRPr="00382DEA" w:rsidRDefault="008F5DD3" w:rsidP="00382DEA">
      <w:pPr>
        <w:pStyle w:val="Koodi"/>
      </w:pPr>
      <w:r w:rsidRPr="00382DEA">
        <w:t>    case Direction::Left:</w:t>
      </w:r>
    </w:p>
    <w:p w14:paraId="53FF7423" w14:textId="77777777" w:rsidR="008F5DD3" w:rsidRPr="00382DEA" w:rsidRDefault="008F5DD3" w:rsidP="00382DEA">
      <w:pPr>
        <w:pStyle w:val="Koodi"/>
      </w:pPr>
      <w:r w:rsidRPr="00382DEA">
        <w:t>        cameraPos -= glm::normalize(glm::cross(cameraFront, cameraUp)) * cameraSpeed;</w:t>
      </w:r>
    </w:p>
    <w:p w14:paraId="0A1753DC" w14:textId="77777777" w:rsidR="008F5DD3" w:rsidRPr="00382DEA" w:rsidRDefault="008F5DD3" w:rsidP="00382DEA">
      <w:pPr>
        <w:pStyle w:val="Koodi"/>
      </w:pPr>
      <w:r w:rsidRPr="00382DEA">
        <w:t>        break;</w:t>
      </w:r>
    </w:p>
    <w:p w14:paraId="3BF8DD0A" w14:textId="77777777" w:rsidR="008F5DD3" w:rsidRPr="00382DEA" w:rsidRDefault="008F5DD3" w:rsidP="00382DEA">
      <w:pPr>
        <w:pStyle w:val="Koodi"/>
      </w:pPr>
      <w:r w:rsidRPr="00382DEA">
        <w:t>    </w:t>
      </w:r>
    </w:p>
    <w:p w14:paraId="5544925C" w14:textId="77777777" w:rsidR="008F5DD3" w:rsidRPr="00382DEA" w:rsidRDefault="008F5DD3" w:rsidP="00382DEA">
      <w:pPr>
        <w:pStyle w:val="Koodi"/>
      </w:pPr>
      <w:r w:rsidRPr="00382DEA">
        <w:t>    default:</w:t>
      </w:r>
    </w:p>
    <w:p w14:paraId="42AFC96F" w14:textId="77777777" w:rsidR="008F5DD3" w:rsidRPr="00382DEA" w:rsidRDefault="008F5DD3" w:rsidP="00382DEA">
      <w:pPr>
        <w:pStyle w:val="Koodi"/>
      </w:pPr>
      <w:r w:rsidRPr="00382DEA">
        <w:t>        break;</w:t>
      </w:r>
    </w:p>
    <w:p w14:paraId="6CCF8462" w14:textId="77777777" w:rsidR="008F5DD3" w:rsidRPr="00382DEA" w:rsidRDefault="008F5DD3" w:rsidP="00382DEA">
      <w:pPr>
        <w:pStyle w:val="Koodi"/>
      </w:pPr>
      <w:r w:rsidRPr="00382DEA">
        <w:t>    }</w:t>
      </w:r>
    </w:p>
    <w:p w14:paraId="7016945E" w14:textId="77777777" w:rsidR="008F5DD3" w:rsidRPr="00382DEA" w:rsidRDefault="008F5DD3" w:rsidP="00382DEA">
      <w:pPr>
        <w:pStyle w:val="Koodi"/>
      </w:pPr>
      <w:r w:rsidRPr="00382DEA">
        <w:t>    view = glm::lookAt(cameraPos, cameraPos + cameraFront, cameraUp);</w:t>
      </w:r>
    </w:p>
    <w:p w14:paraId="2D46C23A" w14:textId="77777777" w:rsidR="008F5DD3" w:rsidRPr="00921E15" w:rsidRDefault="008F5DD3" w:rsidP="00382DEA">
      <w:pPr>
        <w:pStyle w:val="Koodi"/>
        <w:rPr>
          <w:lang w:val="fi-FI"/>
        </w:rPr>
      </w:pPr>
      <w:r w:rsidRPr="00921E15">
        <w:rPr>
          <w:lang w:val="fi-FI"/>
        </w:rPr>
        <w:t>}</w:t>
      </w:r>
    </w:p>
    <w:p w14:paraId="02A90D9E" w14:textId="3F240B0B" w:rsidR="0070360D" w:rsidRPr="0070360D" w:rsidRDefault="008F5DD3" w:rsidP="0014205C">
      <w:pPr>
        <w:pStyle w:val="Caption"/>
      </w:pPr>
      <w:bookmarkStart w:id="93" w:name="_Ref25162176"/>
      <w:bookmarkStart w:id="94" w:name="_Toc25868914"/>
      <w:r>
        <w:t xml:space="preserve">Kuva </w:t>
      </w:r>
      <w:r>
        <w:fldChar w:fldCharType="begin"/>
      </w:r>
      <w:r>
        <w:instrText xml:space="preserve"> SEQ Kuva \* ARABIC </w:instrText>
      </w:r>
      <w:r>
        <w:fldChar w:fldCharType="separate"/>
      </w:r>
      <w:r w:rsidR="00AD3FE1">
        <w:rPr>
          <w:noProof/>
        </w:rPr>
        <w:t>30</w:t>
      </w:r>
      <w:r>
        <w:fldChar w:fldCharType="end"/>
      </w:r>
      <w:bookmarkEnd w:id="93"/>
      <w:r>
        <w:t>. MoveCamera</w:t>
      </w:r>
      <w:r w:rsidR="00074771">
        <w:t xml:space="preserve"> </w:t>
      </w:r>
      <w:r>
        <w:t>-funktio</w:t>
      </w:r>
      <w:bookmarkEnd w:id="94"/>
      <w:r w:rsidR="00D735F7">
        <w:t xml:space="preserve"> </w:t>
      </w:r>
    </w:p>
    <w:p w14:paraId="285DB0D9" w14:textId="5286E0DA" w:rsidR="0036071F" w:rsidRDefault="008F5DD3" w:rsidP="0014205C">
      <w:r>
        <w:t>Kun</w:t>
      </w:r>
      <w:r w:rsidR="00EE73F2">
        <w:t xml:space="preserve"> kameraa käännetään ja roll, pitch tai yaw</w:t>
      </w:r>
      <w:r w:rsidR="00074771">
        <w:t xml:space="preserve"> </w:t>
      </w:r>
      <w:r w:rsidR="00074771" w:rsidRPr="00EB45A9">
        <w:t>–</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AD3FE1">
        <w:t>31</w:t>
      </w:r>
      <w:r w:rsidR="00077233">
        <w:rPr>
          <w:lang w:val="en-US"/>
        </w:rPr>
        <w:fldChar w:fldCharType="end"/>
      </w:r>
      <w:r w:rsidR="00F96B04" w:rsidRPr="00D03049">
        <w:t>.</w:t>
      </w:r>
    </w:p>
    <w:p w14:paraId="15A5B23D" w14:textId="77777777" w:rsidR="0036071F" w:rsidRDefault="0036071F">
      <w:pPr>
        <w:spacing w:before="0" w:after="160" w:line="259" w:lineRule="auto"/>
      </w:pPr>
      <w:r>
        <w:br w:type="page"/>
      </w:r>
    </w:p>
    <w:p w14:paraId="61DD3D8D" w14:textId="77777777" w:rsidR="00F96B04" w:rsidRPr="00382DEA" w:rsidRDefault="00F96B04" w:rsidP="00382DEA">
      <w:pPr>
        <w:pStyle w:val="Koodi"/>
      </w:pPr>
      <w:r w:rsidRPr="00382DEA">
        <w:lastRenderedPageBreak/>
        <w:t>void Camera::UpdateVectors()</w:t>
      </w:r>
    </w:p>
    <w:p w14:paraId="7F8F2ED9" w14:textId="77777777" w:rsidR="00F96B04" w:rsidRPr="00382DEA" w:rsidRDefault="00F96B04" w:rsidP="00382DEA">
      <w:pPr>
        <w:pStyle w:val="Koodi"/>
      </w:pPr>
      <w:r w:rsidRPr="00382DEA">
        <w:t>{</w:t>
      </w:r>
    </w:p>
    <w:p w14:paraId="330538DD" w14:textId="77777777" w:rsidR="00F96B04" w:rsidRPr="00382DEA" w:rsidRDefault="00F96B04" w:rsidP="00382DEA">
      <w:pPr>
        <w:pStyle w:val="Koodi"/>
      </w:pPr>
      <w:r w:rsidRPr="00382DEA">
        <w:t>    // Calculate the new Front vector</w:t>
      </w:r>
    </w:p>
    <w:p w14:paraId="6A633DD7" w14:textId="77777777" w:rsidR="00F96B04" w:rsidRPr="00382DEA" w:rsidRDefault="00F96B04" w:rsidP="00382DEA">
      <w:pPr>
        <w:pStyle w:val="Koodi"/>
      </w:pPr>
      <w:r w:rsidRPr="00382DEA">
        <w:t>    glm::vec3 front;</w:t>
      </w:r>
    </w:p>
    <w:p w14:paraId="7C484CD9" w14:textId="77777777" w:rsidR="00F96B04" w:rsidRPr="00382DEA" w:rsidRDefault="00F96B04" w:rsidP="00382DEA">
      <w:pPr>
        <w:pStyle w:val="Koodi"/>
      </w:pPr>
      <w:r w:rsidRPr="00382DEA">
        <w:t>    front.x = cos(glm::radians(yaw)) * cos(glm::radians(pitch));</w:t>
      </w:r>
    </w:p>
    <w:p w14:paraId="7CB928AC" w14:textId="77777777" w:rsidR="00F96B04" w:rsidRPr="00921E15" w:rsidRDefault="00F96B04" w:rsidP="00382DEA">
      <w:pPr>
        <w:pStyle w:val="Koodi"/>
        <w:rPr>
          <w:lang w:val="sv-SE"/>
        </w:rPr>
      </w:pPr>
      <w:r w:rsidRPr="00382DEA">
        <w:t>    </w:t>
      </w:r>
      <w:r w:rsidRPr="00921E15">
        <w:rPr>
          <w:lang w:val="sv-SE"/>
        </w:rPr>
        <w:t>front.y = sin(glm::radians(pitch));</w:t>
      </w:r>
    </w:p>
    <w:p w14:paraId="665A5AD3" w14:textId="77777777" w:rsidR="00F96B04" w:rsidRPr="00382DEA" w:rsidRDefault="00F96B04" w:rsidP="00382DEA">
      <w:pPr>
        <w:pStyle w:val="Koodi"/>
      </w:pPr>
      <w:r w:rsidRPr="00921E15">
        <w:rPr>
          <w:lang w:val="sv-SE"/>
        </w:rPr>
        <w:t>    </w:t>
      </w:r>
      <w:r w:rsidRPr="00382DEA">
        <w:t>front.z = sin(glm::radians(yaw)) * cos(glm::radians(pitch));</w:t>
      </w:r>
    </w:p>
    <w:p w14:paraId="335B32BC" w14:textId="77777777" w:rsidR="00F96B04" w:rsidRPr="00382DEA" w:rsidRDefault="00F96B04" w:rsidP="00382DEA">
      <w:pPr>
        <w:pStyle w:val="Koodi"/>
      </w:pPr>
      <w:r w:rsidRPr="00382DEA">
        <w:t>    cameraFront = glm::normalize(front);</w:t>
      </w:r>
    </w:p>
    <w:p w14:paraId="4CB62738" w14:textId="77777777" w:rsidR="00F96B04" w:rsidRPr="00382DEA" w:rsidRDefault="00F96B04" w:rsidP="00382DEA">
      <w:pPr>
        <w:pStyle w:val="Koodi"/>
      </w:pPr>
      <w:r w:rsidRPr="00382DEA">
        <w:t>    // Also re-calculate the Right and Up vector</w:t>
      </w:r>
    </w:p>
    <w:p w14:paraId="54E985E1" w14:textId="77777777" w:rsidR="0014205C" w:rsidRPr="00382DEA" w:rsidRDefault="00F96B04" w:rsidP="00382DEA">
      <w:pPr>
        <w:pStyle w:val="Koodi"/>
      </w:pPr>
      <w:r w:rsidRPr="00382DEA">
        <w:t>    cameraRight = glm::normalize(glm::cross(cameraFront, worldUp));  </w:t>
      </w:r>
    </w:p>
    <w:p w14:paraId="030B6FC8" w14:textId="5FF85534" w:rsidR="00F96B04" w:rsidRPr="00382DEA" w:rsidRDefault="00F96B04" w:rsidP="00382DEA">
      <w:pPr>
        <w:pStyle w:val="Koodi"/>
      </w:pPr>
      <w:r w:rsidRPr="00382DEA">
        <w:t>// Normalize the vectors, because their length gets closer to 0 the more you look up or down which results in slower movement.</w:t>
      </w:r>
    </w:p>
    <w:p w14:paraId="68CBF65D" w14:textId="77777777" w:rsidR="00F96B04" w:rsidRPr="00382DEA" w:rsidRDefault="00F96B04" w:rsidP="00382DEA">
      <w:pPr>
        <w:pStyle w:val="Koodi"/>
      </w:pPr>
      <w:r w:rsidRPr="00382DEA">
        <w:t>    cameraUp = glm::normalize(glm::cross(cameraRight, cameraFront));</w:t>
      </w:r>
    </w:p>
    <w:p w14:paraId="73B73C27" w14:textId="77777777" w:rsidR="00F96B04" w:rsidRPr="00382DEA" w:rsidRDefault="00F96B04" w:rsidP="00382DEA">
      <w:pPr>
        <w:pStyle w:val="Koodi"/>
      </w:pPr>
      <w:r w:rsidRPr="00382DEA">
        <w:t>    view = glm::lookAt(cameraPos, cameraPos + cameraFront, cameraUp);</w:t>
      </w:r>
    </w:p>
    <w:p w14:paraId="578BAA5D" w14:textId="77777777" w:rsidR="00F96B04" w:rsidRPr="00921E15" w:rsidRDefault="00F96B04" w:rsidP="00382DEA">
      <w:pPr>
        <w:pStyle w:val="Koodi"/>
        <w:rPr>
          <w:lang w:val="fi-FI"/>
        </w:rPr>
      </w:pPr>
      <w:r w:rsidRPr="00921E15">
        <w:rPr>
          <w:lang w:val="fi-FI"/>
        </w:rPr>
        <w:t>}</w:t>
      </w:r>
    </w:p>
    <w:p w14:paraId="73C33186" w14:textId="5F8B19FB" w:rsidR="0070360D" w:rsidRPr="0070360D" w:rsidRDefault="00F96B04" w:rsidP="0014205C">
      <w:pPr>
        <w:pStyle w:val="Caption"/>
      </w:pPr>
      <w:bookmarkStart w:id="95" w:name="_Ref25162065"/>
      <w:bookmarkStart w:id="96" w:name="_Toc25868915"/>
      <w:r>
        <w:t xml:space="preserve">Kuva </w:t>
      </w:r>
      <w:r>
        <w:fldChar w:fldCharType="begin"/>
      </w:r>
      <w:r>
        <w:instrText xml:space="preserve"> SEQ Kuva \* ARABIC </w:instrText>
      </w:r>
      <w:r>
        <w:fldChar w:fldCharType="separate"/>
      </w:r>
      <w:r w:rsidR="00AD3FE1">
        <w:rPr>
          <w:noProof/>
        </w:rPr>
        <w:t>31</w:t>
      </w:r>
      <w:r>
        <w:fldChar w:fldCharType="end"/>
      </w:r>
      <w:bookmarkEnd w:id="95"/>
      <w:r>
        <w:t>. UpdateVectors</w:t>
      </w:r>
      <w:r w:rsidR="00E11504">
        <w:t xml:space="preserve"> </w:t>
      </w:r>
      <w:r w:rsidRPr="00EB45A9">
        <w:t>–</w:t>
      </w:r>
      <w:r>
        <w:t>funktio</w:t>
      </w:r>
      <w:bookmarkEnd w:id="96"/>
    </w:p>
    <w:p w14:paraId="32E4D34C" w14:textId="79878F6A" w:rsidR="009D623E"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AD3FE1">
        <w:t>32</w:t>
      </w:r>
      <w:r w:rsidR="002E0905">
        <w:fldChar w:fldCharType="end"/>
      </w:r>
      <w:r w:rsidR="003E2091">
        <w:t>.</w:t>
      </w:r>
    </w:p>
    <w:p w14:paraId="063E938B" w14:textId="77777777" w:rsidR="009D623E" w:rsidRDefault="009D623E">
      <w:pPr>
        <w:spacing w:before="0" w:after="160" w:line="259" w:lineRule="auto"/>
      </w:pPr>
      <w:r>
        <w:br w:type="page"/>
      </w:r>
    </w:p>
    <w:p w14:paraId="6065D839" w14:textId="40DF184F" w:rsidR="003E2091" w:rsidRPr="00921E15" w:rsidRDefault="003E2091" w:rsidP="00382DEA">
      <w:pPr>
        <w:pStyle w:val="Koodi"/>
        <w:rPr>
          <w:lang w:val="fi-FI"/>
        </w:rPr>
      </w:pPr>
      <w:r w:rsidRPr="00921E15">
        <w:rPr>
          <w:lang w:val="fi-FI"/>
        </w:rPr>
        <w:lastRenderedPageBreak/>
        <w:t xml:space="preserve">    model = glm::mat4(1.0f);</w:t>
      </w:r>
    </w:p>
    <w:p w14:paraId="3E24D9ED" w14:textId="77777777" w:rsidR="003E2091" w:rsidRPr="00921E15" w:rsidRDefault="003E2091" w:rsidP="00382DEA">
      <w:pPr>
        <w:pStyle w:val="Koodi"/>
        <w:rPr>
          <w:lang w:val="sv-SE"/>
        </w:rPr>
      </w:pPr>
      <w:r w:rsidRPr="00921E15">
        <w:rPr>
          <w:lang w:val="fi-FI"/>
        </w:rPr>
        <w:t>    </w:t>
      </w:r>
      <w:r w:rsidRPr="00921E15">
        <w:rPr>
          <w:lang w:val="sv-SE"/>
        </w:rPr>
        <w:t>model = glm::translate(model, position);</w:t>
      </w:r>
    </w:p>
    <w:p w14:paraId="26C91D0F" w14:textId="77777777" w:rsidR="003E2091" w:rsidRPr="00382DEA" w:rsidRDefault="003E2091" w:rsidP="00382DEA">
      <w:pPr>
        <w:pStyle w:val="Koodi"/>
      </w:pPr>
      <w:r w:rsidRPr="00921E15">
        <w:rPr>
          <w:lang w:val="sv-SE"/>
        </w:rPr>
        <w:t>    </w:t>
      </w:r>
      <w:r w:rsidRPr="00382DEA">
        <w:t>model = glm::scale(model, scale);</w:t>
      </w:r>
    </w:p>
    <w:p w14:paraId="0C6C98A0" w14:textId="77777777" w:rsidR="003E2091" w:rsidRPr="00382DEA" w:rsidRDefault="003E2091" w:rsidP="00382DEA">
      <w:pPr>
        <w:pStyle w:val="Koodi"/>
      </w:pPr>
      <w:r w:rsidRPr="00382DEA">
        <w:t>    if(needToRotate)</w:t>
      </w:r>
    </w:p>
    <w:p w14:paraId="3D27F33D" w14:textId="77777777" w:rsidR="003E2091" w:rsidRPr="00382DEA" w:rsidRDefault="003E2091" w:rsidP="00382DEA">
      <w:pPr>
        <w:pStyle w:val="Koodi"/>
      </w:pPr>
      <w:r w:rsidRPr="00382DEA">
        <w:t>    {</w:t>
      </w:r>
    </w:p>
    <w:p w14:paraId="40AB3F15" w14:textId="77777777" w:rsidR="003E2091" w:rsidRPr="00382DEA" w:rsidRDefault="003E2091" w:rsidP="00382DEA">
      <w:pPr>
        <w:pStyle w:val="Koodi"/>
      </w:pPr>
      <w:r w:rsidRPr="00382DEA">
        <w:t>        model = glm::rotate(model, desiredRot, glm::vec3(0.0f, 1.0f, 0.0f));</w:t>
      </w:r>
    </w:p>
    <w:p w14:paraId="049FCCE4" w14:textId="77777777" w:rsidR="003E2091" w:rsidRPr="00921E15" w:rsidRDefault="003E2091" w:rsidP="00382DEA">
      <w:pPr>
        <w:pStyle w:val="Koodi"/>
        <w:rPr>
          <w:lang w:val="sv-SE"/>
        </w:rPr>
      </w:pPr>
      <w:r w:rsidRPr="00382DEA">
        <w:t>    </w:t>
      </w:r>
      <w:r w:rsidRPr="00921E15">
        <w:rPr>
          <w:lang w:val="sv-SE"/>
        </w:rPr>
        <w:t>} </w:t>
      </w:r>
    </w:p>
    <w:p w14:paraId="01840C84" w14:textId="77777777" w:rsidR="003E2091" w:rsidRPr="00921E15" w:rsidRDefault="003E2091" w:rsidP="00382DEA">
      <w:pPr>
        <w:pStyle w:val="Koodi"/>
        <w:rPr>
          <w:lang w:val="sv-SE"/>
        </w:rPr>
      </w:pPr>
      <w:r w:rsidRPr="00921E15">
        <w:rPr>
          <w:lang w:val="sv-SE"/>
        </w:rPr>
        <w:t>    shader-&gt;SetMat4("model", model);</w:t>
      </w:r>
    </w:p>
    <w:p w14:paraId="6C297D66" w14:textId="6145D03D" w:rsidR="0070360D" w:rsidRPr="0070360D" w:rsidRDefault="003E2091" w:rsidP="0014205C">
      <w:pPr>
        <w:pStyle w:val="Caption"/>
      </w:pPr>
      <w:bookmarkStart w:id="97" w:name="_Ref25257540"/>
      <w:bookmarkStart w:id="98" w:name="_Toc25868916"/>
      <w:r w:rsidRPr="00077233">
        <w:rPr>
          <w:lang w:val="sv-SE"/>
        </w:rPr>
        <w:t xml:space="preserve">Kuva </w:t>
      </w:r>
      <w:r>
        <w:fldChar w:fldCharType="begin"/>
      </w:r>
      <w:r w:rsidRPr="00077233">
        <w:rPr>
          <w:lang w:val="sv-SE"/>
        </w:rPr>
        <w:instrText xml:space="preserve"> SEQ Kuva \* ARABIC </w:instrText>
      </w:r>
      <w:r>
        <w:fldChar w:fldCharType="separate"/>
      </w:r>
      <w:r w:rsidR="00AD3FE1">
        <w:rPr>
          <w:noProof/>
          <w:lang w:val="sv-SE"/>
        </w:rPr>
        <w:t>32</w:t>
      </w:r>
      <w:r>
        <w:fldChar w:fldCharType="end"/>
      </w:r>
      <w:bookmarkEnd w:id="97"/>
      <w:r w:rsidRPr="00077233">
        <w:rPr>
          <w:lang w:val="sv-SE"/>
        </w:rPr>
        <w:t xml:space="preserve">. </w:t>
      </w:r>
      <w:r>
        <w:t>Model</w:t>
      </w:r>
      <w:r w:rsidRPr="00EB45A9">
        <w:t>–</w:t>
      </w:r>
      <w:r>
        <w:t>matriisin käyttö</w:t>
      </w:r>
      <w:bookmarkEnd w:id="98"/>
    </w:p>
    <w:p w14:paraId="1EF84B23" w14:textId="1CAFEF6A" w:rsidR="00F4131E" w:rsidRDefault="00FE061E" w:rsidP="00516A38">
      <w:r w:rsidRPr="00FE061E">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AD3FE1">
        <w:t>33</w:t>
      </w:r>
      <w:r w:rsidR="002E0905">
        <w:fldChar w:fldCharType="end"/>
      </w:r>
      <w:r w:rsidR="00B60429">
        <w:t>.</w:t>
      </w:r>
    </w:p>
    <w:p w14:paraId="6151A1A3" w14:textId="77777777" w:rsidR="00B60429" w:rsidRPr="00921E15" w:rsidRDefault="00B60429" w:rsidP="00382DEA">
      <w:pPr>
        <w:pStyle w:val="Koodi"/>
        <w:rPr>
          <w:lang w:val="fi-FI"/>
        </w:rPr>
      </w:pPr>
      <w:r w:rsidRPr="00921E15">
        <w:rPr>
          <w:lang w:val="fi-FI"/>
        </w:rPr>
        <w:t>// Shader with color and positions.</w:t>
      </w:r>
    </w:p>
    <w:p w14:paraId="13B2CF39" w14:textId="77777777" w:rsidR="00B60429" w:rsidRPr="00382DEA" w:rsidRDefault="00B60429" w:rsidP="00382DEA">
      <w:pPr>
        <w:pStyle w:val="Koodi"/>
      </w:pPr>
      <w:r w:rsidRPr="00382DEA">
        <w:t>#version 460 core</w:t>
      </w:r>
    </w:p>
    <w:p w14:paraId="4DC46B7D" w14:textId="77777777" w:rsidR="00B60429" w:rsidRPr="00382DEA" w:rsidRDefault="00B60429" w:rsidP="00382DEA">
      <w:pPr>
        <w:pStyle w:val="Koodi"/>
      </w:pPr>
      <w:r w:rsidRPr="00382DEA">
        <w:t>layout (location = 0) in vec3 aPos;</w:t>
      </w:r>
    </w:p>
    <w:p w14:paraId="035C7394" w14:textId="77777777" w:rsidR="00B60429" w:rsidRPr="00382DEA" w:rsidRDefault="00B60429" w:rsidP="00382DEA">
      <w:pPr>
        <w:pStyle w:val="Koodi"/>
      </w:pPr>
    </w:p>
    <w:p w14:paraId="0CCAAE17" w14:textId="77777777" w:rsidR="00B60429" w:rsidRPr="00382DEA" w:rsidRDefault="00B60429" w:rsidP="00382DEA">
      <w:pPr>
        <w:pStyle w:val="Koodi"/>
      </w:pPr>
      <w:r w:rsidRPr="00382DEA">
        <w:t>uniform mat4 model;</w:t>
      </w:r>
    </w:p>
    <w:p w14:paraId="56855A1B" w14:textId="77777777" w:rsidR="00B60429" w:rsidRPr="00382DEA" w:rsidRDefault="00B60429" w:rsidP="00382DEA">
      <w:pPr>
        <w:pStyle w:val="Koodi"/>
      </w:pPr>
      <w:r w:rsidRPr="00382DEA">
        <w:t>uniform mat4 view;</w:t>
      </w:r>
    </w:p>
    <w:p w14:paraId="54DEAF06" w14:textId="77777777" w:rsidR="00B60429" w:rsidRPr="00382DEA" w:rsidRDefault="00B60429" w:rsidP="00382DEA">
      <w:pPr>
        <w:pStyle w:val="Koodi"/>
      </w:pPr>
      <w:r w:rsidRPr="00382DEA">
        <w:t>uniform mat4 projection;</w:t>
      </w:r>
    </w:p>
    <w:p w14:paraId="7DED64A0" w14:textId="77777777" w:rsidR="00B60429" w:rsidRPr="00382DEA" w:rsidRDefault="00B60429" w:rsidP="00382DEA">
      <w:pPr>
        <w:pStyle w:val="Koodi"/>
      </w:pPr>
    </w:p>
    <w:p w14:paraId="173A3A19" w14:textId="77777777" w:rsidR="00B60429" w:rsidRPr="00382DEA" w:rsidRDefault="00B60429" w:rsidP="00382DEA">
      <w:pPr>
        <w:pStyle w:val="Koodi"/>
      </w:pPr>
      <w:r w:rsidRPr="00382DEA">
        <w:t>void main()</w:t>
      </w:r>
    </w:p>
    <w:p w14:paraId="2FD3A12F" w14:textId="77777777" w:rsidR="00B60429" w:rsidRPr="00382DEA" w:rsidRDefault="00B60429" w:rsidP="00382DEA">
      <w:pPr>
        <w:pStyle w:val="Koodi"/>
      </w:pPr>
      <w:r w:rsidRPr="00382DEA">
        <w:t>{</w:t>
      </w:r>
    </w:p>
    <w:p w14:paraId="64DB4237" w14:textId="231DCFCD" w:rsidR="00B60429" w:rsidRPr="00382DEA" w:rsidRDefault="00B60429" w:rsidP="00382DEA">
      <w:pPr>
        <w:pStyle w:val="Koodi"/>
      </w:pPr>
      <w:r w:rsidRPr="00382DEA">
        <w:t>    gl_Position = projection * view * model * vec4(aPos, 1.0);</w:t>
      </w:r>
    </w:p>
    <w:p w14:paraId="4A883662" w14:textId="77777777" w:rsidR="00B60429" w:rsidRPr="00921E15" w:rsidRDefault="00B60429" w:rsidP="00382DEA">
      <w:pPr>
        <w:pStyle w:val="Koodi"/>
        <w:rPr>
          <w:lang w:val="fi-FI"/>
        </w:rPr>
      </w:pPr>
      <w:r w:rsidRPr="00921E15">
        <w:rPr>
          <w:lang w:val="fi-FI"/>
        </w:rPr>
        <w:t>}</w:t>
      </w:r>
    </w:p>
    <w:p w14:paraId="77998519" w14:textId="2C0EB49A" w:rsidR="0070360D" w:rsidRPr="0070360D" w:rsidRDefault="00B60429" w:rsidP="0014205C">
      <w:pPr>
        <w:pStyle w:val="Caption"/>
      </w:pPr>
      <w:bookmarkStart w:id="99" w:name="_Ref25257556"/>
      <w:bookmarkStart w:id="100" w:name="_Toc25868917"/>
      <w:r>
        <w:t xml:space="preserve">Kuva </w:t>
      </w:r>
      <w:r>
        <w:fldChar w:fldCharType="begin"/>
      </w:r>
      <w:r>
        <w:instrText xml:space="preserve"> SEQ Kuva \* ARABIC </w:instrText>
      </w:r>
      <w:r>
        <w:fldChar w:fldCharType="separate"/>
      </w:r>
      <w:r w:rsidR="00AD3FE1">
        <w:rPr>
          <w:noProof/>
        </w:rPr>
        <w:t>33</w:t>
      </w:r>
      <w:r>
        <w:fldChar w:fldCharType="end"/>
      </w:r>
      <w:bookmarkEnd w:id="99"/>
      <w:r>
        <w:t>. Verteksivarjostin ModelViewProjection</w:t>
      </w:r>
      <w:r w:rsidR="00E11504">
        <w:t xml:space="preserve"> </w:t>
      </w:r>
      <w:r w:rsidRPr="00EB45A9">
        <w:t>–</w:t>
      </w:r>
      <w:r>
        <w:t>matriisien kanssa.</w:t>
      </w:r>
      <w:bookmarkEnd w:id="100"/>
    </w:p>
    <w:p w14:paraId="540AB968" w14:textId="100AED0E" w:rsidR="009D623E"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muuttujan nimi varjostimessa 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AD3FE1">
        <w:t>34</w:t>
      </w:r>
      <w:r w:rsidR="002E0905">
        <w:fldChar w:fldCharType="end"/>
      </w:r>
      <w:r w:rsidR="00202A5B">
        <w:t>.</w:t>
      </w:r>
    </w:p>
    <w:p w14:paraId="38AC7629" w14:textId="77777777" w:rsidR="009D623E" w:rsidRDefault="009D623E">
      <w:pPr>
        <w:spacing w:before="0" w:after="160" w:line="259" w:lineRule="auto"/>
      </w:pPr>
      <w:r>
        <w:br w:type="page"/>
      </w:r>
    </w:p>
    <w:p w14:paraId="7C03499D" w14:textId="77777777" w:rsidR="00202A5B" w:rsidRPr="00921E15" w:rsidRDefault="00202A5B" w:rsidP="00382DEA">
      <w:pPr>
        <w:pStyle w:val="Koodi"/>
        <w:rPr>
          <w:lang w:val="fi-FI"/>
        </w:rPr>
      </w:pPr>
      <w:r w:rsidRPr="00921E15">
        <w:rPr>
          <w:lang w:val="fi-FI"/>
        </w:rPr>
        <w:lastRenderedPageBreak/>
        <w:t>        colorNShader.Use();</w:t>
      </w:r>
    </w:p>
    <w:p w14:paraId="252C165B" w14:textId="77777777" w:rsidR="00202A5B" w:rsidRPr="00921E15" w:rsidRDefault="00202A5B" w:rsidP="00382DEA">
      <w:pPr>
        <w:pStyle w:val="Koodi"/>
        <w:rPr>
          <w:lang w:val="fi-FI"/>
        </w:rPr>
      </w:pPr>
      <w:r w:rsidRPr="00921E15">
        <w:rPr>
          <w:lang w:val="fi-FI"/>
        </w:rPr>
        <w:t>        colorNShader.SetMat4("view", mainCamera.GetView());</w:t>
      </w:r>
    </w:p>
    <w:p w14:paraId="27626086" w14:textId="77777777" w:rsidR="00202A5B" w:rsidRPr="00382DEA" w:rsidRDefault="00202A5B" w:rsidP="00382DEA">
      <w:pPr>
        <w:pStyle w:val="Koodi"/>
      </w:pPr>
      <w:r w:rsidRPr="00921E15">
        <w:rPr>
          <w:lang w:val="fi-FI"/>
        </w:rPr>
        <w:t>        </w:t>
      </w:r>
      <w:r w:rsidRPr="00382DEA">
        <w:t>colorNShader.SetMat4("projection", mainCamera.GetProjection());</w:t>
      </w:r>
    </w:p>
    <w:p w14:paraId="26E15B58" w14:textId="69214B87" w:rsidR="00C61F6A" w:rsidRPr="00C61F6A" w:rsidRDefault="00202A5B" w:rsidP="0014205C">
      <w:pPr>
        <w:pStyle w:val="Caption"/>
        <w:rPr>
          <w:lang w:val="en-US"/>
        </w:rPr>
      </w:pPr>
      <w:bookmarkStart w:id="101" w:name="_Ref25257578"/>
      <w:bookmarkStart w:id="102" w:name="_Toc25868918"/>
      <w:r>
        <w:t xml:space="preserve">Kuva </w:t>
      </w:r>
      <w:r>
        <w:fldChar w:fldCharType="begin"/>
      </w:r>
      <w:r>
        <w:instrText xml:space="preserve"> SEQ Kuva \* ARABIC </w:instrText>
      </w:r>
      <w:r>
        <w:fldChar w:fldCharType="separate"/>
      </w:r>
      <w:r w:rsidR="00AD3FE1">
        <w:rPr>
          <w:noProof/>
        </w:rPr>
        <w:t>34</w:t>
      </w:r>
      <w:r>
        <w:fldChar w:fldCharType="end"/>
      </w:r>
      <w:bookmarkEnd w:id="101"/>
      <w:r>
        <w:t>. Matriisien vieminen varjostimelle</w:t>
      </w:r>
      <w:bookmarkEnd w:id="102"/>
      <w:r w:rsidRPr="00202A5B">
        <w:rPr>
          <w:lang w:val="en-US"/>
        </w:rPr>
        <w:t xml:space="preserve"> </w:t>
      </w:r>
    </w:p>
    <w:p w14:paraId="18EE7149" w14:textId="1C341F56" w:rsidR="00EC5C85" w:rsidRPr="00263591" w:rsidRDefault="006D3C65" w:rsidP="00EC5C85">
      <w:pPr>
        <w:pStyle w:val="Heading2"/>
        <w:rPr>
          <w:lang w:val="fi-FI"/>
        </w:rPr>
      </w:pPr>
      <w:bookmarkStart w:id="103" w:name="_Toc25868873"/>
      <w:r>
        <w:rPr>
          <w:lang w:val="fi-FI"/>
        </w:rPr>
        <w:t>3d</w:t>
      </w:r>
      <w:r w:rsidR="00E11504">
        <w:rPr>
          <w:lang w:val="fi-FI"/>
        </w:rPr>
        <w:t xml:space="preserve"> </w:t>
      </w:r>
      <w:r w:rsidR="00EB45A9">
        <w:rPr>
          <w:b w:val="0"/>
          <w:bCs/>
        </w:rPr>
        <w:t>–</w:t>
      </w:r>
      <w:r>
        <w:rPr>
          <w:lang w:val="fi-FI"/>
        </w:rPr>
        <w:t>mallien lataaminen</w:t>
      </w:r>
      <w:bookmarkEnd w:id="103"/>
    </w:p>
    <w:p w14:paraId="35F6E637" w14:textId="119AE2A1" w:rsidR="00F4131E" w:rsidRDefault="00600EB0" w:rsidP="00EC5C85">
      <w:r>
        <w:t xml:space="preserve">Kolmiulotteisten mallien </w:t>
      </w:r>
      <w:r w:rsidR="00901EE3">
        <w:t>verteksien määrittely käsin on todella 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AD3FE1">
        <w:t>35</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2CEC7427" w:rsidR="002E0905" w:rsidRPr="002E0905" w:rsidRDefault="004F3F06" w:rsidP="0014205C">
      <w:pPr>
        <w:pStyle w:val="Caption"/>
      </w:pPr>
      <w:bookmarkStart w:id="104" w:name="_Ref25257600"/>
      <w:bookmarkStart w:id="105" w:name="_Toc25868919"/>
      <w:r>
        <w:t xml:space="preserve">Kuva </w:t>
      </w:r>
      <w:r>
        <w:fldChar w:fldCharType="begin"/>
      </w:r>
      <w:r>
        <w:instrText xml:space="preserve"> SEQ Kuva \* ARABIC </w:instrText>
      </w:r>
      <w:r>
        <w:fldChar w:fldCharType="separate"/>
      </w:r>
      <w:r w:rsidR="00AD3FE1">
        <w:rPr>
          <w:noProof/>
        </w:rPr>
        <w:t>35</w:t>
      </w:r>
      <w:r>
        <w:fldChar w:fldCharType="end"/>
      </w:r>
      <w:bookmarkEnd w:id="104"/>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bookmarkEnd w:id="105"/>
    </w:p>
    <w:p w14:paraId="63400C37" w14:textId="7651B0AF" w:rsidR="00343AE0" w:rsidRDefault="00077233" w:rsidP="00EC5C85">
      <w:r>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tiedostossa jokaisen rivin alussa on kir</w:t>
      </w:r>
      <w:r w:rsidR="00860751">
        <w:lastRenderedPageBreak/>
        <w:t>jain, joka kertoo mitä tietoa rivillä on. Jos rivi alkaa kirjaimella v,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375FB640" w14:textId="17E2E401" w:rsidR="00F4131E"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tyypin muuttuja joka 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1BEEFD98" w:rsidR="002E0905" w:rsidRPr="002E0905" w:rsidRDefault="00BD5FC1" w:rsidP="0014205C">
      <w:pPr>
        <w:pStyle w:val="Caption"/>
      </w:pPr>
      <w:bookmarkStart w:id="106" w:name="_Toc25868920"/>
      <w:r>
        <w:t xml:space="preserve">Kuva </w:t>
      </w:r>
      <w:r>
        <w:fldChar w:fldCharType="begin"/>
      </w:r>
      <w:r>
        <w:instrText xml:space="preserve"> SEQ Kuva \* ARABIC </w:instrText>
      </w:r>
      <w:r>
        <w:fldChar w:fldCharType="separate"/>
      </w:r>
      <w:r w:rsidR="00AD3FE1">
        <w:rPr>
          <w:noProof/>
        </w:rPr>
        <w:t>36</w:t>
      </w:r>
      <w:r>
        <w:fldChar w:fldCharType="end"/>
      </w:r>
      <w:r>
        <w:t>. Kolmiulotteinen malli omalla obj</w:t>
      </w:r>
      <w:r w:rsidR="00E11504">
        <w:t xml:space="preserve"> </w:t>
      </w:r>
      <w:r w:rsidRPr="00EB45A9">
        <w:t>–</w:t>
      </w:r>
      <w:r>
        <w:t>tiedoston lataajalla</w:t>
      </w:r>
      <w:bookmarkEnd w:id="106"/>
    </w:p>
    <w:p w14:paraId="5F7F8B01" w14:textId="06168350" w:rsidR="00F4131E" w:rsidRPr="004A76DA" w:rsidRDefault="00BD5FC1" w:rsidP="00EC5C85">
      <w:pPr>
        <w:rPr>
          <w:lang w:val="sv-SE"/>
        </w:rPr>
      </w:pPr>
      <w:r>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 xml:space="preserve">kirjastolla mallin konstruktorissa ensin määritellään </w:t>
      </w:r>
      <w:r w:rsidR="005425F2">
        <w:lastRenderedPageBreak/>
        <w:t>aiScene tyyppiä oleva scene muuttuja,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ohjelmakirjaston aiMesh tietotyypin 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funktiolle käsiteltäväksi, 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tyypin muuttujaksi, joka tallennetaan meshes</w:t>
      </w:r>
      <w:r w:rsidR="00E11504">
        <w:t xml:space="preserve"> </w:t>
      </w:r>
      <w:r w:rsidR="00EB1BC5" w:rsidRPr="00EB45A9">
        <w:t>–</w:t>
      </w:r>
      <w:r w:rsidR="00EB1BC5">
        <w:t xml:space="preserve">listaan. </w:t>
      </w:r>
      <w:r w:rsidR="003606D2">
        <w:t>Oma Mesh</w:t>
      </w:r>
      <w:r w:rsidR="00E11504">
        <w:t xml:space="preserve"> </w:t>
      </w:r>
      <w:r w:rsidR="003606D2" w:rsidRPr="00EB45A9">
        <w:t>–</w:t>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AD3FE1">
        <w:rPr>
          <w:lang w:val="sv-SE"/>
        </w:rPr>
        <w:t>37</w:t>
      </w:r>
      <w:r w:rsidR="00DA3355">
        <w:fldChar w:fldCharType="end"/>
      </w:r>
      <w:r w:rsidR="00DA3355" w:rsidRPr="004A76DA">
        <w:rPr>
          <w:lang w:val="sv-SE"/>
        </w:rPr>
        <w:t>.</w:t>
      </w:r>
    </w:p>
    <w:p w14:paraId="6AFDA0F8" w14:textId="77777777" w:rsidR="00DA3355" w:rsidRPr="00921E15" w:rsidRDefault="00DA3355" w:rsidP="00382DEA">
      <w:pPr>
        <w:pStyle w:val="Koodi"/>
        <w:rPr>
          <w:lang w:val="sv-SE"/>
        </w:rPr>
      </w:pPr>
      <w:r w:rsidRPr="00921E15">
        <w:rPr>
          <w:lang w:val="sv-SE"/>
        </w:rPr>
        <w:t>void ProcessNode(aiNode* node, const aiScene* scene)</w:t>
      </w:r>
    </w:p>
    <w:p w14:paraId="1F1537DE" w14:textId="5C73B2FD" w:rsidR="00DA3355" w:rsidRPr="00382DEA" w:rsidRDefault="00DA3355" w:rsidP="00382DEA">
      <w:pPr>
        <w:pStyle w:val="Koodi"/>
      </w:pPr>
      <w:r w:rsidRPr="00382DEA">
        <w:t>{</w:t>
      </w:r>
    </w:p>
    <w:p w14:paraId="0C0CF72C" w14:textId="168B451D" w:rsidR="00DA3355" w:rsidRPr="00382DEA" w:rsidRDefault="00DA3355" w:rsidP="00382DEA">
      <w:pPr>
        <w:pStyle w:val="Koodi"/>
      </w:pPr>
      <w:r w:rsidRPr="00382DEA">
        <w:t xml:space="preserve">    // process all the node's meshes (if any)</w:t>
      </w:r>
    </w:p>
    <w:p w14:paraId="68731D50" w14:textId="14002B34" w:rsidR="00DA3355" w:rsidRPr="00382DEA" w:rsidRDefault="00DA3355" w:rsidP="00382DEA">
      <w:pPr>
        <w:pStyle w:val="Koodi"/>
      </w:pPr>
      <w:r w:rsidRPr="00382DEA">
        <w:t xml:space="preserve">    for (unsigned int i = 0; i &lt; node-&gt;mNumMeshes; i++)</w:t>
      </w:r>
    </w:p>
    <w:p w14:paraId="23386719" w14:textId="387A668E" w:rsidR="00DA3355" w:rsidRPr="00382DEA" w:rsidRDefault="00DA3355" w:rsidP="00382DEA">
      <w:pPr>
        <w:pStyle w:val="Koodi"/>
      </w:pPr>
      <w:r w:rsidRPr="00382DEA">
        <w:t xml:space="preserve">    {</w:t>
      </w:r>
    </w:p>
    <w:p w14:paraId="45D7E62D" w14:textId="77DCFCD3" w:rsidR="00DA3355" w:rsidRPr="00382DEA" w:rsidRDefault="00DA3355" w:rsidP="00382DEA">
      <w:pPr>
        <w:pStyle w:val="Koodi"/>
      </w:pPr>
      <w:r w:rsidRPr="00382DEA">
        <w:t xml:space="preserve">        aiMesh* mesh = scene-&gt;mMeshes[node-&gt;mMeshes[i]];</w:t>
      </w:r>
    </w:p>
    <w:p w14:paraId="06A619C1" w14:textId="3A98C31B" w:rsidR="00DA3355" w:rsidRPr="00382DEA" w:rsidRDefault="00DA3355" w:rsidP="00382DEA">
      <w:pPr>
        <w:pStyle w:val="Koodi"/>
      </w:pPr>
      <w:r w:rsidRPr="00382DEA">
        <w:t xml:space="preserve">        meshes.push_back(ProcessMesh(mesh, scene));</w:t>
      </w:r>
    </w:p>
    <w:p w14:paraId="2D36A694" w14:textId="22A2ED2E" w:rsidR="00DA3355" w:rsidRPr="00382DEA" w:rsidRDefault="00DA3355" w:rsidP="00382DEA">
      <w:pPr>
        <w:pStyle w:val="Koodi"/>
      </w:pPr>
      <w:r w:rsidRPr="00382DEA">
        <w:t xml:space="preserve">    }</w:t>
      </w:r>
    </w:p>
    <w:p w14:paraId="24A14EB7" w14:textId="1D499E81" w:rsidR="00DA3355" w:rsidRPr="00382DEA" w:rsidRDefault="00DA3355" w:rsidP="00382DEA">
      <w:pPr>
        <w:pStyle w:val="Koodi"/>
      </w:pPr>
      <w:r w:rsidRPr="00382DEA">
        <w:t xml:space="preserve">    // then do the same for each of its children</w:t>
      </w:r>
    </w:p>
    <w:p w14:paraId="5B5578E1" w14:textId="4B791E52" w:rsidR="00DA3355" w:rsidRPr="00382DEA" w:rsidRDefault="00DA3355" w:rsidP="00382DEA">
      <w:pPr>
        <w:pStyle w:val="Koodi"/>
      </w:pPr>
      <w:r w:rsidRPr="00382DEA">
        <w:t xml:space="preserve">    for (unsigned int i = 0; i &lt; node-&gt;mNumChildren; i++)</w:t>
      </w:r>
    </w:p>
    <w:p w14:paraId="790B24A1" w14:textId="0CBAB44A" w:rsidR="00DA3355" w:rsidRPr="00921E15" w:rsidRDefault="00DA3355" w:rsidP="00382DEA">
      <w:pPr>
        <w:pStyle w:val="Koodi"/>
        <w:rPr>
          <w:lang w:val="sv-SE"/>
        </w:rPr>
      </w:pPr>
      <w:r w:rsidRPr="00382DEA">
        <w:t xml:space="preserve">    </w:t>
      </w:r>
      <w:r w:rsidRPr="00921E15">
        <w:rPr>
          <w:lang w:val="sv-SE"/>
        </w:rPr>
        <w:t>{</w:t>
      </w:r>
    </w:p>
    <w:p w14:paraId="3B892CF9" w14:textId="30D62F5E" w:rsidR="00DA3355" w:rsidRPr="00921E15" w:rsidRDefault="00DA3355" w:rsidP="00382DEA">
      <w:pPr>
        <w:pStyle w:val="Koodi"/>
        <w:rPr>
          <w:lang w:val="sv-SE"/>
        </w:rPr>
      </w:pPr>
      <w:r w:rsidRPr="00921E15">
        <w:rPr>
          <w:lang w:val="sv-SE"/>
        </w:rPr>
        <w:t xml:space="preserve">        ProcessNode(node-&gt;mChildren[i], scene);</w:t>
      </w:r>
    </w:p>
    <w:p w14:paraId="188F294C" w14:textId="000B17AE" w:rsidR="00DA3355" w:rsidRPr="00921E15" w:rsidRDefault="00DA3355" w:rsidP="00382DEA">
      <w:pPr>
        <w:pStyle w:val="Koodi"/>
        <w:rPr>
          <w:lang w:val="sv-SE"/>
        </w:rPr>
      </w:pPr>
      <w:r w:rsidRPr="00921E15">
        <w:rPr>
          <w:lang w:val="sv-SE"/>
        </w:rPr>
        <w:t xml:space="preserve">    }</w:t>
      </w:r>
    </w:p>
    <w:p w14:paraId="73D43617" w14:textId="102BC125" w:rsidR="00DA3355" w:rsidRPr="00921E15" w:rsidRDefault="00DA3355" w:rsidP="00382DEA">
      <w:pPr>
        <w:pStyle w:val="Koodi"/>
        <w:rPr>
          <w:lang w:val="sv-SE"/>
        </w:rPr>
      </w:pPr>
      <w:r w:rsidRPr="00921E15">
        <w:rPr>
          <w:lang w:val="sv-SE"/>
        </w:rPr>
        <w:t>}</w:t>
      </w:r>
    </w:p>
    <w:p w14:paraId="71935ED6" w14:textId="7F6F93EF" w:rsidR="002E0905" w:rsidRPr="002E0905" w:rsidRDefault="00DA3355" w:rsidP="0014205C">
      <w:pPr>
        <w:pStyle w:val="Caption"/>
        <w:rPr>
          <w:lang w:val="sv-SE"/>
        </w:rPr>
      </w:pPr>
      <w:bookmarkStart w:id="107" w:name="_Ref25169391"/>
      <w:bookmarkStart w:id="108" w:name="_Toc25868921"/>
      <w:r w:rsidRPr="00DA3355">
        <w:rPr>
          <w:lang w:val="sv-SE"/>
        </w:rPr>
        <w:t xml:space="preserve">Kuva </w:t>
      </w:r>
      <w:r>
        <w:fldChar w:fldCharType="begin"/>
      </w:r>
      <w:r w:rsidRPr="00DA3355">
        <w:rPr>
          <w:lang w:val="sv-SE"/>
        </w:rPr>
        <w:instrText xml:space="preserve"> SEQ Kuva \* ARABIC </w:instrText>
      </w:r>
      <w:r>
        <w:fldChar w:fldCharType="separate"/>
      </w:r>
      <w:r w:rsidR="00AD3FE1">
        <w:rPr>
          <w:noProof/>
          <w:lang w:val="sv-SE"/>
        </w:rPr>
        <w:t>37</w:t>
      </w:r>
      <w:r>
        <w:fldChar w:fldCharType="end"/>
      </w:r>
      <w:bookmarkEnd w:id="107"/>
      <w:r w:rsidRPr="00DA3355">
        <w:rPr>
          <w:lang w:val="sv-SE"/>
        </w:rPr>
        <w:t>. ProcessNode</w:t>
      </w:r>
      <w:r w:rsidR="00D21F86">
        <w:rPr>
          <w:lang w:val="sv-SE"/>
        </w:rPr>
        <w:t xml:space="preserve"> </w:t>
      </w:r>
      <w:r w:rsidRPr="004A76DA">
        <w:rPr>
          <w:lang w:val="sv-SE"/>
        </w:rPr>
        <w:t>–funktio</w:t>
      </w:r>
      <w:bookmarkEnd w:id="108"/>
    </w:p>
    <w:p w14:paraId="492685C8" w14:textId="0106BE61" w:rsidR="00BD5FC1" w:rsidRDefault="00DA3355" w:rsidP="00EC5C85">
      <w:r w:rsidRPr="00DA3355">
        <w:rPr>
          <w:lang w:val="sv-SE"/>
        </w:rPr>
        <w:lastRenderedPageBreak/>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AD3FE1">
        <w:t>38</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7FEF292A" w:rsidR="00F56C35" w:rsidRPr="00F56C35" w:rsidRDefault="00B73664" w:rsidP="0014205C">
      <w:pPr>
        <w:pStyle w:val="Caption"/>
      </w:pPr>
      <w:bookmarkStart w:id="109" w:name="_Ref25228110"/>
      <w:bookmarkStart w:id="110" w:name="_Toc25868922"/>
      <w:r>
        <w:t xml:space="preserve">Kuva </w:t>
      </w:r>
      <w:r>
        <w:fldChar w:fldCharType="begin"/>
      </w:r>
      <w:r>
        <w:instrText xml:space="preserve"> SEQ Kuva \* ARABIC </w:instrText>
      </w:r>
      <w:r>
        <w:fldChar w:fldCharType="separate"/>
      </w:r>
      <w:r w:rsidR="00AD3FE1">
        <w:rPr>
          <w:noProof/>
        </w:rPr>
        <w:t>38</w:t>
      </w:r>
      <w:r>
        <w:fldChar w:fldCharType="end"/>
      </w:r>
      <w:bookmarkEnd w:id="109"/>
      <w:r>
        <w:t>. Malli assimp</w:t>
      </w:r>
      <w:r w:rsidR="00D21F86">
        <w:t xml:space="preserve"> </w:t>
      </w:r>
      <w:r w:rsidRPr="00FF4B8B">
        <w:t>–</w:t>
      </w:r>
      <w:r>
        <w:t>kirjastolla ladattuna</w:t>
      </w:r>
      <w:bookmarkEnd w:id="110"/>
    </w:p>
    <w:p w14:paraId="423A1EA3" w14:textId="6F0531AD" w:rsidR="00BA0E38" w:rsidRPr="00263591" w:rsidRDefault="00BA0E38" w:rsidP="00BA0E38">
      <w:pPr>
        <w:pStyle w:val="Heading2"/>
        <w:rPr>
          <w:lang w:val="fi-FI"/>
        </w:rPr>
      </w:pPr>
      <w:bookmarkStart w:id="111" w:name="_Toc25868874"/>
      <w:r>
        <w:rPr>
          <w:lang w:val="fi-FI"/>
        </w:rPr>
        <w:t>Drawable</w:t>
      </w:r>
      <w:r w:rsidR="00D21F86">
        <w:rPr>
          <w:lang w:val="fi-FI"/>
        </w:rPr>
        <w:t xml:space="preserve"> </w:t>
      </w:r>
      <w:r>
        <w:rPr>
          <w:lang w:val="fi-FI"/>
        </w:rPr>
        <w:t>–luokka</w:t>
      </w:r>
      <w:bookmarkEnd w:id="111"/>
    </w:p>
    <w:p w14:paraId="4AB8F970" w14:textId="2F4214F2" w:rsidR="009D623E"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AD3FE1">
        <w:t>39</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AD3FE1">
        <w:t>40</w:t>
      </w:r>
      <w:r w:rsidR="00685073">
        <w:fldChar w:fldCharType="end"/>
      </w:r>
      <w:r w:rsidR="00594E39">
        <w:t xml:space="preserve"> näkyy Drawable</w:t>
      </w:r>
      <w:r w:rsidR="00D21F86">
        <w:t xml:space="preserve"> </w:t>
      </w:r>
      <w:r w:rsidR="00594E39" w:rsidRPr="00EB45A9">
        <w:t>–</w:t>
      </w:r>
      <w:r w:rsidR="00594E39">
        <w:t>listan käyttö pääohjelmassa.</w:t>
      </w:r>
    </w:p>
    <w:p w14:paraId="3E4D699D" w14:textId="77777777" w:rsidR="009D623E" w:rsidRDefault="009D623E">
      <w:pPr>
        <w:spacing w:before="0" w:after="160" w:line="259" w:lineRule="auto"/>
      </w:pPr>
      <w:r>
        <w:br w:type="page"/>
      </w:r>
    </w:p>
    <w:p w14:paraId="589F7AC8" w14:textId="77777777" w:rsidR="0072624F" w:rsidRPr="009D623E" w:rsidRDefault="0072624F" w:rsidP="009D623E">
      <w:pPr>
        <w:pStyle w:val="Koodi"/>
      </w:pPr>
      <w:r w:rsidRPr="009D623E">
        <w:lastRenderedPageBreak/>
        <w:t>class Drawable</w:t>
      </w:r>
    </w:p>
    <w:p w14:paraId="79363AF8" w14:textId="77777777" w:rsidR="0072624F" w:rsidRPr="009D623E" w:rsidRDefault="0072624F" w:rsidP="009D623E">
      <w:pPr>
        <w:pStyle w:val="Koodi"/>
      </w:pPr>
      <w:r w:rsidRPr="009D623E">
        <w:t>{</w:t>
      </w:r>
    </w:p>
    <w:p w14:paraId="30814703" w14:textId="77777777" w:rsidR="0072624F" w:rsidRPr="009D623E" w:rsidRDefault="0072624F" w:rsidP="009D623E">
      <w:pPr>
        <w:pStyle w:val="Koodi"/>
      </w:pPr>
      <w:r w:rsidRPr="009D623E">
        <w:t>public:</w:t>
      </w:r>
    </w:p>
    <w:p w14:paraId="6A8E0EEF" w14:textId="77777777" w:rsidR="0072624F" w:rsidRPr="009D623E" w:rsidRDefault="0072624F" w:rsidP="009D623E">
      <w:pPr>
        <w:pStyle w:val="Koodi"/>
      </w:pPr>
      <w:r w:rsidRPr="009D623E">
        <w:t>    virtual void Draw() = 0;</w:t>
      </w:r>
    </w:p>
    <w:p w14:paraId="66DFE6A6" w14:textId="77777777" w:rsidR="0072624F" w:rsidRPr="009D623E" w:rsidRDefault="0072624F" w:rsidP="009D623E">
      <w:pPr>
        <w:pStyle w:val="Koodi"/>
      </w:pPr>
      <w:r w:rsidRPr="009D623E">
        <w:t>};</w:t>
      </w:r>
    </w:p>
    <w:p w14:paraId="1CD63866" w14:textId="4036380F" w:rsidR="0036071F" w:rsidRPr="009D623E" w:rsidRDefault="0072624F" w:rsidP="009D623E">
      <w:pPr>
        <w:pStyle w:val="Caption"/>
        <w:rPr>
          <w:lang w:val="en-US"/>
        </w:rPr>
      </w:pPr>
      <w:bookmarkStart w:id="112" w:name="_Ref25242329"/>
      <w:bookmarkStart w:id="113" w:name="_Toc25868923"/>
      <w:r w:rsidRPr="00750E95">
        <w:rPr>
          <w:lang w:val="en-US"/>
        </w:rPr>
        <w:t xml:space="preserve">Kuva </w:t>
      </w:r>
      <w:r>
        <w:fldChar w:fldCharType="begin"/>
      </w:r>
      <w:r w:rsidRPr="00750E95">
        <w:rPr>
          <w:lang w:val="en-US"/>
        </w:rPr>
        <w:instrText xml:space="preserve"> SEQ Kuva \* ARABIC </w:instrText>
      </w:r>
      <w:r>
        <w:fldChar w:fldCharType="separate"/>
      </w:r>
      <w:r w:rsidR="00AD3FE1">
        <w:rPr>
          <w:noProof/>
          <w:lang w:val="en-US"/>
        </w:rPr>
        <w:t>39</w:t>
      </w:r>
      <w:r>
        <w:fldChar w:fldCharType="end"/>
      </w:r>
      <w:bookmarkEnd w:id="112"/>
      <w:r w:rsidRPr="00750E95">
        <w:rPr>
          <w:lang w:val="en-US"/>
        </w:rPr>
        <w:t>. Drawable</w:t>
      </w:r>
      <w:r w:rsidR="00D21F86">
        <w:rPr>
          <w:lang w:val="en-US"/>
        </w:rPr>
        <w:t xml:space="preserve"> </w:t>
      </w:r>
      <w:r w:rsidRPr="00750E95">
        <w:rPr>
          <w:lang w:val="en-US"/>
        </w:rPr>
        <w:t>–luokan määrittely</w:t>
      </w:r>
      <w:bookmarkEnd w:id="113"/>
    </w:p>
    <w:p w14:paraId="5251816B" w14:textId="77777777" w:rsidR="003C4E91" w:rsidRPr="00382DEA" w:rsidRDefault="003C4E91" w:rsidP="00382DEA">
      <w:pPr>
        <w:pStyle w:val="Koodi"/>
      </w:pPr>
      <w:r w:rsidRPr="00382DEA">
        <w:t>    Drawable* player = new Model((pathToRoot + "/Game/Models/hugi/Hugis.obj").c_str(), (pathToRoot + "/Game/Models/Cube/Colors.png").c_str(), </w:t>
      </w:r>
    </w:p>
    <w:p w14:paraId="1BDED90A" w14:textId="77777777" w:rsidR="003C4E91" w:rsidRPr="00921E15" w:rsidRDefault="003C4E91" w:rsidP="00382DEA">
      <w:pPr>
        <w:pStyle w:val="Koodi"/>
        <w:rPr>
          <w:lang w:val="sv-SE"/>
        </w:rPr>
      </w:pPr>
      <w:r w:rsidRPr="00382DEA">
        <w:t>    </w:t>
      </w:r>
      <w:r w:rsidRPr="00921E15">
        <w:rPr>
          <w:lang w:val="sv-SE"/>
        </w:rPr>
        <w:t>unlitShader, glm::vec3(4.0, -1.0, 1.0), glm::vec3(0.005), false);</w:t>
      </w:r>
    </w:p>
    <w:p w14:paraId="4F390F14" w14:textId="77777777" w:rsidR="003C4E91" w:rsidRPr="00921E15" w:rsidRDefault="003C4E91" w:rsidP="00382DEA">
      <w:pPr>
        <w:pStyle w:val="Koodi"/>
        <w:rPr>
          <w:lang w:val="sv-SE"/>
        </w:rPr>
      </w:pPr>
    </w:p>
    <w:p w14:paraId="5B043FD1" w14:textId="77777777" w:rsidR="003C4E91" w:rsidRPr="00382DEA" w:rsidRDefault="003C4E91" w:rsidP="00382DEA">
      <w:pPr>
        <w:pStyle w:val="Koodi"/>
      </w:pPr>
      <w:r w:rsidRPr="00921E15">
        <w:rPr>
          <w:lang w:val="sv-SE"/>
        </w:rPr>
        <w:t>    </w:t>
      </w:r>
      <w:r w:rsidRPr="00382DEA">
        <w:t>Drawable* barrel = new Model((pathToRoot + "/Game/Models/Barrel/barrel.obj").c_str(), (pathToRoot + "/Game/Models/Barrel/barrel.png").c_str(), </w:t>
      </w:r>
    </w:p>
    <w:p w14:paraId="4D110EB0" w14:textId="77777777" w:rsidR="003C4E91" w:rsidRPr="00921E15" w:rsidRDefault="003C4E91" w:rsidP="00382DEA">
      <w:pPr>
        <w:pStyle w:val="Koodi"/>
        <w:rPr>
          <w:lang w:val="sv-SE"/>
        </w:rPr>
      </w:pPr>
      <w:r w:rsidRPr="00382DEA">
        <w:t>    </w:t>
      </w:r>
      <w:r w:rsidRPr="00921E15">
        <w:rPr>
          <w:lang w:val="sv-SE"/>
        </w:rPr>
        <w:t>unlitShader, glm::vec3(8.0, -0.5, 3.0), glm::vec3(0.5), false);</w:t>
      </w:r>
    </w:p>
    <w:p w14:paraId="226D6702" w14:textId="77777777" w:rsidR="003C4E91" w:rsidRPr="00921E15" w:rsidRDefault="003C4E91" w:rsidP="00382DEA">
      <w:pPr>
        <w:pStyle w:val="Koodi"/>
        <w:rPr>
          <w:lang w:val="sv-SE"/>
        </w:rPr>
      </w:pPr>
      <w:r w:rsidRPr="00921E15">
        <w:rPr>
          <w:lang w:val="sv-SE"/>
        </w:rPr>
        <w:t>    </w:t>
      </w:r>
    </w:p>
    <w:p w14:paraId="5A156EDF" w14:textId="77777777" w:rsidR="003C4E91" w:rsidRPr="00382DEA" w:rsidRDefault="003C4E91" w:rsidP="00382DEA">
      <w:pPr>
        <w:pStyle w:val="Koodi"/>
      </w:pPr>
      <w:r w:rsidRPr="00921E15">
        <w:rPr>
          <w:lang w:val="sv-SE"/>
        </w:rPr>
        <w:t>    </w:t>
      </w:r>
      <w:r w:rsidRPr="00382DEA">
        <w:t>// List of drawables</w:t>
      </w:r>
    </w:p>
    <w:p w14:paraId="034B553B" w14:textId="77777777" w:rsidR="003C4E91" w:rsidRPr="00382DEA" w:rsidRDefault="003C4E91" w:rsidP="00382DEA">
      <w:pPr>
        <w:pStyle w:val="Koodi"/>
      </w:pPr>
      <w:r w:rsidRPr="00382DEA">
        <w:t>    std::vector&lt;Drawable*&gt; drawables;</w:t>
      </w:r>
    </w:p>
    <w:p w14:paraId="7C116157" w14:textId="77777777" w:rsidR="003C4E91" w:rsidRPr="00382DEA" w:rsidRDefault="003C4E91" w:rsidP="00382DEA">
      <w:pPr>
        <w:pStyle w:val="Koodi"/>
      </w:pPr>
      <w:r w:rsidRPr="00382DEA">
        <w:t>    drawables.push_back(player);</w:t>
      </w:r>
    </w:p>
    <w:p w14:paraId="41D04D8E" w14:textId="77777777" w:rsidR="003C4E91" w:rsidRPr="00382DEA" w:rsidRDefault="003C4E91" w:rsidP="00382DEA">
      <w:pPr>
        <w:pStyle w:val="Koodi"/>
      </w:pPr>
      <w:r w:rsidRPr="00382DEA">
        <w:t>    drawables.push_back(barrel);</w:t>
      </w:r>
    </w:p>
    <w:p w14:paraId="6F3C103B" w14:textId="77777777" w:rsidR="003C4E91" w:rsidRPr="00382DEA" w:rsidRDefault="003C4E91" w:rsidP="00382DEA">
      <w:pPr>
        <w:pStyle w:val="Koodi"/>
      </w:pPr>
    </w:p>
    <w:p w14:paraId="6E47AADB" w14:textId="77777777" w:rsidR="003C4E91" w:rsidRPr="00382DEA" w:rsidRDefault="003C4E91" w:rsidP="00382DEA">
      <w:pPr>
        <w:pStyle w:val="Koodi"/>
      </w:pPr>
      <w:r w:rsidRPr="00382DEA">
        <w:t>    // Main loop</w:t>
      </w:r>
    </w:p>
    <w:p w14:paraId="4E72847A" w14:textId="77777777" w:rsidR="003C4E91" w:rsidRPr="00382DEA" w:rsidRDefault="003C4E91" w:rsidP="00382DEA">
      <w:pPr>
        <w:pStyle w:val="Koodi"/>
      </w:pPr>
      <w:r w:rsidRPr="00382DEA">
        <w:t>    while(!glfwWindowShouldClose(window))</w:t>
      </w:r>
    </w:p>
    <w:p w14:paraId="1A510BF9" w14:textId="77777777" w:rsidR="003C4E91" w:rsidRPr="00382DEA" w:rsidRDefault="003C4E91" w:rsidP="00382DEA">
      <w:pPr>
        <w:pStyle w:val="Koodi"/>
      </w:pPr>
      <w:r w:rsidRPr="00382DEA">
        <w:t>    {</w:t>
      </w:r>
    </w:p>
    <w:p w14:paraId="32450628" w14:textId="77777777" w:rsidR="003C4E91" w:rsidRPr="00382DEA" w:rsidRDefault="003C4E91" w:rsidP="00382DEA">
      <w:pPr>
        <w:pStyle w:val="Koodi"/>
      </w:pPr>
      <w:r w:rsidRPr="00382DEA">
        <w:t>        unlitShader.Use();</w:t>
      </w:r>
    </w:p>
    <w:p w14:paraId="1D09F6F0" w14:textId="77777777" w:rsidR="003C4E91" w:rsidRPr="00382DEA" w:rsidRDefault="003C4E91" w:rsidP="00382DEA">
      <w:pPr>
        <w:pStyle w:val="Koodi"/>
      </w:pPr>
      <w:r w:rsidRPr="00382DEA">
        <w:t>        unlitShader.SetMat4("view", mainCamera.GetView());</w:t>
      </w:r>
    </w:p>
    <w:p w14:paraId="225316D4" w14:textId="77777777" w:rsidR="003C4E91" w:rsidRPr="00382DEA" w:rsidRDefault="003C4E91" w:rsidP="00382DEA">
      <w:pPr>
        <w:pStyle w:val="Koodi"/>
      </w:pPr>
      <w:r w:rsidRPr="00382DEA">
        <w:t>        unlitShader.SetMat4("projection", mainCamera.GetProjection());</w:t>
      </w:r>
    </w:p>
    <w:p w14:paraId="689F7AFC" w14:textId="77777777" w:rsidR="003C4E91" w:rsidRPr="00382DEA" w:rsidRDefault="003C4E91" w:rsidP="00382DEA">
      <w:pPr>
        <w:pStyle w:val="Koodi"/>
      </w:pPr>
    </w:p>
    <w:p w14:paraId="493E09AF" w14:textId="77777777" w:rsidR="003C4E91" w:rsidRPr="00382DEA" w:rsidRDefault="003C4E91" w:rsidP="00382DEA">
      <w:pPr>
        <w:pStyle w:val="Koodi"/>
      </w:pPr>
      <w:r w:rsidRPr="00382DEA">
        <w:t>        // Loop for drawables</w:t>
      </w:r>
    </w:p>
    <w:p w14:paraId="6C066D3E" w14:textId="77777777" w:rsidR="003C4E91" w:rsidRPr="00382DEA" w:rsidRDefault="003C4E91" w:rsidP="00382DEA">
      <w:pPr>
        <w:pStyle w:val="Koodi"/>
      </w:pPr>
      <w:r w:rsidRPr="00382DEA">
        <w:t>        for(auto &amp;it : drawables)</w:t>
      </w:r>
    </w:p>
    <w:p w14:paraId="4D99C83A" w14:textId="77777777" w:rsidR="003C4E91" w:rsidRPr="00382DEA" w:rsidRDefault="003C4E91" w:rsidP="00382DEA">
      <w:pPr>
        <w:pStyle w:val="Koodi"/>
      </w:pPr>
      <w:r w:rsidRPr="00382DEA">
        <w:t>        {</w:t>
      </w:r>
    </w:p>
    <w:p w14:paraId="1FA337B5" w14:textId="77777777" w:rsidR="003C4E91" w:rsidRPr="00382DEA" w:rsidRDefault="003C4E91" w:rsidP="00382DEA">
      <w:pPr>
        <w:pStyle w:val="Koodi"/>
      </w:pPr>
      <w:r w:rsidRPr="00382DEA">
        <w:t>            (it)-&gt;Draw();</w:t>
      </w:r>
    </w:p>
    <w:p w14:paraId="539CDE0A" w14:textId="77777777" w:rsidR="003C4E91" w:rsidRPr="00382DEA" w:rsidRDefault="003C4E91" w:rsidP="00382DEA">
      <w:pPr>
        <w:pStyle w:val="Koodi"/>
      </w:pPr>
      <w:r w:rsidRPr="00382DEA">
        <w:t>        }</w:t>
      </w:r>
    </w:p>
    <w:p w14:paraId="43FF03D1" w14:textId="77777777" w:rsidR="003C4E91" w:rsidRPr="00382DEA" w:rsidRDefault="003C4E91" w:rsidP="00382DEA">
      <w:pPr>
        <w:pStyle w:val="Koodi"/>
      </w:pPr>
    </w:p>
    <w:p w14:paraId="29424F21" w14:textId="77777777" w:rsidR="003C4E91" w:rsidRPr="00382DEA" w:rsidRDefault="003C4E91" w:rsidP="00382DEA">
      <w:pPr>
        <w:pStyle w:val="Koodi"/>
      </w:pPr>
      <w:r w:rsidRPr="00382DEA">
        <w:t>        // Check and call events and swap buffers</w:t>
      </w:r>
    </w:p>
    <w:p w14:paraId="6FE27589" w14:textId="77777777" w:rsidR="003C4E91" w:rsidRPr="00382DEA" w:rsidRDefault="003C4E91" w:rsidP="00382DEA">
      <w:pPr>
        <w:pStyle w:val="Koodi"/>
      </w:pPr>
      <w:r w:rsidRPr="00382DEA">
        <w:t>        glfwSwapBuffers(window); </w:t>
      </w:r>
    </w:p>
    <w:p w14:paraId="5DC3ECB9" w14:textId="77777777" w:rsidR="003C4E91" w:rsidRPr="00382DEA" w:rsidRDefault="003C4E91" w:rsidP="00382DEA">
      <w:pPr>
        <w:pStyle w:val="Koodi"/>
      </w:pPr>
      <w:r w:rsidRPr="00382DEA">
        <w:t>        glfwPollEvents();   </w:t>
      </w:r>
    </w:p>
    <w:p w14:paraId="405D5B09" w14:textId="77777777" w:rsidR="003C4E91" w:rsidRPr="00382DEA" w:rsidRDefault="003C4E91" w:rsidP="00382DEA">
      <w:pPr>
        <w:pStyle w:val="Koodi"/>
      </w:pPr>
      <w:r w:rsidRPr="00382DEA">
        <w:t>    }</w:t>
      </w:r>
    </w:p>
    <w:p w14:paraId="5994B5B5" w14:textId="1433EC6E" w:rsidR="00E7639B" w:rsidRPr="005F493C" w:rsidRDefault="0072624F" w:rsidP="0014205C">
      <w:pPr>
        <w:pStyle w:val="Caption"/>
        <w:rPr>
          <w:lang w:val="en-US"/>
        </w:rPr>
      </w:pPr>
      <w:bookmarkStart w:id="114" w:name="_Ref25242353"/>
      <w:bookmarkStart w:id="115" w:name="_Toc25868924"/>
      <w:r w:rsidRPr="00E7639B">
        <w:rPr>
          <w:lang w:val="en-US"/>
        </w:rPr>
        <w:t xml:space="preserve">Kuva </w:t>
      </w:r>
      <w:r>
        <w:fldChar w:fldCharType="begin"/>
      </w:r>
      <w:r w:rsidRPr="00E7639B">
        <w:rPr>
          <w:lang w:val="en-US"/>
        </w:rPr>
        <w:instrText xml:space="preserve"> SEQ Kuva \* ARABIC </w:instrText>
      </w:r>
      <w:r>
        <w:fldChar w:fldCharType="separate"/>
      </w:r>
      <w:r w:rsidR="00AD3FE1">
        <w:rPr>
          <w:noProof/>
          <w:lang w:val="en-US"/>
        </w:rPr>
        <w:t>40</w:t>
      </w:r>
      <w:r>
        <w:fldChar w:fldCharType="end"/>
      </w:r>
      <w:bookmarkEnd w:id="114"/>
      <w:r w:rsidRPr="00E7639B">
        <w:rPr>
          <w:lang w:val="en-US"/>
        </w:rPr>
        <w:t>. Drawable</w:t>
      </w:r>
      <w:r w:rsidR="00D21F86">
        <w:rPr>
          <w:lang w:val="en-US"/>
        </w:rPr>
        <w:t xml:space="preserve"> </w:t>
      </w:r>
      <w:r w:rsidRPr="00E7639B">
        <w:rPr>
          <w:lang w:val="en-US"/>
        </w:rPr>
        <w:t>–lista pääohjelmassa</w:t>
      </w:r>
      <w:bookmarkEnd w:id="115"/>
    </w:p>
    <w:p w14:paraId="171EFBAC" w14:textId="492B58DD" w:rsidR="00E7639B" w:rsidRPr="00263591" w:rsidRDefault="00E7639B" w:rsidP="00E7639B">
      <w:pPr>
        <w:pStyle w:val="Heading2"/>
        <w:rPr>
          <w:lang w:val="fi-FI"/>
        </w:rPr>
      </w:pPr>
      <w:bookmarkStart w:id="116" w:name="_Toc25868875"/>
      <w:r>
        <w:rPr>
          <w:lang w:val="fi-FI"/>
        </w:rPr>
        <w:lastRenderedPageBreak/>
        <w:t>Käyttäjän syöte</w:t>
      </w:r>
      <w:bookmarkEnd w:id="116"/>
    </w:p>
    <w:p w14:paraId="4A60FBAC" w14:textId="145CB157" w:rsidR="00F4131E"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AD3FE1">
        <w:t>41</w:t>
      </w:r>
      <w:r>
        <w:fldChar w:fldCharType="end"/>
      </w:r>
      <w:r>
        <w:t>.</w:t>
      </w:r>
    </w:p>
    <w:p w14:paraId="3B7BC592" w14:textId="6125004D" w:rsidR="005078B3" w:rsidRPr="00382DEA" w:rsidRDefault="005078B3" w:rsidP="00382DEA">
      <w:pPr>
        <w:pStyle w:val="Koodi"/>
      </w:pPr>
      <w:r w:rsidRPr="00382DEA">
        <w:t>if (glfwGetKey(window, GLFW_KEY_ESCAPE) == GLFW_PRESS)</w:t>
      </w:r>
    </w:p>
    <w:p w14:paraId="16574151" w14:textId="6171F2D8" w:rsidR="005078B3" w:rsidRPr="00382DEA" w:rsidRDefault="005078B3" w:rsidP="00382DEA">
      <w:pPr>
        <w:pStyle w:val="Koodi"/>
      </w:pPr>
      <w:r w:rsidRPr="00382DEA">
        <w:t>{</w:t>
      </w:r>
    </w:p>
    <w:p w14:paraId="2C717AA6" w14:textId="76B78C26" w:rsidR="005078B3" w:rsidRPr="00382DEA" w:rsidRDefault="005078B3" w:rsidP="00382DEA">
      <w:pPr>
        <w:pStyle w:val="Koodi"/>
      </w:pPr>
      <w:r w:rsidRPr="00382DEA">
        <w:t xml:space="preserve">    glfwSetWindowShouldClose(window, true);</w:t>
      </w:r>
    </w:p>
    <w:p w14:paraId="27620056" w14:textId="35776B71" w:rsidR="005078B3" w:rsidRPr="00382DEA" w:rsidRDefault="005078B3" w:rsidP="00382DEA">
      <w:pPr>
        <w:pStyle w:val="Koodi"/>
      </w:pPr>
      <w:r w:rsidRPr="00382DEA">
        <w:t>}</w:t>
      </w:r>
    </w:p>
    <w:p w14:paraId="4D6C7379" w14:textId="6DE1E377" w:rsidR="00017E97" w:rsidRPr="00017E97" w:rsidRDefault="005078B3" w:rsidP="0014205C">
      <w:pPr>
        <w:pStyle w:val="Caption"/>
        <w:rPr>
          <w:lang w:val="en-US"/>
        </w:rPr>
      </w:pPr>
      <w:bookmarkStart w:id="117" w:name="_Ref25344906"/>
      <w:bookmarkStart w:id="118" w:name="_Toc25868925"/>
      <w:r w:rsidRPr="00D07751">
        <w:rPr>
          <w:lang w:val="en-US"/>
        </w:rPr>
        <w:t xml:space="preserve">Kuva </w:t>
      </w:r>
      <w:r>
        <w:fldChar w:fldCharType="begin"/>
      </w:r>
      <w:r w:rsidRPr="00D07751">
        <w:rPr>
          <w:lang w:val="en-US"/>
        </w:rPr>
        <w:instrText xml:space="preserve"> SEQ Kuva \* ARABIC </w:instrText>
      </w:r>
      <w:r>
        <w:fldChar w:fldCharType="separate"/>
      </w:r>
      <w:r w:rsidR="00AD3FE1">
        <w:rPr>
          <w:noProof/>
          <w:lang w:val="en-US"/>
        </w:rPr>
        <w:t>41</w:t>
      </w:r>
      <w:r>
        <w:fldChar w:fldCharType="end"/>
      </w:r>
      <w:r w:rsidRPr="00D07751">
        <w:rPr>
          <w:lang w:val="en-US"/>
        </w:rPr>
        <w:t>. Syötteen tarkistus</w:t>
      </w:r>
      <w:bookmarkEnd w:id="117"/>
      <w:bookmarkEnd w:id="118"/>
    </w:p>
    <w:p w14:paraId="5AE452A2" w14:textId="4109635E" w:rsidR="00017E97"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119" w:name="_Toc25868876"/>
      <w:r>
        <w:rPr>
          <w:lang w:val="fi-FI"/>
        </w:rPr>
        <w:t>Tekstin renderöinti</w:t>
      </w:r>
      <w:bookmarkEnd w:id="119"/>
    </w:p>
    <w:p w14:paraId="3F8FD800" w14:textId="742A88F1" w:rsidR="00343AE0"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44F47F5B" w14:textId="5E9779DA" w:rsidR="00F4131E"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w:t>
      </w:r>
      <w:r w:rsidR="000A0747">
        <w:lastRenderedPageBreak/>
        <w:t xml:space="preserve">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emt.)</w:t>
      </w:r>
    </w:p>
    <w:p w14:paraId="74AEE62D" w14:textId="79FE7375" w:rsidR="001C0336" w:rsidRPr="005F493C" w:rsidRDefault="001C0336" w:rsidP="0014205C">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AD3FE1">
        <w:rPr>
          <w:lang w:val="en-US"/>
        </w:rPr>
        <w:t>4</w:t>
      </w:r>
      <w:r w:rsidR="00AD3FE1">
        <w:t>2</w:t>
      </w:r>
      <w:r>
        <w:fldChar w:fldCharType="end"/>
      </w:r>
      <w:r w:rsidRPr="005F493C">
        <w:rPr>
          <w:lang w:val="en-US"/>
        </w:rPr>
        <w:t>.</w:t>
      </w:r>
    </w:p>
    <w:p w14:paraId="347C4CB6" w14:textId="77777777" w:rsidR="001C0336" w:rsidRPr="00382DEA" w:rsidRDefault="001C0336" w:rsidP="00382DEA">
      <w:pPr>
        <w:pStyle w:val="Koodi"/>
      </w:pPr>
      <w:r w:rsidRPr="00382DEA">
        <w:t>struct Character</w:t>
      </w:r>
    </w:p>
    <w:p w14:paraId="1F97BA7E" w14:textId="77777777" w:rsidR="001C0336" w:rsidRPr="00382DEA" w:rsidRDefault="001C0336" w:rsidP="00382DEA">
      <w:pPr>
        <w:pStyle w:val="Koodi"/>
      </w:pPr>
      <w:r w:rsidRPr="00382DEA">
        <w:t>{</w:t>
      </w:r>
    </w:p>
    <w:p w14:paraId="1ADA3C32" w14:textId="36F43944" w:rsidR="001C0336" w:rsidRPr="00382DEA" w:rsidRDefault="001C0336" w:rsidP="00382DEA">
      <w:pPr>
        <w:pStyle w:val="Koodi"/>
      </w:pPr>
      <w:r w:rsidRPr="00382DEA">
        <w:t xml:space="preserve">    GLuint     TextureID;  // ID handle of the glyph texture</w:t>
      </w:r>
    </w:p>
    <w:p w14:paraId="4143FFC7" w14:textId="356AAFBE" w:rsidR="001C0336" w:rsidRPr="00382DEA" w:rsidRDefault="001C0336" w:rsidP="00382DEA">
      <w:pPr>
        <w:pStyle w:val="Koodi"/>
      </w:pPr>
      <w:r w:rsidRPr="00382DEA">
        <w:t xml:space="preserve">    glm::ivec2 Size;       // Size of glyph</w:t>
      </w:r>
    </w:p>
    <w:p w14:paraId="68B83A90" w14:textId="50A6E492" w:rsidR="001C0336" w:rsidRPr="00382DEA" w:rsidRDefault="001C0336" w:rsidP="00382DEA">
      <w:pPr>
        <w:pStyle w:val="Koodi"/>
      </w:pPr>
      <w:r w:rsidRPr="00382DEA">
        <w:t xml:space="preserve">    glm::ivec2 Bearing;    // Offset from baseline to left/top of glyph</w:t>
      </w:r>
    </w:p>
    <w:p w14:paraId="7EAB908F" w14:textId="65239AD4" w:rsidR="001C0336" w:rsidRPr="00382DEA" w:rsidRDefault="001C0336" w:rsidP="00382DEA">
      <w:pPr>
        <w:pStyle w:val="Koodi"/>
      </w:pPr>
      <w:r w:rsidRPr="00382DEA">
        <w:t xml:space="preserve">    GLuint     Advance;    // Offset to advance to next glyph</w:t>
      </w:r>
    </w:p>
    <w:p w14:paraId="723C4D6C" w14:textId="16D5AD85" w:rsidR="001C0336" w:rsidRPr="00921E15" w:rsidRDefault="001C0336" w:rsidP="00382DEA">
      <w:pPr>
        <w:pStyle w:val="Koodi"/>
        <w:rPr>
          <w:lang w:val="fi-FI"/>
        </w:rPr>
      </w:pPr>
      <w:r w:rsidRPr="00921E15">
        <w:rPr>
          <w:lang w:val="fi-FI"/>
        </w:rPr>
        <w:t>};</w:t>
      </w:r>
    </w:p>
    <w:p w14:paraId="3F020198" w14:textId="159E29F8" w:rsidR="001C0336" w:rsidRDefault="001C0336" w:rsidP="0014205C">
      <w:pPr>
        <w:pStyle w:val="Caption"/>
      </w:pPr>
      <w:bookmarkStart w:id="120" w:name="_Ref25425522"/>
      <w:bookmarkStart w:id="121" w:name="_Toc25868926"/>
      <w:r>
        <w:t xml:space="preserve">Kuva </w:t>
      </w:r>
      <w:r>
        <w:fldChar w:fldCharType="begin"/>
      </w:r>
      <w:r>
        <w:instrText xml:space="preserve"> SEQ Kuva \* ARABIC </w:instrText>
      </w:r>
      <w:r>
        <w:fldChar w:fldCharType="separate"/>
      </w:r>
      <w:r w:rsidR="00AD3FE1">
        <w:rPr>
          <w:noProof/>
        </w:rPr>
        <w:t>42</w:t>
      </w:r>
      <w:r>
        <w:fldChar w:fldCharType="end"/>
      </w:r>
      <w:r>
        <w:t>. Character</w:t>
      </w:r>
      <w:r w:rsidR="00D21F86">
        <w:t xml:space="preserve"> </w:t>
      </w:r>
      <w:r w:rsidRPr="004A76DA">
        <w:t>–</w:t>
      </w:r>
      <w:r>
        <w:t>rakenne</w:t>
      </w:r>
      <w:bookmarkEnd w:id="120"/>
      <w:bookmarkEnd w:id="121"/>
    </w:p>
    <w:p w14:paraId="2D2E61D8" w14:textId="7190256C" w:rsidR="00F4131E"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tiedostosta. Silmukan alussa kutsutaan FT_Load_Char</w:t>
      </w:r>
      <w:r w:rsidR="00D21F86">
        <w:t xml:space="preserve"> </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3E30C10A" w14:textId="7F9C5826" w:rsidR="00F4131E" w:rsidRDefault="00D5503B" w:rsidP="001C0336">
      <w:r>
        <w:t xml:space="preserve">Kirjoitusmerkit on ladattu muistiin, mutta täytyy vielä tehdä funktio, joka renderöi halutut merkit näytölle sekä varjostin tekstiä varten. </w:t>
      </w:r>
      <w:r w:rsidR="00ED75C5">
        <w:t xml:space="preserve">Verteksivarjostimelle </w:t>
      </w:r>
      <w:r w:rsidR="00ED75C5">
        <w:lastRenderedPageBreak/>
        <w:t>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AD3FE1">
        <w:t>43</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AD3FE1">
        <w:t>44</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AD3FE1">
        <w:t>45</w:t>
      </w:r>
      <w:r w:rsidR="008F7136">
        <w:fldChar w:fldCharType="end"/>
      </w:r>
      <w:r w:rsidR="006C3B0B">
        <w:t>.</w:t>
      </w:r>
    </w:p>
    <w:p w14:paraId="40E8F05A" w14:textId="3E838849" w:rsidR="00293E88" w:rsidRPr="00921E15" w:rsidRDefault="00293E88" w:rsidP="00382DEA">
      <w:pPr>
        <w:pStyle w:val="Koodi"/>
        <w:rPr>
          <w:lang w:val="fi-FI"/>
        </w:rPr>
      </w:pPr>
      <w:r w:rsidRPr="00921E15">
        <w:rPr>
          <w:lang w:val="fi-FI"/>
        </w:rPr>
        <w:t xml:space="preserve">    glEnable(GL_BLEND);</w:t>
      </w:r>
    </w:p>
    <w:p w14:paraId="14347831" w14:textId="6BD5C4BC" w:rsidR="00293E88" w:rsidRPr="00382DEA" w:rsidRDefault="00293E88" w:rsidP="00382DEA">
      <w:pPr>
        <w:pStyle w:val="Koodi"/>
      </w:pPr>
      <w:r w:rsidRPr="00921E15">
        <w:rPr>
          <w:lang w:val="fi-FI"/>
        </w:rPr>
        <w:t xml:space="preserve">    </w:t>
      </w:r>
      <w:r w:rsidRPr="00382DEA">
        <w:t>glBlendFunc(GL_SRC_ALPHA, GL_ONE_MINUS_SRC_ALPHA);</w:t>
      </w:r>
    </w:p>
    <w:p w14:paraId="212631AA" w14:textId="57065BA1" w:rsidR="0014205C" w:rsidRPr="0014205C" w:rsidRDefault="00293E88" w:rsidP="0014205C">
      <w:pPr>
        <w:pStyle w:val="Caption"/>
      </w:pPr>
      <w:bookmarkStart w:id="122" w:name="_Ref25493204"/>
      <w:bookmarkStart w:id="123" w:name="_Toc25868927"/>
      <w:r>
        <w:t xml:space="preserve">Kuva </w:t>
      </w:r>
      <w:r>
        <w:fldChar w:fldCharType="begin"/>
      </w:r>
      <w:r>
        <w:instrText xml:space="preserve"> SEQ Kuva \* ARABIC </w:instrText>
      </w:r>
      <w:r>
        <w:fldChar w:fldCharType="separate"/>
      </w:r>
      <w:r w:rsidR="00AD3FE1">
        <w:rPr>
          <w:noProof/>
        </w:rPr>
        <w:t>43</w:t>
      </w:r>
      <w:r>
        <w:fldChar w:fldCharType="end"/>
      </w:r>
      <w:r>
        <w:t>. Värien sekoitus päälle</w:t>
      </w:r>
      <w:bookmarkEnd w:id="122"/>
      <w:bookmarkEnd w:id="123"/>
    </w:p>
    <w:p w14:paraId="68FA292C" w14:textId="77777777" w:rsidR="006C3B0B" w:rsidRPr="00921E15" w:rsidRDefault="006C3B0B" w:rsidP="00382DEA">
      <w:pPr>
        <w:pStyle w:val="Koodi"/>
        <w:rPr>
          <w:lang w:val="fi-FI"/>
        </w:rPr>
      </w:pPr>
      <w:r w:rsidRPr="00921E15">
        <w:rPr>
          <w:lang w:val="fi-FI"/>
        </w:rPr>
        <w:t>#version 460 core</w:t>
      </w:r>
    </w:p>
    <w:p w14:paraId="600A5A32" w14:textId="77777777" w:rsidR="006C3B0B" w:rsidRPr="00382DEA" w:rsidRDefault="006C3B0B" w:rsidP="00382DEA">
      <w:pPr>
        <w:pStyle w:val="Koodi"/>
      </w:pPr>
      <w:r w:rsidRPr="00382DEA">
        <w:t>layout (location = 0) in vec4 vertex; // vec2 pos, vec2 tex</w:t>
      </w:r>
    </w:p>
    <w:p w14:paraId="08330882" w14:textId="77777777" w:rsidR="006C3B0B" w:rsidRPr="00382DEA" w:rsidRDefault="006C3B0B" w:rsidP="00382DEA">
      <w:pPr>
        <w:pStyle w:val="Koodi"/>
      </w:pPr>
      <w:r w:rsidRPr="00382DEA">
        <w:t>out vec2 texCoord;</w:t>
      </w:r>
    </w:p>
    <w:p w14:paraId="28DA1CA0" w14:textId="77777777" w:rsidR="006C3B0B" w:rsidRPr="00382DEA" w:rsidRDefault="006C3B0B" w:rsidP="00382DEA">
      <w:pPr>
        <w:pStyle w:val="Koodi"/>
      </w:pPr>
    </w:p>
    <w:p w14:paraId="5288DED8" w14:textId="77777777" w:rsidR="006C3B0B" w:rsidRPr="00382DEA" w:rsidRDefault="006C3B0B" w:rsidP="00382DEA">
      <w:pPr>
        <w:pStyle w:val="Koodi"/>
      </w:pPr>
      <w:r w:rsidRPr="00382DEA">
        <w:t>uniform mat4 projection;</w:t>
      </w:r>
    </w:p>
    <w:p w14:paraId="67D9F190" w14:textId="77777777" w:rsidR="006C3B0B" w:rsidRPr="00382DEA" w:rsidRDefault="006C3B0B" w:rsidP="00382DEA">
      <w:pPr>
        <w:pStyle w:val="Koodi"/>
      </w:pPr>
    </w:p>
    <w:p w14:paraId="2F150D23" w14:textId="77777777" w:rsidR="006C3B0B" w:rsidRPr="00382DEA" w:rsidRDefault="006C3B0B" w:rsidP="00382DEA">
      <w:pPr>
        <w:pStyle w:val="Koodi"/>
      </w:pPr>
      <w:r w:rsidRPr="00382DEA">
        <w:t>void main()</w:t>
      </w:r>
    </w:p>
    <w:p w14:paraId="55A5B9CD" w14:textId="77777777" w:rsidR="006C3B0B" w:rsidRPr="00382DEA" w:rsidRDefault="006C3B0B" w:rsidP="00382DEA">
      <w:pPr>
        <w:pStyle w:val="Koodi"/>
      </w:pPr>
      <w:r w:rsidRPr="00382DEA">
        <w:t>{</w:t>
      </w:r>
    </w:p>
    <w:p w14:paraId="51D5CF41" w14:textId="77777777" w:rsidR="006C3B0B" w:rsidRPr="00382DEA" w:rsidRDefault="006C3B0B" w:rsidP="00382DEA">
      <w:pPr>
        <w:pStyle w:val="Koodi"/>
      </w:pPr>
      <w:r w:rsidRPr="00382DEA">
        <w:t xml:space="preserve">    gl_Position = projection * vec4(vertex.xy, 0.0, 1.0);</w:t>
      </w:r>
    </w:p>
    <w:p w14:paraId="127CCC07" w14:textId="6E3F404C" w:rsidR="006C3B0B" w:rsidRPr="00382DEA" w:rsidRDefault="006C3B0B" w:rsidP="00382DEA">
      <w:pPr>
        <w:pStyle w:val="Koodi"/>
      </w:pPr>
      <w:r w:rsidRPr="00382DEA">
        <w:t xml:space="preserve">    texCoord = vertex.zw;</w:t>
      </w:r>
    </w:p>
    <w:p w14:paraId="31E9F6DA" w14:textId="615BEE26" w:rsidR="006C3B0B" w:rsidRPr="00382DEA" w:rsidRDefault="006C3B0B" w:rsidP="00382DEA">
      <w:pPr>
        <w:pStyle w:val="Koodi"/>
      </w:pPr>
      <w:r w:rsidRPr="00382DEA">
        <w:t>}</w:t>
      </w:r>
    </w:p>
    <w:p w14:paraId="6BAD97D3" w14:textId="4671698C" w:rsidR="006C3B0B" w:rsidRPr="00073CEB" w:rsidRDefault="006C3B0B" w:rsidP="0014205C">
      <w:pPr>
        <w:pStyle w:val="Caption"/>
        <w:rPr>
          <w:lang w:val="en-US"/>
        </w:rPr>
      </w:pPr>
      <w:bookmarkStart w:id="124" w:name="_Ref25493545"/>
      <w:bookmarkStart w:id="125" w:name="_Toc25868928"/>
      <w:r w:rsidRPr="00073CEB">
        <w:rPr>
          <w:lang w:val="en-US"/>
        </w:rPr>
        <w:t xml:space="preserve">Kuva </w:t>
      </w:r>
      <w:r>
        <w:fldChar w:fldCharType="begin"/>
      </w:r>
      <w:r w:rsidRPr="00073CEB">
        <w:rPr>
          <w:lang w:val="en-US"/>
        </w:rPr>
        <w:instrText xml:space="preserve"> SEQ Kuva \* ARABIC </w:instrText>
      </w:r>
      <w:r>
        <w:fldChar w:fldCharType="separate"/>
      </w:r>
      <w:r w:rsidR="00AD3FE1">
        <w:rPr>
          <w:noProof/>
          <w:lang w:val="en-US"/>
        </w:rPr>
        <w:t>44</w:t>
      </w:r>
      <w:r>
        <w:fldChar w:fldCharType="end"/>
      </w:r>
      <w:r w:rsidRPr="00073CEB">
        <w:rPr>
          <w:lang w:val="en-US"/>
        </w:rPr>
        <w:t>. Font</w:t>
      </w:r>
      <w:r w:rsidR="00D21F86" w:rsidRPr="00073CEB">
        <w:rPr>
          <w:lang w:val="en-US"/>
        </w:rPr>
        <w:t xml:space="preserve"> </w:t>
      </w:r>
      <w:r w:rsidRPr="00073CEB">
        <w:rPr>
          <w:lang w:val="en-US"/>
        </w:rPr>
        <w:t>–verteksivarjostin</w:t>
      </w:r>
      <w:bookmarkEnd w:id="124"/>
      <w:bookmarkEnd w:id="125"/>
    </w:p>
    <w:p w14:paraId="4792248B" w14:textId="77777777" w:rsidR="006C3B0B" w:rsidRPr="00382DEA" w:rsidRDefault="006C3B0B" w:rsidP="00382DEA">
      <w:pPr>
        <w:pStyle w:val="Koodi"/>
      </w:pPr>
      <w:r w:rsidRPr="00382DEA">
        <w:t>#version 460 core</w:t>
      </w:r>
    </w:p>
    <w:p w14:paraId="4C90BEE3" w14:textId="77777777" w:rsidR="006C3B0B" w:rsidRPr="00382DEA" w:rsidRDefault="006C3B0B" w:rsidP="00382DEA">
      <w:pPr>
        <w:pStyle w:val="Koodi"/>
      </w:pPr>
      <w:r w:rsidRPr="00382DEA">
        <w:t>out vec4 FragColor;</w:t>
      </w:r>
    </w:p>
    <w:p w14:paraId="67F7F4DC" w14:textId="77777777" w:rsidR="006C3B0B" w:rsidRPr="00382DEA" w:rsidRDefault="006C3B0B" w:rsidP="00382DEA">
      <w:pPr>
        <w:pStyle w:val="Koodi"/>
      </w:pPr>
      <w:r w:rsidRPr="00382DEA">
        <w:t>in vec2 texCoord;</w:t>
      </w:r>
    </w:p>
    <w:p w14:paraId="2E79996E" w14:textId="77777777" w:rsidR="006C3B0B" w:rsidRPr="00382DEA" w:rsidRDefault="006C3B0B" w:rsidP="00382DEA">
      <w:pPr>
        <w:pStyle w:val="Koodi"/>
      </w:pPr>
    </w:p>
    <w:p w14:paraId="09FFCDF5" w14:textId="77777777" w:rsidR="006C3B0B" w:rsidRPr="00382DEA" w:rsidRDefault="006C3B0B" w:rsidP="00382DEA">
      <w:pPr>
        <w:pStyle w:val="Koodi"/>
      </w:pPr>
      <w:r w:rsidRPr="00382DEA">
        <w:t>uniform sampler2D text;</w:t>
      </w:r>
    </w:p>
    <w:p w14:paraId="358CDDF0" w14:textId="77777777" w:rsidR="006C3B0B" w:rsidRPr="00382DEA" w:rsidRDefault="006C3B0B" w:rsidP="00382DEA">
      <w:pPr>
        <w:pStyle w:val="Koodi"/>
      </w:pPr>
      <w:r w:rsidRPr="00382DEA">
        <w:t>uniform vec3 textColor;</w:t>
      </w:r>
    </w:p>
    <w:p w14:paraId="782B00EC" w14:textId="77777777" w:rsidR="006C3B0B" w:rsidRPr="00382DEA" w:rsidRDefault="006C3B0B" w:rsidP="00382DEA">
      <w:pPr>
        <w:pStyle w:val="Koodi"/>
      </w:pPr>
    </w:p>
    <w:p w14:paraId="24CF5B8A" w14:textId="77777777" w:rsidR="006C3B0B" w:rsidRPr="00382DEA" w:rsidRDefault="006C3B0B" w:rsidP="00382DEA">
      <w:pPr>
        <w:pStyle w:val="Koodi"/>
      </w:pPr>
      <w:r w:rsidRPr="00382DEA">
        <w:t>void main()</w:t>
      </w:r>
    </w:p>
    <w:p w14:paraId="41F79613" w14:textId="77777777" w:rsidR="006C3B0B" w:rsidRPr="00382DEA" w:rsidRDefault="006C3B0B" w:rsidP="00382DEA">
      <w:pPr>
        <w:pStyle w:val="Koodi"/>
      </w:pPr>
      <w:r w:rsidRPr="00382DEA">
        <w:t>{</w:t>
      </w:r>
    </w:p>
    <w:p w14:paraId="524521AE" w14:textId="38AFF4B8" w:rsidR="006C3B0B" w:rsidRPr="00382DEA" w:rsidRDefault="006C3B0B" w:rsidP="00382DEA">
      <w:pPr>
        <w:pStyle w:val="Koodi"/>
      </w:pPr>
      <w:r w:rsidRPr="00382DEA">
        <w:t xml:space="preserve">    vec4 sampled = vec4(1.0, 1.0, 1.0, texture(text, texCoord).r);</w:t>
      </w:r>
    </w:p>
    <w:p w14:paraId="4129F4B1" w14:textId="77777777" w:rsidR="006C3B0B" w:rsidRPr="00382DEA" w:rsidRDefault="006C3B0B" w:rsidP="00382DEA">
      <w:pPr>
        <w:pStyle w:val="Koodi"/>
      </w:pPr>
      <w:r w:rsidRPr="00382DEA">
        <w:t xml:space="preserve">    FragColor = vec4(textColor, 1.0) * sampled;</w:t>
      </w:r>
    </w:p>
    <w:p w14:paraId="249FB4C2" w14:textId="019CF409" w:rsidR="006C3B0B" w:rsidRPr="00382DEA" w:rsidRDefault="006C3B0B" w:rsidP="00382DEA">
      <w:pPr>
        <w:pStyle w:val="Koodi"/>
      </w:pPr>
      <w:r w:rsidRPr="00382DEA">
        <w:t>}</w:t>
      </w:r>
    </w:p>
    <w:p w14:paraId="5DB638D9" w14:textId="15EE5829" w:rsidR="000C2398" w:rsidRPr="000C2398" w:rsidRDefault="006C3B0B" w:rsidP="0014205C">
      <w:pPr>
        <w:pStyle w:val="Caption"/>
      </w:pPr>
      <w:bookmarkStart w:id="126" w:name="_Ref25493559"/>
      <w:bookmarkStart w:id="127" w:name="_Toc25868929"/>
      <w:r w:rsidRPr="00F61942">
        <w:rPr>
          <w:lang w:val="en-US"/>
        </w:rPr>
        <w:t xml:space="preserve">Kuva </w:t>
      </w:r>
      <w:r>
        <w:fldChar w:fldCharType="begin"/>
      </w:r>
      <w:r w:rsidRPr="00F61942">
        <w:rPr>
          <w:lang w:val="en-US"/>
        </w:rPr>
        <w:instrText xml:space="preserve"> SEQ Kuva \* ARABIC </w:instrText>
      </w:r>
      <w:r>
        <w:fldChar w:fldCharType="separate"/>
      </w:r>
      <w:r w:rsidR="00AD3FE1">
        <w:rPr>
          <w:noProof/>
          <w:lang w:val="en-US"/>
        </w:rPr>
        <w:t>45</w:t>
      </w:r>
      <w:r>
        <w:fldChar w:fldCharType="end"/>
      </w:r>
      <w:r w:rsidRPr="00F61942">
        <w:rPr>
          <w:lang w:val="en-US"/>
        </w:rPr>
        <w:t xml:space="preserve">. </w:t>
      </w:r>
      <w:r>
        <w:t>Font</w:t>
      </w:r>
      <w:r w:rsidR="00D21F86">
        <w:t xml:space="preserve"> </w:t>
      </w:r>
      <w:r w:rsidRPr="004A76DA">
        <w:t>–</w:t>
      </w:r>
      <w:r w:rsidR="00C508B4">
        <w:t>pikseli</w:t>
      </w:r>
      <w:r>
        <w:t>varjostin</w:t>
      </w:r>
      <w:bookmarkEnd w:id="126"/>
      <w:bookmarkEnd w:id="127"/>
    </w:p>
    <w:p w14:paraId="4B718885" w14:textId="0B899DA9" w:rsidR="00F4131E" w:rsidRDefault="00EC7DBE" w:rsidP="006C3B0B">
      <w:r w:rsidRPr="00EC7DBE">
        <w:lastRenderedPageBreak/>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D21F86">
        <w:t xml:space="preserve"> </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AD3FE1">
        <w:t>46</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AD3FE1">
        <w:t>47</w:t>
      </w:r>
      <w:r w:rsidR="00410982">
        <w:fldChar w:fldCharType="end"/>
      </w:r>
      <w:r w:rsidR="000C2398">
        <w:t xml:space="preserve"> näkyy teksti peliruudulla.</w:t>
      </w:r>
    </w:p>
    <w:p w14:paraId="17FB2114" w14:textId="477AE21D" w:rsidR="000C2398" w:rsidRPr="00382DEA" w:rsidRDefault="000C2398" w:rsidP="00382DEA">
      <w:pPr>
        <w:pStyle w:val="Koodi"/>
      </w:pPr>
      <w:r w:rsidRPr="00382DEA">
        <w:t xml:space="preserve">Font::GetInstance().RenderText(*textShader, </w:t>
      </w:r>
      <w:r w:rsidR="00410982" w:rsidRPr="00382DEA">
        <w:t>”Barrel is too heavy!”</w:t>
      </w:r>
      <w:r w:rsidRPr="00382DEA">
        <w:t>, 20.0f, 20.0f, 0.5f, glm::vec3(1.0f, 1.0f, 1.0f));</w:t>
      </w:r>
    </w:p>
    <w:p w14:paraId="56F57A32" w14:textId="79807AB3" w:rsidR="00F4131E" w:rsidRPr="00F4131E" w:rsidRDefault="000C2398" w:rsidP="0014205C">
      <w:pPr>
        <w:pStyle w:val="Caption"/>
        <w:rPr>
          <w:lang w:val="sv-SE"/>
        </w:rPr>
      </w:pPr>
      <w:bookmarkStart w:id="128" w:name="_Ref25495963"/>
      <w:bookmarkStart w:id="129" w:name="_Toc25868930"/>
      <w:r w:rsidRPr="00410982">
        <w:rPr>
          <w:lang w:val="sv-SE"/>
        </w:rPr>
        <w:t xml:space="preserve">Kuva </w:t>
      </w:r>
      <w:r>
        <w:fldChar w:fldCharType="begin"/>
      </w:r>
      <w:r w:rsidRPr="00410982">
        <w:rPr>
          <w:lang w:val="sv-SE"/>
        </w:rPr>
        <w:instrText xml:space="preserve"> SEQ Kuva \* ARABIC </w:instrText>
      </w:r>
      <w:r>
        <w:fldChar w:fldCharType="separate"/>
      </w:r>
      <w:r w:rsidR="00AD3FE1">
        <w:rPr>
          <w:noProof/>
          <w:lang w:val="sv-SE"/>
        </w:rPr>
        <w:t>46</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128"/>
      <w:bookmarkEnd w:id="129"/>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45D18FF5" w:rsidR="00410982" w:rsidRPr="00EC7DBE" w:rsidRDefault="00410982" w:rsidP="0014205C">
      <w:pPr>
        <w:pStyle w:val="Caption"/>
      </w:pPr>
      <w:bookmarkStart w:id="130" w:name="_Ref25495978"/>
      <w:bookmarkStart w:id="131" w:name="_Toc25868931"/>
      <w:r>
        <w:t xml:space="preserve">Kuva </w:t>
      </w:r>
      <w:r>
        <w:fldChar w:fldCharType="begin"/>
      </w:r>
      <w:r>
        <w:instrText xml:space="preserve"> SEQ Kuva \* ARABIC </w:instrText>
      </w:r>
      <w:r>
        <w:fldChar w:fldCharType="separate"/>
      </w:r>
      <w:r w:rsidR="00AD3FE1">
        <w:rPr>
          <w:noProof/>
        </w:rPr>
        <w:t>47</w:t>
      </w:r>
      <w:r>
        <w:fldChar w:fldCharType="end"/>
      </w:r>
      <w:r>
        <w:t>. Teksti peliruudulla</w:t>
      </w:r>
      <w:bookmarkEnd w:id="130"/>
      <w:bookmarkEnd w:id="131"/>
    </w:p>
    <w:p w14:paraId="2CA18C4E" w14:textId="1C0460BB" w:rsidR="00EC5C85" w:rsidRDefault="006D3C65" w:rsidP="00EC5C85">
      <w:pPr>
        <w:pStyle w:val="Heading2"/>
        <w:rPr>
          <w:lang w:val="fi-FI"/>
        </w:rPr>
      </w:pPr>
      <w:bookmarkStart w:id="132" w:name="_Toc25868877"/>
      <w:r>
        <w:rPr>
          <w:lang w:val="fi-FI"/>
        </w:rPr>
        <w:t>Liikkumisen ja interaktiivisuuden lisääminen peliin</w:t>
      </w:r>
      <w:bookmarkEnd w:id="132"/>
    </w:p>
    <w:p w14:paraId="6EFFB4AE" w14:textId="450DB349"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 </w:t>
      </w:r>
      <w:r w:rsidR="00F738B6" w:rsidRPr="004A76DA">
        <w:t>–</w:t>
      </w:r>
      <w:r w:rsidR="00F738B6">
        <w:t xml:space="preserve">matriisin avulla. Interaktiivisuutta varten </w:t>
      </w:r>
      <w:r w:rsidR="00DC3161">
        <w:t xml:space="preserve">täytyy määritellä pelikentälle alue, jossa </w:t>
      </w:r>
      <w:r w:rsidR="00DC3161">
        <w:lastRenderedPageBreak/>
        <w:t xml:space="preserve">tapahtuman halutaan tapahtuvan. Tämä tehdään Collider </w:t>
      </w:r>
      <w:r w:rsidR="00DC3161" w:rsidRPr="004A76DA">
        <w:t>–</w:t>
      </w:r>
      <w:r w:rsidR="00DC3161">
        <w:t xml:space="preserve">luokan avulla. Tapahtumat määritellään Event </w:t>
      </w:r>
      <w:r w:rsidR="00DC3161" w:rsidRPr="004A76DA">
        <w:t>–</w:t>
      </w:r>
      <w:r w:rsidR="00DC3161">
        <w:t xml:space="preserve">luokassa ja EventHandler </w:t>
      </w:r>
      <w:r w:rsidR="00DC3161" w:rsidRPr="004A76DA">
        <w:t>–</w:t>
      </w:r>
      <w:r w:rsidR="00DC3161">
        <w:t>luokka hallitsee kaikkia tapahtumia.</w:t>
      </w:r>
      <w:r>
        <w:t xml:space="preserve"> </w:t>
      </w:r>
    </w:p>
    <w:p w14:paraId="15FA0E0B" w14:textId="44815CBD" w:rsidR="0016585E" w:rsidRPr="00263591" w:rsidRDefault="0016585E" w:rsidP="0016585E">
      <w:pPr>
        <w:pStyle w:val="Heading3"/>
      </w:pPr>
      <w:bookmarkStart w:id="133" w:name="_Toc25868878"/>
      <w:r>
        <w:t>Mallin liikuttaminen</w:t>
      </w:r>
      <w:bookmarkEnd w:id="133"/>
    </w:p>
    <w:p w14:paraId="53EDD210" w14:textId="1A310CC2" w:rsidR="001314A6"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AD3FE1">
        <w:t>48</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AD3FE1">
        <w:t>49</w:t>
      </w:r>
      <w:r w:rsidR="00017E97">
        <w:fldChar w:fldCharType="end"/>
      </w:r>
      <w:r w:rsidR="00017E97">
        <w:t xml:space="preserve"> InputHandler</w:t>
      </w:r>
      <w:r w:rsidR="00D21F86">
        <w:t xml:space="preserve"> </w:t>
      </w:r>
      <w:r w:rsidR="00017E97" w:rsidRPr="004A76DA">
        <w:t>–</w:t>
      </w:r>
      <w:r w:rsidR="00017E97">
        <w:t>luokassa Move</w:t>
      </w:r>
      <w:bookmarkStart w:id="134" w:name="_Hlk25406837"/>
      <w:r w:rsidR="00D21F86">
        <w:t xml:space="preserve"> </w:t>
      </w:r>
      <w:r w:rsidR="00017E97" w:rsidRPr="004A76DA">
        <w:t>–</w:t>
      </w:r>
      <w:bookmarkEnd w:id="134"/>
      <w:r w:rsidR="00017E97">
        <w:t>funktion kutsuminen, kun pelaaja on painanut W</w:t>
      </w:r>
      <w:r w:rsidR="00D21F86">
        <w:t xml:space="preserve"> </w:t>
      </w:r>
      <w:r w:rsidR="00017E97" w:rsidRPr="004A76DA">
        <w:t>–</w:t>
      </w:r>
      <w:r w:rsidR="00017E97">
        <w:t>näppäintä näppäimistöllä.</w:t>
      </w:r>
    </w:p>
    <w:p w14:paraId="762852BD" w14:textId="7FD2B77E" w:rsidR="00017E97" w:rsidRPr="00382DEA" w:rsidRDefault="00017E97" w:rsidP="00382DEA">
      <w:pPr>
        <w:pStyle w:val="Koodi"/>
      </w:pPr>
      <w:r w:rsidRPr="00382DEA">
        <w:t>void Move(glm::vec3 direction, float speed = 0.05f)</w:t>
      </w:r>
    </w:p>
    <w:p w14:paraId="03FB020B" w14:textId="7A4BAA98" w:rsidR="00017E97" w:rsidRPr="00382DEA" w:rsidRDefault="00017E97" w:rsidP="00382DEA">
      <w:pPr>
        <w:pStyle w:val="Koodi"/>
      </w:pPr>
      <w:r w:rsidRPr="00382DEA">
        <w:t>{</w:t>
      </w:r>
    </w:p>
    <w:p w14:paraId="4F8A0A54" w14:textId="4F5222C2" w:rsidR="00017E97" w:rsidRPr="00382DEA" w:rsidRDefault="00017E97" w:rsidP="00382DEA">
      <w:pPr>
        <w:pStyle w:val="Koodi"/>
      </w:pPr>
      <w:r w:rsidRPr="00382DEA">
        <w:t xml:space="preserve">    position += glm::normalize(direction) * speed;</w:t>
      </w:r>
    </w:p>
    <w:p w14:paraId="2B4985C6" w14:textId="51D6624B" w:rsidR="00017E97" w:rsidRPr="00382DEA" w:rsidRDefault="00017E97" w:rsidP="00382DEA">
      <w:pPr>
        <w:pStyle w:val="Koodi"/>
      </w:pPr>
      <w:r w:rsidRPr="00382DEA">
        <w:t>}</w:t>
      </w:r>
    </w:p>
    <w:p w14:paraId="37F6CE7C" w14:textId="0EA9F1F7" w:rsidR="00017E97" w:rsidRPr="00382DEA" w:rsidRDefault="00017E97" w:rsidP="00382DEA">
      <w:pPr>
        <w:pStyle w:val="Koodi"/>
      </w:pPr>
      <w:bookmarkStart w:id="135" w:name="_Ref25406859"/>
      <w:bookmarkStart w:id="136" w:name="_Toc25868932"/>
      <w:r w:rsidRPr="00382DEA">
        <w:t xml:space="preserve">Kuva </w:t>
      </w:r>
      <w:fldSimple w:instr=" SEQ Kuva \* ARABIC ">
        <w:r w:rsidR="00AD3FE1">
          <w:rPr>
            <w:noProof/>
          </w:rPr>
          <w:t>48</w:t>
        </w:r>
      </w:fldSimple>
      <w:r w:rsidRPr="00382DEA">
        <w:t>. Model</w:t>
      </w:r>
      <w:r w:rsidR="00D21F86" w:rsidRPr="00382DEA">
        <w:t xml:space="preserve"> </w:t>
      </w:r>
      <w:r w:rsidRPr="00382DEA">
        <w:t>–luokan Move</w:t>
      </w:r>
      <w:r w:rsidR="00D21F86" w:rsidRPr="00382DEA">
        <w:t xml:space="preserve"> </w:t>
      </w:r>
      <w:r w:rsidRPr="00382DEA">
        <w:t>–funktio</w:t>
      </w:r>
      <w:bookmarkEnd w:id="135"/>
      <w:bookmarkEnd w:id="136"/>
    </w:p>
    <w:p w14:paraId="1994B462" w14:textId="77777777" w:rsidR="00017E97" w:rsidRPr="00382DEA" w:rsidRDefault="00017E97" w:rsidP="00382DEA">
      <w:pPr>
        <w:pStyle w:val="Koodi"/>
      </w:pPr>
      <w:r w:rsidRPr="00382DEA">
        <w:t>if (glfwGetKey(window, GLFW_KEY_W) == GLFW_PRESS)</w:t>
      </w:r>
    </w:p>
    <w:p w14:paraId="78D8E1E6" w14:textId="6A76AA7D" w:rsidR="00017E97" w:rsidRPr="00382DEA" w:rsidRDefault="00017E97" w:rsidP="00382DEA">
      <w:pPr>
        <w:pStyle w:val="Koodi"/>
      </w:pPr>
      <w:r w:rsidRPr="00382DEA">
        <w:t>{</w:t>
      </w:r>
    </w:p>
    <w:p w14:paraId="6566B46F" w14:textId="44B8BACA" w:rsidR="00017E97" w:rsidRPr="00382DEA" w:rsidRDefault="00017E97" w:rsidP="00382DEA">
      <w:pPr>
        <w:pStyle w:val="Koodi"/>
      </w:pPr>
      <w:r w:rsidRPr="00382DEA">
        <w:t xml:space="preserve">    player-&gt;Move(glm::vec3(1.0, 0.0, 0.0));</w:t>
      </w:r>
    </w:p>
    <w:p w14:paraId="681CE8E2" w14:textId="5F138084" w:rsidR="00017E97" w:rsidRPr="00382DEA" w:rsidRDefault="00017E97" w:rsidP="00382DEA">
      <w:pPr>
        <w:pStyle w:val="Koodi"/>
      </w:pPr>
      <w:r w:rsidRPr="00382DEA">
        <w:t>}</w:t>
      </w:r>
    </w:p>
    <w:p w14:paraId="217C2588" w14:textId="0D7EF3F8" w:rsidR="00017E97" w:rsidRDefault="00017E97" w:rsidP="0014205C">
      <w:pPr>
        <w:pStyle w:val="Caption"/>
      </w:pPr>
      <w:bookmarkStart w:id="137" w:name="_Ref25406881"/>
      <w:bookmarkStart w:id="138" w:name="_Toc25868933"/>
      <w:r w:rsidRPr="00017E97">
        <w:rPr>
          <w:lang w:val="en-US"/>
        </w:rPr>
        <w:t xml:space="preserve">Kuva </w:t>
      </w:r>
      <w:r>
        <w:fldChar w:fldCharType="begin"/>
      </w:r>
      <w:r w:rsidRPr="00017E97">
        <w:rPr>
          <w:lang w:val="en-US"/>
        </w:rPr>
        <w:instrText xml:space="preserve"> SEQ Kuva \* ARABIC </w:instrText>
      </w:r>
      <w:r>
        <w:fldChar w:fldCharType="separate"/>
      </w:r>
      <w:r w:rsidR="00AD3FE1">
        <w:rPr>
          <w:noProof/>
          <w:lang w:val="en-US"/>
        </w:rPr>
        <w:t>49</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137"/>
      <w:bookmarkEnd w:id="138"/>
    </w:p>
    <w:p w14:paraId="6EFE6333" w14:textId="56F643E4" w:rsidR="0016585E" w:rsidRPr="00263591" w:rsidRDefault="0016585E" w:rsidP="0016585E">
      <w:pPr>
        <w:pStyle w:val="Heading3"/>
      </w:pPr>
      <w:bookmarkStart w:id="139" w:name="_Toc25868879"/>
      <w:r>
        <w:t>Colli</w:t>
      </w:r>
      <w:r w:rsidR="00B35CCA">
        <w:t>der</w:t>
      </w:r>
      <w:r w:rsidR="00D21F86">
        <w:t xml:space="preserve"> </w:t>
      </w:r>
      <w:r w:rsidRPr="004A76DA">
        <w:t>–</w:t>
      </w:r>
      <w:r>
        <w:t>luokka</w:t>
      </w:r>
      <w:bookmarkEnd w:id="139"/>
    </w:p>
    <w:p w14:paraId="35F878D4" w14:textId="74B06C15"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w:t>
      </w:r>
      <w:r w:rsidR="00B35CCA">
        <w:lastRenderedPageBreak/>
        <w:t>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5A330CED" w:rsidR="003A09E5" w:rsidRPr="00263591" w:rsidRDefault="003A09E5" w:rsidP="003A09E5">
      <w:pPr>
        <w:pStyle w:val="Heading3"/>
      </w:pPr>
      <w:bookmarkStart w:id="140" w:name="_Toc25868880"/>
      <w:r>
        <w:t>Event</w:t>
      </w:r>
      <w:r w:rsidR="00D21F86">
        <w:t xml:space="preserve"> </w:t>
      </w:r>
      <w:r w:rsidRPr="004A76DA">
        <w:t>–</w:t>
      </w:r>
      <w:r>
        <w:t>luokka</w:t>
      </w:r>
      <w:bookmarkEnd w:id="140"/>
    </w:p>
    <w:p w14:paraId="0713F69F" w14:textId="33CE7D1A" w:rsidR="00F4131E"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26E31378" w14:textId="1AC07F6C" w:rsidR="00F4131E" w:rsidRDefault="00F4131E" w:rsidP="0059101F">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AD3FE1">
        <w:t>50</w:t>
      </w:r>
      <w:r w:rsidR="00F61942">
        <w:fldChar w:fldCharType="end"/>
      </w:r>
      <w:r w:rsidR="00F61942">
        <w:t xml:space="preserve"> mukaisesti.</w:t>
      </w:r>
    </w:p>
    <w:p w14:paraId="2832CAEE" w14:textId="77777777" w:rsidR="00F61942" w:rsidRPr="00921E15" w:rsidRDefault="00F61942" w:rsidP="00382DEA">
      <w:pPr>
        <w:pStyle w:val="Koodi"/>
        <w:rPr>
          <w:lang w:val="fi-FI"/>
        </w:rPr>
      </w:pPr>
      <w:r w:rsidRPr="00921E15">
        <w:rPr>
          <w:lang w:val="fi-FI"/>
        </w:rPr>
        <w:t>void RenderEventText()</w:t>
      </w:r>
    </w:p>
    <w:p w14:paraId="3F9FCF72" w14:textId="23D4486A" w:rsidR="00F61942" w:rsidRPr="00921E15" w:rsidRDefault="00F61942" w:rsidP="00382DEA">
      <w:pPr>
        <w:pStyle w:val="Koodi"/>
        <w:rPr>
          <w:lang w:val="fi-FI"/>
        </w:rPr>
      </w:pPr>
      <w:r w:rsidRPr="00921E15">
        <w:rPr>
          <w:lang w:val="fi-FI"/>
        </w:rPr>
        <w:t>{</w:t>
      </w:r>
    </w:p>
    <w:p w14:paraId="70E63116" w14:textId="33036206" w:rsidR="00F61942" w:rsidRPr="00921E15" w:rsidRDefault="00F61942" w:rsidP="00382DEA">
      <w:pPr>
        <w:pStyle w:val="Koodi"/>
        <w:rPr>
          <w:lang w:val="fi-FI"/>
        </w:rPr>
      </w:pPr>
      <w:r w:rsidRPr="00921E15">
        <w:rPr>
          <w:lang w:val="fi-FI"/>
        </w:rPr>
        <w:t xml:space="preserve">    Font::GetInstance().RenderText(*textShader, eventText[textIndex], 20.0f, 20.0f, 0.5f, glm::vec3(1.0f, 1.0f, 1.0f));</w:t>
      </w:r>
    </w:p>
    <w:p w14:paraId="782887A0" w14:textId="0504FFFB" w:rsidR="00F61942" w:rsidRPr="00921E15" w:rsidRDefault="00F61942" w:rsidP="00382DEA">
      <w:pPr>
        <w:pStyle w:val="Koodi"/>
        <w:rPr>
          <w:lang w:val="fi-FI"/>
        </w:rPr>
      </w:pPr>
      <w:r w:rsidRPr="00921E15">
        <w:rPr>
          <w:lang w:val="fi-FI"/>
        </w:rPr>
        <w:t>}</w:t>
      </w:r>
    </w:p>
    <w:p w14:paraId="461CB77E" w14:textId="747E08A5" w:rsidR="00F61942" w:rsidRDefault="00F61942" w:rsidP="0059101F">
      <w:pPr>
        <w:pStyle w:val="Caption"/>
      </w:pPr>
      <w:bookmarkStart w:id="141" w:name="_Ref25506039"/>
      <w:bookmarkStart w:id="142" w:name="_Toc25868934"/>
      <w:r>
        <w:t xml:space="preserve">Kuva </w:t>
      </w:r>
      <w:r>
        <w:fldChar w:fldCharType="begin"/>
      </w:r>
      <w:r>
        <w:instrText xml:space="preserve"> SEQ Kuva \* ARABIC </w:instrText>
      </w:r>
      <w:r>
        <w:fldChar w:fldCharType="separate"/>
      </w:r>
      <w:r w:rsidR="00AD3FE1">
        <w:rPr>
          <w:noProof/>
        </w:rPr>
        <w:t>50</w:t>
      </w:r>
      <w:r>
        <w:fldChar w:fldCharType="end"/>
      </w:r>
      <w:r>
        <w:t>. RenderEventText</w:t>
      </w:r>
      <w:r w:rsidR="00D21F86">
        <w:t xml:space="preserve"> </w:t>
      </w:r>
      <w:r w:rsidRPr="004A76DA">
        <w:t>–</w:t>
      </w:r>
      <w:r>
        <w:t>funktio</w:t>
      </w:r>
      <w:bookmarkEnd w:id="141"/>
      <w:bookmarkEnd w:id="142"/>
    </w:p>
    <w:p w14:paraId="12CDEDD7" w14:textId="465ECA6C"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461A38F6" w14:textId="5F074007" w:rsidR="00F61942" w:rsidRPr="00263591" w:rsidRDefault="00F61942" w:rsidP="00F61942">
      <w:pPr>
        <w:pStyle w:val="Heading3"/>
      </w:pPr>
      <w:bookmarkStart w:id="143" w:name="_Toc25868881"/>
      <w:r>
        <w:t>EventHandler</w:t>
      </w:r>
      <w:r w:rsidR="00D21F86">
        <w:t xml:space="preserve"> </w:t>
      </w:r>
      <w:r w:rsidRPr="004A76DA">
        <w:t>–</w:t>
      </w:r>
      <w:r>
        <w:t>luokka</w:t>
      </w:r>
      <w:bookmarkEnd w:id="143"/>
    </w:p>
    <w:p w14:paraId="55FE2AB3" w14:textId="4B06B843" w:rsidR="00423487" w:rsidRPr="00423487" w:rsidRDefault="00F61942" w:rsidP="00F61942">
      <w:pPr>
        <w:rPr>
          <w:lang w:val="en-US"/>
        </w:rPr>
      </w:pPr>
      <w:r>
        <w:t>EventHandler</w:t>
      </w:r>
      <w:r w:rsidR="00D21F86">
        <w:t xml:space="preserve"> </w:t>
      </w:r>
      <w:r w:rsidRPr="004A76DA">
        <w:t>–</w:t>
      </w:r>
      <w:r>
        <w:t>luokka on vastuussa kaikista eventeistä. Luokassa on lista kaikista eventeistä</w:t>
      </w:r>
      <w:r w:rsidR="00423487">
        <w:t>, kokonaisluku joka kertoo tämänhetkisen eventin indeksin sekä kokonaisluku, jota käytetään ajan laskemiseen. Luokassa on AddEvent</w:t>
      </w:r>
      <w:r w:rsidR="00D21F86">
        <w:t xml:space="preserve"> </w:t>
      </w:r>
      <w:r w:rsidR="00423487" w:rsidRPr="004A76DA">
        <w:t>–</w:t>
      </w:r>
      <w:r w:rsidR="00423487">
        <w:lastRenderedPageBreak/>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AD3FE1">
        <w:rPr>
          <w:lang w:val="en-US"/>
        </w:rPr>
        <w:t>51</w:t>
      </w:r>
      <w:r w:rsidR="00423487">
        <w:rPr>
          <w:lang w:val="en-US"/>
        </w:rPr>
        <w:fldChar w:fldCharType="end"/>
      </w:r>
      <w:r w:rsidR="00423487">
        <w:rPr>
          <w:lang w:val="en-US"/>
        </w:rPr>
        <w:t>.</w:t>
      </w:r>
    </w:p>
    <w:p w14:paraId="39C64466" w14:textId="77777777" w:rsidR="00423487" w:rsidRPr="00382DEA" w:rsidRDefault="00423487" w:rsidP="00382DEA">
      <w:pPr>
        <w:pStyle w:val="Koodi"/>
      </w:pPr>
      <w:r w:rsidRPr="00382DEA">
        <w:t>void ShowingText()</w:t>
      </w:r>
    </w:p>
    <w:p w14:paraId="063AD062" w14:textId="77777777" w:rsidR="00423487" w:rsidRPr="00382DEA" w:rsidRDefault="00423487" w:rsidP="00382DEA">
      <w:pPr>
        <w:pStyle w:val="Koodi"/>
      </w:pPr>
      <w:r w:rsidRPr="00382DEA">
        <w:t>{</w:t>
      </w:r>
    </w:p>
    <w:p w14:paraId="1958E31F" w14:textId="76224875" w:rsidR="00423487" w:rsidRPr="00382DEA" w:rsidRDefault="00423487" w:rsidP="00382DEA">
      <w:pPr>
        <w:pStyle w:val="Koodi"/>
      </w:pPr>
      <w:r w:rsidRPr="00382DEA">
        <w:t xml:space="preserve">    if (textTimer &gt; 0)</w:t>
      </w:r>
    </w:p>
    <w:p w14:paraId="020DD37D" w14:textId="52E04D31" w:rsidR="00423487" w:rsidRPr="00382DEA" w:rsidRDefault="00423487" w:rsidP="00382DEA">
      <w:pPr>
        <w:pStyle w:val="Koodi"/>
      </w:pPr>
      <w:r w:rsidRPr="00382DEA">
        <w:t xml:space="preserve">    {</w:t>
      </w:r>
    </w:p>
    <w:p w14:paraId="677710DD" w14:textId="021DD7C3" w:rsidR="00423487" w:rsidRPr="00382DEA" w:rsidRDefault="00423487" w:rsidP="00382DEA">
      <w:pPr>
        <w:pStyle w:val="Koodi"/>
      </w:pPr>
      <w:r w:rsidRPr="00382DEA">
        <w:t xml:space="preserve">        events[currentEventIndex]-&gt;RenderEventText();</w:t>
      </w:r>
    </w:p>
    <w:p w14:paraId="5DCEDFCD" w14:textId="30EA62F2" w:rsidR="00423487" w:rsidRPr="00382DEA" w:rsidRDefault="00423487" w:rsidP="00382DEA">
      <w:pPr>
        <w:pStyle w:val="Koodi"/>
      </w:pPr>
      <w:r w:rsidRPr="00382DEA">
        <w:t xml:space="preserve">        textTimer -= deltaTime;</w:t>
      </w:r>
    </w:p>
    <w:p w14:paraId="646CB36E" w14:textId="2895600D" w:rsidR="00423487" w:rsidRPr="00382DEA" w:rsidRDefault="00423487" w:rsidP="00382DEA">
      <w:pPr>
        <w:pStyle w:val="Koodi"/>
      </w:pPr>
      <w:r w:rsidRPr="00382DEA">
        <w:t xml:space="preserve">    }</w:t>
      </w:r>
    </w:p>
    <w:p w14:paraId="7D9A894E" w14:textId="392C7BBF" w:rsidR="00423487" w:rsidRPr="00382DEA" w:rsidRDefault="00423487" w:rsidP="00382DEA">
      <w:pPr>
        <w:pStyle w:val="Koodi"/>
      </w:pPr>
      <w:r w:rsidRPr="00382DEA">
        <w:t>}</w:t>
      </w:r>
    </w:p>
    <w:p w14:paraId="6C72D705" w14:textId="168A608C" w:rsidR="00F61942" w:rsidRPr="00017E97" w:rsidRDefault="00423487" w:rsidP="00423487">
      <w:pPr>
        <w:pStyle w:val="Caption"/>
      </w:pPr>
      <w:bookmarkStart w:id="144" w:name="_Ref25507047"/>
      <w:bookmarkStart w:id="145" w:name="_Toc25868935"/>
      <w:r>
        <w:t xml:space="preserve">Kuva </w:t>
      </w:r>
      <w:r>
        <w:fldChar w:fldCharType="begin"/>
      </w:r>
      <w:r>
        <w:instrText xml:space="preserve"> SEQ Kuva \* ARABIC </w:instrText>
      </w:r>
      <w:r>
        <w:fldChar w:fldCharType="separate"/>
      </w:r>
      <w:r w:rsidR="00AD3FE1">
        <w:rPr>
          <w:noProof/>
        </w:rPr>
        <w:t>51</w:t>
      </w:r>
      <w:r>
        <w:fldChar w:fldCharType="end"/>
      </w:r>
      <w:r>
        <w:t>. ShowingText</w:t>
      </w:r>
      <w:r w:rsidR="00D21F86">
        <w:t xml:space="preserve"> </w:t>
      </w:r>
      <w:r w:rsidRPr="004A76DA">
        <w:t>–</w:t>
      </w:r>
      <w:r>
        <w:t>funktio</w:t>
      </w:r>
      <w:bookmarkEnd w:id="144"/>
      <w:bookmarkEnd w:id="145"/>
    </w:p>
    <w:p w14:paraId="49BCFFA4" w14:textId="184BB50A" w:rsidR="00EC5C85" w:rsidRPr="00263591" w:rsidRDefault="006D3C65" w:rsidP="00EC5C85">
      <w:pPr>
        <w:pStyle w:val="Heading2"/>
        <w:rPr>
          <w:lang w:val="fi-FI"/>
        </w:rPr>
      </w:pPr>
      <w:bookmarkStart w:id="146" w:name="_Toc25868882"/>
      <w:r>
        <w:rPr>
          <w:lang w:val="fi-FI"/>
        </w:rPr>
        <w:t>Äänet</w:t>
      </w:r>
      <w:bookmarkEnd w:id="146"/>
    </w:p>
    <w:p w14:paraId="78B9BFDF" w14:textId="67BE6F12" w:rsidR="00F4131E" w:rsidRDefault="002B1727" w:rsidP="00EC5C85">
      <w:r>
        <w:t>Opinnäytetyössä on toteutettu äänentoisto OpenAL</w:t>
      </w:r>
      <w:r w:rsidR="00D21F86">
        <w:t xml:space="preserve"> </w:t>
      </w:r>
      <w:r w:rsidRPr="004A76DA">
        <w:t>–</w:t>
      </w:r>
      <w:r>
        <w:t>rajapintaa sekä freealut</w:t>
      </w:r>
      <w:r w:rsidR="00D21F86">
        <w:t xml:space="preserve"> </w:t>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31A7B533" w14:textId="05B15F33" w:rsidR="001314A6"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w:t>
      </w:r>
      <w:r w:rsidR="00587E77">
        <w:lastRenderedPageBreak/>
        <w:t>tekee tästä tämänhetkisen 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AD3FE1">
        <w:rPr>
          <w:rFonts w:cs="Arial"/>
          <w:lang w:val="sv-SE"/>
        </w:rPr>
        <w:t>52</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164BF200" w14:textId="77777777" w:rsidR="00A1276F" w:rsidRPr="00921E15" w:rsidRDefault="00A1276F" w:rsidP="00382DEA">
      <w:pPr>
        <w:pStyle w:val="Koodi"/>
        <w:rPr>
          <w:lang w:val="sv-SE"/>
        </w:rPr>
      </w:pPr>
      <w:r w:rsidRPr="00921E15">
        <w:rPr>
          <w:lang w:val="sv-SE"/>
        </w:rPr>
        <w:t xml:space="preserve">    ALCenum error;</w:t>
      </w:r>
    </w:p>
    <w:p w14:paraId="7A8FACFC" w14:textId="77777777" w:rsidR="00A1276F" w:rsidRPr="00921E15" w:rsidRDefault="00A1276F" w:rsidP="00382DEA">
      <w:pPr>
        <w:pStyle w:val="Koodi"/>
        <w:rPr>
          <w:lang w:val="sv-SE"/>
        </w:rPr>
      </w:pPr>
      <w:r w:rsidRPr="00921E15">
        <w:rPr>
          <w:lang w:val="sv-SE"/>
        </w:rPr>
        <w:t xml:space="preserve">    error = alGetError();</w:t>
      </w:r>
    </w:p>
    <w:p w14:paraId="74EC2838" w14:textId="77777777" w:rsidR="00A1276F" w:rsidRPr="00382DEA" w:rsidRDefault="00A1276F" w:rsidP="00382DEA">
      <w:pPr>
        <w:pStyle w:val="Koodi"/>
      </w:pPr>
      <w:r w:rsidRPr="00921E15">
        <w:rPr>
          <w:lang w:val="sv-SE"/>
        </w:rPr>
        <w:t xml:space="preserve">    </w:t>
      </w:r>
      <w:r w:rsidRPr="00382DEA">
        <w:t>if (error != AL_NO_ERROR)</w:t>
      </w:r>
    </w:p>
    <w:p w14:paraId="22CFE31B" w14:textId="77777777" w:rsidR="00A1276F" w:rsidRPr="00382DEA" w:rsidRDefault="00A1276F" w:rsidP="00382DEA">
      <w:pPr>
        <w:pStyle w:val="Koodi"/>
      </w:pPr>
      <w:r w:rsidRPr="00382DEA">
        <w:t xml:space="preserve">    {</w:t>
      </w:r>
    </w:p>
    <w:p w14:paraId="1C4858E7" w14:textId="77777777" w:rsidR="00A1276F" w:rsidRPr="00382DEA" w:rsidRDefault="00A1276F" w:rsidP="00382DEA">
      <w:pPr>
        <w:pStyle w:val="Koodi"/>
      </w:pPr>
      <w:r w:rsidRPr="00382DEA">
        <w:t xml:space="preserve">        std::cerr &lt;&lt; "Error! Here is what happened: " &lt;&lt; error &lt;&lt; std::endl;</w:t>
      </w:r>
    </w:p>
    <w:p w14:paraId="18D9A20A" w14:textId="1A5E4C9C" w:rsidR="00A1276F" w:rsidRPr="00921E15" w:rsidRDefault="00A1276F" w:rsidP="00382DEA">
      <w:pPr>
        <w:pStyle w:val="Koodi"/>
        <w:rPr>
          <w:lang w:val="fi-FI"/>
        </w:rPr>
      </w:pPr>
      <w:r w:rsidRPr="00921E15">
        <w:rPr>
          <w:lang w:val="fi-FI"/>
        </w:rPr>
        <w:t>}</w:t>
      </w:r>
    </w:p>
    <w:p w14:paraId="76E8319D" w14:textId="04C7D217" w:rsidR="00A1276F" w:rsidRPr="00A1276F" w:rsidRDefault="00A1276F" w:rsidP="0059101F">
      <w:pPr>
        <w:pStyle w:val="Caption"/>
      </w:pPr>
      <w:bookmarkStart w:id="147" w:name="_Ref25263517"/>
      <w:bookmarkStart w:id="148" w:name="_Toc25868936"/>
      <w:r>
        <w:t xml:space="preserve">Kuva </w:t>
      </w:r>
      <w:r>
        <w:fldChar w:fldCharType="begin"/>
      </w:r>
      <w:r>
        <w:instrText xml:space="preserve"> SEQ Kuva \* ARABIC </w:instrText>
      </w:r>
      <w:r>
        <w:fldChar w:fldCharType="separate"/>
      </w:r>
      <w:r w:rsidR="00AD3FE1">
        <w:rPr>
          <w:noProof/>
        </w:rPr>
        <w:t>52</w:t>
      </w:r>
      <w:r>
        <w:fldChar w:fldCharType="end"/>
      </w:r>
      <w:bookmarkEnd w:id="147"/>
      <w:r>
        <w:t>. CheckForErrors</w:t>
      </w:r>
      <w:r w:rsidR="00D21F86">
        <w:t xml:space="preserve"> </w:t>
      </w:r>
      <w:r w:rsidRPr="004A76DA">
        <w:t>–</w:t>
      </w:r>
      <w:r>
        <w:t>funktio</w:t>
      </w:r>
      <w:bookmarkEnd w:id="148"/>
    </w:p>
    <w:p w14:paraId="1BE847F5" w14:textId="240017C8" w:rsidR="009D623E"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säädetään alSourcei funktiolla 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AD3FE1">
        <w:t>5</w:t>
      </w:r>
      <w:r w:rsidR="00AD3FE1">
        <w:rPr>
          <w:lang w:val="en-US"/>
        </w:rPr>
        <w:t>3</w:t>
      </w:r>
      <w:r w:rsidR="00CF5974">
        <w:rPr>
          <w:lang w:val="en-US"/>
        </w:rPr>
        <w:fldChar w:fldCharType="end"/>
      </w:r>
      <w:r w:rsidR="00A1276F" w:rsidRPr="00E7639B">
        <w:t>.</w:t>
      </w:r>
      <w:r w:rsidR="00EA3F33">
        <w:t xml:space="preserve"> (emt.)</w:t>
      </w:r>
    </w:p>
    <w:p w14:paraId="2A3988C8" w14:textId="77777777" w:rsidR="009D623E" w:rsidRDefault="009D623E">
      <w:pPr>
        <w:spacing w:before="0" w:after="160" w:line="259" w:lineRule="auto"/>
      </w:pPr>
      <w:r>
        <w:br w:type="page"/>
      </w:r>
    </w:p>
    <w:p w14:paraId="18CC28A4" w14:textId="4782C77D" w:rsidR="00A1276F" w:rsidRPr="00921E15" w:rsidRDefault="00A1276F" w:rsidP="00382DEA">
      <w:pPr>
        <w:pStyle w:val="Koodi"/>
        <w:rPr>
          <w:lang w:val="fi-FI"/>
        </w:rPr>
      </w:pPr>
      <w:r w:rsidRPr="00921E15">
        <w:rPr>
          <w:lang w:val="fi-FI"/>
        </w:rPr>
        <w:lastRenderedPageBreak/>
        <w:t xml:space="preserve">    ALuint buffer, source;</w:t>
      </w:r>
    </w:p>
    <w:p w14:paraId="6B3FDA71" w14:textId="0064149C" w:rsidR="00A1276F" w:rsidRPr="00382DEA" w:rsidRDefault="00A1276F" w:rsidP="00382DEA">
      <w:pPr>
        <w:pStyle w:val="Koodi"/>
      </w:pPr>
      <w:r w:rsidRPr="00921E15">
        <w:rPr>
          <w:lang w:val="fi-FI"/>
        </w:rPr>
        <w:t xml:space="preserve">    </w:t>
      </w:r>
      <w:r w:rsidRPr="00382DEA">
        <w:t>ALint state;</w:t>
      </w:r>
    </w:p>
    <w:p w14:paraId="0BAC0A1B" w14:textId="77777777" w:rsidR="00A1276F" w:rsidRPr="00382DEA" w:rsidRDefault="00A1276F" w:rsidP="00382DEA">
      <w:pPr>
        <w:pStyle w:val="Koodi"/>
      </w:pPr>
    </w:p>
    <w:p w14:paraId="620C5465" w14:textId="10C29BC2" w:rsidR="00A1276F" w:rsidRPr="00382DEA" w:rsidRDefault="00A1276F" w:rsidP="00382DEA">
      <w:pPr>
        <w:pStyle w:val="Koodi"/>
      </w:pPr>
      <w:r w:rsidRPr="00382DEA">
        <w:t xml:space="preserve">    // Initialize the environment</w:t>
      </w:r>
    </w:p>
    <w:p w14:paraId="0E0E9570" w14:textId="2D56683B" w:rsidR="00A1276F" w:rsidRPr="00382DEA" w:rsidRDefault="00A1276F" w:rsidP="00382DEA">
      <w:pPr>
        <w:pStyle w:val="Koodi"/>
      </w:pPr>
      <w:r w:rsidRPr="00382DEA">
        <w:t xml:space="preserve">    alutInit(0, NULL);</w:t>
      </w:r>
    </w:p>
    <w:p w14:paraId="6087AEFF" w14:textId="77777777" w:rsidR="00A1276F" w:rsidRPr="00382DEA" w:rsidRDefault="00A1276F" w:rsidP="00382DEA">
      <w:pPr>
        <w:pStyle w:val="Koodi"/>
      </w:pPr>
    </w:p>
    <w:p w14:paraId="50514726" w14:textId="3E2526BD" w:rsidR="00A1276F" w:rsidRPr="00382DEA" w:rsidRDefault="00A1276F" w:rsidP="00382DEA">
      <w:pPr>
        <w:pStyle w:val="Koodi"/>
      </w:pPr>
      <w:r w:rsidRPr="00382DEA">
        <w:t xml:space="preserve">    // Capture errors</w:t>
      </w:r>
    </w:p>
    <w:p w14:paraId="3E2CADAE" w14:textId="49A51471" w:rsidR="00A1276F" w:rsidRPr="00382DEA" w:rsidRDefault="00A1276F" w:rsidP="00382DEA">
      <w:pPr>
        <w:pStyle w:val="Koodi"/>
      </w:pPr>
      <w:r w:rsidRPr="00382DEA">
        <w:t xml:space="preserve">    CheckForErrors();</w:t>
      </w:r>
    </w:p>
    <w:p w14:paraId="530FBDCF" w14:textId="0F22AB57" w:rsidR="00A1276F" w:rsidRPr="00382DEA" w:rsidRDefault="00A1276F" w:rsidP="00382DEA">
      <w:pPr>
        <w:pStyle w:val="Koodi"/>
      </w:pPr>
      <w:r w:rsidRPr="00382DEA">
        <w:t xml:space="preserve">    // Load pcm data into buffer</w:t>
      </w:r>
    </w:p>
    <w:p w14:paraId="1DF1809F" w14:textId="1DBC5B78" w:rsidR="00A1276F" w:rsidRPr="00382DEA" w:rsidRDefault="00A1276F" w:rsidP="00382DEA">
      <w:pPr>
        <w:pStyle w:val="Koodi"/>
      </w:pPr>
      <w:r w:rsidRPr="00382DEA">
        <w:t xml:space="preserve">    buffer = alutCreateBufferFromFile("Sounds/Music/alenarag.wav");</w:t>
      </w:r>
    </w:p>
    <w:p w14:paraId="54E0261B" w14:textId="77777777" w:rsidR="00A1276F" w:rsidRPr="00382DEA" w:rsidRDefault="00A1276F" w:rsidP="00382DEA">
      <w:pPr>
        <w:pStyle w:val="Koodi"/>
      </w:pPr>
    </w:p>
    <w:p w14:paraId="3622CB8D" w14:textId="6FFD5A17" w:rsidR="00A1276F" w:rsidRPr="00382DEA" w:rsidRDefault="00A1276F" w:rsidP="00382DEA">
      <w:pPr>
        <w:pStyle w:val="Koodi"/>
      </w:pPr>
      <w:r w:rsidRPr="00382DEA">
        <w:t xml:space="preserve">    // Create sound source (use buffer to fill source)</w:t>
      </w:r>
    </w:p>
    <w:p w14:paraId="6FE7AFB8" w14:textId="45777A27" w:rsidR="00A1276F" w:rsidRPr="00382DEA" w:rsidRDefault="00A1276F" w:rsidP="00382DEA">
      <w:pPr>
        <w:pStyle w:val="Koodi"/>
      </w:pPr>
      <w:r w:rsidRPr="00382DEA">
        <w:t xml:space="preserve">    alGenSources(1, &amp;source);</w:t>
      </w:r>
    </w:p>
    <w:p w14:paraId="264D1B55" w14:textId="41FE8692" w:rsidR="00A1276F" w:rsidRPr="00382DEA" w:rsidRDefault="00A1276F" w:rsidP="00382DEA">
      <w:pPr>
        <w:pStyle w:val="Koodi"/>
      </w:pPr>
      <w:r w:rsidRPr="00382DEA">
        <w:t xml:space="preserve">    alSourcei(source, AL_BUFFER, buffer);</w:t>
      </w:r>
    </w:p>
    <w:p w14:paraId="771E5E86" w14:textId="532C9B21" w:rsidR="00A1276F" w:rsidRPr="00382DEA" w:rsidRDefault="00A1276F" w:rsidP="00382DEA">
      <w:pPr>
        <w:pStyle w:val="Koodi"/>
      </w:pPr>
      <w:r w:rsidRPr="00382DEA">
        <w:t xml:space="preserve">    // Set looping true</w:t>
      </w:r>
    </w:p>
    <w:p w14:paraId="631D21EE" w14:textId="0F714CBA" w:rsidR="00A1276F" w:rsidRPr="00382DEA" w:rsidRDefault="00A1276F" w:rsidP="00382DEA">
      <w:pPr>
        <w:pStyle w:val="Koodi"/>
      </w:pPr>
      <w:r w:rsidRPr="00382DEA">
        <w:t xml:space="preserve">    alSourcei(source, AL_LOOPING, 1);</w:t>
      </w:r>
    </w:p>
    <w:p w14:paraId="6FAB8CFC" w14:textId="77777777" w:rsidR="00A1276F" w:rsidRPr="00382DEA" w:rsidRDefault="00A1276F" w:rsidP="00382DEA">
      <w:pPr>
        <w:pStyle w:val="Koodi"/>
      </w:pPr>
    </w:p>
    <w:p w14:paraId="234CA479" w14:textId="3BDA9F1A" w:rsidR="00A1276F" w:rsidRPr="00382DEA" w:rsidRDefault="00A1276F" w:rsidP="00382DEA">
      <w:pPr>
        <w:pStyle w:val="Koodi"/>
      </w:pPr>
      <w:r w:rsidRPr="00382DEA">
        <w:t xml:space="preserve">    // Play</w:t>
      </w:r>
    </w:p>
    <w:p w14:paraId="474318C9" w14:textId="38C0E60A" w:rsidR="00A1276F" w:rsidRPr="00382DEA" w:rsidRDefault="00A1276F" w:rsidP="00382DEA">
      <w:pPr>
        <w:pStyle w:val="Koodi"/>
      </w:pPr>
      <w:r w:rsidRPr="00382DEA">
        <w:t>alSourcePlay(source);</w:t>
      </w:r>
    </w:p>
    <w:p w14:paraId="3488BCAC" w14:textId="12259469" w:rsidR="00EC5C85" w:rsidRPr="00A1276F" w:rsidRDefault="00A1276F" w:rsidP="0059101F">
      <w:pPr>
        <w:pStyle w:val="Caption"/>
        <w:rPr>
          <w:lang w:val="en-US"/>
        </w:rPr>
      </w:pPr>
      <w:bookmarkStart w:id="149" w:name="_Ref25263625"/>
      <w:bookmarkStart w:id="150" w:name="_Toc25868937"/>
      <w:r w:rsidRPr="00D07751">
        <w:rPr>
          <w:lang w:val="en-US"/>
        </w:rPr>
        <w:t xml:space="preserve">Kuva </w:t>
      </w:r>
      <w:r>
        <w:fldChar w:fldCharType="begin"/>
      </w:r>
      <w:r w:rsidRPr="00D07751">
        <w:rPr>
          <w:lang w:val="en-US"/>
        </w:rPr>
        <w:instrText xml:space="preserve"> SEQ Kuva \* ARABIC </w:instrText>
      </w:r>
      <w:r>
        <w:fldChar w:fldCharType="separate"/>
      </w:r>
      <w:r w:rsidR="00AD3FE1">
        <w:rPr>
          <w:noProof/>
          <w:lang w:val="en-US"/>
        </w:rPr>
        <w:t>53</w:t>
      </w:r>
      <w:r>
        <w:fldChar w:fldCharType="end"/>
      </w:r>
      <w:bookmarkEnd w:id="149"/>
      <w:r w:rsidRPr="00D07751">
        <w:rPr>
          <w:lang w:val="en-US"/>
        </w:rPr>
        <w:t>. StartAudioManager</w:t>
      </w:r>
      <w:r w:rsidR="00D21F86">
        <w:rPr>
          <w:lang w:val="en-US"/>
        </w:rPr>
        <w:t xml:space="preserve"> </w:t>
      </w:r>
      <w:r w:rsidR="00CF5974" w:rsidRPr="00D07751">
        <w:rPr>
          <w:lang w:val="en-US"/>
        </w:rPr>
        <w:t>–</w:t>
      </w:r>
      <w:r w:rsidR="00CF5974">
        <w:rPr>
          <w:lang w:val="en-US"/>
        </w:rPr>
        <w:t>funktio</w:t>
      </w:r>
      <w:bookmarkEnd w:id="150"/>
    </w:p>
    <w:p w14:paraId="46352480" w14:textId="4BBC47B9" w:rsidR="00EC5C85" w:rsidRDefault="00EC5C85" w:rsidP="00EC5C85">
      <w:pPr>
        <w:pStyle w:val="Heading1"/>
      </w:pPr>
      <w:bookmarkStart w:id="151" w:name="_Toc25868883"/>
      <w:r>
        <w:t>Yhteenveto</w:t>
      </w:r>
      <w:bookmarkEnd w:id="151"/>
    </w:p>
    <w:p w14:paraId="709257AB" w14:textId="4AABD7B2"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w:t>
      </w:r>
      <w:r w:rsidR="00B601D3">
        <w:t xml:space="preserve"> Peliin toteutettiin pelimoottorille tärkeimmät ominaisuudet, ja pelimoottoria on mahdollista muokata</w:t>
      </w:r>
      <w:r w:rsidR="00231321">
        <w:t xml:space="preserve"> muihinkin peligenreihin sopivaksi.</w:t>
      </w:r>
    </w:p>
    <w:p w14:paraId="6CC0D6F6" w14:textId="3FB2A2C7"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3C6E75E6" w14:textId="77777777" w:rsidR="00231321" w:rsidRDefault="00295B93" w:rsidP="00EC5C85">
      <w:r>
        <w:lastRenderedPageBreak/>
        <w:t>Pelin ohjelmointi käyttäen OpenGL</w:t>
      </w:r>
      <w:r w:rsidR="00D21F86">
        <w:t xml:space="preserve"> </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0D666B">
        <w:t xml:space="preserve"> Pelimoottorin ohjelmointi on myös hidasta, sillä kaikki toiminnot pitää toteuttaa itse. </w:t>
      </w:r>
    </w:p>
    <w:p w14:paraId="7FC60D6D" w14:textId="7BDA95C0" w:rsidR="00EC5C85" w:rsidRDefault="000D666B" w:rsidP="00EC5C85">
      <w:r>
        <w:t>Uuden peli</w:t>
      </w:r>
      <w:r w:rsidRPr="004A76DA">
        <w:t>–</w:t>
      </w:r>
      <w:r>
        <w:t>idean</w:t>
      </w:r>
      <w:r w:rsidR="00B601D3">
        <w:t xml:space="preserve"> tai pelidemon</w:t>
      </w:r>
      <w:r>
        <w:t xml:space="preserve"> testausta varten on</w:t>
      </w:r>
      <w:r w:rsidR="00B601D3">
        <w:t xml:space="preserve"> parempi tehdä testiversio valmiilla pelimoottorilla kuin tehdä koko pelimoottori alusta, ellei pelidemo vaadi jotakin, mitä ei valmiilla pelimoottorilla ole mahdollista toteuttaa.</w:t>
      </w:r>
      <w:r w:rsidR="00231321">
        <w:t xml:space="preserve"> Peliohjelmoijan on kuitenkin hyvä tietää, miten pelimoottorit toimivat, joten oman pelimoottorin ohjelmointi on kannattavaa oppimisen kannalta.</w:t>
      </w:r>
    </w:p>
    <w:p w14:paraId="59022F84" w14:textId="77777777" w:rsidR="008502A9" w:rsidRDefault="008502A9" w:rsidP="007D2F7E">
      <w:pPr>
        <w:pStyle w:val="Caption"/>
      </w:pPr>
      <w:r>
        <w:rPr>
          <w:noProof/>
        </w:rPr>
        <w:drawing>
          <wp:inline distT="0" distB="0" distL="0" distR="0" wp14:anchorId="58300AC5" wp14:editId="7292474D">
            <wp:extent cx="4237956"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1989" cy="3483732"/>
                    </a:xfrm>
                    <a:prstGeom prst="rect">
                      <a:avLst/>
                    </a:prstGeom>
                    <a:noFill/>
                    <a:ln>
                      <a:noFill/>
                    </a:ln>
                  </pic:spPr>
                </pic:pic>
              </a:graphicData>
            </a:graphic>
          </wp:inline>
        </w:drawing>
      </w:r>
    </w:p>
    <w:p w14:paraId="7BCCB631" w14:textId="60FEA40A" w:rsidR="009D623E" w:rsidRDefault="007D2F7E" w:rsidP="007D2F7E">
      <w:pPr>
        <w:pStyle w:val="Caption"/>
      </w:pPr>
      <w:bookmarkStart w:id="152" w:name="_Toc25868938"/>
      <w:r>
        <w:t xml:space="preserve">Kuva </w:t>
      </w:r>
      <w:r>
        <w:fldChar w:fldCharType="begin"/>
      </w:r>
      <w:r>
        <w:instrText xml:space="preserve"> SEQ Kuva \* ARABIC </w:instrText>
      </w:r>
      <w:r>
        <w:fldChar w:fldCharType="separate"/>
      </w:r>
      <w:r w:rsidR="00AD3FE1">
        <w:rPr>
          <w:noProof/>
        </w:rPr>
        <w:t>54</w:t>
      </w:r>
      <w:r>
        <w:fldChar w:fldCharType="end"/>
      </w:r>
      <w:r>
        <w:t>. Lopullinen pelidemo</w:t>
      </w:r>
      <w:bookmarkEnd w:id="152"/>
    </w:p>
    <w:p w14:paraId="01AAA919" w14:textId="14FA1635" w:rsidR="007D2F7E" w:rsidRPr="009D623E" w:rsidRDefault="009D623E" w:rsidP="009D623E">
      <w:pPr>
        <w:spacing w:before="0" w:after="160" w:line="259" w:lineRule="auto"/>
        <w:rPr>
          <w:iCs/>
          <w:color w:val="000000" w:themeColor="text1"/>
          <w:sz w:val="20"/>
          <w:szCs w:val="18"/>
        </w:rPr>
      </w:pPr>
      <w:r>
        <w:br w:type="page"/>
      </w:r>
    </w:p>
    <w:p w14:paraId="77145A86" w14:textId="5C25E466" w:rsidR="009D59A0" w:rsidRPr="00295B93" w:rsidRDefault="009D59A0" w:rsidP="00027DF9">
      <w:pPr>
        <w:pStyle w:val="Lhteet-otsikko"/>
      </w:pPr>
      <w:bookmarkStart w:id="153" w:name="_Toc403759209"/>
      <w:bookmarkStart w:id="154" w:name="_Toc25868884"/>
      <w:r w:rsidRPr="00295B93">
        <w:lastRenderedPageBreak/>
        <w:t>LÄHTEET</w:t>
      </w:r>
      <w:bookmarkEnd w:id="153"/>
      <w:bookmarkEnd w:id="154"/>
      <w:r w:rsidRPr="00295B93">
        <w:t xml:space="preserve"> </w:t>
      </w:r>
    </w:p>
    <w:p w14:paraId="5E84479E" w14:textId="6E904E5C" w:rsidR="00F55CDB" w:rsidRPr="0014205C" w:rsidRDefault="00F55CDB" w:rsidP="0014205C">
      <w:pPr>
        <w:pStyle w:val="Bibliography"/>
        <w:rPr>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47704005" w14:textId="349FB931" w:rsidR="008330FF" w:rsidRPr="0014205C" w:rsidRDefault="007E1AD2" w:rsidP="003474C1">
      <w:pPr>
        <w:pStyle w:val="Bibliography"/>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3F3B6E17" w14:textId="71ED388F" w:rsidR="00FB0465" w:rsidRPr="0014205C" w:rsidRDefault="008330FF" w:rsidP="0014205C">
      <w:pPr>
        <w:pStyle w:val="Bibliography"/>
        <w:rPr>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0AE7B1DD" w14:textId="479D204E" w:rsidR="007E1AD2" w:rsidRPr="0014205C" w:rsidRDefault="00FB0465" w:rsidP="0014205C">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64C2277F" w14:textId="6BA582F0" w:rsidR="00860751" w:rsidRPr="0014205C" w:rsidRDefault="00860751" w:rsidP="003474C1">
      <w:pPr>
        <w:pStyle w:val="Bibliography"/>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FF34E45" w14:textId="2A907C36" w:rsidR="00B64D2B" w:rsidRPr="0014205C" w:rsidRDefault="00860751" w:rsidP="0014205C">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5"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7D4F62B5" w14:textId="03F9F5BE" w:rsidR="00423495" w:rsidRPr="0014205C" w:rsidRDefault="00571021" w:rsidP="0014205C">
      <w:pPr>
        <w:pStyle w:val="Bibliography"/>
        <w:rPr>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6"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064B1490" w14:textId="657FEAF2"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27553080" w:rsidR="00571021" w:rsidRPr="00BA52B4" w:rsidRDefault="00BA52B4" w:rsidP="0014205C">
      <w:pPr>
        <w:pStyle w:val="Bibliography"/>
      </w:pPr>
      <w:r w:rsidRPr="00073CEB">
        <w:t xml:space="preserve">Github. (2019). </w:t>
      </w:r>
      <w:r w:rsidRPr="00073CEB">
        <w:rPr>
          <w:i/>
        </w:rPr>
        <w:t>Stb.</w:t>
      </w:r>
      <w:r w:rsidRPr="00073CEB">
        <w:t xml:space="preserve"> Githubin www</w:t>
      </w:r>
      <w:r w:rsidR="00EB45A9" w:rsidRPr="00073CEB">
        <w:t>–</w:t>
      </w:r>
      <w:r w:rsidRPr="00073CEB">
        <w:t xml:space="preserve">sivusto. </w:t>
      </w:r>
      <w:r w:rsidRPr="00BA52B4">
        <w:t xml:space="preserve">Saatavissa: </w:t>
      </w:r>
      <w:hyperlink r:id="rId37" w:history="1">
        <w:r w:rsidRPr="000B37DF">
          <w:rPr>
            <w:rStyle w:val="Hyperlink"/>
          </w:rPr>
          <w:t>https://github.com/nothings/stb</w:t>
        </w:r>
      </w:hyperlink>
      <w:r>
        <w:t xml:space="preserve"> [viitattu 06.11.2019]</w:t>
      </w:r>
    </w:p>
    <w:p w14:paraId="3D7ED599" w14:textId="45A7D5F7" w:rsidR="005E7D16" w:rsidRPr="00090395" w:rsidRDefault="005E7D16" w:rsidP="0014205C">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4849CBF9" w14:textId="3C10A2B6" w:rsidR="00D87E23" w:rsidRDefault="00FA3699" w:rsidP="0014205C">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653EEE44" w14:textId="203FEF62" w:rsidR="00382DEA" w:rsidRPr="00382DEA" w:rsidRDefault="00382DEA" w:rsidP="00382DEA">
      <w:pPr>
        <w:pStyle w:val="Bibliography"/>
        <w:rPr>
          <w:lang w:val="en-US"/>
        </w:rPr>
      </w:pPr>
      <w:r w:rsidRPr="00231321">
        <w:rPr>
          <w:rStyle w:val="selectable"/>
        </w:rPr>
        <w:t xml:space="preserve">Gregory, J. (2009). </w:t>
      </w:r>
      <w:r>
        <w:rPr>
          <w:rStyle w:val="selectable"/>
          <w:lang w:val="en-US"/>
        </w:rPr>
        <w:t>Game Engine Architecture</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Wellesley</w:t>
      </w:r>
      <w:r w:rsidRPr="001863E3">
        <w:rPr>
          <w:rStyle w:val="selectable"/>
          <w:lang w:val="en-US"/>
        </w:rPr>
        <w:t xml:space="preserve">: </w:t>
      </w:r>
      <w:r>
        <w:rPr>
          <w:rStyle w:val="selectable"/>
          <w:lang w:val="en-US"/>
        </w:rPr>
        <w:t>A K Peters/CRC Press</w:t>
      </w:r>
    </w:p>
    <w:p w14:paraId="53DB07A1" w14:textId="7EB29A77" w:rsidR="00D27F24" w:rsidRDefault="00D27F24" w:rsidP="0014205C">
      <w:pPr>
        <w:pStyle w:val="Bibliography"/>
      </w:pPr>
      <w:r w:rsidRPr="00073CEB">
        <w:rPr>
          <w:lang w:val="en-US"/>
        </w:rPr>
        <w:t xml:space="preserve">Learn OpenGL (2014a). </w:t>
      </w:r>
      <w:r w:rsidRPr="00A378A5">
        <w:rPr>
          <w:i/>
          <w:lang w:val="en-US"/>
        </w:rPr>
        <w:t>Camera.</w:t>
      </w:r>
      <w:r w:rsidRPr="00A378A5">
        <w:rPr>
          <w:lang w:val="en-US"/>
        </w:rPr>
        <w:t xml:space="preserve"> 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7BB8D90C" w14:textId="2EEABF1D" w:rsidR="00D87E23" w:rsidRDefault="00D87E23" w:rsidP="0014205C">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073CEB">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271BCC4D" w14:textId="16CF6F3A" w:rsidR="00D87E23" w:rsidRDefault="00D87E23" w:rsidP="0014205C">
      <w:pPr>
        <w:pStyle w:val="Bibliography"/>
      </w:pPr>
      <w:r w:rsidRPr="00073CEB">
        <w:rPr>
          <w:lang w:val="en-US"/>
        </w:rPr>
        <w:lastRenderedPageBreak/>
        <w:t>Learn OpenGL (2014</w:t>
      </w:r>
      <w:r w:rsidR="00D27F24" w:rsidRPr="00073CEB">
        <w:rPr>
          <w:lang w:val="en-US"/>
        </w:rPr>
        <w:t>c</w:t>
      </w:r>
      <w:r w:rsidRPr="00073CEB">
        <w:rPr>
          <w:lang w:val="en-US"/>
        </w:rPr>
        <w:t xml:space="preserve">). </w:t>
      </w:r>
      <w:r>
        <w:rPr>
          <w:i/>
          <w:lang w:val="en-US"/>
        </w:rPr>
        <w:t>Hello Triangle</w:t>
      </w:r>
      <w:r w:rsidRPr="00B1524C">
        <w:rPr>
          <w:i/>
          <w:lang w:val="en-US"/>
        </w:rPr>
        <w:t>.</w:t>
      </w:r>
      <w:r>
        <w:rPr>
          <w:lang w:val="en-US"/>
        </w:rPr>
        <w:t xml:space="preserve"> </w:t>
      </w:r>
      <w:r w:rsidRPr="00073CEB">
        <w:t xml:space="preserve">Learn OpenGL:än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7BF050DC" w14:textId="0ED67E4E" w:rsidR="00D87E23" w:rsidRPr="00090395" w:rsidRDefault="00D87E23" w:rsidP="0014205C">
      <w:pPr>
        <w:pStyle w:val="Bibliography"/>
      </w:pPr>
      <w:r w:rsidRPr="00073CEB">
        <w:rPr>
          <w:lang w:val="en-US"/>
        </w:rPr>
        <w:t>Learn OpenGL (2014</w:t>
      </w:r>
      <w:r w:rsidR="00D27F24" w:rsidRPr="00073CEB">
        <w:rPr>
          <w:lang w:val="en-US"/>
        </w:rPr>
        <w:t>d</w:t>
      </w:r>
      <w:r w:rsidRPr="00073CEB">
        <w:rPr>
          <w:lang w:val="en-US"/>
        </w:rPr>
        <w:t xml:space="preserve">). </w:t>
      </w:r>
      <w:r>
        <w:rPr>
          <w:i/>
          <w:lang w:val="en-US"/>
        </w:rPr>
        <w:t>Hello Window</w:t>
      </w:r>
      <w:r w:rsidRPr="00B1524C">
        <w:rPr>
          <w:i/>
          <w:lang w:val="en-US"/>
        </w:rPr>
        <w:t>.</w:t>
      </w:r>
      <w:r>
        <w:rPr>
          <w:lang w:val="en-US"/>
        </w:rPr>
        <w:t xml:space="preserve"> </w:t>
      </w:r>
      <w:r w:rsidRPr="00073CEB">
        <w:t xml:space="preserve">Learn OpenGL:än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28AD2465" w14:textId="0A325401" w:rsidR="00AA394F" w:rsidRDefault="00D87E23" w:rsidP="0014205C">
      <w:pPr>
        <w:pStyle w:val="Bibliography"/>
      </w:pPr>
      <w:r w:rsidRPr="00073CEB">
        <w:rPr>
          <w:lang w:val="en-US"/>
        </w:rPr>
        <w:t>Learn OpenGL (2014</w:t>
      </w:r>
      <w:r w:rsidR="00D27F24" w:rsidRPr="00073CEB">
        <w:rPr>
          <w:lang w:val="en-US"/>
        </w:rPr>
        <w:t>e</w:t>
      </w:r>
      <w:r w:rsidRPr="00073CEB">
        <w:rPr>
          <w:lang w:val="en-US"/>
        </w:rPr>
        <w:t xml:space="preserve">). </w:t>
      </w:r>
      <w:r w:rsidRPr="005F493C">
        <w:rPr>
          <w:i/>
          <w:lang w:val="en-US"/>
        </w:rPr>
        <w:t>Text Rendering.</w:t>
      </w:r>
      <w:r w:rsidRPr="005F493C">
        <w:rPr>
          <w:lang w:val="en-US"/>
        </w:rPr>
        <w:t xml:space="preserve"> </w:t>
      </w:r>
      <w:r w:rsidRPr="00073CEB">
        <w:t xml:space="preserve">Learn OpenGL:än www–sivusto. </w:t>
      </w:r>
      <w:r w:rsidRPr="00750E95">
        <w:t xml:space="preserve">Saatavissa: </w:t>
      </w:r>
      <w:hyperlink r:id="rId38" w:history="1">
        <w:r w:rsidRPr="00750E95">
          <w:rPr>
            <w:rStyle w:val="Hyperlink"/>
          </w:rPr>
          <w:t>https://learnopengl.com/In–Practice/Text–Rendering</w:t>
        </w:r>
      </w:hyperlink>
      <w:r w:rsidRPr="00750E95">
        <w:t xml:space="preserve"> [viitattu 31.10.2019]</w:t>
      </w:r>
    </w:p>
    <w:p w14:paraId="46D77408" w14:textId="1DBD078E" w:rsidR="00D87E23" w:rsidRPr="00750E95" w:rsidRDefault="00AA394F" w:rsidP="0014205C">
      <w:pPr>
        <w:pStyle w:val="Bibliography"/>
      </w:pPr>
      <w:r w:rsidRPr="00073CEB">
        <w:rPr>
          <w:lang w:val="en-US"/>
        </w:rPr>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OpenGL:än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34C72E3D" w14:textId="6E0209D2"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2A38C940" w:rsidR="00A6020C" w:rsidRDefault="00D87E23" w:rsidP="0014205C">
      <w:pPr>
        <w:pStyle w:val="Bibliography"/>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4EA9E55C" w14:textId="55B834D3"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47CD5200"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9"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DDADD8D" w14:textId="4ECD5AFD" w:rsidR="00AC76A8" w:rsidRDefault="009005D5" w:rsidP="0014205C">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58E573CD" w14:textId="37286B09" w:rsidR="004F3F06" w:rsidRPr="00090395" w:rsidRDefault="004F3F06" w:rsidP="0014205C">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288B06F1" w14:textId="249F0AEB" w:rsidR="00B1524C" w:rsidRPr="00492DBC" w:rsidRDefault="00AC76A8" w:rsidP="0014205C">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14F1637D" w14:textId="04729A43"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28E0DD4A" w14:textId="3B94BB5B"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1CE1C039" w14:textId="53E462AE" w:rsidR="00400595" w:rsidRPr="00400595" w:rsidRDefault="00400595" w:rsidP="0014205C">
      <w:pPr>
        <w:pStyle w:val="Bibliography"/>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28A7FA71" w14:textId="7BAA9821" w:rsidR="008330FF" w:rsidRPr="00D03049" w:rsidRDefault="008330FF" w:rsidP="0014205C">
      <w:pPr>
        <w:pStyle w:val="Bibliography"/>
        <w:rPr>
          <w:lang w:val="en-US"/>
        </w:rPr>
      </w:pPr>
      <w:r>
        <w:rPr>
          <w:rStyle w:val="selectable"/>
          <w:lang w:val="en-US"/>
        </w:rPr>
        <w:lastRenderedPageBreak/>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640E9027" w14:textId="5A9B31E8" w:rsidR="0014205C" w:rsidRPr="0014205C" w:rsidRDefault="0004751C" w:rsidP="0014205C">
      <w:pPr>
        <w:pStyle w:val="Bibliography"/>
        <w:rPr>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2F699FE4" w:rsidR="00231321" w:rsidRDefault="00F838FC" w:rsidP="00F838FC">
      <w:pPr>
        <w:pStyle w:val="Bibliography"/>
        <w:rPr>
          <w:rStyle w:val="selectable"/>
        </w:rPr>
      </w:pPr>
      <w:r w:rsidRPr="008824B1">
        <w:rPr>
          <w:rStyle w:val="selectable"/>
          <w:lang w:val="en-US"/>
        </w:rPr>
        <w:t>XAMK</w:t>
      </w:r>
      <w:r w:rsidR="00D25544" w:rsidRPr="008824B1">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p w14:paraId="646C1062" w14:textId="15ACC1C5" w:rsidR="00231321" w:rsidRDefault="00231321" w:rsidP="004503C3">
      <w:pPr>
        <w:spacing w:before="0" w:after="160" w:line="259" w:lineRule="auto"/>
      </w:pPr>
      <w:r>
        <w:rPr>
          <w:rStyle w:val="selectable"/>
        </w:rPr>
        <w:br w:type="page"/>
      </w:r>
    </w:p>
    <w:p w14:paraId="4FBEAA58" w14:textId="4FE72675" w:rsidR="004503C3" w:rsidRPr="004503C3" w:rsidRDefault="004503C3" w:rsidP="004D4D7F">
      <w:pPr>
        <w:pStyle w:val="TableofFigures"/>
        <w:tabs>
          <w:tab w:val="right" w:leader="dot" w:pos="8325"/>
        </w:tabs>
        <w:spacing w:line="240" w:lineRule="auto"/>
        <w:rPr>
          <w:b/>
          <w:bCs/>
        </w:rPr>
      </w:pPr>
      <w:r w:rsidRPr="004503C3">
        <w:rPr>
          <w:b/>
          <w:bCs/>
        </w:rPr>
        <w:lastRenderedPageBreak/>
        <w:t>KUVALUETTELO</w:t>
      </w:r>
    </w:p>
    <w:p w14:paraId="44401891" w14:textId="1F10E82E" w:rsidR="00AD3FE1" w:rsidRDefault="00231321">
      <w:pPr>
        <w:pStyle w:val="TableofFigures"/>
        <w:tabs>
          <w:tab w:val="right" w:leader="dot" w:pos="8325"/>
        </w:tabs>
        <w:rPr>
          <w:rFonts w:asciiTheme="minorHAnsi" w:eastAsiaTheme="minorEastAsia" w:hAnsiTheme="minorHAnsi" w:cstheme="minorBidi"/>
          <w:noProof/>
          <w:sz w:val="22"/>
          <w:lang w:val="en-US" w:eastAsia="ja-JP"/>
        </w:rPr>
      </w:pPr>
      <w:r>
        <w:fldChar w:fldCharType="begin"/>
      </w:r>
      <w:r>
        <w:instrText xml:space="preserve"> TOC \h \z \c "Kuva" </w:instrText>
      </w:r>
      <w:r>
        <w:fldChar w:fldCharType="separate"/>
      </w:r>
      <w:hyperlink w:anchor="_Toc25868885" w:history="1">
        <w:r w:rsidR="00AD3FE1" w:rsidRPr="00E63273">
          <w:rPr>
            <w:rStyle w:val="Hyperlink"/>
            <w:noProof/>
          </w:rPr>
          <w:t>Kuva 1. Singleton –malli</w:t>
        </w:r>
        <w:r w:rsidR="00AD3FE1">
          <w:rPr>
            <w:noProof/>
            <w:webHidden/>
          </w:rPr>
          <w:tab/>
        </w:r>
        <w:r w:rsidR="00AD3FE1">
          <w:rPr>
            <w:noProof/>
            <w:webHidden/>
          </w:rPr>
          <w:fldChar w:fldCharType="begin"/>
        </w:r>
        <w:r w:rsidR="00AD3FE1">
          <w:rPr>
            <w:noProof/>
            <w:webHidden/>
          </w:rPr>
          <w:instrText xml:space="preserve"> PAGEREF _Toc25868885 \h </w:instrText>
        </w:r>
        <w:r w:rsidR="00AD3FE1">
          <w:rPr>
            <w:noProof/>
            <w:webHidden/>
          </w:rPr>
        </w:r>
        <w:r w:rsidR="00AD3FE1">
          <w:rPr>
            <w:noProof/>
            <w:webHidden/>
          </w:rPr>
          <w:fldChar w:fldCharType="separate"/>
        </w:r>
        <w:r w:rsidR="00AD3FE1">
          <w:rPr>
            <w:noProof/>
            <w:webHidden/>
          </w:rPr>
          <w:t>12</w:t>
        </w:r>
        <w:r w:rsidR="00AD3FE1">
          <w:rPr>
            <w:noProof/>
            <w:webHidden/>
          </w:rPr>
          <w:fldChar w:fldCharType="end"/>
        </w:r>
      </w:hyperlink>
    </w:p>
    <w:p w14:paraId="69FB44F2" w14:textId="519636D5"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86" w:history="1">
        <w:r w:rsidR="00AD3FE1" w:rsidRPr="00E63273">
          <w:rPr>
            <w:rStyle w:val="Hyperlink"/>
            <w:noProof/>
          </w:rPr>
          <w:t>Kuva 2. Pelimoottorin ajonaikaiset komponentit (Gregory, 2009, 29.)</w:t>
        </w:r>
        <w:r w:rsidR="00AD3FE1">
          <w:rPr>
            <w:noProof/>
            <w:webHidden/>
          </w:rPr>
          <w:tab/>
        </w:r>
        <w:r w:rsidR="00AD3FE1">
          <w:rPr>
            <w:noProof/>
            <w:webHidden/>
          </w:rPr>
          <w:fldChar w:fldCharType="begin"/>
        </w:r>
        <w:r w:rsidR="00AD3FE1">
          <w:rPr>
            <w:noProof/>
            <w:webHidden/>
          </w:rPr>
          <w:instrText xml:space="preserve"> PAGEREF _Toc25868886 \h </w:instrText>
        </w:r>
        <w:r w:rsidR="00AD3FE1">
          <w:rPr>
            <w:noProof/>
            <w:webHidden/>
          </w:rPr>
        </w:r>
        <w:r w:rsidR="00AD3FE1">
          <w:rPr>
            <w:noProof/>
            <w:webHidden/>
          </w:rPr>
          <w:fldChar w:fldCharType="separate"/>
        </w:r>
        <w:r w:rsidR="00AD3FE1">
          <w:rPr>
            <w:noProof/>
            <w:webHidden/>
          </w:rPr>
          <w:t>13</w:t>
        </w:r>
        <w:r w:rsidR="00AD3FE1">
          <w:rPr>
            <w:noProof/>
            <w:webHidden/>
          </w:rPr>
          <w:fldChar w:fldCharType="end"/>
        </w:r>
      </w:hyperlink>
    </w:p>
    <w:p w14:paraId="6790E2AF" w14:textId="2E3E7ED2"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87" w:history="1">
        <w:r w:rsidR="00AD3FE1" w:rsidRPr="00E63273">
          <w:rPr>
            <w:rStyle w:val="Hyperlink"/>
            <w:noProof/>
          </w:rPr>
          <w:t>Kuva 3. Luokkakaavio pelin sisältämistä luokista</w:t>
        </w:r>
        <w:r w:rsidR="00AD3FE1">
          <w:rPr>
            <w:noProof/>
            <w:webHidden/>
          </w:rPr>
          <w:tab/>
        </w:r>
        <w:r w:rsidR="00AD3FE1">
          <w:rPr>
            <w:noProof/>
            <w:webHidden/>
          </w:rPr>
          <w:fldChar w:fldCharType="begin"/>
        </w:r>
        <w:r w:rsidR="00AD3FE1">
          <w:rPr>
            <w:noProof/>
            <w:webHidden/>
          </w:rPr>
          <w:instrText xml:space="preserve"> PAGEREF _Toc25868887 \h </w:instrText>
        </w:r>
        <w:r w:rsidR="00AD3FE1">
          <w:rPr>
            <w:noProof/>
            <w:webHidden/>
          </w:rPr>
        </w:r>
        <w:r w:rsidR="00AD3FE1">
          <w:rPr>
            <w:noProof/>
            <w:webHidden/>
          </w:rPr>
          <w:fldChar w:fldCharType="separate"/>
        </w:r>
        <w:r w:rsidR="00AD3FE1">
          <w:rPr>
            <w:noProof/>
            <w:webHidden/>
          </w:rPr>
          <w:t>14</w:t>
        </w:r>
        <w:r w:rsidR="00AD3FE1">
          <w:rPr>
            <w:noProof/>
            <w:webHidden/>
          </w:rPr>
          <w:fldChar w:fldCharType="end"/>
        </w:r>
      </w:hyperlink>
    </w:p>
    <w:p w14:paraId="3C554D8F" w14:textId="574E06A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88" w:history="1">
        <w:r w:rsidR="00AD3FE1" w:rsidRPr="00E63273">
          <w:rPr>
            <w:rStyle w:val="Hyperlink"/>
            <w:noProof/>
          </w:rPr>
          <w:t>Kuva 4. Tilakaavio pelin eri tiloista</w:t>
        </w:r>
        <w:r w:rsidR="00AD3FE1">
          <w:rPr>
            <w:noProof/>
            <w:webHidden/>
          </w:rPr>
          <w:tab/>
        </w:r>
        <w:r w:rsidR="00AD3FE1">
          <w:rPr>
            <w:noProof/>
            <w:webHidden/>
          </w:rPr>
          <w:fldChar w:fldCharType="begin"/>
        </w:r>
        <w:r w:rsidR="00AD3FE1">
          <w:rPr>
            <w:noProof/>
            <w:webHidden/>
          </w:rPr>
          <w:instrText xml:space="preserve"> PAGEREF _Toc25868888 \h </w:instrText>
        </w:r>
        <w:r w:rsidR="00AD3FE1">
          <w:rPr>
            <w:noProof/>
            <w:webHidden/>
          </w:rPr>
        </w:r>
        <w:r w:rsidR="00AD3FE1">
          <w:rPr>
            <w:noProof/>
            <w:webHidden/>
          </w:rPr>
          <w:fldChar w:fldCharType="separate"/>
        </w:r>
        <w:r w:rsidR="00AD3FE1">
          <w:rPr>
            <w:noProof/>
            <w:webHidden/>
          </w:rPr>
          <w:t>15</w:t>
        </w:r>
        <w:r w:rsidR="00AD3FE1">
          <w:rPr>
            <w:noProof/>
            <w:webHidden/>
          </w:rPr>
          <w:fldChar w:fldCharType="end"/>
        </w:r>
      </w:hyperlink>
    </w:p>
    <w:p w14:paraId="2F8D35B3" w14:textId="2EC10E59"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89" w:history="1">
        <w:r w:rsidR="00AD3FE1" w:rsidRPr="00E63273">
          <w:rPr>
            <w:rStyle w:val="Hyperlink"/>
            <w:noProof/>
          </w:rPr>
          <w:t>Kuva 5. Luonnos päävalikosta</w:t>
        </w:r>
        <w:r w:rsidR="00AD3FE1">
          <w:rPr>
            <w:noProof/>
            <w:webHidden/>
          </w:rPr>
          <w:tab/>
        </w:r>
        <w:r w:rsidR="00AD3FE1">
          <w:rPr>
            <w:noProof/>
            <w:webHidden/>
          </w:rPr>
          <w:fldChar w:fldCharType="begin"/>
        </w:r>
        <w:r w:rsidR="00AD3FE1">
          <w:rPr>
            <w:noProof/>
            <w:webHidden/>
          </w:rPr>
          <w:instrText xml:space="preserve"> PAGEREF _Toc25868889 \h </w:instrText>
        </w:r>
        <w:r w:rsidR="00AD3FE1">
          <w:rPr>
            <w:noProof/>
            <w:webHidden/>
          </w:rPr>
        </w:r>
        <w:r w:rsidR="00AD3FE1">
          <w:rPr>
            <w:noProof/>
            <w:webHidden/>
          </w:rPr>
          <w:fldChar w:fldCharType="separate"/>
        </w:r>
        <w:r w:rsidR="00AD3FE1">
          <w:rPr>
            <w:noProof/>
            <w:webHidden/>
          </w:rPr>
          <w:t>17</w:t>
        </w:r>
        <w:r w:rsidR="00AD3FE1">
          <w:rPr>
            <w:noProof/>
            <w:webHidden/>
          </w:rPr>
          <w:fldChar w:fldCharType="end"/>
        </w:r>
      </w:hyperlink>
    </w:p>
    <w:p w14:paraId="5751EA32" w14:textId="264BC6C3"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0" w:history="1">
        <w:r w:rsidR="00AD3FE1" w:rsidRPr="00E63273">
          <w:rPr>
            <w:rStyle w:val="Hyperlink"/>
            <w:noProof/>
          </w:rPr>
          <w:t>Kuva 6. Luonnos valikosta</w:t>
        </w:r>
        <w:r w:rsidR="00AD3FE1">
          <w:rPr>
            <w:noProof/>
            <w:webHidden/>
          </w:rPr>
          <w:tab/>
        </w:r>
        <w:r w:rsidR="00AD3FE1">
          <w:rPr>
            <w:noProof/>
            <w:webHidden/>
          </w:rPr>
          <w:fldChar w:fldCharType="begin"/>
        </w:r>
        <w:r w:rsidR="00AD3FE1">
          <w:rPr>
            <w:noProof/>
            <w:webHidden/>
          </w:rPr>
          <w:instrText xml:space="preserve"> PAGEREF _Toc25868890 \h </w:instrText>
        </w:r>
        <w:r w:rsidR="00AD3FE1">
          <w:rPr>
            <w:noProof/>
            <w:webHidden/>
          </w:rPr>
        </w:r>
        <w:r w:rsidR="00AD3FE1">
          <w:rPr>
            <w:noProof/>
            <w:webHidden/>
          </w:rPr>
          <w:fldChar w:fldCharType="separate"/>
        </w:r>
        <w:r w:rsidR="00AD3FE1">
          <w:rPr>
            <w:noProof/>
            <w:webHidden/>
          </w:rPr>
          <w:t>18</w:t>
        </w:r>
        <w:r w:rsidR="00AD3FE1">
          <w:rPr>
            <w:noProof/>
            <w:webHidden/>
          </w:rPr>
          <w:fldChar w:fldCharType="end"/>
        </w:r>
      </w:hyperlink>
    </w:p>
    <w:p w14:paraId="7C9255A7" w14:textId="21065C00"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1" w:history="1">
        <w:r w:rsidR="00AD3FE1" w:rsidRPr="00E63273">
          <w:rPr>
            <w:rStyle w:val="Hyperlink"/>
            <w:noProof/>
          </w:rPr>
          <w:t>Kuva 7. GLFW –Ikkunan luonti</w:t>
        </w:r>
        <w:r w:rsidR="00AD3FE1">
          <w:rPr>
            <w:noProof/>
            <w:webHidden/>
          </w:rPr>
          <w:tab/>
        </w:r>
        <w:r w:rsidR="00AD3FE1">
          <w:rPr>
            <w:noProof/>
            <w:webHidden/>
          </w:rPr>
          <w:fldChar w:fldCharType="begin"/>
        </w:r>
        <w:r w:rsidR="00AD3FE1">
          <w:rPr>
            <w:noProof/>
            <w:webHidden/>
          </w:rPr>
          <w:instrText xml:space="preserve"> PAGEREF _Toc25868891 \h </w:instrText>
        </w:r>
        <w:r w:rsidR="00AD3FE1">
          <w:rPr>
            <w:noProof/>
            <w:webHidden/>
          </w:rPr>
        </w:r>
        <w:r w:rsidR="00AD3FE1">
          <w:rPr>
            <w:noProof/>
            <w:webHidden/>
          </w:rPr>
          <w:fldChar w:fldCharType="separate"/>
        </w:r>
        <w:r w:rsidR="00AD3FE1">
          <w:rPr>
            <w:noProof/>
            <w:webHidden/>
          </w:rPr>
          <w:t>20</w:t>
        </w:r>
        <w:r w:rsidR="00AD3FE1">
          <w:rPr>
            <w:noProof/>
            <w:webHidden/>
          </w:rPr>
          <w:fldChar w:fldCharType="end"/>
        </w:r>
      </w:hyperlink>
    </w:p>
    <w:p w14:paraId="14ECF18A" w14:textId="71493571"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2" w:history="1">
        <w:r w:rsidR="00AD3FE1" w:rsidRPr="00E63273">
          <w:rPr>
            <w:rStyle w:val="Hyperlink"/>
            <w:noProof/>
          </w:rPr>
          <w:t>Kuva 8. OpenGL –rajapinnan piirtoprosessi (Learn OpenGL, 2014)</w:t>
        </w:r>
        <w:r w:rsidR="00AD3FE1">
          <w:rPr>
            <w:noProof/>
            <w:webHidden/>
          </w:rPr>
          <w:tab/>
        </w:r>
        <w:r w:rsidR="00AD3FE1">
          <w:rPr>
            <w:noProof/>
            <w:webHidden/>
          </w:rPr>
          <w:fldChar w:fldCharType="begin"/>
        </w:r>
        <w:r w:rsidR="00AD3FE1">
          <w:rPr>
            <w:noProof/>
            <w:webHidden/>
          </w:rPr>
          <w:instrText xml:space="preserve"> PAGEREF _Toc25868892 \h </w:instrText>
        </w:r>
        <w:r w:rsidR="00AD3FE1">
          <w:rPr>
            <w:noProof/>
            <w:webHidden/>
          </w:rPr>
        </w:r>
        <w:r w:rsidR="00AD3FE1">
          <w:rPr>
            <w:noProof/>
            <w:webHidden/>
          </w:rPr>
          <w:fldChar w:fldCharType="separate"/>
        </w:r>
        <w:r w:rsidR="00AD3FE1">
          <w:rPr>
            <w:noProof/>
            <w:webHidden/>
          </w:rPr>
          <w:t>21</w:t>
        </w:r>
        <w:r w:rsidR="00AD3FE1">
          <w:rPr>
            <w:noProof/>
            <w:webHidden/>
          </w:rPr>
          <w:fldChar w:fldCharType="end"/>
        </w:r>
      </w:hyperlink>
    </w:p>
    <w:p w14:paraId="60FAF700" w14:textId="69368950"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3" w:history="1">
        <w:r w:rsidR="00AD3FE1" w:rsidRPr="00E63273">
          <w:rPr>
            <w:rStyle w:val="Hyperlink"/>
            <w:noProof/>
          </w:rPr>
          <w:t>Kuva 9. GLSL –ohjelmointikielen perus–, vektori– sekä matriisitietotyypit (Shreiner et al. 2013, 40)</w:t>
        </w:r>
        <w:r w:rsidR="00AD3FE1">
          <w:rPr>
            <w:noProof/>
            <w:webHidden/>
          </w:rPr>
          <w:tab/>
        </w:r>
        <w:r w:rsidR="00AD3FE1">
          <w:rPr>
            <w:noProof/>
            <w:webHidden/>
          </w:rPr>
          <w:fldChar w:fldCharType="begin"/>
        </w:r>
        <w:r w:rsidR="00AD3FE1">
          <w:rPr>
            <w:noProof/>
            <w:webHidden/>
          </w:rPr>
          <w:instrText xml:space="preserve"> PAGEREF _Toc25868893 \h </w:instrText>
        </w:r>
        <w:r w:rsidR="00AD3FE1">
          <w:rPr>
            <w:noProof/>
            <w:webHidden/>
          </w:rPr>
        </w:r>
        <w:r w:rsidR="00AD3FE1">
          <w:rPr>
            <w:noProof/>
            <w:webHidden/>
          </w:rPr>
          <w:fldChar w:fldCharType="separate"/>
        </w:r>
        <w:r w:rsidR="00AD3FE1">
          <w:rPr>
            <w:noProof/>
            <w:webHidden/>
          </w:rPr>
          <w:t>22</w:t>
        </w:r>
        <w:r w:rsidR="00AD3FE1">
          <w:rPr>
            <w:noProof/>
            <w:webHidden/>
          </w:rPr>
          <w:fldChar w:fldCharType="end"/>
        </w:r>
      </w:hyperlink>
    </w:p>
    <w:p w14:paraId="16E299DD" w14:textId="356F999F"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4" w:history="1">
        <w:r w:rsidR="00AD3FE1" w:rsidRPr="00E63273">
          <w:rPr>
            <w:rStyle w:val="Hyperlink"/>
            <w:noProof/>
          </w:rPr>
          <w:t>Kuva 10. GLSL –ohjelmointikielen tyyppimääritteet (Shreiner et al. 2013, 46)</w:t>
        </w:r>
        <w:r w:rsidR="00AD3FE1">
          <w:rPr>
            <w:noProof/>
            <w:webHidden/>
          </w:rPr>
          <w:tab/>
        </w:r>
        <w:r w:rsidR="00AD3FE1">
          <w:rPr>
            <w:noProof/>
            <w:webHidden/>
          </w:rPr>
          <w:fldChar w:fldCharType="begin"/>
        </w:r>
        <w:r w:rsidR="00AD3FE1">
          <w:rPr>
            <w:noProof/>
            <w:webHidden/>
          </w:rPr>
          <w:instrText xml:space="preserve"> PAGEREF _Toc25868894 \h </w:instrText>
        </w:r>
        <w:r w:rsidR="00AD3FE1">
          <w:rPr>
            <w:noProof/>
            <w:webHidden/>
          </w:rPr>
        </w:r>
        <w:r w:rsidR="00AD3FE1">
          <w:rPr>
            <w:noProof/>
            <w:webHidden/>
          </w:rPr>
          <w:fldChar w:fldCharType="separate"/>
        </w:r>
        <w:r w:rsidR="00AD3FE1">
          <w:rPr>
            <w:noProof/>
            <w:webHidden/>
          </w:rPr>
          <w:t>22</w:t>
        </w:r>
        <w:r w:rsidR="00AD3FE1">
          <w:rPr>
            <w:noProof/>
            <w:webHidden/>
          </w:rPr>
          <w:fldChar w:fldCharType="end"/>
        </w:r>
      </w:hyperlink>
    </w:p>
    <w:p w14:paraId="0E35651E" w14:textId="077CAFA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5" w:history="1">
        <w:r w:rsidR="00AD3FE1" w:rsidRPr="00E63273">
          <w:rPr>
            <w:rStyle w:val="Hyperlink"/>
            <w:noProof/>
            <w:lang w:val="en-US"/>
          </w:rPr>
          <w:t>Kuva 11. Yksinkertainen verteksivarjostin</w:t>
        </w:r>
        <w:r w:rsidR="00AD3FE1">
          <w:rPr>
            <w:noProof/>
            <w:webHidden/>
          </w:rPr>
          <w:tab/>
        </w:r>
        <w:r w:rsidR="00AD3FE1">
          <w:rPr>
            <w:noProof/>
            <w:webHidden/>
          </w:rPr>
          <w:fldChar w:fldCharType="begin"/>
        </w:r>
        <w:r w:rsidR="00AD3FE1">
          <w:rPr>
            <w:noProof/>
            <w:webHidden/>
          </w:rPr>
          <w:instrText xml:space="preserve"> PAGEREF _Toc25868895 \h </w:instrText>
        </w:r>
        <w:r w:rsidR="00AD3FE1">
          <w:rPr>
            <w:noProof/>
            <w:webHidden/>
          </w:rPr>
        </w:r>
        <w:r w:rsidR="00AD3FE1">
          <w:rPr>
            <w:noProof/>
            <w:webHidden/>
          </w:rPr>
          <w:fldChar w:fldCharType="separate"/>
        </w:r>
        <w:r w:rsidR="00AD3FE1">
          <w:rPr>
            <w:noProof/>
            <w:webHidden/>
          </w:rPr>
          <w:t>23</w:t>
        </w:r>
        <w:r w:rsidR="00AD3FE1">
          <w:rPr>
            <w:noProof/>
            <w:webHidden/>
          </w:rPr>
          <w:fldChar w:fldCharType="end"/>
        </w:r>
      </w:hyperlink>
    </w:p>
    <w:p w14:paraId="3174DB5C" w14:textId="6502CCEB"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6" w:history="1">
        <w:r w:rsidR="00AD3FE1" w:rsidRPr="00E63273">
          <w:rPr>
            <w:rStyle w:val="Hyperlink"/>
            <w:noProof/>
          </w:rPr>
          <w:t>Kuva 12. Yksinkertainen pikselivarjostin</w:t>
        </w:r>
        <w:r w:rsidR="00AD3FE1">
          <w:rPr>
            <w:noProof/>
            <w:webHidden/>
          </w:rPr>
          <w:tab/>
        </w:r>
        <w:r w:rsidR="00AD3FE1">
          <w:rPr>
            <w:noProof/>
            <w:webHidden/>
          </w:rPr>
          <w:fldChar w:fldCharType="begin"/>
        </w:r>
        <w:r w:rsidR="00AD3FE1">
          <w:rPr>
            <w:noProof/>
            <w:webHidden/>
          </w:rPr>
          <w:instrText xml:space="preserve"> PAGEREF _Toc25868896 \h </w:instrText>
        </w:r>
        <w:r w:rsidR="00AD3FE1">
          <w:rPr>
            <w:noProof/>
            <w:webHidden/>
          </w:rPr>
        </w:r>
        <w:r w:rsidR="00AD3FE1">
          <w:rPr>
            <w:noProof/>
            <w:webHidden/>
          </w:rPr>
          <w:fldChar w:fldCharType="separate"/>
        </w:r>
        <w:r w:rsidR="00AD3FE1">
          <w:rPr>
            <w:noProof/>
            <w:webHidden/>
          </w:rPr>
          <w:t>23</w:t>
        </w:r>
        <w:r w:rsidR="00AD3FE1">
          <w:rPr>
            <w:noProof/>
            <w:webHidden/>
          </w:rPr>
          <w:fldChar w:fldCharType="end"/>
        </w:r>
      </w:hyperlink>
    </w:p>
    <w:p w14:paraId="6B101962" w14:textId="0F14DE95"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7" w:history="1">
        <w:r w:rsidR="00AD3FE1" w:rsidRPr="00E63273">
          <w:rPr>
            <w:rStyle w:val="Hyperlink"/>
            <w:noProof/>
          </w:rPr>
          <w:t>Kuva 13. Varjostimen luonti</w:t>
        </w:r>
        <w:r w:rsidR="00AD3FE1">
          <w:rPr>
            <w:noProof/>
            <w:webHidden/>
          </w:rPr>
          <w:tab/>
        </w:r>
        <w:r w:rsidR="00AD3FE1">
          <w:rPr>
            <w:noProof/>
            <w:webHidden/>
          </w:rPr>
          <w:fldChar w:fldCharType="begin"/>
        </w:r>
        <w:r w:rsidR="00AD3FE1">
          <w:rPr>
            <w:noProof/>
            <w:webHidden/>
          </w:rPr>
          <w:instrText xml:space="preserve"> PAGEREF _Toc25868897 \h </w:instrText>
        </w:r>
        <w:r w:rsidR="00AD3FE1">
          <w:rPr>
            <w:noProof/>
            <w:webHidden/>
          </w:rPr>
        </w:r>
        <w:r w:rsidR="00AD3FE1">
          <w:rPr>
            <w:noProof/>
            <w:webHidden/>
          </w:rPr>
          <w:fldChar w:fldCharType="separate"/>
        </w:r>
        <w:r w:rsidR="00AD3FE1">
          <w:rPr>
            <w:noProof/>
            <w:webHidden/>
          </w:rPr>
          <w:t>24</w:t>
        </w:r>
        <w:r w:rsidR="00AD3FE1">
          <w:rPr>
            <w:noProof/>
            <w:webHidden/>
          </w:rPr>
          <w:fldChar w:fldCharType="end"/>
        </w:r>
      </w:hyperlink>
    </w:p>
    <w:p w14:paraId="63AAB0F2" w14:textId="28414F10"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8" w:history="1">
        <w:r w:rsidR="00AD3FE1" w:rsidRPr="00E63273">
          <w:rPr>
            <w:rStyle w:val="Hyperlink"/>
            <w:noProof/>
            <w:lang w:val="en-US"/>
          </w:rPr>
          <w:t>Kuva 14. Varjostinohjelman luonti</w:t>
        </w:r>
        <w:r w:rsidR="00AD3FE1">
          <w:rPr>
            <w:noProof/>
            <w:webHidden/>
          </w:rPr>
          <w:tab/>
        </w:r>
        <w:r w:rsidR="00AD3FE1">
          <w:rPr>
            <w:noProof/>
            <w:webHidden/>
          </w:rPr>
          <w:fldChar w:fldCharType="begin"/>
        </w:r>
        <w:r w:rsidR="00AD3FE1">
          <w:rPr>
            <w:noProof/>
            <w:webHidden/>
          </w:rPr>
          <w:instrText xml:space="preserve"> PAGEREF _Toc25868898 \h </w:instrText>
        </w:r>
        <w:r w:rsidR="00AD3FE1">
          <w:rPr>
            <w:noProof/>
            <w:webHidden/>
          </w:rPr>
        </w:r>
        <w:r w:rsidR="00AD3FE1">
          <w:rPr>
            <w:noProof/>
            <w:webHidden/>
          </w:rPr>
          <w:fldChar w:fldCharType="separate"/>
        </w:r>
        <w:r w:rsidR="00AD3FE1">
          <w:rPr>
            <w:noProof/>
            <w:webHidden/>
          </w:rPr>
          <w:t>25</w:t>
        </w:r>
        <w:r w:rsidR="00AD3FE1">
          <w:rPr>
            <w:noProof/>
            <w:webHidden/>
          </w:rPr>
          <w:fldChar w:fldCharType="end"/>
        </w:r>
      </w:hyperlink>
    </w:p>
    <w:p w14:paraId="265326EE" w14:textId="38BBBD7A"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899" w:history="1">
        <w:r w:rsidR="00AD3FE1" w:rsidRPr="00E63273">
          <w:rPr>
            <w:rStyle w:val="Hyperlink"/>
            <w:noProof/>
          </w:rPr>
          <w:t>Kuva 15. Kokonaisluvun asettaminen Shader –luokassa</w:t>
        </w:r>
        <w:r w:rsidR="00AD3FE1">
          <w:rPr>
            <w:noProof/>
            <w:webHidden/>
          </w:rPr>
          <w:tab/>
        </w:r>
        <w:r w:rsidR="00AD3FE1">
          <w:rPr>
            <w:noProof/>
            <w:webHidden/>
          </w:rPr>
          <w:fldChar w:fldCharType="begin"/>
        </w:r>
        <w:r w:rsidR="00AD3FE1">
          <w:rPr>
            <w:noProof/>
            <w:webHidden/>
          </w:rPr>
          <w:instrText xml:space="preserve"> PAGEREF _Toc25868899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5F094B54" w14:textId="6D3968DD"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0" w:history="1">
        <w:r w:rsidR="00AD3FE1" w:rsidRPr="00E63273">
          <w:rPr>
            <w:rStyle w:val="Hyperlink"/>
            <w:noProof/>
          </w:rPr>
          <w:t>Kuva 16. Kolmion verteksit</w:t>
        </w:r>
        <w:r w:rsidR="00AD3FE1">
          <w:rPr>
            <w:noProof/>
            <w:webHidden/>
          </w:rPr>
          <w:tab/>
        </w:r>
        <w:r w:rsidR="00AD3FE1">
          <w:rPr>
            <w:noProof/>
            <w:webHidden/>
          </w:rPr>
          <w:fldChar w:fldCharType="begin"/>
        </w:r>
        <w:r w:rsidR="00AD3FE1">
          <w:rPr>
            <w:noProof/>
            <w:webHidden/>
          </w:rPr>
          <w:instrText xml:space="preserve"> PAGEREF _Toc25868900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029BD1AD" w14:textId="73FBC496"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1" w:history="1">
        <w:r w:rsidR="00AD3FE1" w:rsidRPr="00E63273">
          <w:rPr>
            <w:rStyle w:val="Hyperlink"/>
            <w:noProof/>
          </w:rPr>
          <w:t>Kuva 17. Kolmio normalisoiduilla laitekoordinaateilla (Learn OpenGL, 2014)</w:t>
        </w:r>
        <w:r w:rsidR="00AD3FE1">
          <w:rPr>
            <w:noProof/>
            <w:webHidden/>
          </w:rPr>
          <w:tab/>
        </w:r>
        <w:r w:rsidR="00AD3FE1">
          <w:rPr>
            <w:noProof/>
            <w:webHidden/>
          </w:rPr>
          <w:fldChar w:fldCharType="begin"/>
        </w:r>
        <w:r w:rsidR="00AD3FE1">
          <w:rPr>
            <w:noProof/>
            <w:webHidden/>
          </w:rPr>
          <w:instrText xml:space="preserve"> PAGEREF _Toc25868901 \h </w:instrText>
        </w:r>
        <w:r w:rsidR="00AD3FE1">
          <w:rPr>
            <w:noProof/>
            <w:webHidden/>
          </w:rPr>
        </w:r>
        <w:r w:rsidR="00AD3FE1">
          <w:rPr>
            <w:noProof/>
            <w:webHidden/>
          </w:rPr>
          <w:fldChar w:fldCharType="separate"/>
        </w:r>
        <w:r w:rsidR="00AD3FE1">
          <w:rPr>
            <w:noProof/>
            <w:webHidden/>
          </w:rPr>
          <w:t>26</w:t>
        </w:r>
        <w:r w:rsidR="00AD3FE1">
          <w:rPr>
            <w:noProof/>
            <w:webHidden/>
          </w:rPr>
          <w:fldChar w:fldCharType="end"/>
        </w:r>
      </w:hyperlink>
    </w:p>
    <w:p w14:paraId="2EC78C80" w14:textId="0B11C0DE"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2" w:history="1">
        <w:r w:rsidR="00AD3FE1" w:rsidRPr="00E63273">
          <w:rPr>
            <w:rStyle w:val="Hyperlink"/>
            <w:noProof/>
          </w:rPr>
          <w:t>Kuva 18. Vertex buffer objektin luominen ja tiedon lähettäminen sekä kolmion piirtäminen</w:t>
        </w:r>
        <w:r w:rsidR="00AD3FE1">
          <w:rPr>
            <w:noProof/>
            <w:webHidden/>
          </w:rPr>
          <w:tab/>
        </w:r>
        <w:r w:rsidR="00AD3FE1">
          <w:rPr>
            <w:noProof/>
            <w:webHidden/>
          </w:rPr>
          <w:fldChar w:fldCharType="begin"/>
        </w:r>
        <w:r w:rsidR="00AD3FE1">
          <w:rPr>
            <w:noProof/>
            <w:webHidden/>
          </w:rPr>
          <w:instrText xml:space="preserve"> PAGEREF _Toc25868902 \h </w:instrText>
        </w:r>
        <w:r w:rsidR="00AD3FE1">
          <w:rPr>
            <w:noProof/>
            <w:webHidden/>
          </w:rPr>
        </w:r>
        <w:r w:rsidR="00AD3FE1">
          <w:rPr>
            <w:noProof/>
            <w:webHidden/>
          </w:rPr>
          <w:fldChar w:fldCharType="separate"/>
        </w:r>
        <w:r w:rsidR="00AD3FE1">
          <w:rPr>
            <w:noProof/>
            <w:webHidden/>
          </w:rPr>
          <w:t>28</w:t>
        </w:r>
        <w:r w:rsidR="00AD3FE1">
          <w:rPr>
            <w:noProof/>
            <w:webHidden/>
          </w:rPr>
          <w:fldChar w:fldCharType="end"/>
        </w:r>
      </w:hyperlink>
    </w:p>
    <w:p w14:paraId="3865DC40" w14:textId="0D0B4FF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3" w:history="1">
        <w:r w:rsidR="00AD3FE1" w:rsidRPr="00E63273">
          <w:rPr>
            <w:rStyle w:val="Hyperlink"/>
            <w:noProof/>
          </w:rPr>
          <w:t>Kuva 19. Element buffer objektin käyttö</w:t>
        </w:r>
        <w:r w:rsidR="00AD3FE1">
          <w:rPr>
            <w:noProof/>
            <w:webHidden/>
          </w:rPr>
          <w:tab/>
        </w:r>
        <w:r w:rsidR="00AD3FE1">
          <w:rPr>
            <w:noProof/>
            <w:webHidden/>
          </w:rPr>
          <w:fldChar w:fldCharType="begin"/>
        </w:r>
        <w:r w:rsidR="00AD3FE1">
          <w:rPr>
            <w:noProof/>
            <w:webHidden/>
          </w:rPr>
          <w:instrText xml:space="preserve"> PAGEREF _Toc25868903 \h </w:instrText>
        </w:r>
        <w:r w:rsidR="00AD3FE1">
          <w:rPr>
            <w:noProof/>
            <w:webHidden/>
          </w:rPr>
        </w:r>
        <w:r w:rsidR="00AD3FE1">
          <w:rPr>
            <w:noProof/>
            <w:webHidden/>
          </w:rPr>
          <w:fldChar w:fldCharType="separate"/>
        </w:r>
        <w:r w:rsidR="00AD3FE1">
          <w:rPr>
            <w:noProof/>
            <w:webHidden/>
          </w:rPr>
          <w:t>29</w:t>
        </w:r>
        <w:r w:rsidR="00AD3FE1">
          <w:rPr>
            <w:noProof/>
            <w:webHidden/>
          </w:rPr>
          <w:fldChar w:fldCharType="end"/>
        </w:r>
      </w:hyperlink>
    </w:p>
    <w:p w14:paraId="36BF5440" w14:textId="273010E5"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4" w:history="1">
        <w:r w:rsidR="00AD3FE1" w:rsidRPr="00E63273">
          <w:rPr>
            <w:rStyle w:val="Hyperlink"/>
            <w:noProof/>
          </w:rPr>
          <w:t>Kuva 20. Tekstuuri kuutiossa (Wolff, 2013, 119)</w:t>
        </w:r>
        <w:r w:rsidR="00AD3FE1">
          <w:rPr>
            <w:noProof/>
            <w:webHidden/>
          </w:rPr>
          <w:tab/>
        </w:r>
        <w:r w:rsidR="00AD3FE1">
          <w:rPr>
            <w:noProof/>
            <w:webHidden/>
          </w:rPr>
          <w:fldChar w:fldCharType="begin"/>
        </w:r>
        <w:r w:rsidR="00AD3FE1">
          <w:rPr>
            <w:noProof/>
            <w:webHidden/>
          </w:rPr>
          <w:instrText xml:space="preserve"> PAGEREF _Toc25868904 \h </w:instrText>
        </w:r>
        <w:r w:rsidR="00AD3FE1">
          <w:rPr>
            <w:noProof/>
            <w:webHidden/>
          </w:rPr>
        </w:r>
        <w:r w:rsidR="00AD3FE1">
          <w:rPr>
            <w:noProof/>
            <w:webHidden/>
          </w:rPr>
          <w:fldChar w:fldCharType="separate"/>
        </w:r>
        <w:r w:rsidR="00AD3FE1">
          <w:rPr>
            <w:noProof/>
            <w:webHidden/>
          </w:rPr>
          <w:t>30</w:t>
        </w:r>
        <w:r w:rsidR="00AD3FE1">
          <w:rPr>
            <w:noProof/>
            <w:webHidden/>
          </w:rPr>
          <w:fldChar w:fldCharType="end"/>
        </w:r>
      </w:hyperlink>
    </w:p>
    <w:p w14:paraId="650FDC49" w14:textId="391A10CD"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5" w:history="1">
        <w:r w:rsidR="00AD3FE1" w:rsidRPr="00E63273">
          <w:rPr>
            <w:rStyle w:val="Hyperlink"/>
            <w:noProof/>
          </w:rPr>
          <w:t>Kuva 21. Kuvatiedon lataaminen.</w:t>
        </w:r>
        <w:r w:rsidR="00AD3FE1">
          <w:rPr>
            <w:noProof/>
            <w:webHidden/>
          </w:rPr>
          <w:tab/>
        </w:r>
        <w:r w:rsidR="00AD3FE1">
          <w:rPr>
            <w:noProof/>
            <w:webHidden/>
          </w:rPr>
          <w:fldChar w:fldCharType="begin"/>
        </w:r>
        <w:r w:rsidR="00AD3FE1">
          <w:rPr>
            <w:noProof/>
            <w:webHidden/>
          </w:rPr>
          <w:instrText xml:space="preserve"> PAGEREF _Toc25868905 \h </w:instrText>
        </w:r>
        <w:r w:rsidR="00AD3FE1">
          <w:rPr>
            <w:noProof/>
            <w:webHidden/>
          </w:rPr>
        </w:r>
        <w:r w:rsidR="00AD3FE1">
          <w:rPr>
            <w:noProof/>
            <w:webHidden/>
          </w:rPr>
          <w:fldChar w:fldCharType="separate"/>
        </w:r>
        <w:r w:rsidR="00AD3FE1">
          <w:rPr>
            <w:noProof/>
            <w:webHidden/>
          </w:rPr>
          <w:t>31</w:t>
        </w:r>
        <w:r w:rsidR="00AD3FE1">
          <w:rPr>
            <w:noProof/>
            <w:webHidden/>
          </w:rPr>
          <w:fldChar w:fldCharType="end"/>
        </w:r>
      </w:hyperlink>
    </w:p>
    <w:p w14:paraId="2C82CFD6" w14:textId="396DFFE2"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6" w:history="1">
        <w:r w:rsidR="00AD3FE1" w:rsidRPr="00E63273">
          <w:rPr>
            <w:rStyle w:val="Hyperlink"/>
            <w:noProof/>
            <w:lang w:val="sv-SE"/>
          </w:rPr>
          <w:t xml:space="preserve">Kuva 22. </w:t>
        </w:r>
        <w:r w:rsidR="00AD3FE1" w:rsidRPr="00E63273">
          <w:rPr>
            <w:rStyle w:val="Hyperlink"/>
            <w:noProof/>
          </w:rPr>
          <w:t>Tekstuurin luominen</w:t>
        </w:r>
        <w:r w:rsidR="00AD3FE1">
          <w:rPr>
            <w:noProof/>
            <w:webHidden/>
          </w:rPr>
          <w:tab/>
        </w:r>
        <w:r w:rsidR="00AD3FE1">
          <w:rPr>
            <w:noProof/>
            <w:webHidden/>
          </w:rPr>
          <w:fldChar w:fldCharType="begin"/>
        </w:r>
        <w:r w:rsidR="00AD3FE1">
          <w:rPr>
            <w:noProof/>
            <w:webHidden/>
          </w:rPr>
          <w:instrText xml:space="preserve"> PAGEREF _Toc25868906 \h </w:instrText>
        </w:r>
        <w:r w:rsidR="00AD3FE1">
          <w:rPr>
            <w:noProof/>
            <w:webHidden/>
          </w:rPr>
        </w:r>
        <w:r w:rsidR="00AD3FE1">
          <w:rPr>
            <w:noProof/>
            <w:webHidden/>
          </w:rPr>
          <w:fldChar w:fldCharType="separate"/>
        </w:r>
        <w:r w:rsidR="00AD3FE1">
          <w:rPr>
            <w:noProof/>
            <w:webHidden/>
          </w:rPr>
          <w:t>32</w:t>
        </w:r>
        <w:r w:rsidR="00AD3FE1">
          <w:rPr>
            <w:noProof/>
            <w:webHidden/>
          </w:rPr>
          <w:fldChar w:fldCharType="end"/>
        </w:r>
      </w:hyperlink>
    </w:p>
    <w:p w14:paraId="316C0D20" w14:textId="03F4F56A"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7" w:history="1">
        <w:r w:rsidR="00AD3FE1" w:rsidRPr="00E63273">
          <w:rPr>
            <w:rStyle w:val="Hyperlink"/>
            <w:noProof/>
          </w:rPr>
          <w:t>Kuva 23. Neliön määrittely tekstuurikoordinaattien kanssa</w:t>
        </w:r>
        <w:r w:rsidR="00AD3FE1">
          <w:rPr>
            <w:noProof/>
            <w:webHidden/>
          </w:rPr>
          <w:tab/>
        </w:r>
        <w:r w:rsidR="00AD3FE1">
          <w:rPr>
            <w:noProof/>
            <w:webHidden/>
          </w:rPr>
          <w:fldChar w:fldCharType="begin"/>
        </w:r>
        <w:r w:rsidR="00AD3FE1">
          <w:rPr>
            <w:noProof/>
            <w:webHidden/>
          </w:rPr>
          <w:instrText xml:space="preserve"> PAGEREF _Toc25868907 \h </w:instrText>
        </w:r>
        <w:r w:rsidR="00AD3FE1">
          <w:rPr>
            <w:noProof/>
            <w:webHidden/>
          </w:rPr>
        </w:r>
        <w:r w:rsidR="00AD3FE1">
          <w:rPr>
            <w:noProof/>
            <w:webHidden/>
          </w:rPr>
          <w:fldChar w:fldCharType="separate"/>
        </w:r>
        <w:r w:rsidR="00AD3FE1">
          <w:rPr>
            <w:noProof/>
            <w:webHidden/>
          </w:rPr>
          <w:t>32</w:t>
        </w:r>
        <w:r w:rsidR="00AD3FE1">
          <w:rPr>
            <w:noProof/>
            <w:webHidden/>
          </w:rPr>
          <w:fldChar w:fldCharType="end"/>
        </w:r>
      </w:hyperlink>
    </w:p>
    <w:p w14:paraId="194049F0" w14:textId="33C80AFA"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8" w:history="1">
        <w:r w:rsidR="00AD3FE1" w:rsidRPr="00E63273">
          <w:rPr>
            <w:rStyle w:val="Hyperlink"/>
            <w:noProof/>
          </w:rPr>
          <w:t>Kuva 24. Neliön tekstuurikoordinaatit</w:t>
        </w:r>
        <w:r w:rsidR="00AD3FE1">
          <w:rPr>
            <w:noProof/>
            <w:webHidden/>
          </w:rPr>
          <w:tab/>
        </w:r>
        <w:r w:rsidR="00AD3FE1">
          <w:rPr>
            <w:noProof/>
            <w:webHidden/>
          </w:rPr>
          <w:fldChar w:fldCharType="begin"/>
        </w:r>
        <w:r w:rsidR="00AD3FE1">
          <w:rPr>
            <w:noProof/>
            <w:webHidden/>
          </w:rPr>
          <w:instrText xml:space="preserve"> PAGEREF _Toc25868908 \h </w:instrText>
        </w:r>
        <w:r w:rsidR="00AD3FE1">
          <w:rPr>
            <w:noProof/>
            <w:webHidden/>
          </w:rPr>
        </w:r>
        <w:r w:rsidR="00AD3FE1">
          <w:rPr>
            <w:noProof/>
            <w:webHidden/>
          </w:rPr>
          <w:fldChar w:fldCharType="separate"/>
        </w:r>
        <w:r w:rsidR="00AD3FE1">
          <w:rPr>
            <w:noProof/>
            <w:webHidden/>
          </w:rPr>
          <w:t>32</w:t>
        </w:r>
        <w:r w:rsidR="00AD3FE1">
          <w:rPr>
            <w:noProof/>
            <w:webHidden/>
          </w:rPr>
          <w:fldChar w:fldCharType="end"/>
        </w:r>
      </w:hyperlink>
    </w:p>
    <w:p w14:paraId="52613056" w14:textId="2EAB5D36"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09" w:history="1">
        <w:r w:rsidR="00AD3FE1" w:rsidRPr="00E63273">
          <w:rPr>
            <w:rStyle w:val="Hyperlink"/>
            <w:noProof/>
          </w:rPr>
          <w:t>Kuva 25. Teksturoitu kuutio</w:t>
        </w:r>
        <w:r w:rsidR="00AD3FE1">
          <w:rPr>
            <w:noProof/>
            <w:webHidden/>
          </w:rPr>
          <w:tab/>
        </w:r>
        <w:r w:rsidR="00AD3FE1">
          <w:rPr>
            <w:noProof/>
            <w:webHidden/>
          </w:rPr>
          <w:fldChar w:fldCharType="begin"/>
        </w:r>
        <w:r w:rsidR="00AD3FE1">
          <w:rPr>
            <w:noProof/>
            <w:webHidden/>
          </w:rPr>
          <w:instrText xml:space="preserve"> PAGEREF _Toc25868909 \h </w:instrText>
        </w:r>
        <w:r w:rsidR="00AD3FE1">
          <w:rPr>
            <w:noProof/>
            <w:webHidden/>
          </w:rPr>
        </w:r>
        <w:r w:rsidR="00AD3FE1">
          <w:rPr>
            <w:noProof/>
            <w:webHidden/>
          </w:rPr>
          <w:fldChar w:fldCharType="separate"/>
        </w:r>
        <w:r w:rsidR="00AD3FE1">
          <w:rPr>
            <w:noProof/>
            <w:webHidden/>
          </w:rPr>
          <w:t>33</w:t>
        </w:r>
        <w:r w:rsidR="00AD3FE1">
          <w:rPr>
            <w:noProof/>
            <w:webHidden/>
          </w:rPr>
          <w:fldChar w:fldCharType="end"/>
        </w:r>
      </w:hyperlink>
    </w:p>
    <w:p w14:paraId="75883D43" w14:textId="50E30C64"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0" w:history="1">
        <w:r w:rsidR="00AD3FE1" w:rsidRPr="00E63273">
          <w:rPr>
            <w:rStyle w:val="Hyperlink"/>
            <w:noProof/>
          </w:rPr>
          <w:t>Kuva 26. Verteksivarjostin tekstuureilla</w:t>
        </w:r>
        <w:r w:rsidR="00AD3FE1">
          <w:rPr>
            <w:noProof/>
            <w:webHidden/>
          </w:rPr>
          <w:tab/>
        </w:r>
        <w:r w:rsidR="00AD3FE1">
          <w:rPr>
            <w:noProof/>
            <w:webHidden/>
          </w:rPr>
          <w:fldChar w:fldCharType="begin"/>
        </w:r>
        <w:r w:rsidR="00AD3FE1">
          <w:rPr>
            <w:noProof/>
            <w:webHidden/>
          </w:rPr>
          <w:instrText xml:space="preserve"> PAGEREF _Toc25868910 \h </w:instrText>
        </w:r>
        <w:r w:rsidR="00AD3FE1">
          <w:rPr>
            <w:noProof/>
            <w:webHidden/>
          </w:rPr>
        </w:r>
        <w:r w:rsidR="00AD3FE1">
          <w:rPr>
            <w:noProof/>
            <w:webHidden/>
          </w:rPr>
          <w:fldChar w:fldCharType="separate"/>
        </w:r>
        <w:r w:rsidR="00AD3FE1">
          <w:rPr>
            <w:noProof/>
            <w:webHidden/>
          </w:rPr>
          <w:t>33</w:t>
        </w:r>
        <w:r w:rsidR="00AD3FE1">
          <w:rPr>
            <w:noProof/>
            <w:webHidden/>
          </w:rPr>
          <w:fldChar w:fldCharType="end"/>
        </w:r>
      </w:hyperlink>
    </w:p>
    <w:p w14:paraId="06A3345F" w14:textId="4ED3D697"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1" w:history="1">
        <w:r w:rsidR="00AD3FE1" w:rsidRPr="00E63273">
          <w:rPr>
            <w:rStyle w:val="Hyperlink"/>
            <w:noProof/>
          </w:rPr>
          <w:t>Kuva 27. Pikselivarjostin tekstuureilla</w:t>
        </w:r>
        <w:r w:rsidR="00AD3FE1">
          <w:rPr>
            <w:noProof/>
            <w:webHidden/>
          </w:rPr>
          <w:tab/>
        </w:r>
        <w:r w:rsidR="00AD3FE1">
          <w:rPr>
            <w:noProof/>
            <w:webHidden/>
          </w:rPr>
          <w:fldChar w:fldCharType="begin"/>
        </w:r>
        <w:r w:rsidR="00AD3FE1">
          <w:rPr>
            <w:noProof/>
            <w:webHidden/>
          </w:rPr>
          <w:instrText xml:space="preserve"> PAGEREF _Toc25868911 \h </w:instrText>
        </w:r>
        <w:r w:rsidR="00AD3FE1">
          <w:rPr>
            <w:noProof/>
            <w:webHidden/>
          </w:rPr>
        </w:r>
        <w:r w:rsidR="00AD3FE1">
          <w:rPr>
            <w:noProof/>
            <w:webHidden/>
          </w:rPr>
          <w:fldChar w:fldCharType="separate"/>
        </w:r>
        <w:r w:rsidR="00AD3FE1">
          <w:rPr>
            <w:noProof/>
            <w:webHidden/>
          </w:rPr>
          <w:t>34</w:t>
        </w:r>
        <w:r w:rsidR="00AD3FE1">
          <w:rPr>
            <w:noProof/>
            <w:webHidden/>
          </w:rPr>
          <w:fldChar w:fldCharType="end"/>
        </w:r>
      </w:hyperlink>
    </w:p>
    <w:p w14:paraId="3E1CCBE5" w14:textId="04E3EDBA"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2" w:history="1">
        <w:r w:rsidR="00AD3FE1" w:rsidRPr="00E63273">
          <w:rPr>
            <w:rStyle w:val="Hyperlink"/>
            <w:noProof/>
          </w:rPr>
          <w:t>Kuva 28. Kameran konstruktorifunktio</w:t>
        </w:r>
        <w:r w:rsidR="00AD3FE1">
          <w:rPr>
            <w:noProof/>
            <w:webHidden/>
          </w:rPr>
          <w:tab/>
        </w:r>
        <w:r w:rsidR="00AD3FE1">
          <w:rPr>
            <w:noProof/>
            <w:webHidden/>
          </w:rPr>
          <w:fldChar w:fldCharType="begin"/>
        </w:r>
        <w:r w:rsidR="00AD3FE1">
          <w:rPr>
            <w:noProof/>
            <w:webHidden/>
          </w:rPr>
          <w:instrText xml:space="preserve"> PAGEREF _Toc25868912 \h </w:instrText>
        </w:r>
        <w:r w:rsidR="00AD3FE1">
          <w:rPr>
            <w:noProof/>
            <w:webHidden/>
          </w:rPr>
        </w:r>
        <w:r w:rsidR="00AD3FE1">
          <w:rPr>
            <w:noProof/>
            <w:webHidden/>
          </w:rPr>
          <w:fldChar w:fldCharType="separate"/>
        </w:r>
        <w:r w:rsidR="00AD3FE1">
          <w:rPr>
            <w:noProof/>
            <w:webHidden/>
          </w:rPr>
          <w:t>36</w:t>
        </w:r>
        <w:r w:rsidR="00AD3FE1">
          <w:rPr>
            <w:noProof/>
            <w:webHidden/>
          </w:rPr>
          <w:fldChar w:fldCharType="end"/>
        </w:r>
      </w:hyperlink>
    </w:p>
    <w:p w14:paraId="71C6F08C" w14:textId="26EA3A5B"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3" w:history="1">
        <w:r w:rsidR="00AD3FE1" w:rsidRPr="00E63273">
          <w:rPr>
            <w:rStyle w:val="Hyperlink"/>
            <w:noProof/>
          </w:rPr>
          <w:t>Kuva 29. Roll –, pitch –, ja yaw –rotaatiot</w:t>
        </w:r>
        <w:r w:rsidR="00AD3FE1">
          <w:rPr>
            <w:noProof/>
            <w:webHidden/>
          </w:rPr>
          <w:tab/>
        </w:r>
        <w:r w:rsidR="00AD3FE1">
          <w:rPr>
            <w:noProof/>
            <w:webHidden/>
          </w:rPr>
          <w:fldChar w:fldCharType="begin"/>
        </w:r>
        <w:r w:rsidR="00AD3FE1">
          <w:rPr>
            <w:noProof/>
            <w:webHidden/>
          </w:rPr>
          <w:instrText xml:space="preserve"> PAGEREF _Toc25868913 \h </w:instrText>
        </w:r>
        <w:r w:rsidR="00AD3FE1">
          <w:rPr>
            <w:noProof/>
            <w:webHidden/>
          </w:rPr>
        </w:r>
        <w:r w:rsidR="00AD3FE1">
          <w:rPr>
            <w:noProof/>
            <w:webHidden/>
          </w:rPr>
          <w:fldChar w:fldCharType="separate"/>
        </w:r>
        <w:r w:rsidR="00AD3FE1">
          <w:rPr>
            <w:noProof/>
            <w:webHidden/>
          </w:rPr>
          <w:t>37</w:t>
        </w:r>
        <w:r w:rsidR="00AD3FE1">
          <w:rPr>
            <w:noProof/>
            <w:webHidden/>
          </w:rPr>
          <w:fldChar w:fldCharType="end"/>
        </w:r>
      </w:hyperlink>
    </w:p>
    <w:p w14:paraId="78071B53" w14:textId="255809FC"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4" w:history="1">
        <w:r w:rsidR="00AD3FE1" w:rsidRPr="00E63273">
          <w:rPr>
            <w:rStyle w:val="Hyperlink"/>
            <w:noProof/>
          </w:rPr>
          <w:t>Kuva 30. MoveCamera -funktio</w:t>
        </w:r>
        <w:r w:rsidR="00AD3FE1">
          <w:rPr>
            <w:noProof/>
            <w:webHidden/>
          </w:rPr>
          <w:tab/>
        </w:r>
        <w:r w:rsidR="00AD3FE1">
          <w:rPr>
            <w:noProof/>
            <w:webHidden/>
          </w:rPr>
          <w:fldChar w:fldCharType="begin"/>
        </w:r>
        <w:r w:rsidR="00AD3FE1">
          <w:rPr>
            <w:noProof/>
            <w:webHidden/>
          </w:rPr>
          <w:instrText xml:space="preserve"> PAGEREF _Toc25868914 \h </w:instrText>
        </w:r>
        <w:r w:rsidR="00AD3FE1">
          <w:rPr>
            <w:noProof/>
            <w:webHidden/>
          </w:rPr>
        </w:r>
        <w:r w:rsidR="00AD3FE1">
          <w:rPr>
            <w:noProof/>
            <w:webHidden/>
          </w:rPr>
          <w:fldChar w:fldCharType="separate"/>
        </w:r>
        <w:r w:rsidR="00AD3FE1">
          <w:rPr>
            <w:noProof/>
            <w:webHidden/>
          </w:rPr>
          <w:t>38</w:t>
        </w:r>
        <w:r w:rsidR="00AD3FE1">
          <w:rPr>
            <w:noProof/>
            <w:webHidden/>
          </w:rPr>
          <w:fldChar w:fldCharType="end"/>
        </w:r>
      </w:hyperlink>
    </w:p>
    <w:p w14:paraId="43B031B8" w14:textId="1B13706B"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5" w:history="1">
        <w:r w:rsidR="00AD3FE1" w:rsidRPr="00E63273">
          <w:rPr>
            <w:rStyle w:val="Hyperlink"/>
            <w:noProof/>
          </w:rPr>
          <w:t>Kuva 31. UpdateVectors –funktio</w:t>
        </w:r>
        <w:r w:rsidR="00AD3FE1">
          <w:rPr>
            <w:noProof/>
            <w:webHidden/>
          </w:rPr>
          <w:tab/>
        </w:r>
        <w:r w:rsidR="00AD3FE1">
          <w:rPr>
            <w:noProof/>
            <w:webHidden/>
          </w:rPr>
          <w:fldChar w:fldCharType="begin"/>
        </w:r>
        <w:r w:rsidR="00AD3FE1">
          <w:rPr>
            <w:noProof/>
            <w:webHidden/>
          </w:rPr>
          <w:instrText xml:space="preserve"> PAGEREF _Toc25868915 \h </w:instrText>
        </w:r>
        <w:r w:rsidR="00AD3FE1">
          <w:rPr>
            <w:noProof/>
            <w:webHidden/>
          </w:rPr>
        </w:r>
        <w:r w:rsidR="00AD3FE1">
          <w:rPr>
            <w:noProof/>
            <w:webHidden/>
          </w:rPr>
          <w:fldChar w:fldCharType="separate"/>
        </w:r>
        <w:r w:rsidR="00AD3FE1">
          <w:rPr>
            <w:noProof/>
            <w:webHidden/>
          </w:rPr>
          <w:t>39</w:t>
        </w:r>
        <w:r w:rsidR="00AD3FE1">
          <w:rPr>
            <w:noProof/>
            <w:webHidden/>
          </w:rPr>
          <w:fldChar w:fldCharType="end"/>
        </w:r>
      </w:hyperlink>
    </w:p>
    <w:p w14:paraId="59702F57" w14:textId="29DC4197"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6" w:history="1">
        <w:r w:rsidR="00AD3FE1" w:rsidRPr="00E63273">
          <w:rPr>
            <w:rStyle w:val="Hyperlink"/>
            <w:noProof/>
            <w:lang w:val="sv-SE"/>
          </w:rPr>
          <w:t xml:space="preserve">Kuva 32. </w:t>
        </w:r>
        <w:r w:rsidR="00AD3FE1" w:rsidRPr="00E63273">
          <w:rPr>
            <w:rStyle w:val="Hyperlink"/>
            <w:noProof/>
          </w:rPr>
          <w:t>Model–matriisin käyttö</w:t>
        </w:r>
        <w:r w:rsidR="00AD3FE1">
          <w:rPr>
            <w:noProof/>
            <w:webHidden/>
          </w:rPr>
          <w:tab/>
        </w:r>
        <w:r w:rsidR="00AD3FE1">
          <w:rPr>
            <w:noProof/>
            <w:webHidden/>
          </w:rPr>
          <w:fldChar w:fldCharType="begin"/>
        </w:r>
        <w:r w:rsidR="00AD3FE1">
          <w:rPr>
            <w:noProof/>
            <w:webHidden/>
          </w:rPr>
          <w:instrText xml:space="preserve"> PAGEREF _Toc25868916 \h </w:instrText>
        </w:r>
        <w:r w:rsidR="00AD3FE1">
          <w:rPr>
            <w:noProof/>
            <w:webHidden/>
          </w:rPr>
        </w:r>
        <w:r w:rsidR="00AD3FE1">
          <w:rPr>
            <w:noProof/>
            <w:webHidden/>
          </w:rPr>
          <w:fldChar w:fldCharType="separate"/>
        </w:r>
        <w:r w:rsidR="00AD3FE1">
          <w:rPr>
            <w:noProof/>
            <w:webHidden/>
          </w:rPr>
          <w:t>40</w:t>
        </w:r>
        <w:r w:rsidR="00AD3FE1">
          <w:rPr>
            <w:noProof/>
            <w:webHidden/>
          </w:rPr>
          <w:fldChar w:fldCharType="end"/>
        </w:r>
      </w:hyperlink>
    </w:p>
    <w:p w14:paraId="3FD51218" w14:textId="262FC949"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7" w:history="1">
        <w:r w:rsidR="00AD3FE1" w:rsidRPr="00E63273">
          <w:rPr>
            <w:rStyle w:val="Hyperlink"/>
            <w:noProof/>
          </w:rPr>
          <w:t>Kuva 33. Verteksivarjostin ModelViewProjection –matriisien kanssa.</w:t>
        </w:r>
        <w:r w:rsidR="00AD3FE1">
          <w:rPr>
            <w:noProof/>
            <w:webHidden/>
          </w:rPr>
          <w:tab/>
        </w:r>
        <w:r w:rsidR="00AD3FE1">
          <w:rPr>
            <w:noProof/>
            <w:webHidden/>
          </w:rPr>
          <w:fldChar w:fldCharType="begin"/>
        </w:r>
        <w:r w:rsidR="00AD3FE1">
          <w:rPr>
            <w:noProof/>
            <w:webHidden/>
          </w:rPr>
          <w:instrText xml:space="preserve"> PAGEREF _Toc25868917 \h </w:instrText>
        </w:r>
        <w:r w:rsidR="00AD3FE1">
          <w:rPr>
            <w:noProof/>
            <w:webHidden/>
          </w:rPr>
        </w:r>
        <w:r w:rsidR="00AD3FE1">
          <w:rPr>
            <w:noProof/>
            <w:webHidden/>
          </w:rPr>
          <w:fldChar w:fldCharType="separate"/>
        </w:r>
        <w:r w:rsidR="00AD3FE1">
          <w:rPr>
            <w:noProof/>
            <w:webHidden/>
          </w:rPr>
          <w:t>40</w:t>
        </w:r>
        <w:r w:rsidR="00AD3FE1">
          <w:rPr>
            <w:noProof/>
            <w:webHidden/>
          </w:rPr>
          <w:fldChar w:fldCharType="end"/>
        </w:r>
      </w:hyperlink>
    </w:p>
    <w:p w14:paraId="6C23F55D" w14:textId="5F6C7EE9"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8" w:history="1">
        <w:r w:rsidR="00AD3FE1" w:rsidRPr="00E63273">
          <w:rPr>
            <w:rStyle w:val="Hyperlink"/>
            <w:noProof/>
          </w:rPr>
          <w:t>Kuva 34. Matriisien vieminen varjostimelle</w:t>
        </w:r>
        <w:r w:rsidR="00AD3FE1">
          <w:rPr>
            <w:noProof/>
            <w:webHidden/>
          </w:rPr>
          <w:tab/>
        </w:r>
        <w:r w:rsidR="00AD3FE1">
          <w:rPr>
            <w:noProof/>
            <w:webHidden/>
          </w:rPr>
          <w:fldChar w:fldCharType="begin"/>
        </w:r>
        <w:r w:rsidR="00AD3FE1">
          <w:rPr>
            <w:noProof/>
            <w:webHidden/>
          </w:rPr>
          <w:instrText xml:space="preserve"> PAGEREF _Toc25868918 \h </w:instrText>
        </w:r>
        <w:r w:rsidR="00AD3FE1">
          <w:rPr>
            <w:noProof/>
            <w:webHidden/>
          </w:rPr>
        </w:r>
        <w:r w:rsidR="00AD3FE1">
          <w:rPr>
            <w:noProof/>
            <w:webHidden/>
          </w:rPr>
          <w:fldChar w:fldCharType="separate"/>
        </w:r>
        <w:r w:rsidR="00AD3FE1">
          <w:rPr>
            <w:noProof/>
            <w:webHidden/>
          </w:rPr>
          <w:t>41</w:t>
        </w:r>
        <w:r w:rsidR="00AD3FE1">
          <w:rPr>
            <w:noProof/>
            <w:webHidden/>
          </w:rPr>
          <w:fldChar w:fldCharType="end"/>
        </w:r>
      </w:hyperlink>
    </w:p>
    <w:p w14:paraId="3A88D809" w14:textId="61B1E03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19" w:history="1">
        <w:r w:rsidR="00AD3FE1" w:rsidRPr="00E63273">
          <w:rPr>
            <w:rStyle w:val="Hyperlink"/>
            <w:noProof/>
          </w:rPr>
          <w:t>Kuva 35. Mallin vienti Blenderistä obj –tiedostoon (OpenGL –tutorial, 2017)</w:t>
        </w:r>
        <w:r w:rsidR="00AD3FE1">
          <w:rPr>
            <w:noProof/>
            <w:webHidden/>
          </w:rPr>
          <w:tab/>
        </w:r>
        <w:r w:rsidR="00AD3FE1">
          <w:rPr>
            <w:noProof/>
            <w:webHidden/>
          </w:rPr>
          <w:fldChar w:fldCharType="begin"/>
        </w:r>
        <w:r w:rsidR="00AD3FE1">
          <w:rPr>
            <w:noProof/>
            <w:webHidden/>
          </w:rPr>
          <w:instrText xml:space="preserve"> PAGEREF _Toc25868919 \h </w:instrText>
        </w:r>
        <w:r w:rsidR="00AD3FE1">
          <w:rPr>
            <w:noProof/>
            <w:webHidden/>
          </w:rPr>
        </w:r>
        <w:r w:rsidR="00AD3FE1">
          <w:rPr>
            <w:noProof/>
            <w:webHidden/>
          </w:rPr>
          <w:fldChar w:fldCharType="separate"/>
        </w:r>
        <w:r w:rsidR="00AD3FE1">
          <w:rPr>
            <w:noProof/>
            <w:webHidden/>
          </w:rPr>
          <w:t>41</w:t>
        </w:r>
        <w:r w:rsidR="00AD3FE1">
          <w:rPr>
            <w:noProof/>
            <w:webHidden/>
          </w:rPr>
          <w:fldChar w:fldCharType="end"/>
        </w:r>
      </w:hyperlink>
    </w:p>
    <w:p w14:paraId="2ED4B6CC" w14:textId="5F98A64B"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0" w:history="1">
        <w:r w:rsidR="00AD3FE1" w:rsidRPr="00E63273">
          <w:rPr>
            <w:rStyle w:val="Hyperlink"/>
            <w:noProof/>
          </w:rPr>
          <w:t>Kuva 36. Kolmiulotteinen malli omalla obj –tiedoston lataajalla</w:t>
        </w:r>
        <w:r w:rsidR="00AD3FE1">
          <w:rPr>
            <w:noProof/>
            <w:webHidden/>
          </w:rPr>
          <w:tab/>
        </w:r>
        <w:r w:rsidR="00AD3FE1">
          <w:rPr>
            <w:noProof/>
            <w:webHidden/>
          </w:rPr>
          <w:fldChar w:fldCharType="begin"/>
        </w:r>
        <w:r w:rsidR="00AD3FE1">
          <w:rPr>
            <w:noProof/>
            <w:webHidden/>
          </w:rPr>
          <w:instrText xml:space="preserve"> PAGEREF _Toc25868920 \h </w:instrText>
        </w:r>
        <w:r w:rsidR="00AD3FE1">
          <w:rPr>
            <w:noProof/>
            <w:webHidden/>
          </w:rPr>
        </w:r>
        <w:r w:rsidR="00AD3FE1">
          <w:rPr>
            <w:noProof/>
            <w:webHidden/>
          </w:rPr>
          <w:fldChar w:fldCharType="separate"/>
        </w:r>
        <w:r w:rsidR="00AD3FE1">
          <w:rPr>
            <w:noProof/>
            <w:webHidden/>
          </w:rPr>
          <w:t>42</w:t>
        </w:r>
        <w:r w:rsidR="00AD3FE1">
          <w:rPr>
            <w:noProof/>
            <w:webHidden/>
          </w:rPr>
          <w:fldChar w:fldCharType="end"/>
        </w:r>
      </w:hyperlink>
    </w:p>
    <w:p w14:paraId="31758EAC" w14:textId="0B324AA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1" w:history="1">
        <w:r w:rsidR="00AD3FE1" w:rsidRPr="00E63273">
          <w:rPr>
            <w:rStyle w:val="Hyperlink"/>
            <w:noProof/>
            <w:lang w:val="sv-SE"/>
          </w:rPr>
          <w:t>Kuva 37. ProcessNode –funktio</w:t>
        </w:r>
        <w:r w:rsidR="00AD3FE1">
          <w:rPr>
            <w:noProof/>
            <w:webHidden/>
          </w:rPr>
          <w:tab/>
        </w:r>
        <w:r w:rsidR="00AD3FE1">
          <w:rPr>
            <w:noProof/>
            <w:webHidden/>
          </w:rPr>
          <w:fldChar w:fldCharType="begin"/>
        </w:r>
        <w:r w:rsidR="00AD3FE1">
          <w:rPr>
            <w:noProof/>
            <w:webHidden/>
          </w:rPr>
          <w:instrText xml:space="preserve"> PAGEREF _Toc25868921 \h </w:instrText>
        </w:r>
        <w:r w:rsidR="00AD3FE1">
          <w:rPr>
            <w:noProof/>
            <w:webHidden/>
          </w:rPr>
        </w:r>
        <w:r w:rsidR="00AD3FE1">
          <w:rPr>
            <w:noProof/>
            <w:webHidden/>
          </w:rPr>
          <w:fldChar w:fldCharType="separate"/>
        </w:r>
        <w:r w:rsidR="00AD3FE1">
          <w:rPr>
            <w:noProof/>
            <w:webHidden/>
          </w:rPr>
          <w:t>43</w:t>
        </w:r>
        <w:r w:rsidR="00AD3FE1">
          <w:rPr>
            <w:noProof/>
            <w:webHidden/>
          </w:rPr>
          <w:fldChar w:fldCharType="end"/>
        </w:r>
      </w:hyperlink>
    </w:p>
    <w:p w14:paraId="05EF18CE" w14:textId="10F8EAC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2" w:history="1">
        <w:r w:rsidR="00AD3FE1" w:rsidRPr="00E63273">
          <w:rPr>
            <w:rStyle w:val="Hyperlink"/>
            <w:noProof/>
          </w:rPr>
          <w:t>Kuva 38. Malli assimp –kirjastolla ladattuna</w:t>
        </w:r>
        <w:r w:rsidR="00AD3FE1">
          <w:rPr>
            <w:noProof/>
            <w:webHidden/>
          </w:rPr>
          <w:tab/>
        </w:r>
        <w:r w:rsidR="00AD3FE1">
          <w:rPr>
            <w:noProof/>
            <w:webHidden/>
          </w:rPr>
          <w:fldChar w:fldCharType="begin"/>
        </w:r>
        <w:r w:rsidR="00AD3FE1">
          <w:rPr>
            <w:noProof/>
            <w:webHidden/>
          </w:rPr>
          <w:instrText xml:space="preserve"> PAGEREF _Toc25868922 \h </w:instrText>
        </w:r>
        <w:r w:rsidR="00AD3FE1">
          <w:rPr>
            <w:noProof/>
            <w:webHidden/>
          </w:rPr>
        </w:r>
        <w:r w:rsidR="00AD3FE1">
          <w:rPr>
            <w:noProof/>
            <w:webHidden/>
          </w:rPr>
          <w:fldChar w:fldCharType="separate"/>
        </w:r>
        <w:r w:rsidR="00AD3FE1">
          <w:rPr>
            <w:noProof/>
            <w:webHidden/>
          </w:rPr>
          <w:t>44</w:t>
        </w:r>
        <w:r w:rsidR="00AD3FE1">
          <w:rPr>
            <w:noProof/>
            <w:webHidden/>
          </w:rPr>
          <w:fldChar w:fldCharType="end"/>
        </w:r>
      </w:hyperlink>
    </w:p>
    <w:p w14:paraId="409752C7" w14:textId="34110191"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3" w:history="1">
        <w:r w:rsidR="00AD3FE1" w:rsidRPr="00E63273">
          <w:rPr>
            <w:rStyle w:val="Hyperlink"/>
            <w:noProof/>
            <w:lang w:val="en-US"/>
          </w:rPr>
          <w:t>Kuva 39. Drawable –luokan määrittely</w:t>
        </w:r>
        <w:r w:rsidR="00AD3FE1">
          <w:rPr>
            <w:noProof/>
            <w:webHidden/>
          </w:rPr>
          <w:tab/>
        </w:r>
        <w:r w:rsidR="00AD3FE1">
          <w:rPr>
            <w:noProof/>
            <w:webHidden/>
          </w:rPr>
          <w:fldChar w:fldCharType="begin"/>
        </w:r>
        <w:r w:rsidR="00AD3FE1">
          <w:rPr>
            <w:noProof/>
            <w:webHidden/>
          </w:rPr>
          <w:instrText xml:space="preserve"> PAGEREF _Toc25868923 \h </w:instrText>
        </w:r>
        <w:r w:rsidR="00AD3FE1">
          <w:rPr>
            <w:noProof/>
            <w:webHidden/>
          </w:rPr>
        </w:r>
        <w:r w:rsidR="00AD3FE1">
          <w:rPr>
            <w:noProof/>
            <w:webHidden/>
          </w:rPr>
          <w:fldChar w:fldCharType="separate"/>
        </w:r>
        <w:r w:rsidR="00AD3FE1">
          <w:rPr>
            <w:noProof/>
            <w:webHidden/>
          </w:rPr>
          <w:t>45</w:t>
        </w:r>
        <w:r w:rsidR="00AD3FE1">
          <w:rPr>
            <w:noProof/>
            <w:webHidden/>
          </w:rPr>
          <w:fldChar w:fldCharType="end"/>
        </w:r>
      </w:hyperlink>
    </w:p>
    <w:p w14:paraId="084F8220" w14:textId="2CC8D8C5"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4" w:history="1">
        <w:r w:rsidR="00AD3FE1" w:rsidRPr="00E63273">
          <w:rPr>
            <w:rStyle w:val="Hyperlink"/>
            <w:noProof/>
            <w:lang w:val="en-US"/>
          </w:rPr>
          <w:t>Kuva 40. Drawable –lista pääohjelmassa</w:t>
        </w:r>
        <w:r w:rsidR="00AD3FE1">
          <w:rPr>
            <w:noProof/>
            <w:webHidden/>
          </w:rPr>
          <w:tab/>
        </w:r>
        <w:r w:rsidR="00AD3FE1">
          <w:rPr>
            <w:noProof/>
            <w:webHidden/>
          </w:rPr>
          <w:fldChar w:fldCharType="begin"/>
        </w:r>
        <w:r w:rsidR="00AD3FE1">
          <w:rPr>
            <w:noProof/>
            <w:webHidden/>
          </w:rPr>
          <w:instrText xml:space="preserve"> PAGEREF _Toc25868924 \h </w:instrText>
        </w:r>
        <w:r w:rsidR="00AD3FE1">
          <w:rPr>
            <w:noProof/>
            <w:webHidden/>
          </w:rPr>
        </w:r>
        <w:r w:rsidR="00AD3FE1">
          <w:rPr>
            <w:noProof/>
            <w:webHidden/>
          </w:rPr>
          <w:fldChar w:fldCharType="separate"/>
        </w:r>
        <w:r w:rsidR="00AD3FE1">
          <w:rPr>
            <w:noProof/>
            <w:webHidden/>
          </w:rPr>
          <w:t>45</w:t>
        </w:r>
        <w:r w:rsidR="00AD3FE1">
          <w:rPr>
            <w:noProof/>
            <w:webHidden/>
          </w:rPr>
          <w:fldChar w:fldCharType="end"/>
        </w:r>
      </w:hyperlink>
    </w:p>
    <w:p w14:paraId="6D3FB354" w14:textId="1350BD50"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5" w:history="1">
        <w:r w:rsidR="00AD3FE1" w:rsidRPr="00E63273">
          <w:rPr>
            <w:rStyle w:val="Hyperlink"/>
            <w:noProof/>
            <w:lang w:val="en-US"/>
          </w:rPr>
          <w:t>Kuva 41. Syötteen tarkistus</w:t>
        </w:r>
        <w:r w:rsidR="00AD3FE1">
          <w:rPr>
            <w:noProof/>
            <w:webHidden/>
          </w:rPr>
          <w:tab/>
        </w:r>
        <w:r w:rsidR="00AD3FE1">
          <w:rPr>
            <w:noProof/>
            <w:webHidden/>
          </w:rPr>
          <w:fldChar w:fldCharType="begin"/>
        </w:r>
        <w:r w:rsidR="00AD3FE1">
          <w:rPr>
            <w:noProof/>
            <w:webHidden/>
          </w:rPr>
          <w:instrText xml:space="preserve"> PAGEREF _Toc25868925 \h </w:instrText>
        </w:r>
        <w:r w:rsidR="00AD3FE1">
          <w:rPr>
            <w:noProof/>
            <w:webHidden/>
          </w:rPr>
        </w:r>
        <w:r w:rsidR="00AD3FE1">
          <w:rPr>
            <w:noProof/>
            <w:webHidden/>
          </w:rPr>
          <w:fldChar w:fldCharType="separate"/>
        </w:r>
        <w:r w:rsidR="00AD3FE1">
          <w:rPr>
            <w:noProof/>
            <w:webHidden/>
          </w:rPr>
          <w:t>46</w:t>
        </w:r>
        <w:r w:rsidR="00AD3FE1">
          <w:rPr>
            <w:noProof/>
            <w:webHidden/>
          </w:rPr>
          <w:fldChar w:fldCharType="end"/>
        </w:r>
      </w:hyperlink>
    </w:p>
    <w:p w14:paraId="3FCF9613" w14:textId="791C544E"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6" w:history="1">
        <w:r w:rsidR="00AD3FE1" w:rsidRPr="00E63273">
          <w:rPr>
            <w:rStyle w:val="Hyperlink"/>
            <w:noProof/>
          </w:rPr>
          <w:t>Kuva 42. Character –rakenne</w:t>
        </w:r>
        <w:r w:rsidR="00AD3FE1">
          <w:rPr>
            <w:noProof/>
            <w:webHidden/>
          </w:rPr>
          <w:tab/>
        </w:r>
        <w:r w:rsidR="00AD3FE1">
          <w:rPr>
            <w:noProof/>
            <w:webHidden/>
          </w:rPr>
          <w:fldChar w:fldCharType="begin"/>
        </w:r>
        <w:r w:rsidR="00AD3FE1">
          <w:rPr>
            <w:noProof/>
            <w:webHidden/>
          </w:rPr>
          <w:instrText xml:space="preserve"> PAGEREF _Toc25868926 \h </w:instrText>
        </w:r>
        <w:r w:rsidR="00AD3FE1">
          <w:rPr>
            <w:noProof/>
            <w:webHidden/>
          </w:rPr>
        </w:r>
        <w:r w:rsidR="00AD3FE1">
          <w:rPr>
            <w:noProof/>
            <w:webHidden/>
          </w:rPr>
          <w:fldChar w:fldCharType="separate"/>
        </w:r>
        <w:r w:rsidR="00AD3FE1">
          <w:rPr>
            <w:noProof/>
            <w:webHidden/>
          </w:rPr>
          <w:t>47</w:t>
        </w:r>
        <w:r w:rsidR="00AD3FE1">
          <w:rPr>
            <w:noProof/>
            <w:webHidden/>
          </w:rPr>
          <w:fldChar w:fldCharType="end"/>
        </w:r>
      </w:hyperlink>
    </w:p>
    <w:p w14:paraId="19BD3AC9" w14:textId="7A871933"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7" w:history="1">
        <w:r w:rsidR="00AD3FE1" w:rsidRPr="00E63273">
          <w:rPr>
            <w:rStyle w:val="Hyperlink"/>
            <w:noProof/>
          </w:rPr>
          <w:t>Kuva 43. Värien sekoitus päälle</w:t>
        </w:r>
        <w:r w:rsidR="00AD3FE1">
          <w:rPr>
            <w:noProof/>
            <w:webHidden/>
          </w:rPr>
          <w:tab/>
        </w:r>
        <w:r w:rsidR="00AD3FE1">
          <w:rPr>
            <w:noProof/>
            <w:webHidden/>
          </w:rPr>
          <w:fldChar w:fldCharType="begin"/>
        </w:r>
        <w:r w:rsidR="00AD3FE1">
          <w:rPr>
            <w:noProof/>
            <w:webHidden/>
          </w:rPr>
          <w:instrText xml:space="preserve"> PAGEREF _Toc25868927 \h </w:instrText>
        </w:r>
        <w:r w:rsidR="00AD3FE1">
          <w:rPr>
            <w:noProof/>
            <w:webHidden/>
          </w:rPr>
        </w:r>
        <w:r w:rsidR="00AD3FE1">
          <w:rPr>
            <w:noProof/>
            <w:webHidden/>
          </w:rPr>
          <w:fldChar w:fldCharType="separate"/>
        </w:r>
        <w:r w:rsidR="00AD3FE1">
          <w:rPr>
            <w:noProof/>
            <w:webHidden/>
          </w:rPr>
          <w:t>48</w:t>
        </w:r>
        <w:r w:rsidR="00AD3FE1">
          <w:rPr>
            <w:noProof/>
            <w:webHidden/>
          </w:rPr>
          <w:fldChar w:fldCharType="end"/>
        </w:r>
      </w:hyperlink>
    </w:p>
    <w:p w14:paraId="0B84E95E" w14:textId="0989E288"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8" w:history="1">
        <w:r w:rsidR="00AD3FE1" w:rsidRPr="00E63273">
          <w:rPr>
            <w:rStyle w:val="Hyperlink"/>
            <w:noProof/>
            <w:lang w:val="en-US"/>
          </w:rPr>
          <w:t>Kuva 44. Font –verteksivarjostin</w:t>
        </w:r>
        <w:r w:rsidR="00AD3FE1">
          <w:rPr>
            <w:noProof/>
            <w:webHidden/>
          </w:rPr>
          <w:tab/>
        </w:r>
        <w:r w:rsidR="00AD3FE1">
          <w:rPr>
            <w:noProof/>
            <w:webHidden/>
          </w:rPr>
          <w:fldChar w:fldCharType="begin"/>
        </w:r>
        <w:r w:rsidR="00AD3FE1">
          <w:rPr>
            <w:noProof/>
            <w:webHidden/>
          </w:rPr>
          <w:instrText xml:space="preserve"> PAGEREF _Toc25868928 \h </w:instrText>
        </w:r>
        <w:r w:rsidR="00AD3FE1">
          <w:rPr>
            <w:noProof/>
            <w:webHidden/>
          </w:rPr>
        </w:r>
        <w:r w:rsidR="00AD3FE1">
          <w:rPr>
            <w:noProof/>
            <w:webHidden/>
          </w:rPr>
          <w:fldChar w:fldCharType="separate"/>
        </w:r>
        <w:r w:rsidR="00AD3FE1">
          <w:rPr>
            <w:noProof/>
            <w:webHidden/>
          </w:rPr>
          <w:t>48</w:t>
        </w:r>
        <w:r w:rsidR="00AD3FE1">
          <w:rPr>
            <w:noProof/>
            <w:webHidden/>
          </w:rPr>
          <w:fldChar w:fldCharType="end"/>
        </w:r>
      </w:hyperlink>
    </w:p>
    <w:p w14:paraId="04F98568" w14:textId="716C26B7"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29" w:history="1">
        <w:r w:rsidR="00AD3FE1" w:rsidRPr="00E63273">
          <w:rPr>
            <w:rStyle w:val="Hyperlink"/>
            <w:noProof/>
            <w:lang w:val="en-US"/>
          </w:rPr>
          <w:t xml:space="preserve">Kuva 45. </w:t>
        </w:r>
        <w:r w:rsidR="00AD3FE1" w:rsidRPr="00E63273">
          <w:rPr>
            <w:rStyle w:val="Hyperlink"/>
            <w:noProof/>
          </w:rPr>
          <w:t>Font –pikselivarjostin</w:t>
        </w:r>
        <w:r w:rsidR="00AD3FE1">
          <w:rPr>
            <w:noProof/>
            <w:webHidden/>
          </w:rPr>
          <w:tab/>
        </w:r>
        <w:r w:rsidR="00AD3FE1">
          <w:rPr>
            <w:noProof/>
            <w:webHidden/>
          </w:rPr>
          <w:fldChar w:fldCharType="begin"/>
        </w:r>
        <w:r w:rsidR="00AD3FE1">
          <w:rPr>
            <w:noProof/>
            <w:webHidden/>
          </w:rPr>
          <w:instrText xml:space="preserve"> PAGEREF _Toc25868929 \h </w:instrText>
        </w:r>
        <w:r w:rsidR="00AD3FE1">
          <w:rPr>
            <w:noProof/>
            <w:webHidden/>
          </w:rPr>
        </w:r>
        <w:r w:rsidR="00AD3FE1">
          <w:rPr>
            <w:noProof/>
            <w:webHidden/>
          </w:rPr>
          <w:fldChar w:fldCharType="separate"/>
        </w:r>
        <w:r w:rsidR="00AD3FE1">
          <w:rPr>
            <w:noProof/>
            <w:webHidden/>
          </w:rPr>
          <w:t>48</w:t>
        </w:r>
        <w:r w:rsidR="00AD3FE1">
          <w:rPr>
            <w:noProof/>
            <w:webHidden/>
          </w:rPr>
          <w:fldChar w:fldCharType="end"/>
        </w:r>
      </w:hyperlink>
    </w:p>
    <w:p w14:paraId="737F9A7B" w14:textId="317C1F56"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0" w:history="1">
        <w:r w:rsidR="00AD3FE1" w:rsidRPr="00E63273">
          <w:rPr>
            <w:rStyle w:val="Hyperlink"/>
            <w:noProof/>
            <w:lang w:val="sv-SE"/>
          </w:rPr>
          <w:t xml:space="preserve">Kuva 46. RenderText </w:t>
        </w:r>
        <w:r w:rsidR="00AD3FE1" w:rsidRPr="00E63273">
          <w:rPr>
            <w:rStyle w:val="Hyperlink"/>
            <w:noProof/>
          </w:rPr>
          <w:t>–</w:t>
        </w:r>
        <w:r w:rsidR="00AD3FE1" w:rsidRPr="00E63273">
          <w:rPr>
            <w:rStyle w:val="Hyperlink"/>
            <w:noProof/>
            <w:lang w:val="sv-SE"/>
          </w:rPr>
          <w:t>funktio</w:t>
        </w:r>
        <w:r w:rsidR="00AD3FE1">
          <w:rPr>
            <w:noProof/>
            <w:webHidden/>
          </w:rPr>
          <w:tab/>
        </w:r>
        <w:r w:rsidR="00AD3FE1">
          <w:rPr>
            <w:noProof/>
            <w:webHidden/>
          </w:rPr>
          <w:fldChar w:fldCharType="begin"/>
        </w:r>
        <w:r w:rsidR="00AD3FE1">
          <w:rPr>
            <w:noProof/>
            <w:webHidden/>
          </w:rPr>
          <w:instrText xml:space="preserve"> PAGEREF _Toc25868930 \h </w:instrText>
        </w:r>
        <w:r w:rsidR="00AD3FE1">
          <w:rPr>
            <w:noProof/>
            <w:webHidden/>
          </w:rPr>
        </w:r>
        <w:r w:rsidR="00AD3FE1">
          <w:rPr>
            <w:noProof/>
            <w:webHidden/>
          </w:rPr>
          <w:fldChar w:fldCharType="separate"/>
        </w:r>
        <w:r w:rsidR="00AD3FE1">
          <w:rPr>
            <w:noProof/>
            <w:webHidden/>
          </w:rPr>
          <w:t>49</w:t>
        </w:r>
        <w:r w:rsidR="00AD3FE1">
          <w:rPr>
            <w:noProof/>
            <w:webHidden/>
          </w:rPr>
          <w:fldChar w:fldCharType="end"/>
        </w:r>
      </w:hyperlink>
    </w:p>
    <w:p w14:paraId="01564744" w14:textId="0DA052B4"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1" w:history="1">
        <w:r w:rsidR="00AD3FE1" w:rsidRPr="00E63273">
          <w:rPr>
            <w:rStyle w:val="Hyperlink"/>
            <w:noProof/>
          </w:rPr>
          <w:t>Kuva 47. Teksti peliruudulla</w:t>
        </w:r>
        <w:r w:rsidR="00AD3FE1">
          <w:rPr>
            <w:noProof/>
            <w:webHidden/>
          </w:rPr>
          <w:tab/>
        </w:r>
        <w:r w:rsidR="00AD3FE1">
          <w:rPr>
            <w:noProof/>
            <w:webHidden/>
          </w:rPr>
          <w:fldChar w:fldCharType="begin"/>
        </w:r>
        <w:r w:rsidR="00AD3FE1">
          <w:rPr>
            <w:noProof/>
            <w:webHidden/>
          </w:rPr>
          <w:instrText xml:space="preserve"> PAGEREF _Toc25868931 \h </w:instrText>
        </w:r>
        <w:r w:rsidR="00AD3FE1">
          <w:rPr>
            <w:noProof/>
            <w:webHidden/>
          </w:rPr>
        </w:r>
        <w:r w:rsidR="00AD3FE1">
          <w:rPr>
            <w:noProof/>
            <w:webHidden/>
          </w:rPr>
          <w:fldChar w:fldCharType="separate"/>
        </w:r>
        <w:r w:rsidR="00AD3FE1">
          <w:rPr>
            <w:noProof/>
            <w:webHidden/>
          </w:rPr>
          <w:t>49</w:t>
        </w:r>
        <w:r w:rsidR="00AD3FE1">
          <w:rPr>
            <w:noProof/>
            <w:webHidden/>
          </w:rPr>
          <w:fldChar w:fldCharType="end"/>
        </w:r>
      </w:hyperlink>
    </w:p>
    <w:p w14:paraId="65F8A270" w14:textId="3D6A8B5D"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2" w:history="1">
        <w:r w:rsidR="00AD3FE1" w:rsidRPr="00E63273">
          <w:rPr>
            <w:rStyle w:val="Hyperlink"/>
            <w:noProof/>
          </w:rPr>
          <w:t>Kuva 48. Model –luokan Move –funktio</w:t>
        </w:r>
        <w:r w:rsidR="00AD3FE1">
          <w:rPr>
            <w:noProof/>
            <w:webHidden/>
          </w:rPr>
          <w:tab/>
        </w:r>
        <w:r w:rsidR="00AD3FE1">
          <w:rPr>
            <w:noProof/>
            <w:webHidden/>
          </w:rPr>
          <w:fldChar w:fldCharType="begin"/>
        </w:r>
        <w:r w:rsidR="00AD3FE1">
          <w:rPr>
            <w:noProof/>
            <w:webHidden/>
          </w:rPr>
          <w:instrText xml:space="preserve"> PAGEREF _Toc25868932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0E7C9F5F" w14:textId="0F64FB66"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3" w:history="1">
        <w:r w:rsidR="00AD3FE1" w:rsidRPr="00E63273">
          <w:rPr>
            <w:rStyle w:val="Hyperlink"/>
            <w:noProof/>
            <w:lang w:val="en-US"/>
          </w:rPr>
          <w:t xml:space="preserve">Kuva 49. </w:t>
        </w:r>
        <w:r w:rsidR="00AD3FE1" w:rsidRPr="00E63273">
          <w:rPr>
            <w:rStyle w:val="Hyperlink"/>
            <w:noProof/>
          </w:rPr>
          <w:t>Pelaajan Move –funktion kutsuminen InputHandler –luokassa</w:t>
        </w:r>
        <w:r w:rsidR="00AD3FE1">
          <w:rPr>
            <w:noProof/>
            <w:webHidden/>
          </w:rPr>
          <w:tab/>
        </w:r>
        <w:r w:rsidR="00AD3FE1">
          <w:rPr>
            <w:noProof/>
            <w:webHidden/>
          </w:rPr>
          <w:fldChar w:fldCharType="begin"/>
        </w:r>
        <w:r w:rsidR="00AD3FE1">
          <w:rPr>
            <w:noProof/>
            <w:webHidden/>
          </w:rPr>
          <w:instrText xml:space="preserve"> PAGEREF _Toc25868933 \h </w:instrText>
        </w:r>
        <w:r w:rsidR="00AD3FE1">
          <w:rPr>
            <w:noProof/>
            <w:webHidden/>
          </w:rPr>
        </w:r>
        <w:r w:rsidR="00AD3FE1">
          <w:rPr>
            <w:noProof/>
            <w:webHidden/>
          </w:rPr>
          <w:fldChar w:fldCharType="separate"/>
        </w:r>
        <w:r w:rsidR="00AD3FE1">
          <w:rPr>
            <w:noProof/>
            <w:webHidden/>
          </w:rPr>
          <w:t>50</w:t>
        </w:r>
        <w:r w:rsidR="00AD3FE1">
          <w:rPr>
            <w:noProof/>
            <w:webHidden/>
          </w:rPr>
          <w:fldChar w:fldCharType="end"/>
        </w:r>
      </w:hyperlink>
    </w:p>
    <w:p w14:paraId="5DFAC80A" w14:textId="0343B770"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4" w:history="1">
        <w:r w:rsidR="00AD3FE1" w:rsidRPr="00E63273">
          <w:rPr>
            <w:rStyle w:val="Hyperlink"/>
            <w:noProof/>
          </w:rPr>
          <w:t>Kuva 50. RenderEventText –funktio</w:t>
        </w:r>
        <w:r w:rsidR="00AD3FE1">
          <w:rPr>
            <w:noProof/>
            <w:webHidden/>
          </w:rPr>
          <w:tab/>
        </w:r>
        <w:r w:rsidR="00AD3FE1">
          <w:rPr>
            <w:noProof/>
            <w:webHidden/>
          </w:rPr>
          <w:fldChar w:fldCharType="begin"/>
        </w:r>
        <w:r w:rsidR="00AD3FE1">
          <w:rPr>
            <w:noProof/>
            <w:webHidden/>
          </w:rPr>
          <w:instrText xml:space="preserve"> PAGEREF _Toc25868934 \h </w:instrText>
        </w:r>
        <w:r w:rsidR="00AD3FE1">
          <w:rPr>
            <w:noProof/>
            <w:webHidden/>
          </w:rPr>
        </w:r>
        <w:r w:rsidR="00AD3FE1">
          <w:rPr>
            <w:noProof/>
            <w:webHidden/>
          </w:rPr>
          <w:fldChar w:fldCharType="separate"/>
        </w:r>
        <w:r w:rsidR="00AD3FE1">
          <w:rPr>
            <w:noProof/>
            <w:webHidden/>
          </w:rPr>
          <w:t>51</w:t>
        </w:r>
        <w:r w:rsidR="00AD3FE1">
          <w:rPr>
            <w:noProof/>
            <w:webHidden/>
          </w:rPr>
          <w:fldChar w:fldCharType="end"/>
        </w:r>
      </w:hyperlink>
    </w:p>
    <w:p w14:paraId="78D9213D" w14:textId="099158A4"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5" w:history="1">
        <w:r w:rsidR="00AD3FE1" w:rsidRPr="00E63273">
          <w:rPr>
            <w:rStyle w:val="Hyperlink"/>
            <w:noProof/>
          </w:rPr>
          <w:t>Kuva 51. ShowingText –funktio</w:t>
        </w:r>
        <w:r w:rsidR="00AD3FE1">
          <w:rPr>
            <w:noProof/>
            <w:webHidden/>
          </w:rPr>
          <w:tab/>
        </w:r>
        <w:r w:rsidR="00AD3FE1">
          <w:rPr>
            <w:noProof/>
            <w:webHidden/>
          </w:rPr>
          <w:fldChar w:fldCharType="begin"/>
        </w:r>
        <w:r w:rsidR="00AD3FE1">
          <w:rPr>
            <w:noProof/>
            <w:webHidden/>
          </w:rPr>
          <w:instrText xml:space="preserve"> PAGEREF _Toc25868935 \h </w:instrText>
        </w:r>
        <w:r w:rsidR="00AD3FE1">
          <w:rPr>
            <w:noProof/>
            <w:webHidden/>
          </w:rPr>
        </w:r>
        <w:r w:rsidR="00AD3FE1">
          <w:rPr>
            <w:noProof/>
            <w:webHidden/>
          </w:rPr>
          <w:fldChar w:fldCharType="separate"/>
        </w:r>
        <w:r w:rsidR="00AD3FE1">
          <w:rPr>
            <w:noProof/>
            <w:webHidden/>
          </w:rPr>
          <w:t>52</w:t>
        </w:r>
        <w:r w:rsidR="00AD3FE1">
          <w:rPr>
            <w:noProof/>
            <w:webHidden/>
          </w:rPr>
          <w:fldChar w:fldCharType="end"/>
        </w:r>
      </w:hyperlink>
    </w:p>
    <w:p w14:paraId="3CDD19CC" w14:textId="3B989109"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6" w:history="1">
        <w:r w:rsidR="00AD3FE1" w:rsidRPr="00E63273">
          <w:rPr>
            <w:rStyle w:val="Hyperlink"/>
            <w:noProof/>
          </w:rPr>
          <w:t>Kuva 52. CheckForErrors –funktio</w:t>
        </w:r>
        <w:r w:rsidR="00AD3FE1">
          <w:rPr>
            <w:noProof/>
            <w:webHidden/>
          </w:rPr>
          <w:tab/>
        </w:r>
        <w:r w:rsidR="00AD3FE1">
          <w:rPr>
            <w:noProof/>
            <w:webHidden/>
          </w:rPr>
          <w:fldChar w:fldCharType="begin"/>
        </w:r>
        <w:r w:rsidR="00AD3FE1">
          <w:rPr>
            <w:noProof/>
            <w:webHidden/>
          </w:rPr>
          <w:instrText xml:space="preserve"> PAGEREF _Toc25868936 \h </w:instrText>
        </w:r>
        <w:r w:rsidR="00AD3FE1">
          <w:rPr>
            <w:noProof/>
            <w:webHidden/>
          </w:rPr>
        </w:r>
        <w:r w:rsidR="00AD3FE1">
          <w:rPr>
            <w:noProof/>
            <w:webHidden/>
          </w:rPr>
          <w:fldChar w:fldCharType="separate"/>
        </w:r>
        <w:r w:rsidR="00AD3FE1">
          <w:rPr>
            <w:noProof/>
            <w:webHidden/>
          </w:rPr>
          <w:t>53</w:t>
        </w:r>
        <w:r w:rsidR="00AD3FE1">
          <w:rPr>
            <w:noProof/>
            <w:webHidden/>
          </w:rPr>
          <w:fldChar w:fldCharType="end"/>
        </w:r>
      </w:hyperlink>
    </w:p>
    <w:p w14:paraId="09336BAC" w14:textId="535512AA"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7" w:history="1">
        <w:r w:rsidR="00AD3FE1" w:rsidRPr="00E63273">
          <w:rPr>
            <w:rStyle w:val="Hyperlink"/>
            <w:noProof/>
            <w:lang w:val="en-US"/>
          </w:rPr>
          <w:t>Kuva 53. StartAudioManager –funktio</w:t>
        </w:r>
        <w:r w:rsidR="00AD3FE1">
          <w:rPr>
            <w:noProof/>
            <w:webHidden/>
          </w:rPr>
          <w:tab/>
        </w:r>
        <w:r w:rsidR="00AD3FE1">
          <w:rPr>
            <w:noProof/>
            <w:webHidden/>
          </w:rPr>
          <w:fldChar w:fldCharType="begin"/>
        </w:r>
        <w:r w:rsidR="00AD3FE1">
          <w:rPr>
            <w:noProof/>
            <w:webHidden/>
          </w:rPr>
          <w:instrText xml:space="preserve"> PAGEREF _Toc25868937 \h </w:instrText>
        </w:r>
        <w:r w:rsidR="00AD3FE1">
          <w:rPr>
            <w:noProof/>
            <w:webHidden/>
          </w:rPr>
        </w:r>
        <w:r w:rsidR="00AD3FE1">
          <w:rPr>
            <w:noProof/>
            <w:webHidden/>
          </w:rPr>
          <w:fldChar w:fldCharType="separate"/>
        </w:r>
        <w:r w:rsidR="00AD3FE1">
          <w:rPr>
            <w:noProof/>
            <w:webHidden/>
          </w:rPr>
          <w:t>54</w:t>
        </w:r>
        <w:r w:rsidR="00AD3FE1">
          <w:rPr>
            <w:noProof/>
            <w:webHidden/>
          </w:rPr>
          <w:fldChar w:fldCharType="end"/>
        </w:r>
      </w:hyperlink>
    </w:p>
    <w:p w14:paraId="14B660AE" w14:textId="6A28CB3B" w:rsidR="00AD3FE1" w:rsidRDefault="007D3DD6">
      <w:pPr>
        <w:pStyle w:val="TableofFigures"/>
        <w:tabs>
          <w:tab w:val="right" w:leader="dot" w:pos="8325"/>
        </w:tabs>
        <w:rPr>
          <w:rFonts w:asciiTheme="minorHAnsi" w:eastAsiaTheme="minorEastAsia" w:hAnsiTheme="minorHAnsi" w:cstheme="minorBidi"/>
          <w:noProof/>
          <w:sz w:val="22"/>
          <w:lang w:val="en-US" w:eastAsia="ja-JP"/>
        </w:rPr>
      </w:pPr>
      <w:hyperlink w:anchor="_Toc25868938" w:history="1">
        <w:r w:rsidR="00AD3FE1" w:rsidRPr="00E63273">
          <w:rPr>
            <w:rStyle w:val="Hyperlink"/>
            <w:noProof/>
          </w:rPr>
          <w:t>Kuva 54. Lopullinen pelidemo</w:t>
        </w:r>
        <w:r w:rsidR="00AD3FE1">
          <w:rPr>
            <w:noProof/>
            <w:webHidden/>
          </w:rPr>
          <w:tab/>
        </w:r>
        <w:r w:rsidR="00AD3FE1">
          <w:rPr>
            <w:noProof/>
            <w:webHidden/>
          </w:rPr>
          <w:fldChar w:fldCharType="begin"/>
        </w:r>
        <w:r w:rsidR="00AD3FE1">
          <w:rPr>
            <w:noProof/>
            <w:webHidden/>
          </w:rPr>
          <w:instrText xml:space="preserve"> PAGEREF _Toc25868938 \h </w:instrText>
        </w:r>
        <w:r w:rsidR="00AD3FE1">
          <w:rPr>
            <w:noProof/>
            <w:webHidden/>
          </w:rPr>
        </w:r>
        <w:r w:rsidR="00AD3FE1">
          <w:rPr>
            <w:noProof/>
            <w:webHidden/>
          </w:rPr>
          <w:fldChar w:fldCharType="separate"/>
        </w:r>
        <w:r w:rsidR="00AD3FE1">
          <w:rPr>
            <w:noProof/>
            <w:webHidden/>
          </w:rPr>
          <w:t>55</w:t>
        </w:r>
        <w:r w:rsidR="00AD3FE1">
          <w:rPr>
            <w:noProof/>
            <w:webHidden/>
          </w:rPr>
          <w:fldChar w:fldCharType="end"/>
        </w:r>
      </w:hyperlink>
    </w:p>
    <w:p w14:paraId="03C81F69" w14:textId="33A7B9B8" w:rsidR="00D25544" w:rsidRPr="00F838FC" w:rsidRDefault="00231321" w:rsidP="009D623E">
      <w:pPr>
        <w:pStyle w:val="TableofFigures"/>
        <w:tabs>
          <w:tab w:val="right" w:leader="dot" w:pos="8325"/>
        </w:tabs>
        <w:spacing w:line="240" w:lineRule="auto"/>
      </w:pPr>
      <w:r>
        <w:fldChar w:fldCharType="end"/>
      </w:r>
    </w:p>
    <w:sectPr w:rsidR="00D25544" w:rsidRPr="00F838FC" w:rsidSect="007E0D42">
      <w:headerReference w:type="default" r:id="rId4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59E3" w14:textId="77777777" w:rsidR="007D3DD6" w:rsidRDefault="007D3DD6" w:rsidP="00BB2A0A">
      <w:pPr>
        <w:spacing w:line="240" w:lineRule="auto"/>
      </w:pPr>
      <w:r>
        <w:separator/>
      </w:r>
    </w:p>
  </w:endnote>
  <w:endnote w:type="continuationSeparator" w:id="0">
    <w:p w14:paraId="021C22E1" w14:textId="77777777" w:rsidR="007D3DD6" w:rsidRDefault="007D3DD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48B7" w14:textId="77777777" w:rsidR="007D3DD6" w:rsidRDefault="007D3DD6" w:rsidP="00BB2A0A">
      <w:pPr>
        <w:spacing w:line="240" w:lineRule="auto"/>
      </w:pPr>
      <w:r>
        <w:separator/>
      </w:r>
    </w:p>
  </w:footnote>
  <w:footnote w:type="continuationSeparator" w:id="0">
    <w:p w14:paraId="7BDA3F2B" w14:textId="77777777" w:rsidR="007D3DD6" w:rsidRDefault="007D3DD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D623E" w:rsidRDefault="009D623E">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D623E" w:rsidRDefault="009D623E"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D623E" w:rsidRDefault="009D623E"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D623E" w:rsidRDefault="009D6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1C8196D0" w:rsidR="009D623E" w:rsidRPr="00F01D67" w:rsidRDefault="009D623E" w:rsidP="00F01D67">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szCs w:val="24"/>
      </w:rPr>
      <w:t>5</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21D0"/>
    <w:rsid w:val="00064468"/>
    <w:rsid w:val="0006628B"/>
    <w:rsid w:val="0007041A"/>
    <w:rsid w:val="00070C02"/>
    <w:rsid w:val="000714C7"/>
    <w:rsid w:val="00073CEB"/>
    <w:rsid w:val="00074771"/>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D666B"/>
    <w:rsid w:val="000E1E7D"/>
    <w:rsid w:val="000E3FB4"/>
    <w:rsid w:val="000E4448"/>
    <w:rsid w:val="000F0D9E"/>
    <w:rsid w:val="000F4AA6"/>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1321"/>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7C4"/>
    <w:rsid w:val="002E6B7C"/>
    <w:rsid w:val="003074CC"/>
    <w:rsid w:val="0031449C"/>
    <w:rsid w:val="00315299"/>
    <w:rsid w:val="00321C85"/>
    <w:rsid w:val="00324DEF"/>
    <w:rsid w:val="003330C0"/>
    <w:rsid w:val="003338F1"/>
    <w:rsid w:val="00333CA9"/>
    <w:rsid w:val="00336C41"/>
    <w:rsid w:val="00343AE0"/>
    <w:rsid w:val="003474C1"/>
    <w:rsid w:val="00351365"/>
    <w:rsid w:val="003531EB"/>
    <w:rsid w:val="0035451D"/>
    <w:rsid w:val="003606D2"/>
    <w:rsid w:val="0036071F"/>
    <w:rsid w:val="003615A8"/>
    <w:rsid w:val="00362D1D"/>
    <w:rsid w:val="00362F8B"/>
    <w:rsid w:val="00372BA4"/>
    <w:rsid w:val="00377C22"/>
    <w:rsid w:val="00377E7C"/>
    <w:rsid w:val="00382DEA"/>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3C3"/>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C3BED"/>
    <w:rsid w:val="004D151A"/>
    <w:rsid w:val="004D1B3E"/>
    <w:rsid w:val="004D4D7F"/>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3DD4"/>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25F1"/>
    <w:rsid w:val="00674253"/>
    <w:rsid w:val="0068109E"/>
    <w:rsid w:val="00683061"/>
    <w:rsid w:val="00685073"/>
    <w:rsid w:val="00686287"/>
    <w:rsid w:val="00687E8A"/>
    <w:rsid w:val="006928AE"/>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036"/>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D3DD6"/>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24B1"/>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1E15"/>
    <w:rsid w:val="00922741"/>
    <w:rsid w:val="00923700"/>
    <w:rsid w:val="009257CB"/>
    <w:rsid w:val="00925BCA"/>
    <w:rsid w:val="00937F5B"/>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D623E"/>
    <w:rsid w:val="009E59CF"/>
    <w:rsid w:val="00A0038E"/>
    <w:rsid w:val="00A06796"/>
    <w:rsid w:val="00A12172"/>
    <w:rsid w:val="00A1276F"/>
    <w:rsid w:val="00A137A6"/>
    <w:rsid w:val="00A147EC"/>
    <w:rsid w:val="00A16E92"/>
    <w:rsid w:val="00A263A2"/>
    <w:rsid w:val="00A304D5"/>
    <w:rsid w:val="00A378A5"/>
    <w:rsid w:val="00A45A7C"/>
    <w:rsid w:val="00A536AF"/>
    <w:rsid w:val="00A57CA2"/>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3FE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5CCA"/>
    <w:rsid w:val="00B36D47"/>
    <w:rsid w:val="00B373CD"/>
    <w:rsid w:val="00B40E05"/>
    <w:rsid w:val="00B5579B"/>
    <w:rsid w:val="00B601D3"/>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0EBC"/>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5AB2"/>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E768E"/>
    <w:rsid w:val="00CF2F9E"/>
    <w:rsid w:val="00CF5974"/>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E95"/>
    <w:rsid w:val="00D76F90"/>
    <w:rsid w:val="00D821B0"/>
    <w:rsid w:val="00D85A5E"/>
    <w:rsid w:val="00D87C04"/>
    <w:rsid w:val="00D87E23"/>
    <w:rsid w:val="00D97915"/>
    <w:rsid w:val="00DA3355"/>
    <w:rsid w:val="00DA44FF"/>
    <w:rsid w:val="00DA4CF7"/>
    <w:rsid w:val="00DA5666"/>
    <w:rsid w:val="00DA6220"/>
    <w:rsid w:val="00DB1FD3"/>
    <w:rsid w:val="00DB2622"/>
    <w:rsid w:val="00DB34CF"/>
    <w:rsid w:val="00DB3568"/>
    <w:rsid w:val="00DB4CD1"/>
    <w:rsid w:val="00DB52F8"/>
    <w:rsid w:val="00DB5E2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07EA"/>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38B6"/>
    <w:rsid w:val="00F7556F"/>
    <w:rsid w:val="00F838FC"/>
    <w:rsid w:val="00F87602"/>
    <w:rsid w:val="00F90357"/>
    <w:rsid w:val="00F96B04"/>
    <w:rsid w:val="00FA3699"/>
    <w:rsid w:val="00FA5911"/>
    <w:rsid w:val="00FA6B68"/>
    <w:rsid w:val="00FA7427"/>
    <w:rsid w:val="00FB0465"/>
    <w:rsid w:val="00FB1464"/>
    <w:rsid w:val="00FB61EB"/>
    <w:rsid w:val="00FC5DF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382DE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lang w:val="en-US"/>
    </w:rPr>
  </w:style>
  <w:style w:type="paragraph" w:customStyle="1" w:styleId="Normal2">
    <w:name w:val="Normal2"/>
    <w:qFormat/>
    <w:rsid w:val="00F01D67"/>
    <w:pPr>
      <w:spacing w:after="0" w:line="360" w:lineRule="auto"/>
    </w:pPr>
    <w:rPr>
      <w:rFonts w:ascii="Arial" w:hAnsi="Arial"/>
      <w:sz w:val="24"/>
      <w:lang w:val="fi-FI"/>
    </w:rPr>
  </w:style>
  <w:style w:type="character" w:customStyle="1" w:styleId="KoodiChar">
    <w:name w:val="Koodi Char"/>
    <w:basedOn w:val="DefaultParagraphFont"/>
    <w:link w:val="Koodi"/>
    <w:rsid w:val="00382DEA"/>
    <w:rPr>
      <w:rFonts w:ascii="Consolas" w:hAnsi="Consolas" w:cs="Consolas"/>
      <w:color w:val="000000" w:themeColor="text1"/>
      <w:sz w:val="19"/>
      <w:szCs w:val="19"/>
    </w:rPr>
  </w:style>
  <w:style w:type="paragraph" w:customStyle="1" w:styleId="KansiOtsikot">
    <w:name w:val="KansiOtsikot"/>
    <w:basedOn w:val="Normal"/>
    <w:link w:val="KansiOtsikotChar"/>
    <w:qFormat/>
    <w:rsid w:val="00A83F44"/>
    <w:pPr>
      <w:spacing w:before="0" w:after="0" w:line="240" w:lineRule="auto"/>
    </w:pPr>
    <w:rPr>
      <w:rFonts w:cs="Arial"/>
      <w:b/>
      <w:szCs w:val="24"/>
    </w:rPr>
  </w:style>
  <w:style w:type="character" w:customStyle="1" w:styleId="KansiOtsikotChar">
    <w:name w:val="KansiOtsikot Char"/>
    <w:basedOn w:val="DefaultParagraphFont"/>
    <w:link w:val="KansiOtsikot"/>
    <w:rsid w:val="00A83F44"/>
    <w:rPr>
      <w:rFonts w:ascii="Arial" w:hAnsi="Arial" w:cs="Arial"/>
      <w:b/>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penal.org/documentation/openal-1.1-specification.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opengl.com/In-Practice/Text-Render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nothings/stb"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scm.com/book/en/v2/Getting-Started-About-Version-Contro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freetype.org/freetype2/doc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664B86DE-A32C-4561-A1AC-BA29DD24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61</Pages>
  <Words>13543</Words>
  <Characters>77198</Characters>
  <Application>Microsoft Office Word</Application>
  <DocSecurity>0</DocSecurity>
  <Lines>643</Lines>
  <Paragraphs>1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83</cp:revision>
  <cp:lastPrinted>2017-08-25T07:01:00Z</cp:lastPrinted>
  <dcterms:created xsi:type="dcterms:W3CDTF">2019-09-16T07:24:00Z</dcterms:created>
  <dcterms:modified xsi:type="dcterms:W3CDTF">2019-11-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